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5F1" w:rsidRDefault="002E05AD" w:rsidP="00591D78">
      <w:pPr>
        <w:jc w:val="center"/>
      </w:pPr>
      <w:bookmarkStart w:id="0" w:name="_GoBack"/>
      <w:bookmarkEnd w:id="0"/>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0.35pt;height:112.75pt;visibility:visible">
            <v:imagedata r:id="rId8" o:title=""/>
          </v:shape>
        </w:pict>
      </w:r>
    </w:p>
    <w:p w:rsidR="00591D78" w:rsidRDefault="00591D78" w:rsidP="00591D78">
      <w:pPr>
        <w:jc w:val="center"/>
      </w:pPr>
    </w:p>
    <w:p w:rsidR="00591D78" w:rsidRPr="00591D78" w:rsidRDefault="00591D78" w:rsidP="00591D78">
      <w:pPr>
        <w:jc w:val="center"/>
        <w:rPr>
          <w:rFonts w:ascii="Arial" w:hAnsi="Arial" w:cs="Arial"/>
          <w:sz w:val="24"/>
          <w:szCs w:val="24"/>
        </w:rPr>
      </w:pPr>
    </w:p>
    <w:p w:rsidR="00591D78" w:rsidRPr="00591D78" w:rsidRDefault="00591D78" w:rsidP="00591D78">
      <w:pPr>
        <w:jc w:val="center"/>
        <w:rPr>
          <w:rFonts w:ascii="Arial" w:hAnsi="Arial" w:cs="Arial"/>
          <w:sz w:val="24"/>
          <w:szCs w:val="24"/>
        </w:rPr>
      </w:pPr>
    </w:p>
    <w:p w:rsidR="00591D78" w:rsidRPr="00591D78" w:rsidRDefault="00591D78" w:rsidP="00591D78">
      <w:pPr>
        <w:jc w:val="center"/>
        <w:rPr>
          <w:rFonts w:ascii="Arial" w:hAnsi="Arial" w:cs="Arial"/>
          <w:sz w:val="24"/>
          <w:szCs w:val="24"/>
        </w:rPr>
      </w:pPr>
    </w:p>
    <w:p w:rsidR="00591D78" w:rsidRPr="00591D78" w:rsidRDefault="00591D78" w:rsidP="00591D78">
      <w:pPr>
        <w:jc w:val="center"/>
        <w:rPr>
          <w:rFonts w:ascii="Arial" w:hAnsi="Arial" w:cs="Arial"/>
          <w:sz w:val="24"/>
          <w:szCs w:val="24"/>
        </w:rPr>
      </w:pPr>
    </w:p>
    <w:p w:rsidR="00591D78" w:rsidRPr="00591D78" w:rsidRDefault="00591D78" w:rsidP="00591D78">
      <w:pPr>
        <w:jc w:val="center"/>
        <w:rPr>
          <w:rFonts w:ascii="Arial" w:hAnsi="Arial" w:cs="Arial"/>
          <w:sz w:val="24"/>
          <w:szCs w:val="24"/>
        </w:rPr>
      </w:pPr>
    </w:p>
    <w:p w:rsidR="00591D78" w:rsidRPr="00591D78" w:rsidRDefault="00591D78" w:rsidP="00591D78">
      <w:pPr>
        <w:jc w:val="center"/>
        <w:rPr>
          <w:rFonts w:ascii="Arial" w:hAnsi="Arial" w:cs="Arial"/>
          <w:sz w:val="24"/>
          <w:szCs w:val="24"/>
        </w:rPr>
      </w:pPr>
    </w:p>
    <w:p w:rsidR="00591D78" w:rsidRPr="00591D78" w:rsidRDefault="00591D78" w:rsidP="00591D78">
      <w:pPr>
        <w:jc w:val="center"/>
        <w:rPr>
          <w:rFonts w:ascii="Arial" w:hAnsi="Arial" w:cs="Arial"/>
          <w:sz w:val="24"/>
          <w:szCs w:val="24"/>
        </w:rPr>
      </w:pPr>
    </w:p>
    <w:p w:rsidR="00591D78" w:rsidRPr="00591D78" w:rsidRDefault="00591D78" w:rsidP="00591D78">
      <w:pPr>
        <w:jc w:val="center"/>
        <w:rPr>
          <w:rFonts w:ascii="Arial" w:hAnsi="Arial" w:cs="Arial"/>
          <w:sz w:val="24"/>
          <w:szCs w:val="24"/>
        </w:rPr>
      </w:pPr>
    </w:p>
    <w:p w:rsidR="00591D78" w:rsidRPr="00591D78" w:rsidRDefault="00591D78" w:rsidP="00591D78">
      <w:pPr>
        <w:jc w:val="center"/>
        <w:rPr>
          <w:rFonts w:ascii="Arial" w:hAnsi="Arial" w:cs="Arial"/>
          <w:sz w:val="24"/>
          <w:szCs w:val="24"/>
        </w:rPr>
      </w:pPr>
    </w:p>
    <w:p w:rsidR="00591D78" w:rsidRPr="00591D78" w:rsidRDefault="00591D78" w:rsidP="00591D78">
      <w:pPr>
        <w:jc w:val="center"/>
        <w:rPr>
          <w:rFonts w:ascii="Arial" w:hAnsi="Arial" w:cs="Arial"/>
          <w:sz w:val="24"/>
          <w:szCs w:val="24"/>
        </w:rPr>
      </w:pPr>
    </w:p>
    <w:p w:rsidR="00591D78" w:rsidRPr="00591D78" w:rsidRDefault="00591D78" w:rsidP="00591D78">
      <w:pPr>
        <w:jc w:val="center"/>
        <w:rPr>
          <w:rFonts w:ascii="Arial" w:hAnsi="Arial" w:cs="Arial"/>
          <w:sz w:val="24"/>
          <w:szCs w:val="24"/>
        </w:rPr>
      </w:pPr>
    </w:p>
    <w:p w:rsidR="00591D78" w:rsidRPr="00591D78" w:rsidRDefault="00591D78" w:rsidP="00591D78">
      <w:pPr>
        <w:jc w:val="center"/>
        <w:rPr>
          <w:rFonts w:ascii="Arial" w:hAnsi="Arial" w:cs="Arial"/>
          <w:sz w:val="24"/>
          <w:szCs w:val="24"/>
        </w:rPr>
      </w:pPr>
    </w:p>
    <w:p w:rsidR="00591D78" w:rsidRPr="00591D78" w:rsidRDefault="00591D78" w:rsidP="00591D78">
      <w:pPr>
        <w:jc w:val="center"/>
        <w:rPr>
          <w:rFonts w:ascii="Arial" w:hAnsi="Arial" w:cs="Arial"/>
          <w:sz w:val="24"/>
          <w:szCs w:val="24"/>
        </w:rPr>
      </w:pPr>
    </w:p>
    <w:p w:rsidR="00591D78" w:rsidRPr="00591D78" w:rsidRDefault="00591D78" w:rsidP="00591D78">
      <w:pPr>
        <w:jc w:val="center"/>
        <w:rPr>
          <w:rFonts w:ascii="Arial" w:hAnsi="Arial" w:cs="Arial"/>
          <w:sz w:val="24"/>
          <w:szCs w:val="24"/>
        </w:rPr>
      </w:pPr>
    </w:p>
    <w:p w:rsidR="00591D78" w:rsidRPr="00591D78" w:rsidRDefault="00591D78" w:rsidP="00591D78">
      <w:pPr>
        <w:jc w:val="center"/>
        <w:rPr>
          <w:rFonts w:ascii="Arial" w:hAnsi="Arial" w:cs="Arial"/>
          <w:sz w:val="44"/>
          <w:szCs w:val="24"/>
        </w:rPr>
      </w:pPr>
      <w:r w:rsidRPr="00591D78">
        <w:rPr>
          <w:rFonts w:ascii="Arial" w:hAnsi="Arial" w:cs="Arial"/>
          <w:sz w:val="44"/>
          <w:szCs w:val="24"/>
        </w:rPr>
        <w:t>ZDRUŽITEV NEMČIJE</w:t>
      </w:r>
    </w:p>
    <w:p w:rsidR="00591D78" w:rsidRDefault="00591D78" w:rsidP="00591D78">
      <w:pPr>
        <w:jc w:val="center"/>
        <w:rPr>
          <w:rFonts w:ascii="Arial" w:hAnsi="Arial" w:cs="Arial"/>
          <w:sz w:val="24"/>
          <w:szCs w:val="24"/>
        </w:rPr>
      </w:pPr>
      <w:r w:rsidRPr="00591D78">
        <w:rPr>
          <w:rFonts w:ascii="Arial" w:hAnsi="Arial" w:cs="Arial"/>
          <w:sz w:val="24"/>
          <w:szCs w:val="24"/>
        </w:rPr>
        <w:t>Referat pri predmetu zgodovina</w:t>
      </w:r>
    </w:p>
    <w:p w:rsidR="00591D78" w:rsidRDefault="00591D78" w:rsidP="00591D78">
      <w:pPr>
        <w:jc w:val="center"/>
        <w:rPr>
          <w:rFonts w:ascii="Arial" w:hAnsi="Arial" w:cs="Arial"/>
          <w:sz w:val="24"/>
          <w:szCs w:val="24"/>
        </w:rPr>
      </w:pPr>
    </w:p>
    <w:p w:rsidR="00591D78" w:rsidRDefault="00591D78" w:rsidP="00591D78">
      <w:pPr>
        <w:jc w:val="center"/>
        <w:rPr>
          <w:rFonts w:ascii="Arial" w:hAnsi="Arial" w:cs="Arial"/>
          <w:sz w:val="24"/>
          <w:szCs w:val="24"/>
        </w:rPr>
      </w:pPr>
    </w:p>
    <w:p w:rsidR="00591D78" w:rsidRDefault="00591D78" w:rsidP="00591D78">
      <w:pPr>
        <w:jc w:val="center"/>
        <w:rPr>
          <w:rFonts w:ascii="Arial" w:hAnsi="Arial" w:cs="Arial"/>
          <w:sz w:val="24"/>
          <w:szCs w:val="24"/>
        </w:rPr>
      </w:pPr>
    </w:p>
    <w:p w:rsidR="00591D78" w:rsidRDefault="00591D78" w:rsidP="00591D78">
      <w:pPr>
        <w:jc w:val="center"/>
        <w:rPr>
          <w:rFonts w:ascii="Arial" w:hAnsi="Arial" w:cs="Arial"/>
          <w:sz w:val="24"/>
          <w:szCs w:val="24"/>
        </w:rPr>
      </w:pPr>
    </w:p>
    <w:p w:rsidR="00591D78" w:rsidRDefault="00591D78" w:rsidP="00591D78">
      <w:pPr>
        <w:jc w:val="center"/>
        <w:rPr>
          <w:rFonts w:ascii="Arial" w:hAnsi="Arial" w:cs="Arial"/>
          <w:sz w:val="24"/>
          <w:szCs w:val="24"/>
        </w:rPr>
      </w:pPr>
    </w:p>
    <w:p w:rsidR="00591D78" w:rsidRDefault="00591D78" w:rsidP="00591D78">
      <w:pPr>
        <w:jc w:val="center"/>
        <w:rPr>
          <w:rFonts w:ascii="Arial" w:hAnsi="Arial" w:cs="Arial"/>
          <w:sz w:val="24"/>
          <w:szCs w:val="24"/>
        </w:rPr>
      </w:pPr>
    </w:p>
    <w:p w:rsidR="00591D78" w:rsidRDefault="00591D78" w:rsidP="00591D78">
      <w:pPr>
        <w:jc w:val="center"/>
        <w:rPr>
          <w:rFonts w:ascii="Arial" w:hAnsi="Arial" w:cs="Arial"/>
          <w:sz w:val="24"/>
          <w:szCs w:val="24"/>
        </w:rPr>
      </w:pPr>
    </w:p>
    <w:p w:rsidR="00591D78" w:rsidRDefault="00591D78" w:rsidP="00591D78">
      <w:pPr>
        <w:jc w:val="center"/>
        <w:rPr>
          <w:rFonts w:ascii="Arial" w:hAnsi="Arial" w:cs="Arial"/>
          <w:sz w:val="24"/>
          <w:szCs w:val="24"/>
        </w:rPr>
      </w:pPr>
    </w:p>
    <w:p w:rsidR="00591D78" w:rsidRDefault="00591D78" w:rsidP="00591D78">
      <w:pPr>
        <w:jc w:val="center"/>
        <w:rPr>
          <w:rFonts w:ascii="Arial" w:hAnsi="Arial" w:cs="Arial"/>
          <w:sz w:val="24"/>
          <w:szCs w:val="24"/>
        </w:rPr>
      </w:pPr>
    </w:p>
    <w:p w:rsidR="00591D78" w:rsidRDefault="00591D78" w:rsidP="00591D78">
      <w:pPr>
        <w:jc w:val="center"/>
        <w:rPr>
          <w:rFonts w:ascii="Arial" w:hAnsi="Arial" w:cs="Arial"/>
          <w:sz w:val="24"/>
          <w:szCs w:val="24"/>
        </w:rPr>
      </w:pPr>
    </w:p>
    <w:p w:rsidR="00591D78" w:rsidRDefault="00591D78" w:rsidP="00591D78">
      <w:pPr>
        <w:jc w:val="center"/>
        <w:rPr>
          <w:rFonts w:ascii="Arial" w:hAnsi="Arial" w:cs="Arial"/>
          <w:sz w:val="24"/>
          <w:szCs w:val="24"/>
        </w:rPr>
      </w:pPr>
    </w:p>
    <w:p w:rsidR="00591D78" w:rsidRDefault="00591D78" w:rsidP="00591D78">
      <w:pPr>
        <w:jc w:val="center"/>
        <w:rPr>
          <w:rFonts w:ascii="Arial" w:hAnsi="Arial" w:cs="Arial"/>
          <w:sz w:val="24"/>
          <w:szCs w:val="24"/>
        </w:rPr>
      </w:pPr>
    </w:p>
    <w:p w:rsidR="00591D78" w:rsidRDefault="00591D78" w:rsidP="00591D78">
      <w:pPr>
        <w:jc w:val="center"/>
        <w:rPr>
          <w:rFonts w:ascii="Arial" w:hAnsi="Arial" w:cs="Arial"/>
          <w:sz w:val="24"/>
          <w:szCs w:val="24"/>
        </w:rPr>
      </w:pPr>
    </w:p>
    <w:p w:rsidR="00591D78" w:rsidRDefault="00591D78" w:rsidP="00591D78">
      <w:pPr>
        <w:jc w:val="center"/>
        <w:rPr>
          <w:rFonts w:ascii="Arial" w:hAnsi="Arial" w:cs="Arial"/>
          <w:sz w:val="24"/>
          <w:szCs w:val="24"/>
        </w:rPr>
      </w:pPr>
    </w:p>
    <w:p w:rsidR="00591D78" w:rsidRDefault="00591D78" w:rsidP="00591D78">
      <w:pPr>
        <w:jc w:val="center"/>
        <w:rPr>
          <w:rFonts w:ascii="Arial" w:hAnsi="Arial" w:cs="Arial"/>
          <w:sz w:val="24"/>
          <w:szCs w:val="24"/>
        </w:rPr>
      </w:pPr>
    </w:p>
    <w:p w:rsidR="00591D78" w:rsidRDefault="00591D78" w:rsidP="00591D78">
      <w:pPr>
        <w:jc w:val="center"/>
        <w:rPr>
          <w:rFonts w:ascii="Arial" w:hAnsi="Arial" w:cs="Arial"/>
          <w:sz w:val="24"/>
          <w:szCs w:val="24"/>
        </w:rPr>
      </w:pPr>
    </w:p>
    <w:p w:rsidR="00591D78" w:rsidRDefault="00591D78" w:rsidP="00591D78">
      <w:pPr>
        <w:jc w:val="center"/>
        <w:rPr>
          <w:rFonts w:ascii="Arial" w:hAnsi="Arial" w:cs="Arial"/>
          <w:sz w:val="24"/>
          <w:szCs w:val="24"/>
        </w:rPr>
      </w:pPr>
    </w:p>
    <w:p w:rsidR="00591D78" w:rsidRDefault="00591D78" w:rsidP="00591D78">
      <w:pPr>
        <w:jc w:val="center"/>
        <w:rPr>
          <w:rFonts w:ascii="Arial" w:hAnsi="Arial" w:cs="Arial"/>
          <w:sz w:val="24"/>
          <w:szCs w:val="24"/>
        </w:rPr>
      </w:pPr>
    </w:p>
    <w:p w:rsidR="00591D78" w:rsidRDefault="00591D78" w:rsidP="00591D78">
      <w:pPr>
        <w:jc w:val="center"/>
        <w:rPr>
          <w:rFonts w:ascii="Arial" w:hAnsi="Arial" w:cs="Arial"/>
          <w:sz w:val="24"/>
          <w:szCs w:val="24"/>
        </w:rPr>
      </w:pPr>
    </w:p>
    <w:p w:rsidR="00591D78" w:rsidRDefault="00902A92" w:rsidP="00591D78">
      <w:pPr>
        <w:jc w:val="right"/>
        <w:rPr>
          <w:rFonts w:ascii="Arial" w:hAnsi="Arial" w:cs="Arial"/>
          <w:sz w:val="24"/>
          <w:szCs w:val="24"/>
        </w:rPr>
      </w:pPr>
      <w:r>
        <w:rPr>
          <w:rFonts w:ascii="Arial" w:hAnsi="Arial" w:cs="Arial"/>
          <w:sz w:val="24"/>
          <w:szCs w:val="24"/>
        </w:rPr>
        <w:t xml:space="preserve"> </w:t>
      </w:r>
    </w:p>
    <w:p w:rsidR="00591D78" w:rsidRDefault="00591D78" w:rsidP="00591D78">
      <w:pPr>
        <w:jc w:val="center"/>
        <w:rPr>
          <w:rFonts w:ascii="Arial" w:hAnsi="Arial" w:cs="Arial"/>
          <w:sz w:val="24"/>
          <w:szCs w:val="24"/>
        </w:rPr>
      </w:pPr>
    </w:p>
    <w:p w:rsidR="00591D78" w:rsidRDefault="00591D78" w:rsidP="00591D78">
      <w:pPr>
        <w:jc w:val="center"/>
        <w:rPr>
          <w:rFonts w:ascii="Arial" w:hAnsi="Arial" w:cs="Arial"/>
          <w:sz w:val="24"/>
          <w:szCs w:val="24"/>
        </w:rPr>
      </w:pPr>
    </w:p>
    <w:p w:rsidR="00246CD8" w:rsidRPr="00FE7D04" w:rsidRDefault="00D96322" w:rsidP="00FE7D04">
      <w:pPr>
        <w:jc w:val="center"/>
        <w:rPr>
          <w:rFonts w:ascii="Arial" w:hAnsi="Arial" w:cs="Arial"/>
          <w:sz w:val="24"/>
          <w:szCs w:val="24"/>
        </w:rPr>
      </w:pPr>
      <w:r>
        <w:rPr>
          <w:rFonts w:ascii="Arial" w:hAnsi="Arial" w:cs="Arial"/>
          <w:sz w:val="24"/>
          <w:szCs w:val="24"/>
        </w:rPr>
        <w:t>Februar</w:t>
      </w:r>
      <w:r w:rsidR="00591D78">
        <w:rPr>
          <w:rFonts w:ascii="Arial" w:hAnsi="Arial" w:cs="Arial"/>
          <w:sz w:val="24"/>
          <w:szCs w:val="24"/>
        </w:rPr>
        <w:t xml:space="preserve"> 2015</w:t>
      </w:r>
    </w:p>
    <w:p w:rsidR="00FE7D04" w:rsidRDefault="00FE7D04">
      <w:pPr>
        <w:pStyle w:val="TOCHeading"/>
        <w:rPr>
          <w:sz w:val="36"/>
        </w:rPr>
      </w:pPr>
      <w:r w:rsidRPr="00FE7D04">
        <w:rPr>
          <w:sz w:val="36"/>
        </w:rPr>
        <w:lastRenderedPageBreak/>
        <w:t>Kazalo</w:t>
      </w:r>
    </w:p>
    <w:p w:rsidR="00FE7D04" w:rsidRPr="00FE7D04" w:rsidRDefault="00FE7D04" w:rsidP="00FE7D04"/>
    <w:p w:rsidR="002E5607" w:rsidRPr="001926A7" w:rsidRDefault="00A0363C">
      <w:pPr>
        <w:pStyle w:val="TOC1"/>
        <w:tabs>
          <w:tab w:val="left" w:pos="440"/>
          <w:tab w:val="right" w:leader="dot" w:pos="9062"/>
        </w:tabs>
        <w:rPr>
          <w:rFonts w:eastAsia="Times New Roman"/>
          <w:noProof/>
          <w:lang w:eastAsia="sl-SI"/>
        </w:rPr>
      </w:pPr>
      <w:r>
        <w:fldChar w:fldCharType="begin"/>
      </w:r>
      <w:r w:rsidR="00FE7D04">
        <w:instrText xml:space="preserve"> TOC \o "1-3" \h \z \u </w:instrText>
      </w:r>
      <w:r>
        <w:fldChar w:fldCharType="separate"/>
      </w:r>
      <w:hyperlink w:anchor="_Toc413258300" w:history="1">
        <w:r w:rsidR="002E5607" w:rsidRPr="006A5CBE">
          <w:rPr>
            <w:rStyle w:val="Hyperlink"/>
            <w:noProof/>
          </w:rPr>
          <w:t>1.</w:t>
        </w:r>
        <w:r w:rsidR="002E5607" w:rsidRPr="001926A7">
          <w:rPr>
            <w:rFonts w:eastAsia="Times New Roman"/>
            <w:noProof/>
            <w:lang w:eastAsia="sl-SI"/>
          </w:rPr>
          <w:tab/>
        </w:r>
        <w:r w:rsidR="002E5607" w:rsidRPr="006A5CBE">
          <w:rPr>
            <w:rStyle w:val="Hyperlink"/>
            <w:noProof/>
          </w:rPr>
          <w:t>UVOD</w:t>
        </w:r>
        <w:r w:rsidR="002E5607">
          <w:rPr>
            <w:noProof/>
            <w:webHidden/>
          </w:rPr>
          <w:tab/>
        </w:r>
        <w:r>
          <w:rPr>
            <w:noProof/>
            <w:webHidden/>
          </w:rPr>
          <w:fldChar w:fldCharType="begin"/>
        </w:r>
        <w:r w:rsidR="002E5607">
          <w:rPr>
            <w:noProof/>
            <w:webHidden/>
          </w:rPr>
          <w:instrText xml:space="preserve"> PAGEREF _Toc413258300 \h </w:instrText>
        </w:r>
        <w:r>
          <w:rPr>
            <w:noProof/>
            <w:webHidden/>
          </w:rPr>
        </w:r>
        <w:r>
          <w:rPr>
            <w:noProof/>
            <w:webHidden/>
          </w:rPr>
          <w:fldChar w:fldCharType="separate"/>
        </w:r>
        <w:r w:rsidR="002E5607">
          <w:rPr>
            <w:noProof/>
            <w:webHidden/>
          </w:rPr>
          <w:t>3</w:t>
        </w:r>
        <w:r>
          <w:rPr>
            <w:noProof/>
            <w:webHidden/>
          </w:rPr>
          <w:fldChar w:fldCharType="end"/>
        </w:r>
      </w:hyperlink>
    </w:p>
    <w:p w:rsidR="002E5607" w:rsidRPr="001926A7" w:rsidRDefault="002E05AD">
      <w:pPr>
        <w:pStyle w:val="TOC1"/>
        <w:tabs>
          <w:tab w:val="left" w:pos="440"/>
          <w:tab w:val="right" w:leader="dot" w:pos="9062"/>
        </w:tabs>
        <w:rPr>
          <w:rFonts w:eastAsia="Times New Roman"/>
          <w:noProof/>
          <w:lang w:eastAsia="sl-SI"/>
        </w:rPr>
      </w:pPr>
      <w:hyperlink w:anchor="_Toc413258301" w:history="1">
        <w:r w:rsidR="002E5607" w:rsidRPr="006A5CBE">
          <w:rPr>
            <w:rStyle w:val="Hyperlink"/>
            <w:noProof/>
          </w:rPr>
          <w:t>2.</w:t>
        </w:r>
        <w:r w:rsidR="002E5607" w:rsidRPr="001926A7">
          <w:rPr>
            <w:rFonts w:eastAsia="Times New Roman"/>
            <w:noProof/>
            <w:lang w:eastAsia="sl-SI"/>
          </w:rPr>
          <w:tab/>
        </w:r>
        <w:r w:rsidR="002E5607" w:rsidRPr="006A5CBE">
          <w:rPr>
            <w:rStyle w:val="Hyperlink"/>
            <w:noProof/>
          </w:rPr>
          <w:t>NEMČIJA PO DUNAJSKEM KONGRESU</w:t>
        </w:r>
        <w:r w:rsidR="002E5607">
          <w:rPr>
            <w:noProof/>
            <w:webHidden/>
          </w:rPr>
          <w:tab/>
        </w:r>
        <w:r w:rsidR="00A0363C">
          <w:rPr>
            <w:noProof/>
            <w:webHidden/>
          </w:rPr>
          <w:fldChar w:fldCharType="begin"/>
        </w:r>
        <w:r w:rsidR="002E5607">
          <w:rPr>
            <w:noProof/>
            <w:webHidden/>
          </w:rPr>
          <w:instrText xml:space="preserve"> PAGEREF _Toc413258301 \h </w:instrText>
        </w:r>
        <w:r w:rsidR="00A0363C">
          <w:rPr>
            <w:noProof/>
            <w:webHidden/>
          </w:rPr>
        </w:r>
        <w:r w:rsidR="00A0363C">
          <w:rPr>
            <w:noProof/>
            <w:webHidden/>
          </w:rPr>
          <w:fldChar w:fldCharType="separate"/>
        </w:r>
        <w:r w:rsidR="002E5607">
          <w:rPr>
            <w:noProof/>
            <w:webHidden/>
          </w:rPr>
          <w:t>3</w:t>
        </w:r>
        <w:r w:rsidR="00A0363C">
          <w:rPr>
            <w:noProof/>
            <w:webHidden/>
          </w:rPr>
          <w:fldChar w:fldCharType="end"/>
        </w:r>
      </w:hyperlink>
    </w:p>
    <w:p w:rsidR="002E5607" w:rsidRPr="001926A7" w:rsidRDefault="002E05AD">
      <w:pPr>
        <w:pStyle w:val="TOC1"/>
        <w:tabs>
          <w:tab w:val="left" w:pos="440"/>
          <w:tab w:val="right" w:leader="dot" w:pos="9062"/>
        </w:tabs>
        <w:rPr>
          <w:rFonts w:eastAsia="Times New Roman"/>
          <w:noProof/>
          <w:lang w:eastAsia="sl-SI"/>
        </w:rPr>
      </w:pPr>
      <w:hyperlink w:anchor="_Toc413258302" w:history="1">
        <w:r w:rsidR="002E5607" w:rsidRPr="006A5CBE">
          <w:rPr>
            <w:rStyle w:val="Hyperlink"/>
            <w:noProof/>
          </w:rPr>
          <w:t>3.</w:t>
        </w:r>
        <w:r w:rsidR="002E5607" w:rsidRPr="001926A7">
          <w:rPr>
            <w:rFonts w:eastAsia="Times New Roman"/>
            <w:noProof/>
            <w:lang w:eastAsia="sl-SI"/>
          </w:rPr>
          <w:tab/>
        </w:r>
        <w:r w:rsidR="002E5607" w:rsidRPr="006A5CBE">
          <w:rPr>
            <w:rStyle w:val="Hyperlink"/>
            <w:noProof/>
          </w:rPr>
          <w:t>NEMŠKO NACIONALNO VPRAŠANJE</w:t>
        </w:r>
        <w:r w:rsidR="002E5607">
          <w:rPr>
            <w:noProof/>
            <w:webHidden/>
          </w:rPr>
          <w:tab/>
        </w:r>
        <w:r w:rsidR="00A0363C">
          <w:rPr>
            <w:noProof/>
            <w:webHidden/>
          </w:rPr>
          <w:fldChar w:fldCharType="begin"/>
        </w:r>
        <w:r w:rsidR="002E5607">
          <w:rPr>
            <w:noProof/>
            <w:webHidden/>
          </w:rPr>
          <w:instrText xml:space="preserve"> PAGEREF _Toc413258302 \h </w:instrText>
        </w:r>
        <w:r w:rsidR="00A0363C">
          <w:rPr>
            <w:noProof/>
            <w:webHidden/>
          </w:rPr>
        </w:r>
        <w:r w:rsidR="00A0363C">
          <w:rPr>
            <w:noProof/>
            <w:webHidden/>
          </w:rPr>
          <w:fldChar w:fldCharType="separate"/>
        </w:r>
        <w:r w:rsidR="002E5607">
          <w:rPr>
            <w:noProof/>
            <w:webHidden/>
          </w:rPr>
          <w:t>3</w:t>
        </w:r>
        <w:r w:rsidR="00A0363C">
          <w:rPr>
            <w:noProof/>
            <w:webHidden/>
          </w:rPr>
          <w:fldChar w:fldCharType="end"/>
        </w:r>
      </w:hyperlink>
    </w:p>
    <w:p w:rsidR="002E5607" w:rsidRPr="001926A7" w:rsidRDefault="002E05AD">
      <w:pPr>
        <w:pStyle w:val="TOC1"/>
        <w:tabs>
          <w:tab w:val="left" w:pos="440"/>
          <w:tab w:val="right" w:leader="dot" w:pos="9062"/>
        </w:tabs>
        <w:rPr>
          <w:rFonts w:eastAsia="Times New Roman"/>
          <w:noProof/>
          <w:lang w:eastAsia="sl-SI"/>
        </w:rPr>
      </w:pPr>
      <w:hyperlink w:anchor="_Toc413258303" w:history="1">
        <w:r w:rsidR="002E5607" w:rsidRPr="006A5CBE">
          <w:rPr>
            <w:rStyle w:val="Hyperlink"/>
            <w:noProof/>
          </w:rPr>
          <w:t>4.</w:t>
        </w:r>
        <w:r w:rsidR="002E5607" w:rsidRPr="001926A7">
          <w:rPr>
            <w:rFonts w:eastAsia="Times New Roman"/>
            <w:noProof/>
            <w:lang w:eastAsia="sl-SI"/>
          </w:rPr>
          <w:tab/>
        </w:r>
        <w:r w:rsidR="002E5607" w:rsidRPr="006A5CBE">
          <w:rPr>
            <w:rStyle w:val="Hyperlink"/>
            <w:noProof/>
          </w:rPr>
          <w:t>OBNOVITEV NEMŠKE ZVEZE</w:t>
        </w:r>
        <w:r w:rsidR="002E5607">
          <w:rPr>
            <w:noProof/>
            <w:webHidden/>
          </w:rPr>
          <w:tab/>
        </w:r>
        <w:r w:rsidR="00A0363C">
          <w:rPr>
            <w:noProof/>
            <w:webHidden/>
          </w:rPr>
          <w:fldChar w:fldCharType="begin"/>
        </w:r>
        <w:r w:rsidR="002E5607">
          <w:rPr>
            <w:noProof/>
            <w:webHidden/>
          </w:rPr>
          <w:instrText xml:space="preserve"> PAGEREF _Toc413258303 \h </w:instrText>
        </w:r>
        <w:r w:rsidR="00A0363C">
          <w:rPr>
            <w:noProof/>
            <w:webHidden/>
          </w:rPr>
        </w:r>
        <w:r w:rsidR="00A0363C">
          <w:rPr>
            <w:noProof/>
            <w:webHidden/>
          </w:rPr>
          <w:fldChar w:fldCharType="separate"/>
        </w:r>
        <w:r w:rsidR="002E5607">
          <w:rPr>
            <w:noProof/>
            <w:webHidden/>
          </w:rPr>
          <w:t>4</w:t>
        </w:r>
        <w:r w:rsidR="00A0363C">
          <w:rPr>
            <w:noProof/>
            <w:webHidden/>
          </w:rPr>
          <w:fldChar w:fldCharType="end"/>
        </w:r>
      </w:hyperlink>
    </w:p>
    <w:p w:rsidR="002E5607" w:rsidRPr="001926A7" w:rsidRDefault="002E05AD">
      <w:pPr>
        <w:pStyle w:val="TOC1"/>
        <w:tabs>
          <w:tab w:val="left" w:pos="440"/>
          <w:tab w:val="right" w:leader="dot" w:pos="9062"/>
        </w:tabs>
        <w:rPr>
          <w:rFonts w:eastAsia="Times New Roman"/>
          <w:noProof/>
          <w:lang w:eastAsia="sl-SI"/>
        </w:rPr>
      </w:pPr>
      <w:hyperlink w:anchor="_Toc413258304" w:history="1">
        <w:r w:rsidR="002E5607" w:rsidRPr="006A5CBE">
          <w:rPr>
            <w:rStyle w:val="Hyperlink"/>
            <w:noProof/>
          </w:rPr>
          <w:t>5.</w:t>
        </w:r>
        <w:r w:rsidR="002E5607" w:rsidRPr="001926A7">
          <w:rPr>
            <w:rFonts w:eastAsia="Times New Roman"/>
            <w:noProof/>
            <w:lang w:eastAsia="sl-SI"/>
          </w:rPr>
          <w:tab/>
        </w:r>
        <w:r w:rsidR="002E5607" w:rsidRPr="006A5CBE">
          <w:rPr>
            <w:rStyle w:val="Hyperlink"/>
            <w:noProof/>
          </w:rPr>
          <w:t>OTTO VON BISMARCK</w:t>
        </w:r>
        <w:r w:rsidR="002E5607">
          <w:rPr>
            <w:noProof/>
            <w:webHidden/>
          </w:rPr>
          <w:tab/>
        </w:r>
        <w:r w:rsidR="00A0363C">
          <w:rPr>
            <w:noProof/>
            <w:webHidden/>
          </w:rPr>
          <w:fldChar w:fldCharType="begin"/>
        </w:r>
        <w:r w:rsidR="002E5607">
          <w:rPr>
            <w:noProof/>
            <w:webHidden/>
          </w:rPr>
          <w:instrText xml:space="preserve"> PAGEREF _Toc413258304 \h </w:instrText>
        </w:r>
        <w:r w:rsidR="00A0363C">
          <w:rPr>
            <w:noProof/>
            <w:webHidden/>
          </w:rPr>
        </w:r>
        <w:r w:rsidR="00A0363C">
          <w:rPr>
            <w:noProof/>
            <w:webHidden/>
          </w:rPr>
          <w:fldChar w:fldCharType="separate"/>
        </w:r>
        <w:r w:rsidR="002E5607">
          <w:rPr>
            <w:noProof/>
            <w:webHidden/>
          </w:rPr>
          <w:t>5</w:t>
        </w:r>
        <w:r w:rsidR="00A0363C">
          <w:rPr>
            <w:noProof/>
            <w:webHidden/>
          </w:rPr>
          <w:fldChar w:fldCharType="end"/>
        </w:r>
      </w:hyperlink>
    </w:p>
    <w:p w:rsidR="002E5607" w:rsidRPr="001926A7" w:rsidRDefault="002E05AD">
      <w:pPr>
        <w:pStyle w:val="TOC1"/>
        <w:tabs>
          <w:tab w:val="left" w:pos="440"/>
          <w:tab w:val="right" w:leader="dot" w:pos="9062"/>
        </w:tabs>
        <w:rPr>
          <w:rFonts w:eastAsia="Times New Roman"/>
          <w:noProof/>
          <w:lang w:eastAsia="sl-SI"/>
        </w:rPr>
      </w:pPr>
      <w:hyperlink w:anchor="_Toc413258305" w:history="1">
        <w:r w:rsidR="002E5607" w:rsidRPr="006A5CBE">
          <w:rPr>
            <w:rStyle w:val="Hyperlink"/>
            <w:noProof/>
          </w:rPr>
          <w:t>6.</w:t>
        </w:r>
        <w:r w:rsidR="002E5607" w:rsidRPr="001926A7">
          <w:rPr>
            <w:rFonts w:eastAsia="Times New Roman"/>
            <w:noProof/>
            <w:lang w:eastAsia="sl-SI"/>
          </w:rPr>
          <w:tab/>
        </w:r>
        <w:r w:rsidR="002E5607" w:rsidRPr="006A5CBE">
          <w:rPr>
            <w:rStyle w:val="Hyperlink"/>
            <w:noProof/>
          </w:rPr>
          <w:t>VOJNA ZA HOLSTEIN IN SCHLESWIG</w:t>
        </w:r>
        <w:r w:rsidR="002E5607">
          <w:rPr>
            <w:noProof/>
            <w:webHidden/>
          </w:rPr>
          <w:tab/>
        </w:r>
        <w:r w:rsidR="00A0363C">
          <w:rPr>
            <w:noProof/>
            <w:webHidden/>
          </w:rPr>
          <w:fldChar w:fldCharType="begin"/>
        </w:r>
        <w:r w:rsidR="002E5607">
          <w:rPr>
            <w:noProof/>
            <w:webHidden/>
          </w:rPr>
          <w:instrText xml:space="preserve"> PAGEREF _Toc413258305 \h </w:instrText>
        </w:r>
        <w:r w:rsidR="00A0363C">
          <w:rPr>
            <w:noProof/>
            <w:webHidden/>
          </w:rPr>
        </w:r>
        <w:r w:rsidR="00A0363C">
          <w:rPr>
            <w:noProof/>
            <w:webHidden/>
          </w:rPr>
          <w:fldChar w:fldCharType="separate"/>
        </w:r>
        <w:r w:rsidR="002E5607">
          <w:rPr>
            <w:noProof/>
            <w:webHidden/>
          </w:rPr>
          <w:t>6</w:t>
        </w:r>
        <w:r w:rsidR="00A0363C">
          <w:rPr>
            <w:noProof/>
            <w:webHidden/>
          </w:rPr>
          <w:fldChar w:fldCharType="end"/>
        </w:r>
      </w:hyperlink>
    </w:p>
    <w:p w:rsidR="002E5607" w:rsidRPr="001926A7" w:rsidRDefault="002E05AD">
      <w:pPr>
        <w:pStyle w:val="TOC1"/>
        <w:tabs>
          <w:tab w:val="left" w:pos="440"/>
          <w:tab w:val="right" w:leader="dot" w:pos="9062"/>
        </w:tabs>
        <w:rPr>
          <w:rFonts w:eastAsia="Times New Roman"/>
          <w:noProof/>
          <w:lang w:eastAsia="sl-SI"/>
        </w:rPr>
      </w:pPr>
      <w:hyperlink w:anchor="_Toc413258306" w:history="1">
        <w:r w:rsidR="002E5607" w:rsidRPr="006A5CBE">
          <w:rPr>
            <w:rStyle w:val="Hyperlink"/>
            <w:noProof/>
          </w:rPr>
          <w:t>7.</w:t>
        </w:r>
        <w:r w:rsidR="002E5607" w:rsidRPr="001926A7">
          <w:rPr>
            <w:rFonts w:eastAsia="Times New Roman"/>
            <w:noProof/>
            <w:lang w:eastAsia="sl-SI"/>
          </w:rPr>
          <w:tab/>
        </w:r>
        <w:r w:rsidR="002E5607" w:rsidRPr="006A5CBE">
          <w:rPr>
            <w:rStyle w:val="Hyperlink"/>
            <w:noProof/>
          </w:rPr>
          <w:t>AVSTRIJSKO-PRUSKA VOJNA</w:t>
        </w:r>
        <w:r w:rsidR="002E5607">
          <w:rPr>
            <w:noProof/>
            <w:webHidden/>
          </w:rPr>
          <w:tab/>
        </w:r>
        <w:r w:rsidR="00A0363C">
          <w:rPr>
            <w:noProof/>
            <w:webHidden/>
          </w:rPr>
          <w:fldChar w:fldCharType="begin"/>
        </w:r>
        <w:r w:rsidR="002E5607">
          <w:rPr>
            <w:noProof/>
            <w:webHidden/>
          </w:rPr>
          <w:instrText xml:space="preserve"> PAGEREF _Toc413258306 \h </w:instrText>
        </w:r>
        <w:r w:rsidR="00A0363C">
          <w:rPr>
            <w:noProof/>
            <w:webHidden/>
          </w:rPr>
        </w:r>
        <w:r w:rsidR="00A0363C">
          <w:rPr>
            <w:noProof/>
            <w:webHidden/>
          </w:rPr>
          <w:fldChar w:fldCharType="separate"/>
        </w:r>
        <w:r w:rsidR="002E5607">
          <w:rPr>
            <w:noProof/>
            <w:webHidden/>
          </w:rPr>
          <w:t>6</w:t>
        </w:r>
        <w:r w:rsidR="00A0363C">
          <w:rPr>
            <w:noProof/>
            <w:webHidden/>
          </w:rPr>
          <w:fldChar w:fldCharType="end"/>
        </w:r>
      </w:hyperlink>
    </w:p>
    <w:p w:rsidR="002E5607" w:rsidRPr="001926A7" w:rsidRDefault="002E05AD">
      <w:pPr>
        <w:pStyle w:val="TOC1"/>
        <w:tabs>
          <w:tab w:val="left" w:pos="440"/>
          <w:tab w:val="right" w:leader="dot" w:pos="9062"/>
        </w:tabs>
        <w:rPr>
          <w:rFonts w:eastAsia="Times New Roman"/>
          <w:noProof/>
          <w:lang w:eastAsia="sl-SI"/>
        </w:rPr>
      </w:pPr>
      <w:hyperlink w:anchor="_Toc413258307" w:history="1">
        <w:r w:rsidR="002E5607" w:rsidRPr="006A5CBE">
          <w:rPr>
            <w:rStyle w:val="Hyperlink"/>
            <w:noProof/>
          </w:rPr>
          <w:t>8.</w:t>
        </w:r>
        <w:r w:rsidR="002E5607" w:rsidRPr="001926A7">
          <w:rPr>
            <w:rFonts w:eastAsia="Times New Roman"/>
            <w:noProof/>
            <w:lang w:eastAsia="sl-SI"/>
          </w:rPr>
          <w:tab/>
        </w:r>
        <w:r w:rsidR="002E5607" w:rsidRPr="006A5CBE">
          <w:rPr>
            <w:rStyle w:val="Hyperlink"/>
            <w:noProof/>
          </w:rPr>
          <w:t>SEVERNONEMŠKA ZVEZA</w:t>
        </w:r>
        <w:r w:rsidR="002E5607">
          <w:rPr>
            <w:noProof/>
            <w:webHidden/>
          </w:rPr>
          <w:tab/>
        </w:r>
        <w:r w:rsidR="00A0363C">
          <w:rPr>
            <w:noProof/>
            <w:webHidden/>
          </w:rPr>
          <w:fldChar w:fldCharType="begin"/>
        </w:r>
        <w:r w:rsidR="002E5607">
          <w:rPr>
            <w:noProof/>
            <w:webHidden/>
          </w:rPr>
          <w:instrText xml:space="preserve"> PAGEREF _Toc413258307 \h </w:instrText>
        </w:r>
        <w:r w:rsidR="00A0363C">
          <w:rPr>
            <w:noProof/>
            <w:webHidden/>
          </w:rPr>
        </w:r>
        <w:r w:rsidR="00A0363C">
          <w:rPr>
            <w:noProof/>
            <w:webHidden/>
          </w:rPr>
          <w:fldChar w:fldCharType="separate"/>
        </w:r>
        <w:r w:rsidR="002E5607">
          <w:rPr>
            <w:noProof/>
            <w:webHidden/>
          </w:rPr>
          <w:t>7</w:t>
        </w:r>
        <w:r w:rsidR="00A0363C">
          <w:rPr>
            <w:noProof/>
            <w:webHidden/>
          </w:rPr>
          <w:fldChar w:fldCharType="end"/>
        </w:r>
      </w:hyperlink>
    </w:p>
    <w:p w:rsidR="002E5607" w:rsidRPr="001926A7" w:rsidRDefault="002E05AD">
      <w:pPr>
        <w:pStyle w:val="TOC1"/>
        <w:tabs>
          <w:tab w:val="left" w:pos="440"/>
          <w:tab w:val="right" w:leader="dot" w:pos="9062"/>
        </w:tabs>
        <w:rPr>
          <w:rFonts w:eastAsia="Times New Roman"/>
          <w:noProof/>
          <w:lang w:eastAsia="sl-SI"/>
        </w:rPr>
      </w:pPr>
      <w:hyperlink w:anchor="_Toc413258308" w:history="1">
        <w:r w:rsidR="002E5607" w:rsidRPr="006A5CBE">
          <w:rPr>
            <w:rStyle w:val="Hyperlink"/>
            <w:noProof/>
          </w:rPr>
          <w:t>9.</w:t>
        </w:r>
        <w:r w:rsidR="002E5607" w:rsidRPr="001926A7">
          <w:rPr>
            <w:rFonts w:eastAsia="Times New Roman"/>
            <w:noProof/>
            <w:lang w:eastAsia="sl-SI"/>
          </w:rPr>
          <w:tab/>
        </w:r>
        <w:r w:rsidR="002E5607" w:rsidRPr="006A5CBE">
          <w:rPr>
            <w:rStyle w:val="Hyperlink"/>
            <w:noProof/>
          </w:rPr>
          <w:t>FRANCOSKO-PRUSKA VOJNA</w:t>
        </w:r>
        <w:r w:rsidR="002E5607">
          <w:rPr>
            <w:noProof/>
            <w:webHidden/>
          </w:rPr>
          <w:tab/>
        </w:r>
        <w:r w:rsidR="00A0363C">
          <w:rPr>
            <w:noProof/>
            <w:webHidden/>
          </w:rPr>
          <w:fldChar w:fldCharType="begin"/>
        </w:r>
        <w:r w:rsidR="002E5607">
          <w:rPr>
            <w:noProof/>
            <w:webHidden/>
          </w:rPr>
          <w:instrText xml:space="preserve"> PAGEREF _Toc413258308 \h </w:instrText>
        </w:r>
        <w:r w:rsidR="00A0363C">
          <w:rPr>
            <w:noProof/>
            <w:webHidden/>
          </w:rPr>
        </w:r>
        <w:r w:rsidR="00A0363C">
          <w:rPr>
            <w:noProof/>
            <w:webHidden/>
          </w:rPr>
          <w:fldChar w:fldCharType="separate"/>
        </w:r>
        <w:r w:rsidR="002E5607">
          <w:rPr>
            <w:noProof/>
            <w:webHidden/>
          </w:rPr>
          <w:t>8</w:t>
        </w:r>
        <w:r w:rsidR="00A0363C">
          <w:rPr>
            <w:noProof/>
            <w:webHidden/>
          </w:rPr>
          <w:fldChar w:fldCharType="end"/>
        </w:r>
      </w:hyperlink>
    </w:p>
    <w:p w:rsidR="002E5607" w:rsidRPr="001926A7" w:rsidRDefault="002E05AD">
      <w:pPr>
        <w:pStyle w:val="TOC1"/>
        <w:tabs>
          <w:tab w:val="left" w:pos="660"/>
          <w:tab w:val="right" w:leader="dot" w:pos="9062"/>
        </w:tabs>
        <w:rPr>
          <w:rFonts w:eastAsia="Times New Roman"/>
          <w:noProof/>
          <w:lang w:eastAsia="sl-SI"/>
        </w:rPr>
      </w:pPr>
      <w:hyperlink w:anchor="_Toc413258309" w:history="1">
        <w:r w:rsidR="002E5607" w:rsidRPr="006A5CBE">
          <w:rPr>
            <w:rStyle w:val="Hyperlink"/>
            <w:noProof/>
          </w:rPr>
          <w:t>10.</w:t>
        </w:r>
        <w:r w:rsidR="002E5607" w:rsidRPr="001926A7">
          <w:rPr>
            <w:rFonts w:eastAsia="Times New Roman"/>
            <w:noProof/>
            <w:lang w:eastAsia="sl-SI"/>
          </w:rPr>
          <w:tab/>
        </w:r>
        <w:r w:rsidR="002E5607" w:rsidRPr="006A5CBE">
          <w:rPr>
            <w:rStyle w:val="Hyperlink"/>
            <w:noProof/>
          </w:rPr>
          <w:t>NEMŠKO CESARSTVO</w:t>
        </w:r>
        <w:r w:rsidR="002E5607">
          <w:rPr>
            <w:noProof/>
            <w:webHidden/>
          </w:rPr>
          <w:tab/>
        </w:r>
        <w:r w:rsidR="00A0363C">
          <w:rPr>
            <w:noProof/>
            <w:webHidden/>
          </w:rPr>
          <w:fldChar w:fldCharType="begin"/>
        </w:r>
        <w:r w:rsidR="002E5607">
          <w:rPr>
            <w:noProof/>
            <w:webHidden/>
          </w:rPr>
          <w:instrText xml:space="preserve"> PAGEREF _Toc413258309 \h </w:instrText>
        </w:r>
        <w:r w:rsidR="00A0363C">
          <w:rPr>
            <w:noProof/>
            <w:webHidden/>
          </w:rPr>
        </w:r>
        <w:r w:rsidR="00A0363C">
          <w:rPr>
            <w:noProof/>
            <w:webHidden/>
          </w:rPr>
          <w:fldChar w:fldCharType="separate"/>
        </w:r>
        <w:r w:rsidR="002E5607">
          <w:rPr>
            <w:noProof/>
            <w:webHidden/>
          </w:rPr>
          <w:t>9</w:t>
        </w:r>
        <w:r w:rsidR="00A0363C">
          <w:rPr>
            <w:noProof/>
            <w:webHidden/>
          </w:rPr>
          <w:fldChar w:fldCharType="end"/>
        </w:r>
      </w:hyperlink>
    </w:p>
    <w:p w:rsidR="002E5607" w:rsidRPr="001926A7" w:rsidRDefault="002E05AD">
      <w:pPr>
        <w:pStyle w:val="TOC1"/>
        <w:tabs>
          <w:tab w:val="left" w:pos="660"/>
          <w:tab w:val="right" w:leader="dot" w:pos="9062"/>
        </w:tabs>
        <w:rPr>
          <w:rFonts w:eastAsia="Times New Roman"/>
          <w:noProof/>
          <w:lang w:eastAsia="sl-SI"/>
        </w:rPr>
      </w:pPr>
      <w:hyperlink w:anchor="_Toc413258310" w:history="1">
        <w:r w:rsidR="002E5607" w:rsidRPr="006A5CBE">
          <w:rPr>
            <w:rStyle w:val="Hyperlink"/>
            <w:noProof/>
          </w:rPr>
          <w:t>11.</w:t>
        </w:r>
        <w:r w:rsidR="002E5607" w:rsidRPr="001926A7">
          <w:rPr>
            <w:rFonts w:eastAsia="Times New Roman"/>
            <w:noProof/>
            <w:lang w:eastAsia="sl-SI"/>
          </w:rPr>
          <w:tab/>
        </w:r>
        <w:r w:rsidR="002E5607" w:rsidRPr="006A5CBE">
          <w:rPr>
            <w:rStyle w:val="Hyperlink"/>
            <w:noProof/>
          </w:rPr>
          <w:t>ZAKLJUČEK</w:t>
        </w:r>
        <w:r w:rsidR="002E5607">
          <w:rPr>
            <w:noProof/>
            <w:webHidden/>
          </w:rPr>
          <w:tab/>
        </w:r>
        <w:r w:rsidR="00A0363C">
          <w:rPr>
            <w:noProof/>
            <w:webHidden/>
          </w:rPr>
          <w:fldChar w:fldCharType="begin"/>
        </w:r>
        <w:r w:rsidR="002E5607">
          <w:rPr>
            <w:noProof/>
            <w:webHidden/>
          </w:rPr>
          <w:instrText xml:space="preserve"> PAGEREF _Toc413258310 \h </w:instrText>
        </w:r>
        <w:r w:rsidR="00A0363C">
          <w:rPr>
            <w:noProof/>
            <w:webHidden/>
          </w:rPr>
        </w:r>
        <w:r w:rsidR="00A0363C">
          <w:rPr>
            <w:noProof/>
            <w:webHidden/>
          </w:rPr>
          <w:fldChar w:fldCharType="separate"/>
        </w:r>
        <w:r w:rsidR="002E5607">
          <w:rPr>
            <w:noProof/>
            <w:webHidden/>
          </w:rPr>
          <w:t>9</w:t>
        </w:r>
        <w:r w:rsidR="00A0363C">
          <w:rPr>
            <w:noProof/>
            <w:webHidden/>
          </w:rPr>
          <w:fldChar w:fldCharType="end"/>
        </w:r>
      </w:hyperlink>
    </w:p>
    <w:p w:rsidR="002E5607" w:rsidRPr="001926A7" w:rsidRDefault="002E05AD">
      <w:pPr>
        <w:pStyle w:val="TOC1"/>
        <w:tabs>
          <w:tab w:val="left" w:pos="660"/>
          <w:tab w:val="right" w:leader="dot" w:pos="9062"/>
        </w:tabs>
        <w:rPr>
          <w:rFonts w:eastAsia="Times New Roman"/>
          <w:noProof/>
          <w:lang w:eastAsia="sl-SI"/>
        </w:rPr>
      </w:pPr>
      <w:hyperlink w:anchor="_Toc413258311" w:history="1">
        <w:r w:rsidR="002E5607" w:rsidRPr="006A5CBE">
          <w:rPr>
            <w:rStyle w:val="Hyperlink"/>
            <w:noProof/>
          </w:rPr>
          <w:t>12.</w:t>
        </w:r>
        <w:r w:rsidR="002E5607" w:rsidRPr="001926A7">
          <w:rPr>
            <w:rFonts w:eastAsia="Times New Roman"/>
            <w:noProof/>
            <w:lang w:eastAsia="sl-SI"/>
          </w:rPr>
          <w:tab/>
        </w:r>
        <w:r w:rsidR="002E5607" w:rsidRPr="006A5CBE">
          <w:rPr>
            <w:rStyle w:val="Hyperlink"/>
            <w:noProof/>
          </w:rPr>
          <w:t>LITERATURA IN VIRI</w:t>
        </w:r>
        <w:r w:rsidR="002E5607">
          <w:rPr>
            <w:noProof/>
            <w:webHidden/>
          </w:rPr>
          <w:tab/>
        </w:r>
        <w:r w:rsidR="00A0363C">
          <w:rPr>
            <w:noProof/>
            <w:webHidden/>
          </w:rPr>
          <w:fldChar w:fldCharType="begin"/>
        </w:r>
        <w:r w:rsidR="002E5607">
          <w:rPr>
            <w:noProof/>
            <w:webHidden/>
          </w:rPr>
          <w:instrText xml:space="preserve"> PAGEREF _Toc413258311 \h </w:instrText>
        </w:r>
        <w:r w:rsidR="00A0363C">
          <w:rPr>
            <w:noProof/>
            <w:webHidden/>
          </w:rPr>
        </w:r>
        <w:r w:rsidR="00A0363C">
          <w:rPr>
            <w:noProof/>
            <w:webHidden/>
          </w:rPr>
          <w:fldChar w:fldCharType="separate"/>
        </w:r>
        <w:r w:rsidR="002E5607">
          <w:rPr>
            <w:noProof/>
            <w:webHidden/>
          </w:rPr>
          <w:t>10</w:t>
        </w:r>
        <w:r w:rsidR="00A0363C">
          <w:rPr>
            <w:noProof/>
            <w:webHidden/>
          </w:rPr>
          <w:fldChar w:fldCharType="end"/>
        </w:r>
      </w:hyperlink>
    </w:p>
    <w:p w:rsidR="00FE7D04" w:rsidRDefault="00A0363C">
      <w:r>
        <w:fldChar w:fldCharType="end"/>
      </w:r>
    </w:p>
    <w:p w:rsidR="003C30AA" w:rsidRDefault="003C30AA" w:rsidP="003C30AA">
      <w:pPr>
        <w:rPr>
          <w:rFonts w:ascii="Arial" w:hAnsi="Arial" w:cs="Arial"/>
          <w:sz w:val="32"/>
          <w:szCs w:val="24"/>
        </w:rPr>
      </w:pPr>
    </w:p>
    <w:p w:rsidR="00A36CAF" w:rsidRPr="001926A7" w:rsidRDefault="00A36CAF" w:rsidP="003C30AA">
      <w:pPr>
        <w:rPr>
          <w:rFonts w:ascii="Cambria" w:hAnsi="Cambria" w:cs="Arial"/>
          <w:b/>
          <w:color w:val="1F497D"/>
          <w:sz w:val="28"/>
          <w:szCs w:val="24"/>
        </w:rPr>
      </w:pPr>
      <w:r w:rsidRPr="001926A7">
        <w:rPr>
          <w:rFonts w:ascii="Cambria" w:hAnsi="Cambria"/>
          <w:b/>
          <w:color w:val="1F497D"/>
          <w:sz w:val="36"/>
        </w:rPr>
        <w:t>Kazalo slik</w:t>
      </w:r>
    </w:p>
    <w:p w:rsidR="004615F1" w:rsidRPr="001926A7" w:rsidRDefault="00A0363C">
      <w:pPr>
        <w:pStyle w:val="TableofFigures"/>
        <w:tabs>
          <w:tab w:val="right" w:leader="dot" w:pos="9062"/>
        </w:tabs>
        <w:rPr>
          <w:rFonts w:eastAsia="Times New Roman"/>
          <w:noProof/>
          <w:lang w:eastAsia="sl-SI"/>
        </w:rPr>
      </w:pPr>
      <w:r w:rsidRPr="00120005">
        <w:rPr>
          <w:rFonts w:ascii="Arial" w:hAnsi="Arial" w:cs="Arial"/>
          <w:szCs w:val="24"/>
        </w:rPr>
        <w:fldChar w:fldCharType="begin"/>
      </w:r>
      <w:r w:rsidR="00324A89" w:rsidRPr="00120005">
        <w:rPr>
          <w:rFonts w:ascii="Arial" w:hAnsi="Arial" w:cs="Arial"/>
          <w:szCs w:val="24"/>
        </w:rPr>
        <w:instrText xml:space="preserve"> TOC \h \z \c "Slika" </w:instrText>
      </w:r>
      <w:r w:rsidRPr="00120005">
        <w:rPr>
          <w:rFonts w:ascii="Arial" w:hAnsi="Arial" w:cs="Arial"/>
          <w:szCs w:val="24"/>
        </w:rPr>
        <w:fldChar w:fldCharType="separate"/>
      </w:r>
      <w:hyperlink w:anchor="_Toc412477171" w:history="1">
        <w:r w:rsidR="004615F1" w:rsidRPr="00FA6287">
          <w:rPr>
            <w:rStyle w:val="Hyperlink"/>
            <w:noProof/>
          </w:rPr>
          <w:t>Slika 1: Nemška zveza, Avstrija in Prusija</w:t>
        </w:r>
        <w:r w:rsidR="004615F1">
          <w:rPr>
            <w:noProof/>
            <w:webHidden/>
          </w:rPr>
          <w:tab/>
        </w:r>
        <w:r>
          <w:rPr>
            <w:noProof/>
            <w:webHidden/>
          </w:rPr>
          <w:fldChar w:fldCharType="begin"/>
        </w:r>
        <w:r w:rsidR="004615F1">
          <w:rPr>
            <w:noProof/>
            <w:webHidden/>
          </w:rPr>
          <w:instrText xml:space="preserve"> PAGEREF _Toc412477171 \h </w:instrText>
        </w:r>
        <w:r>
          <w:rPr>
            <w:noProof/>
            <w:webHidden/>
          </w:rPr>
        </w:r>
        <w:r>
          <w:rPr>
            <w:noProof/>
            <w:webHidden/>
          </w:rPr>
          <w:fldChar w:fldCharType="separate"/>
        </w:r>
        <w:r w:rsidR="004615F1">
          <w:rPr>
            <w:noProof/>
            <w:webHidden/>
          </w:rPr>
          <w:t>3</w:t>
        </w:r>
        <w:r>
          <w:rPr>
            <w:noProof/>
            <w:webHidden/>
          </w:rPr>
          <w:fldChar w:fldCharType="end"/>
        </w:r>
      </w:hyperlink>
    </w:p>
    <w:p w:rsidR="004615F1" w:rsidRPr="001926A7" w:rsidRDefault="002E05AD">
      <w:pPr>
        <w:pStyle w:val="TableofFigures"/>
        <w:tabs>
          <w:tab w:val="right" w:leader="dot" w:pos="9062"/>
        </w:tabs>
        <w:rPr>
          <w:rFonts w:eastAsia="Times New Roman"/>
          <w:noProof/>
          <w:lang w:eastAsia="sl-SI"/>
        </w:rPr>
      </w:pPr>
      <w:hyperlink w:anchor="_Toc412477172" w:history="1">
        <w:r w:rsidR="004615F1" w:rsidRPr="00FA6287">
          <w:rPr>
            <w:rStyle w:val="Hyperlink"/>
            <w:noProof/>
          </w:rPr>
          <w:t>Slika 2: Pruski kralj Friderik Viljem IV.</w:t>
        </w:r>
        <w:r w:rsidR="004615F1">
          <w:rPr>
            <w:noProof/>
            <w:webHidden/>
          </w:rPr>
          <w:tab/>
        </w:r>
        <w:r w:rsidR="00A0363C">
          <w:rPr>
            <w:noProof/>
            <w:webHidden/>
          </w:rPr>
          <w:fldChar w:fldCharType="begin"/>
        </w:r>
        <w:r w:rsidR="004615F1">
          <w:rPr>
            <w:noProof/>
            <w:webHidden/>
          </w:rPr>
          <w:instrText xml:space="preserve"> PAGEREF _Toc412477172 \h </w:instrText>
        </w:r>
        <w:r w:rsidR="00A0363C">
          <w:rPr>
            <w:noProof/>
            <w:webHidden/>
          </w:rPr>
        </w:r>
        <w:r w:rsidR="00A0363C">
          <w:rPr>
            <w:noProof/>
            <w:webHidden/>
          </w:rPr>
          <w:fldChar w:fldCharType="separate"/>
        </w:r>
        <w:r w:rsidR="004615F1">
          <w:rPr>
            <w:noProof/>
            <w:webHidden/>
          </w:rPr>
          <w:t>4</w:t>
        </w:r>
        <w:r w:rsidR="00A0363C">
          <w:rPr>
            <w:noProof/>
            <w:webHidden/>
          </w:rPr>
          <w:fldChar w:fldCharType="end"/>
        </w:r>
      </w:hyperlink>
    </w:p>
    <w:p w:rsidR="004615F1" w:rsidRPr="001926A7" w:rsidRDefault="002E05AD">
      <w:pPr>
        <w:pStyle w:val="TableofFigures"/>
        <w:tabs>
          <w:tab w:val="right" w:leader="dot" w:pos="9062"/>
        </w:tabs>
        <w:rPr>
          <w:rFonts w:eastAsia="Times New Roman"/>
          <w:noProof/>
          <w:lang w:eastAsia="sl-SI"/>
        </w:rPr>
      </w:pPr>
      <w:hyperlink w:anchor="_Toc412477173" w:history="1">
        <w:r w:rsidR="004615F1" w:rsidRPr="00FA6287">
          <w:rPr>
            <w:rStyle w:val="Hyperlink"/>
            <w:noProof/>
          </w:rPr>
          <w:t>Slika 3: Otto von Bismarck</w:t>
        </w:r>
        <w:r w:rsidR="004615F1">
          <w:rPr>
            <w:noProof/>
            <w:webHidden/>
          </w:rPr>
          <w:tab/>
        </w:r>
        <w:r w:rsidR="00A0363C">
          <w:rPr>
            <w:noProof/>
            <w:webHidden/>
          </w:rPr>
          <w:fldChar w:fldCharType="begin"/>
        </w:r>
        <w:r w:rsidR="004615F1">
          <w:rPr>
            <w:noProof/>
            <w:webHidden/>
          </w:rPr>
          <w:instrText xml:space="preserve"> PAGEREF _Toc412477173 \h </w:instrText>
        </w:r>
        <w:r w:rsidR="00A0363C">
          <w:rPr>
            <w:noProof/>
            <w:webHidden/>
          </w:rPr>
        </w:r>
        <w:r w:rsidR="00A0363C">
          <w:rPr>
            <w:noProof/>
            <w:webHidden/>
          </w:rPr>
          <w:fldChar w:fldCharType="separate"/>
        </w:r>
        <w:r w:rsidR="004615F1">
          <w:rPr>
            <w:noProof/>
            <w:webHidden/>
          </w:rPr>
          <w:t>5</w:t>
        </w:r>
        <w:r w:rsidR="00A0363C">
          <w:rPr>
            <w:noProof/>
            <w:webHidden/>
          </w:rPr>
          <w:fldChar w:fldCharType="end"/>
        </w:r>
      </w:hyperlink>
    </w:p>
    <w:p w:rsidR="004615F1" w:rsidRPr="001926A7" w:rsidRDefault="002E05AD">
      <w:pPr>
        <w:pStyle w:val="TableofFigures"/>
        <w:tabs>
          <w:tab w:val="right" w:leader="dot" w:pos="9062"/>
        </w:tabs>
        <w:rPr>
          <w:rFonts w:eastAsia="Times New Roman"/>
          <w:noProof/>
          <w:lang w:eastAsia="sl-SI"/>
        </w:rPr>
      </w:pPr>
      <w:hyperlink w:anchor="_Toc412477174" w:history="1">
        <w:r w:rsidR="004615F1" w:rsidRPr="00FA6287">
          <w:rPr>
            <w:rStyle w:val="Hyperlink"/>
            <w:noProof/>
          </w:rPr>
          <w:t>Slika 4: Bitka pri Kraljevem gradcu</w:t>
        </w:r>
        <w:r w:rsidR="004615F1">
          <w:rPr>
            <w:noProof/>
            <w:webHidden/>
          </w:rPr>
          <w:tab/>
        </w:r>
        <w:r w:rsidR="00A0363C">
          <w:rPr>
            <w:noProof/>
            <w:webHidden/>
          </w:rPr>
          <w:fldChar w:fldCharType="begin"/>
        </w:r>
        <w:r w:rsidR="004615F1">
          <w:rPr>
            <w:noProof/>
            <w:webHidden/>
          </w:rPr>
          <w:instrText xml:space="preserve"> PAGEREF _Toc412477174 \h </w:instrText>
        </w:r>
        <w:r w:rsidR="00A0363C">
          <w:rPr>
            <w:noProof/>
            <w:webHidden/>
          </w:rPr>
        </w:r>
        <w:r w:rsidR="00A0363C">
          <w:rPr>
            <w:noProof/>
            <w:webHidden/>
          </w:rPr>
          <w:fldChar w:fldCharType="separate"/>
        </w:r>
        <w:r w:rsidR="004615F1">
          <w:rPr>
            <w:noProof/>
            <w:webHidden/>
          </w:rPr>
          <w:t>7</w:t>
        </w:r>
        <w:r w:rsidR="00A0363C">
          <w:rPr>
            <w:noProof/>
            <w:webHidden/>
          </w:rPr>
          <w:fldChar w:fldCharType="end"/>
        </w:r>
      </w:hyperlink>
    </w:p>
    <w:p w:rsidR="004615F1" w:rsidRPr="001926A7" w:rsidRDefault="002E05AD">
      <w:pPr>
        <w:pStyle w:val="TableofFigures"/>
        <w:tabs>
          <w:tab w:val="right" w:leader="dot" w:pos="9062"/>
        </w:tabs>
        <w:rPr>
          <w:rFonts w:eastAsia="Times New Roman"/>
          <w:noProof/>
          <w:lang w:eastAsia="sl-SI"/>
        </w:rPr>
      </w:pPr>
      <w:hyperlink w:anchor="_Toc412477175" w:history="1">
        <w:r w:rsidR="004615F1" w:rsidRPr="00FA6287">
          <w:rPr>
            <w:rStyle w:val="Hyperlink"/>
            <w:noProof/>
          </w:rPr>
          <w:t>Slika 5: Severnonemška zveza (rdeče)</w:t>
        </w:r>
        <w:r w:rsidR="004615F1">
          <w:rPr>
            <w:noProof/>
            <w:webHidden/>
          </w:rPr>
          <w:tab/>
        </w:r>
        <w:r w:rsidR="00A0363C">
          <w:rPr>
            <w:noProof/>
            <w:webHidden/>
          </w:rPr>
          <w:fldChar w:fldCharType="begin"/>
        </w:r>
        <w:r w:rsidR="004615F1">
          <w:rPr>
            <w:noProof/>
            <w:webHidden/>
          </w:rPr>
          <w:instrText xml:space="preserve"> PAGEREF _Toc412477175 \h </w:instrText>
        </w:r>
        <w:r w:rsidR="00A0363C">
          <w:rPr>
            <w:noProof/>
            <w:webHidden/>
          </w:rPr>
        </w:r>
        <w:r w:rsidR="00A0363C">
          <w:rPr>
            <w:noProof/>
            <w:webHidden/>
          </w:rPr>
          <w:fldChar w:fldCharType="separate"/>
        </w:r>
        <w:r w:rsidR="004615F1">
          <w:rPr>
            <w:noProof/>
            <w:webHidden/>
          </w:rPr>
          <w:t>8</w:t>
        </w:r>
        <w:r w:rsidR="00A0363C">
          <w:rPr>
            <w:noProof/>
            <w:webHidden/>
          </w:rPr>
          <w:fldChar w:fldCharType="end"/>
        </w:r>
      </w:hyperlink>
    </w:p>
    <w:p w:rsidR="004615F1" w:rsidRPr="001926A7" w:rsidRDefault="002E05AD">
      <w:pPr>
        <w:pStyle w:val="TableofFigures"/>
        <w:tabs>
          <w:tab w:val="right" w:leader="dot" w:pos="9062"/>
        </w:tabs>
        <w:rPr>
          <w:rFonts w:eastAsia="Times New Roman"/>
          <w:noProof/>
          <w:lang w:eastAsia="sl-SI"/>
        </w:rPr>
      </w:pPr>
      <w:hyperlink w:anchor="_Toc412477176" w:history="1">
        <w:r w:rsidR="004615F1" w:rsidRPr="00FA6287">
          <w:rPr>
            <w:rStyle w:val="Hyperlink"/>
            <w:noProof/>
          </w:rPr>
          <w:t>Slika 6: Predaja pri Metzu</w:t>
        </w:r>
        <w:r w:rsidR="004615F1">
          <w:rPr>
            <w:noProof/>
            <w:webHidden/>
          </w:rPr>
          <w:tab/>
        </w:r>
        <w:r w:rsidR="00A0363C">
          <w:rPr>
            <w:noProof/>
            <w:webHidden/>
          </w:rPr>
          <w:fldChar w:fldCharType="begin"/>
        </w:r>
        <w:r w:rsidR="004615F1">
          <w:rPr>
            <w:noProof/>
            <w:webHidden/>
          </w:rPr>
          <w:instrText xml:space="preserve"> PAGEREF _Toc412477176 \h </w:instrText>
        </w:r>
        <w:r w:rsidR="00A0363C">
          <w:rPr>
            <w:noProof/>
            <w:webHidden/>
          </w:rPr>
        </w:r>
        <w:r w:rsidR="00A0363C">
          <w:rPr>
            <w:noProof/>
            <w:webHidden/>
          </w:rPr>
          <w:fldChar w:fldCharType="separate"/>
        </w:r>
        <w:r w:rsidR="004615F1">
          <w:rPr>
            <w:noProof/>
            <w:webHidden/>
          </w:rPr>
          <w:t>9</w:t>
        </w:r>
        <w:r w:rsidR="00A0363C">
          <w:rPr>
            <w:noProof/>
            <w:webHidden/>
          </w:rPr>
          <w:fldChar w:fldCharType="end"/>
        </w:r>
      </w:hyperlink>
    </w:p>
    <w:p w:rsidR="00324A89" w:rsidRPr="00120005" w:rsidRDefault="00A0363C" w:rsidP="008522A1">
      <w:pPr>
        <w:spacing w:line="276" w:lineRule="auto"/>
        <w:rPr>
          <w:rFonts w:ascii="Arial" w:hAnsi="Arial" w:cs="Arial"/>
          <w:szCs w:val="24"/>
        </w:rPr>
      </w:pPr>
      <w:r w:rsidRPr="00120005">
        <w:rPr>
          <w:rFonts w:ascii="Arial" w:hAnsi="Arial" w:cs="Arial"/>
          <w:szCs w:val="24"/>
        </w:rPr>
        <w:fldChar w:fldCharType="end"/>
      </w:r>
    </w:p>
    <w:p w:rsidR="003C30AA" w:rsidRDefault="003C30AA" w:rsidP="003C30AA">
      <w:pPr>
        <w:rPr>
          <w:rFonts w:ascii="Arial" w:hAnsi="Arial" w:cs="Arial"/>
          <w:sz w:val="24"/>
          <w:szCs w:val="24"/>
        </w:rPr>
      </w:pPr>
    </w:p>
    <w:p w:rsidR="003C30AA" w:rsidRDefault="003C30AA" w:rsidP="003C30AA">
      <w:pPr>
        <w:rPr>
          <w:rFonts w:ascii="Arial" w:hAnsi="Arial" w:cs="Arial"/>
          <w:sz w:val="24"/>
          <w:szCs w:val="24"/>
        </w:rPr>
      </w:pPr>
    </w:p>
    <w:p w:rsidR="003C30AA" w:rsidRDefault="003C30AA" w:rsidP="003C30AA">
      <w:pPr>
        <w:rPr>
          <w:rFonts w:ascii="Arial" w:hAnsi="Arial" w:cs="Arial"/>
          <w:sz w:val="24"/>
          <w:szCs w:val="24"/>
        </w:rPr>
      </w:pPr>
    </w:p>
    <w:p w:rsidR="003C30AA" w:rsidRDefault="003C30AA" w:rsidP="003C30AA">
      <w:pPr>
        <w:rPr>
          <w:rFonts w:ascii="Arial" w:hAnsi="Arial" w:cs="Arial"/>
          <w:sz w:val="24"/>
          <w:szCs w:val="24"/>
        </w:rPr>
      </w:pPr>
    </w:p>
    <w:p w:rsidR="003C30AA" w:rsidRDefault="003C30AA" w:rsidP="003C30AA">
      <w:pPr>
        <w:rPr>
          <w:rFonts w:ascii="Arial" w:hAnsi="Arial" w:cs="Arial"/>
          <w:sz w:val="24"/>
          <w:szCs w:val="24"/>
        </w:rPr>
      </w:pPr>
    </w:p>
    <w:p w:rsidR="003C30AA" w:rsidRDefault="003C30AA" w:rsidP="003C30AA">
      <w:pPr>
        <w:rPr>
          <w:rFonts w:ascii="Arial" w:hAnsi="Arial" w:cs="Arial"/>
          <w:sz w:val="24"/>
          <w:szCs w:val="24"/>
        </w:rPr>
      </w:pPr>
    </w:p>
    <w:p w:rsidR="003C30AA" w:rsidRDefault="003C30AA" w:rsidP="003C30AA">
      <w:pPr>
        <w:rPr>
          <w:rFonts w:ascii="Arial" w:hAnsi="Arial" w:cs="Arial"/>
          <w:sz w:val="24"/>
          <w:szCs w:val="24"/>
        </w:rPr>
      </w:pPr>
    </w:p>
    <w:p w:rsidR="003C30AA" w:rsidRDefault="003C30AA" w:rsidP="003C30AA">
      <w:pPr>
        <w:rPr>
          <w:rFonts w:ascii="Arial" w:hAnsi="Arial" w:cs="Arial"/>
          <w:sz w:val="24"/>
          <w:szCs w:val="24"/>
        </w:rPr>
      </w:pPr>
    </w:p>
    <w:p w:rsidR="003C30AA" w:rsidRDefault="003C30AA" w:rsidP="003C30AA">
      <w:pPr>
        <w:rPr>
          <w:rFonts w:ascii="Arial" w:hAnsi="Arial" w:cs="Arial"/>
          <w:sz w:val="24"/>
          <w:szCs w:val="24"/>
        </w:rPr>
      </w:pPr>
    </w:p>
    <w:p w:rsidR="003C30AA" w:rsidRDefault="003C30AA" w:rsidP="003C30AA">
      <w:pPr>
        <w:rPr>
          <w:rFonts w:ascii="Arial" w:hAnsi="Arial" w:cs="Arial"/>
          <w:sz w:val="24"/>
          <w:szCs w:val="24"/>
        </w:rPr>
      </w:pPr>
    </w:p>
    <w:p w:rsidR="003C30AA" w:rsidRDefault="003C30AA" w:rsidP="003C30AA">
      <w:pPr>
        <w:rPr>
          <w:rFonts w:ascii="Arial" w:hAnsi="Arial" w:cs="Arial"/>
          <w:sz w:val="24"/>
          <w:szCs w:val="24"/>
        </w:rPr>
      </w:pPr>
    </w:p>
    <w:p w:rsidR="003C30AA" w:rsidRDefault="003C30AA" w:rsidP="003C30AA">
      <w:pPr>
        <w:rPr>
          <w:rFonts w:ascii="Arial" w:hAnsi="Arial" w:cs="Arial"/>
          <w:sz w:val="24"/>
          <w:szCs w:val="24"/>
        </w:rPr>
      </w:pPr>
    </w:p>
    <w:p w:rsidR="003C30AA" w:rsidRDefault="003C30AA" w:rsidP="003C30AA">
      <w:pPr>
        <w:rPr>
          <w:rFonts w:ascii="Arial" w:hAnsi="Arial" w:cs="Arial"/>
          <w:sz w:val="24"/>
          <w:szCs w:val="24"/>
        </w:rPr>
      </w:pPr>
    </w:p>
    <w:p w:rsidR="003C30AA" w:rsidRDefault="003C30AA" w:rsidP="003C30AA">
      <w:pPr>
        <w:rPr>
          <w:rFonts w:ascii="Arial" w:hAnsi="Arial" w:cs="Arial"/>
          <w:sz w:val="24"/>
          <w:szCs w:val="24"/>
        </w:rPr>
      </w:pPr>
    </w:p>
    <w:p w:rsidR="003C30AA" w:rsidRDefault="003C30AA" w:rsidP="003C30AA">
      <w:pPr>
        <w:rPr>
          <w:rFonts w:ascii="Arial" w:hAnsi="Arial" w:cs="Arial"/>
          <w:sz w:val="24"/>
          <w:szCs w:val="24"/>
        </w:rPr>
      </w:pPr>
    </w:p>
    <w:p w:rsidR="003C30AA" w:rsidRDefault="003C30AA" w:rsidP="003C30AA">
      <w:pPr>
        <w:rPr>
          <w:rFonts w:ascii="Arial" w:hAnsi="Arial" w:cs="Arial"/>
          <w:sz w:val="24"/>
          <w:szCs w:val="24"/>
        </w:rPr>
      </w:pPr>
    </w:p>
    <w:p w:rsidR="003C30AA" w:rsidRDefault="003C30AA" w:rsidP="003C30AA">
      <w:pPr>
        <w:rPr>
          <w:rFonts w:ascii="Arial" w:hAnsi="Arial" w:cs="Arial"/>
          <w:sz w:val="24"/>
          <w:szCs w:val="24"/>
        </w:rPr>
      </w:pPr>
    </w:p>
    <w:p w:rsidR="003C30AA" w:rsidRDefault="003C30AA" w:rsidP="003C30AA">
      <w:pPr>
        <w:rPr>
          <w:rFonts w:ascii="Arial" w:hAnsi="Arial" w:cs="Arial"/>
          <w:sz w:val="24"/>
          <w:szCs w:val="24"/>
        </w:rPr>
      </w:pPr>
    </w:p>
    <w:p w:rsidR="003C30AA" w:rsidRDefault="003C30AA" w:rsidP="003C30AA">
      <w:pPr>
        <w:rPr>
          <w:rFonts w:ascii="Arial" w:hAnsi="Arial" w:cs="Arial"/>
          <w:sz w:val="24"/>
          <w:szCs w:val="24"/>
        </w:rPr>
      </w:pPr>
    </w:p>
    <w:p w:rsidR="003C30AA" w:rsidRDefault="003C30AA" w:rsidP="003C30AA">
      <w:pPr>
        <w:rPr>
          <w:rFonts w:ascii="Arial" w:hAnsi="Arial" w:cs="Arial"/>
          <w:sz w:val="24"/>
          <w:szCs w:val="24"/>
        </w:rPr>
      </w:pPr>
    </w:p>
    <w:p w:rsidR="0026590B" w:rsidRDefault="0026590B" w:rsidP="003C30AA">
      <w:pPr>
        <w:rPr>
          <w:rFonts w:ascii="Arial" w:hAnsi="Arial" w:cs="Arial"/>
          <w:sz w:val="24"/>
          <w:szCs w:val="24"/>
        </w:rPr>
      </w:pPr>
    </w:p>
    <w:p w:rsidR="003C30AA" w:rsidRDefault="00D077F1" w:rsidP="00D077F1">
      <w:pPr>
        <w:pStyle w:val="Heading1"/>
        <w:numPr>
          <w:ilvl w:val="0"/>
          <w:numId w:val="1"/>
        </w:numPr>
      </w:pPr>
      <w:bookmarkStart w:id="1" w:name="_Toc413258300"/>
      <w:r>
        <w:lastRenderedPageBreak/>
        <w:t>UVOD</w:t>
      </w:r>
      <w:bookmarkEnd w:id="1"/>
    </w:p>
    <w:p w:rsidR="00D077F1" w:rsidRDefault="00D077F1" w:rsidP="00D077F1"/>
    <w:p w:rsidR="00D077F1" w:rsidRDefault="00D077F1" w:rsidP="00D077F1">
      <w:pPr>
        <w:pStyle w:val="Heading1"/>
        <w:numPr>
          <w:ilvl w:val="0"/>
          <w:numId w:val="1"/>
        </w:numPr>
      </w:pPr>
      <w:bookmarkStart w:id="2" w:name="_Toc413258301"/>
      <w:r>
        <w:t>NEMČIJA PO DUNAJSKEM KONGRESU</w:t>
      </w:r>
      <w:bookmarkEnd w:id="2"/>
    </w:p>
    <w:p w:rsidR="00D077F1" w:rsidRDefault="00D077F1" w:rsidP="00F04097">
      <w:pPr>
        <w:spacing w:line="276" w:lineRule="auto"/>
        <w:rPr>
          <w:rFonts w:ascii="Arial" w:hAnsi="Arial" w:cs="Arial"/>
          <w:sz w:val="24"/>
          <w:szCs w:val="24"/>
        </w:rPr>
      </w:pPr>
    </w:p>
    <w:p w:rsidR="00740C5C" w:rsidRDefault="002A5CC1" w:rsidP="00F04097">
      <w:pPr>
        <w:spacing w:line="276" w:lineRule="auto"/>
        <w:rPr>
          <w:rFonts w:ascii="Arial" w:hAnsi="Arial" w:cs="Arial"/>
          <w:sz w:val="24"/>
          <w:szCs w:val="24"/>
        </w:rPr>
      </w:pPr>
      <w:r>
        <w:rPr>
          <w:rFonts w:ascii="Arial" w:hAnsi="Arial" w:cs="Arial"/>
          <w:sz w:val="24"/>
          <w:szCs w:val="24"/>
        </w:rPr>
        <w:t xml:space="preserve">Namesto leta 1806 ukinjenega </w:t>
      </w:r>
      <w:r w:rsidR="00D077F1" w:rsidRPr="00D077F1">
        <w:rPr>
          <w:rFonts w:ascii="Arial" w:hAnsi="Arial" w:cs="Arial"/>
          <w:sz w:val="24"/>
          <w:szCs w:val="24"/>
        </w:rPr>
        <w:t xml:space="preserve">Svetega rimskega cesarstva nemške narodnosti </w:t>
      </w:r>
      <w:r>
        <w:rPr>
          <w:rFonts w:ascii="Arial" w:hAnsi="Arial" w:cs="Arial"/>
          <w:sz w:val="24"/>
          <w:szCs w:val="24"/>
        </w:rPr>
        <w:t xml:space="preserve">so </w:t>
      </w:r>
      <w:r w:rsidR="00D077F1" w:rsidRPr="00D077F1">
        <w:rPr>
          <w:rFonts w:ascii="Arial" w:hAnsi="Arial" w:cs="Arial"/>
          <w:sz w:val="24"/>
          <w:szCs w:val="24"/>
        </w:rPr>
        <w:t>ustanovili novo politično tvorbo, ki se je imenovala Nemška zveza.</w:t>
      </w:r>
      <w:r>
        <w:rPr>
          <w:rFonts w:ascii="Arial" w:hAnsi="Arial" w:cs="Arial"/>
          <w:sz w:val="24"/>
          <w:szCs w:val="24"/>
        </w:rPr>
        <w:t xml:space="preserve"> To je bila ohlapna zveza 35 nemških držav in 4 svobodnih mest, ki naj bi skrbela za zunanjo in notranjo varnost Nemčije ter za neodvisnost svojih članic.</w:t>
      </w:r>
      <w:r w:rsidR="008627C0">
        <w:rPr>
          <w:rFonts w:ascii="Arial" w:hAnsi="Arial" w:cs="Arial"/>
          <w:sz w:val="24"/>
          <w:szCs w:val="24"/>
        </w:rPr>
        <w:t xml:space="preserve"> </w:t>
      </w:r>
      <w:r w:rsidR="00D077F1" w:rsidRPr="00D077F1">
        <w:rPr>
          <w:rFonts w:ascii="Arial" w:hAnsi="Arial" w:cs="Arial"/>
          <w:sz w:val="24"/>
          <w:szCs w:val="24"/>
        </w:rPr>
        <w:t>Sedež te zveze je bil v Frankfurtu ob Majni, predsedovala pa ji je Avstrija.</w:t>
      </w:r>
      <w:r w:rsidR="008627C0">
        <w:rPr>
          <w:rFonts w:ascii="Arial" w:hAnsi="Arial" w:cs="Arial"/>
          <w:sz w:val="24"/>
          <w:szCs w:val="24"/>
        </w:rPr>
        <w:t xml:space="preserve"> Ustava zveze je bila sprejeta na dunajskem kongresu 8.6.1815. Avstrija in Prusija nista bili vključeni v zvezo.</w:t>
      </w:r>
    </w:p>
    <w:p w:rsidR="00F34214" w:rsidRDefault="00F34214" w:rsidP="00F04097">
      <w:pPr>
        <w:spacing w:line="276" w:lineRule="auto"/>
        <w:rPr>
          <w:rFonts w:ascii="Arial" w:hAnsi="Arial" w:cs="Arial"/>
          <w:sz w:val="24"/>
          <w:szCs w:val="24"/>
        </w:rPr>
      </w:pPr>
    </w:p>
    <w:p w:rsidR="00296BA8" w:rsidRDefault="002E05AD" w:rsidP="0026590B">
      <w:pPr>
        <w:keepNext/>
        <w:spacing w:line="276" w:lineRule="auto"/>
        <w:jc w:val="center"/>
      </w:pPr>
      <w:r>
        <w:rPr>
          <w:rFonts w:ascii="Arial" w:hAnsi="Arial" w:cs="Arial"/>
          <w:noProof/>
          <w:sz w:val="24"/>
          <w:szCs w:val="24"/>
          <w:lang w:eastAsia="sl-SI"/>
        </w:rPr>
        <w:pict>
          <v:shape id="Slika 2" o:spid="_x0000_i1026" type="#_x0000_t75" alt="http://upload.wikimedia.org/wikipedia/commons/thumb/3/3f/Map-GermanConfederation.svg/2000px-Map-GermanConfederation.svg.png" style="width:211.9pt;height:205.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QCyVwIAAOMEAAAOAAAAZHJzL2Uyb0RvYy54bWykVMlu2zAQvRfoPxC8&#10;21SUpY0QOyiSJiiQtEaXD6DJkUSYG0jKcv6+Q0rZLkGRHkzMQj2+eTPji8uD0WQPISpnV/RoWVEC&#10;VjipbLeif37fLD5TEhO3kmtnYUUfINLL9ccPF6NvoHa90xICQRAbm9GvaJ+SbxiLogfD49J5sJhs&#10;XTA8oRs6JgMfEd1oVlfVGRtdkD44ATFi9HpK0nXBb1sQ6UfbRkhEryhyS+UM5dzmk60veNMF7nsl&#10;Zhr8HSwMVxYffYK65omTIah3QHkl0hAA0dBq8DfTQus/0GYQ808Yhofd4BfCGc+T2iqt0kNReyZl&#10;9xslNmFiKL7vN4EouaLHlFhusMm/tNpxUlMiIQoUe27q4LXjcjmqnTIgFS/tzJ7PHsPnjLORpX4w&#10;W3bMjlt2z/3iFrD39srZFnBUkI+zy7jvMp/KHxZvXFl62+UGZx0zy4kzz5reObGLxLqrntsOvkSP&#10;g4LjiwU8hkJwYw9cxhxGEPYapbivdNhq5W+U1nkKsj0r/lz+GzPt2lYJuHZiMGDTNNgBdCk29spH&#10;SkIDZguocvgmkafApUootQ/KpmmKYxA/sYwy0TEFSKLPXFrkNMcZb54SpYBnzrm66LGR2/HeSQTm&#10;Q3Jlog9tMBkHOZJDWZyHp8WBQyICg/XZ+WldfUJamKvPqvOT85MiGm8eP/chpltwhmQDq0CmBZ7v&#10;72LmjNwer+TXtM2ndVnRKTtFoOw0fpLT0bXpq+yABI7CHB3Vp1XZaMR6ca9Ummubm4illufmrc+r&#10;+tJH++V/0/o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USqEtwAAAAFAQAA&#10;DwAAAGRycy9kb3ducmV2LnhtbEyPzU7DMBCE70i8g7VI3KiTUn4U4lQtEhJSD5RS9ewk2zjCXke2&#10;24S3Z+ECl9WsZjXzbbmcnBVnDLH3pCCfZSCQGt/21CnYf7zcPIKISVOrrSdU8IURltXlRamL1o/0&#10;judd6gSHUCy0ApPSUEgZG4NOx5kfkNg7+uB04jV0sg165HBn5TzL7qXTPXGD0QM+G2w+dyen4BDM&#10;2vabtcfNw7h9vV3Vb/UxKHV9Na2eQCSc0t8x/OAzOlTMVPsTtVFYBfxI+p3sLeaLOxA1izzPQFal&#10;/E9ffQMAAP//AwBQSwMECgAAAAAAAAAhAG61GB6lIAIApSACABQAAABkcnMvbWVkaWEvaW1hZ2Ux&#10;LnBuZ4lQTkcNChoKAAAADUlIRFIAAAKIAAACdAgGAAAAkRnS2AAAAAFzUkdCAK7OHOkAAAAEZ0FN&#10;QQAAsY8L/GEFAAAAIGNIUk0AAHomAACAhAAA+gAAAIDoAAB1MAAA6mAAADqYAAAXcJy6UTwAAAAJ&#10;cEhZcwAAIdUAACHVAQSctJ0AAP95SURBVHhe7L0FeJxHmi2cu7t3d+/d/e/uzuzOzkwmnDhOHEYn&#10;jpmZUbKYmZmZmSxLlmRZlmyZmTl2zLEdBxzmwUwyvLPw/udU0h5ZltTd6m6pJVU9jx6DPqjv/eqr&#10;OvXCOf9r6/s/kzt00xbQFtAWsGMLiHw7Tf2v//W/uu2l/M//3HFic9sdP/6b/77jV9/85o4Pvvz5&#10;Hf/z139zx0vDH7zD28P9jn/8x39U53799dd3RKem3/GHv/n7O373yft3+Ht63PHiiy/e8Xd/93d3&#10;/M3f/M0df/VXf2UzS/wP+vhf//VfXV7/v//7v+/4z//8zzs2b958xyOPPHLHiBEjbh7H5/7bv/1b&#10;q/TL1s9oaSd///vf3xGXknrH6TOv3TFhmdMdL82Y06tL/vH3v7ujLjb0DtflS+5o2b3/jskjn7/D&#10;w8X5ljFEu/bWHr09r1cP081Jn3766R0XLly4Y/78+da8rM2v9ec///mO9vb2Ow4ePX7HX//rD+/4&#10;m7//+zv+/v/8wx3PTpp6x+fv37jjF+dP3TFm1Mt3PPnkk3f80z/90x3/+3//b9Wnv/7rv1bvy9LG&#10;9264pqXXGtTnEyDqH20DPQb0GLDnMVC446B4JmbKuss3upyvtrz7pbRe+0Cazl+Xwm0HpPLQaQkr&#10;rpa4mkaJLF0l61rbgB//BzhT1J9Xr12T6IRE8Q8MlqtXr978nTqgn9upU6dk//79/dyLvr09QKEc&#10;P35CDh0+LIVlZRJaUC7Fu47ImjNXe70+bXnvpxJXtUaqa1dLZHS0XLx4sW8fqg/u9vrrr8vu3bv7&#10;4E7WvwU2SvLNN9/ItTfekDffekt27NolHmGREhgTL59//rn1b6ivaLYF7rDnRUH3TYMWPQb0GOAY&#10;yGzbLnMWLpakhlbJaN0q66++fxM4bHzzE4mtXiMugaHin5olDWffkFkrXcXV21fiU1KlbN8JCU1K&#10;FXgtbpkg//jHPwp/7K29++670tLSYleg1ZY2+uKLL6SsskpcwmMkOLtI8jbvueX9WjIHtFx5T1yC&#10;wgRe49vevy2fqa+uXVJSIpcvX+6r29n0PgSMV65ckRs3bgyZsW9Tg1rh4hogag9qr3folkzc+lwN&#10;/MwZA/QOTpy/SEZOmioOzi7iHZ8iLVe+BYlVh89IRl6+/PrXv5bD8EB5xCRJemaWfPjhh/IWPBO+&#10;yZniFZsk9FLZe0OYWdavXy8nT560965apX/05sYlp0rsqrXS/vZnVp+Lqg6/JgkZ2Vbpq71d5Kuv&#10;vhICRKQl2FvXdH8GiQU0QNQA0eqTsjkLvz5WA0VTx0Bq8yb5wZ0/kfCISKmtq5f57j4SkFkgfpmF&#10;kpicoqbkn/70p7J4pYu0tLaqf//hD38Qv7gkCUjLlU8++cTup232MSMjQ/70pz/ZfV8t6eCXX34p&#10;58+flxMnTog/3t/mG19YdR5iykHG+i0SFpcg78AjNRjbli1bBPmHg/HR9DPZiQU0QNQA0aoTs6mL&#10;vT5OA0NjY6DtjY8kc/02Kd9/SuUUeiRmyPhJk2X89JlyAh62uro6cfP0lOUrneQN5DGxMadpmaOj&#10;ZOfmyX/8x3+oH/+YBPFNz5Pg4GDlVbTntmPHDjl48KA9d7HXfaN3tLSiQkrKyiUlK1uckAJQXV0j&#10;SWtarToHrYdnOX5Vo6Rm56gNw2BsDMMmJSXJb3/728H4ePqZ7MQCGiBqgGjVydnYoq9/r4GhqWMg&#10;o3Wb+KKIxM0/SBa7uMuTzzwr02fNluCQEBVOZk5hYHCIlAF0GBoBondQiHj5Bai8s48++kiWevrI&#10;Sm8/cXFxkY0bN9rJ1Nt1Nwh67R3E9taADPf7I9yfDECYVN8iESXVssTDx6JClM5jadM7n0smclTT&#10;s7OFIdjB2OgVz8zMVPl6umkL2NICGiBqgKgBoh4DdjkGms6/KW4AiLEJSbJw8VJZ4OkvMahKdg6O&#10;kI2bNqkwLEOUH3/88c05knmGjY2NCmS999574hUaIR4JabJ523aV+M5EeHttfJ7i4uJB6RViSDkl&#10;LU1KUZlsAHWsMt6MULCpGwZjxxEcBmTmi7OnFyqij9vra7a4XwSIBQUFOrxssSX1BYxZQANEDQ6s&#10;NkEbm8D177X30Jwx0PbGh5LcsEG8U7Nl3uLFkldYJPGpaRKQVShBWQWgrmkVhi0N9DWGyY4gkP+X&#10;i+NT17bLCr8gOXfunLG5sN9/f/r0aQVuOz9Pv3eslx1geJ/AkJ68NBQN0Wu44c2PbTbfbLj+sURk&#10;5AirogdzDifHB/gPVYHKq6++OmjGSy+HmT7NhhbQAFEDRJtN2OaAAX1s78EjE/IrDrwKepdrg+pd&#10;JjW2ybylyyUiNk4+++wztRAybJyRkytxq5rEKzpOhZC7ajz29Jkz4hkWITMXLxNyC9p7Izi8fv26&#10;vXfTpP4x9y8N78k3Kk684cWNAK8hx6ktv3N6EIPTslUe6lBov/rVr1QeIkG4btoCtrCABogaINp0&#10;0rblgqCv/TNhmK762Dl5cMTjMnWFM6hCPh007zO6qkH27T+g8g07NnqkokCN4pOaIwGhYd3mmhEk&#10;Eqh88MEHqljF3hu5DwdD/iE9uNkFhZK+bpMQtDWdf8smFDadv39+C/4pWbeNF3t/75b079ixY4PK&#10;62yJLfS51reABogaIA4aQDFUAOMGEENzMczeuFNmgxB6nrO7OKBy1zE8VkgaPVjs0Hzphjj4Bkox&#10;ql5/97vf3TL70XtSXlUl46dOHzRVv+Q/JJgdyI2FQ41rmyWmss7q1DUc1xz3iXXNEpSZJ2V7j0vh&#10;9oOSWL9emI7AfEavhFT5qtOGYiDb01jfCcaZt9qKdIvO34ixc/XvtQWMWUADRA0QBw2gGCzAqLvn&#10;YIgude1GWY6cOnK8rQR4mjl/gUydM0+ComOl/syVQfcuCYJdfXy79AqRIPj9998fNEUd69atE6qo&#10;DOT2AYqDfGIThfmAtvgemy+8LdEpaSplwMMfm4eKKkmEWo6S5XvtmoQnpijuy6HUGGKGfjcog6oH&#10;beX2UHqf9vSsGiBqgGiTidwWi8NQv2bDuTeUTqlPSJgCievhNVgRECrJjRskvnatCucNFhvRG0Qe&#10;xOJdhyUqKUXoMRzsra2tTSm/DORGDV0f8E5ufMs2qQ75W/fL2vWtKh+VHIBKVxta2j6gzwkEafre&#10;vfuGZNEGi7W2bdumVHh00xawlgU0QNQAcdCAisECjrp7jsJt+yQrK0vcI+MkMD5ZeQyyoVE8GJ+7&#10;YNt+mb54OWTzEmTqEgfx9PUb9N4ReoEIdgZy2w+Sbz9UnW+6YYPNCsLLMZX18iqKjzo2gqO1zesk&#10;C8TYg7l62di4YJ4t6W80ebYxS+nfm2oBDRA1QByUAGMwgqbVJy/K+MlTZPzM2TJ3yTLxDQq2Ksmw&#10;PdmsbP9JcfbwUDQe61C8MXHKVJk0ebL4+PgoKbrBWLlJD9ClS5dMnbvt4jh68Mg3SdLmffv2SWR8&#10;gtQcPWezOaVwx0EpLK+4TX+YIFFrEov6Xtrb2xX9k27aApZaQANEDRBtNpnbE+AYqH1Zd/mGSsZn&#10;TlfjuesSGp8koWHh8vyEKeIPLsDBVLXckUC5/sxV8UNF6pxFi2XO3LkSEBAg+fn5yoOal5d3Czm2&#10;pZOgvZzf0NAg77zzjr10x6R+kFLGFykPgZHRMnPufAnILrRZeJnjo/3tzyQiJWPIUNmY9BI6HMT3&#10;QTWeoexJNddm+vjuLaABogaIGiDa8RhIRG7hSlc3me/hK8uhIJKdXyBBQUEydZnjoMo57AjgqaCy&#10;xDdIlvsHS3RCIkKH2eLu7j7gCziMLUSFhYXyi1/8wthhdvV7Vl2HoqI4bd0WSahrkbZrH9pkPmlH&#10;fm31kbNKkzsyOW3IFaKY+tIJDJnLqsPMplpMH9eTBTRAtGNwMFC9XrrfvSe97my7kNwSyUdeUTZA&#10;Um5urpIQGzdzjpTtO26Thdge3t3ai2+La3C47Nq1y66l8ay5tJCihJ7RgcDX2PG5KXMYkp4jW5Ef&#10;aKuxww1DaGGlBIaFSSHUcag4M1jUZqw5hngthtkZYh6sOtTWtpe+Xs8W0ABRA0SbTey2WjCG0nVL&#10;9hyTF8dNlJEjR8qWLVuktrZWERCTD24w28ELJNjuyEEcKnllzD3cuHHjgFuvFGl5QrLkbdlrk/G4&#10;+cYXEpCRJ+tQufzzn/+8S2nFAWc0G3aYuYdU5Ll8+bIN76IvPVQsoAGiBog2mdgHM3jpy2dbf/V9&#10;WYjw8p133SUODg4y/NFH4T08MejfWULdOomIilKkx5Z4i3gu87Ls3TPH/MO33357QK07tG3T2rXi&#10;4u0nsTVNNhmTmwAQwzLz5Wc/+9mAsk1/dpZqPKxmpgylJd+OKc9Azsmhxjtpil0GyzEaIGqAaJOJ&#10;vS9B1GC/14brH8kiLz8hkfLE6TOEXsXB/syt1z4QHxSpRMXFq3wqekborSIxducKTS5QJE6mqkTH&#10;9sknn8gmUMc4u7qqKlt7bQSvTB8YSEoYlDA8cvSoeEbESCNCwLYaj/QgBgMg8n66mW6BN954QxIT&#10;E23OH7oaBTGpaelq7NoajJr+9PpIa1lAA0QNEG02udtq0Rhq16179bK4QzXCLzhUpi1fKbUnLg3a&#10;d7b65CVxBs9jwbYDQuUYr7hkiYhLkLCEJHEJixKHoDCpqK65qazy6aefipubm3h7e9+yQHGxKiwp&#10;EY+kDPEHufgXX3xhrTnT6tchZU8J+jpQFlgC9eCYOHEIixHSEdnyeyRADESI+dSrp61u98F+wZMn&#10;T6o8XluNK163una1LEJBmVtQiBSWlskvf/nLwW7WIfV8GiBqgGjTCd6Wi8dQuPbai2+BGDtWAkJC&#10;JQlhV4MO82B8dlL5eMYkytGjxyQ0LkkqDr4Kip8T4g2Q5xgULuEl1cICloTVayUlJ1fpFmeiqnv8&#10;tBly5MiRWzyLBI4hSakSlF2k8tfsmReO6ilrEaodCI3e3IKCQgnJK1WUM7bOheX1C3cckmJwH+pm&#10;ngWoPlRUVCS/+c1vzDvRjKOvXL0GXewCabrwlmS2bJX41HT57LPPbAZKzeiaPtQKFtAAUQNEDRCt&#10;NAYodUeJOGuCt6TaJsnOyYH3LFoYdrXmte3tWg1n35B5Tq5CcHft2hviDq+Ee1CobNm6DaDxqCwH&#10;3c/K0CiJLF0FSpVmcfT0VgAwMKdYPMDF17S2WXbs2KEWp7Ut6yUop0iSMrLkj3/8oxWmSttd4tix&#10;Y7J//37b3cBKVybgyEMV8RL/EIldZZucw85jktyfK+ChOt1JPcVKjzSoL8NNEdNSmN9Kje8///nP&#10;Vn/e32DDEJmcKi1X3lNzX1rzJvGLiJJNKKizJTC1+oPoC3ZpAQ0QrQQO7G2x1f2xHtWMKbZkMclc&#10;dx8JA3gx5XhTjll/5X2Zs8JJ5i53QFj5gtWua8q9++OYpDWtMm7CBMXz+PXXX6sKZuYXEvDxhzmG&#10;LDjZsnWr+CWlK69F4pr1stjLX0p2H5Wl8DK6e3qpMFdgdJxEl9dKKzjh7L3V19erggJ7buTX84Bt&#10;XWNTbO417Dj2SqDFTc1xW4VJ7dnm1ugbQSI91PQkkmSeROz8rvhjDa8638uePXskrLDiJmn/eoDF&#10;mOoGScbmzBag1Bp20dcwzQIaIGqAOOiBR1+AHYaC5y1ZKitBZr3xrU+tYtONb34i4+YtUhWitg7l&#10;9YWNjN2j6uBpKa6oVBWr9FZ1Vx3Jha0ZYWNn/yBZtbpOzp07Jz6RMRJWXCVzFyyU0eMnwGaNUgVS&#10;5SKEJjsXr5g2NfbNUVyoc+AhtveFlEDgzTfflIiYWJvnHXYcJ2UoyNq2bXvfvIxBfBeOM1Y3K5qs&#10;9HQFFilZyeItS8E3r92AFAnfiGgJSM+VqsNnVLQjDgBRexEH9qDSAFEDRKuAGWOLf3e/J/Bpe+ND&#10;aXn9PWExRuO5N4TAqOPxm9/9QuihWwuPEaXnVp+6LJmt22SVHXnVNt34XPxTs2USdJINnHB8rnWv&#10;v9trEmEWaThFJ0npEKC1aX/nM2m+dEMVpcyDzvSsWbPkxIkT3c6urJpklTIXJwLAg4cOyQLQAS1e&#10;4SCFxcXijoKWcHg1NoA02NIF0JZTPMPp9CDacx8Nz08Qm1dUDG/2xT6bM8r2HpM8ULaQA1E3yy3A&#10;d/j73/9epV3Qm0igeP36dYsvzO+QKkBnsVmLTklTqR/jZ8ySvOISfIOb7LpIzOKHH8QX0ABRA8Q+&#10;m+w7g8RvE9APimtIhMx1cpOlK50lJDZenJFvRyoXggYCQ38kQXtgwQ+IjhUf7FKjE5OlAAuVf3pe&#10;v/Wdz0JQmLVhh+orqy2p+PDStJmS0rRRhVsWB4TJC5OmSuvV3ucO0htp7bzG3oJ5W51H27klpkvu&#10;5r3iiT8DkE+4dds2s/RkSRWz0NFZylHhzPYq1DY8ff3k6tWrdj19Hz58WFhtOhAaAUVIWlaferOV&#10;qk5skgL6ulnfAtygMPxM0Gitxir3PXv3ikNAiBTtPCzxkAvNg4ykvXORWuv5B9N1NEDUALHfQNaa&#10;M1fFNyxCeQcoJWeQVqNnqKS0VALDIyU4MlpeffVVFW5kaJE7VXpbzrz2miSiqtdWoMWU6xYB3MYn&#10;JklGVrZEllSpvrDKmOS+4aXVMnbCRHn2lTHwjsKLqMdZtzZgcc88Z3cZO3W6eIPKpzfeNC5KSzx8&#10;JLug6Ob8TG+JNfKsbDXh8znXr1+vuB0HQtu1Z69kt23v87Gc0bJFDqOQRzfbWGDTpk1WJ2nnd1da&#10;WQWAeEhtcKOy84V0TroNLAtogKgX7j6f8A1gadXx81JTV68WcdJnMBHe0Bg25P91RR78CxQhJCK/&#10;ZdXx/i3ciELO27Vr11ThRGh84k070jPqEpssK4Ij0cfzvQ4xDyVQGVleJx5e3iiE8FRDwFyQSKm6&#10;ZQGhEoTiFHvP5+u4RLShiIa5ffbe+D22IlSYu2lPn84X/JaiymrlDSuEQe3dxv3VvzOoEKcn29qN&#10;hVfBKRlIC3pX4kprFC2VbgPLAhogaoDYpxN+R9BTf/p1KUVIsCe9XUP1quGzoiexoKwcYdw2Fdbt&#10;LxBFr1cgKmmZd0PvlQ88Xx37wnBzK3IQ+6t/A+m+9DC4xSRJO1RPLly4oGxaWVWlPMumAkWGyPzg&#10;jV7h5qHOHyiNeZbbt2+3+/DbKXjx3ZEKUnXoTJ+OaY6N0NwS+dyOic4Hyljrrp8sCqOSD8PNvW3c&#10;5BsYBwzX4Le7cfMWSWlolUhspm+Aake3gWUBDRA1QOzTCb8jcKFqxkxUnfbEvs9q1rKyspvKGS2t&#10;bRKF3SgLOPoTBJEk2CMmQULDwqSyslKmL1oqtXge5iX2Z78G4r2ZZ0laGgJtVj1GxMaJF8C3J9Rj&#10;SLprajtw4ICcPXvWZFBp6nVtedznn38uTk5O0goqF3ttzB3LKS7t0+IUwzjmJtAvORNe1rfs1TyD&#10;ol8sVKE0X28Vhxg+joJ2eue5nF7EiKw8iQBAfOfGjUFhq6H0EBogaoDYb4Amf/MeKUSCdE8hQWqw&#10;vjJpikQCNLQgX2v20uVS2cdejK5AVwhImOcuXiLPj58sRSWlcuHiRXHx8BLniFhhbuVABGr91WeC&#10;/ZDsAskvKRM/0NXktO8S6k8vByn2RdjV1Gaqt9HU6/XFcewzF1Hm4NprEv9Xv/61BKdmIb/24z4f&#10;19yIBeeXw7u8pS9ex5C9B8fha8jr3gKC6960119/XeYtc5C1zetUVf6vMWbYPoFXMhL5h5H5JfKh&#10;nXN99ua5B/s5GiBqgNjnk74BiDSdf0u8oZO7D56f7sLMDF0UoWBlJSqbw4uq5Imnn5bIMsvJqJnb&#10;1PDaNVVFzUpJs8ARzvVLSJVtUO0YP2uuJKSkqvAo1QqcXFxVFbZZ1xviY5AV31RRKdt3HOD6iqr6&#10;pr5raFT0zYVmME/EXJwbGxtVPqs9tivoVzg8QP3BxVlz9Kx4wJM8UAp57PH9mdInzrPkRKTyiqkb&#10;LealGubtBqgYheSVSVhcvIydNFlCwThxGPKX1eApjUTEJzE9q8t8clP6po/pPwtogDjEF+f+BDJc&#10;cKqPnBVvaA1//PHH6itgHktHj+INhCUOgePOG+Fc5v2R8qL6yGsWATCGrZKhwOGPCmnydHmFR0ly&#10;g3k5jXnwfiZnZiv6naTGNoREM1Q/y0D07BWfYlH/+vOd9PW9OQb8swolAFRGTGbn/Qu3HxQPUNSw&#10;mn2oNJIYr1q1yi5Jvds2toPbc1+/jOlK6HGvXdcyVIZBvz0nUx3IiWjOJoXFVUXgHGWucBs8vNkb&#10;d0kgPM0hYJ9Y6h8qC928VIFRTNUaOXDgYL89m75x7y2gAaIGiP0y8RMIsMJ3yqLlSp3BQIRbCL4s&#10;0t1Qao0AgTrEUxYulYKt1lugqO8aFp90k/uLuW/RqEJedey8UgEwJb+ReXM+AK2xSSlSc+yc8kYu&#10;cvdSu+X+CMX1NbCz1v1YhOAdHS/b4Y31jopTQMQzPlUuXr7c+1ltAJ5Jrw356HrKx+2Px6KXiLq6&#10;oQXl/VIUVodCtoLSsh4L2frDLoPtnvQekk7MnMb84Jnz5ssChJaT0jMwR+9HROaQRMGL6OntozTS&#10;qajin5yhvYfmGNaOjtUAUQPEfgGIOe07Fen1EYQhuGstLy9XVAsrkMfnGBgmvgBfPvAWhiL/qAWe&#10;JWuEt3gNhjOp4ZuaX3jzM2SYJLeoBF6sfBXOoo6oKeTU6c3tMg95iBMBYKOrGpQiDFVfrAWehsJ1&#10;aGdn5Boy/+7aG29IAfI5m1talNLDUGp8flaSGnK37OHZWSAWEZcgqRmZEp6aicW+76vy605dUl7+&#10;npgO7MFWA70PpLohSDSnMSx9/MRJWeLkIvOgQ1++/5Sa/9ziUmXi5CmQ2suG6tUlCUB0Zah9z+bY&#10;0Z6P1QBRA8R+ATQBiSlC7jpWzyVDG3SOw0oJyytVIWeChg3XP7a6x4KTlVN4rGRD/SQR4WFD4+Kc&#10;lpklialp0tDUJFEVqwFIjVdJb0TSfmrzJlkaFCEznDz6xY4DHUTmb4F6SmDwLaFVU3Og7HliNbdv&#10;x0AEzQIBeyL2JuWQL+Qjl/kGih+qzFuuvNfnY5z5wQExcfLTn/7MXJPq482wAKmWqJRjbuO3Su9/&#10;VFnNTQ16RlMWOLlK7ZoGqTjwKnLHK1Wx2VD8rs21p70drwGiBoh9PukT1MQWVSjy24ycXEkCTxa1&#10;mG0JdhgSdomMl1JQ5nj5BcjuPXtu+RZJr8Jq0hmz54hrdKJElK1WOTXUfea5PfWNUnuJyGm0Zf8H&#10;47W5EQgBkS7z77h4kIeNdC97IdPVFUE6XxhzVI8fP67OGSyNhPDp2CQxrcJeGmlLwsLDxQPSh6lr&#10;28UF3wQry/t+HP5UKSatb9tgL6YZlP3YunXrzTxwcx+QG+zAuEQU+72jxkfjuTckOi1DKlbVSjWK&#10;jOpPXxGv4DB5XxNlm2vafj9eA0QNEPtk0meValxNo+R/l6dCfU5P/wAJAl0Mi09svfAQ5AWk5aCQ&#10;5LDy0nS1m2V47zQ0fFmNTI8OK/oYXvNDKNwXVcvBGXkSlJ4rPnFJEoi/lwIYWiP0betnt9frK5WM&#10;zFwhUS/5C2ctWiIjx4yThIQExYnIRuB+4OBByUMKQFxKmrgHhcrLEyaZHQ7r95m2hw6cP39eamtr&#10;7aqLtHtYZKRUHjytvs3+Gue8bxzmipj4BLU50M36FuB8WF1dbRFR9urGJqVLz7HCyIpzUJgEJiTf&#10;9DqXHzgpCemZduUht74lB98VNUDUANHm4Ix5f97wRKwGPxa9d4tXOMhSb3/lOWQo2ZYAhpWx8QCm&#10;fgB1rgFBsqahwaxQBydPenZIs/EGcuTeeust5WkkZxjl/jKhE2tKvqItn3EgXzsgI1dK4NWNBw2G&#10;Q0ik5KNIiflKBPAsXEpC6D8cBRJcfDhegrOLJAl2p9dtoDY+Gz2g9Nrs3LlTVY+SR86eGr1CSanp&#10;UkupyH6eI6lIFIDqWAJp3WxjgR0IE5tLks25kZtpRmOWo0CveNfhbzcTiAxElK6Skt1Hbm4slCIO&#10;nAFUDtKhZtu8Q1tcVQPEfp78+nvy7Yv7bwKtTAA8bm+//baqHGal8ugJEyV93WabLz4lu45IXFKy&#10;2h0TcFgTWNDLFZWQBIWJ/tWE7ot3aKt7MMdsibs3wGGUzPfylxGPP6HyUt8EEA8Gl1p0Zb3Er2oU&#10;L1Q4Z+UXyA4AKhZPDOR2GRXaSUlJsmHDBjkI7yhD6vbmHSNID4f9a46es/k3asrYSq5tEhZS6GY9&#10;C7BC/U9/+pMCbHsA8phWYE4jHVl6ZqY8N36SpK7bdMs46crjXP/q6+LkF2hXqRTmPO9QPFYDRA0Q&#10;+2QBqMPkEIIF51NQI9TU1MiK4Ejw3t2w2b05QTUjJ6Z8/0mpa1pr9V0rd89Xr14V36BgKd17zGbP&#10;YcriOdCPSV+/VUr2Hpc5bj7i7ukpHyBXyTcqVoLyyyQgIgqetm12Vd1r6UJBoEPPoT03buacAkNR&#10;md8feYc/u+17ymhsVWkIunVvAQI9U71znL/oweZGhWpV5ODsTQU9qcg8oENPblpjaQhrL74lk8H4&#10;MJT4TQf6eNUAUQPEPgM30VBAyUJRyrBHHkE44ohN70uv5XxXT1ni5ikb2tut/p1euXIVNDyJUgEi&#10;XxJvD3SQ1l/9px43tbVZ6RgDbyG1tksrqyQQ5NkJSHRnLpypi57VX7KNLsiFmF50e/MadnzceqRi&#10;hBb2j3pKV2Mxq2WzygvWrXsLMJe3sLBIRWqMVcOTQaIUClXtmBvXrFmjAGJvvjOeww0dtdTL9p3o&#10;cR5krnks0n0yc/K0F3GADGQNEDVA7DNwwwlkKSTUpi9fKW02qohsf+czVfTCPJhQhLVZ8WoL8uGj&#10;x44j9NnUZ7brLwBn6/uGZObJZqgwJIBw3DkiTkrKKyQFC8ikxcvFxdVVSLVibLEbIHPtLd1kUQBz&#10;We21nT9/QTzjksEb+pldjPHkVQ3ag2hksFANZZmrh3hCGYqFXT1xRx6AvClBIkPLGRkZClRa0l4H&#10;h2JQUpqSytx0o/uiQ5WLiMhAEzSbmfLTG1BqST/1ueZZQANEDRD7ZAEgaHPwC5blvgFSddQyqbyu&#10;QMt6cLStfvWyhCM52heVxgxfe4Og9ew52yS2M9naFwoBtgZQg/360fmlqkBjxvwFMmrsWNm/f79M&#10;nzlLFTLNX7BQqqqqBiVJcltbmyp4ste2e/dumTxvcb+QY3ce85uw6QtJTrPJRs9e7W9uvwgGq1EJ&#10;H4QirvVX30dRXrK8hpA8/78rELZp0yZV9MMx2AJieku92bwHN+PLPb0lKLdEOB93N3dRXWUZ1gIP&#10;pJMwB1I3+7WABogaIPYJyKGs3nInZ0VInbJ2o1n3NKZOojgOA0OgarJUQmLjJS45BV5KJxXG++ab&#10;b6z29TGpm0U2Z1DB7BocLqt0cYpZ77GrBSMDocPQiAgJRYg5ICNfps+ZJ6+88opFlBtWe+E2vBBD&#10;e+bo3tqwK7ddmhyUQVExUnEIFDfI5e3vTQrlL5l2oFvXFuC81IqCpzB8QwbKsDVnropbVKLK+z5y&#10;9OhtJ1JW72gX/2+pjQkUWdXsGhIu9ehDd2OHqlNu4TFmF8ZY2j99vnkW0ABRA0SbLwCctOjNe+yp&#10;p2X8nAWKJ8vURYfyXosDwpRGcnfnEHzml5QpupTg0DCVE3MKE6C1dqcGEucsyPP5o5rWH5Qb5HU0&#10;lpRt6jMO5eNar34gAfB6uEbGiVdkrLh4eimOw8EeemKRir0WXTAlIxL8lPYADvltFCFfuR6FZrrd&#10;bgGmX1ABxSsgUOnBd5xLuHFmFXpKVvZtaRqsWK6srLSJd56A9fr1N8UPc+Uq6NR3Pb/9VIp3H5XK&#10;mt7lPuqx0DcW0ABRA0STwVpvgQwLEcKRYxYKyawUqDKYdB14LrjLDCusFA8vL/GMoZJD18CSNDP5&#10;peWKHuUcwibWylkjSGGRxJGjxwAMY0HyvU8Rv7IAxqRn0GPLqJ0Isj2Ts2R1XZ3iBiQN0WAHh5za&#10;maKwb9++vpnlzbwLN1ixReVG312ffAMYHzntuyW/qNjMpxj8h3/88cdSgVxWH8xNyeAI3fjWJ7e9&#10;M+aQeoRHC3MEOzbOkUzfIL+rLRq/YW70gpJShQwWXY2VOiispKRnWG2+tsVzDPVraoCoF3GbLgQE&#10;AB7RCbIFlAohkdFSAUF3UxaW5kvvyFwPP1kEEXhW51G2KX/b/tvOZQVxGJKeDxw6ZNVvmbtg0pH4&#10;BIdIYHahrL3wlkn9NuXZ9DG30pg0XSClSogiHx8qjblfjY2Ndvm4pzHuU+qa7WK8s+DBBypG7733&#10;nl3aqr86xfkpOSVFMkAR1fL6uz2+q0qkCjh4+shnoBjr2M6dOycsVrFle+3sOXEKCIZk6aVb+sh1&#10;Ibp6jbyGPuhmvxbQAFEDRJsuBKxa846IUfmAEWW1JoVlqZzgBuWVkWPHyxPPv6gY/puhxUrN487g&#10;ikAyMCahVxxeHT9LKkecPHVKduzYKTUAo37g3/NNz5NWJHzrUPLtvHQWgVwsDrUnL0rupt03gTd1&#10;XMl9SK/IUGgk+87Pz7fLR62uq5find+qYvT3D+ePYGzQvgRXn263WoAbjOyNO/GOjOeJ1p64KK7+&#10;QfLmm38pjCLoZi6sLT32BtUgr9ikWzycZJnwQzHhz1DJrJv9WkADRDuYBPt7Erbl/dcgL8YN7Pnz&#10;Fy9Rwu3G7sUFgQorjz3xpDw6YoQsWrJEcWYlZudCDP7tW84nl+J8Fw9xgu4nlVIsaaRT8UlIkdQ1&#10;66Vox0HQNVztE41oY/YYjL/Pbd+FYqIEqa1fI77gTwvIKRZfgPzI2Dgl3TUUGjckRUVFVlX2sYbd&#10;uKB7BYchd6z/JfY49ltef0/cESLVQOLWt/s7FMsVFBTKbFcvlYpjyjxRAT3kkMQUoZIP3zNpltau&#10;XWvzEC+9nSmYvzvO/wx9+4MFggVRutmvBTRA1ADRpMnFlAmoq2Po4fMOixAXH3+TAFftyQviERSq&#10;wrvUPv7FL34BqppzEgovQuek+diyGsnHJPnCuAmybfv2Xk90zDNMSkmV0g7aob19Xn2eca9TIID4&#10;Bx98qGbFCxcvyvQZM5W6AuXdhkrjAl0PbXLm+9lb27Jtm/glZ3aZ09aX43s9CphCsHnYAiUdggzd&#10;RAG799//QBqbm8UDVDYVh141K8JBxRNPAG5S4DDk3ABC9L6w7SlEZ6KKK2+uNc3Y7Mdm5litkFCP&#10;DdtYQANEDRBtChAJ6mKrGmTa0hWKn8vYAsOqZS/kHNWhaOHIkSNqQiT4803Juu3cqKw8lZuUmZ0t&#10;3j4+vfbGcCc9dd4C8YN6h392cY9Er8b6r3/fM0BkuD42JU3oQWPj+2XVbMcwV3fcbbaZAvvnqnxG&#10;pl0wv9beGqv/41BUVrLnqNHv1ZbjnbnF69av7/XGz97sao3+kJ5mIaImywLDUDBnfD7t6v2sx3me&#10;scmSjupmhql7ItS2Rp95DW70Q9Jz1HhqBAOEV0Ia3m1rn4BTaz3DULyOBogaINpsEWABiXNkPHIP&#10;VyGX7wOTd7pN598UV+SsuKJw4caNG7Jr9x5JQei342THa8dl5SqeQ4INypeZW71MDVJ6cHgN7qbT&#10;wdHoEBKlVFhsufAN5WuzCjynoKjbhYHv0t/f32JlB3ufzEkOXlxcbNP8r97agIt5cEIyPP79p6KS&#10;0rRBxs+YpcKhuv3FAiQwj6qskw1mUIV1Nd+w4jmteZMsd3VXWsy2bqR0ike/2ZdA0IQdhWzin//8&#10;Z1vfVl/fQgtogKgBos3AENn0ffz8xNkvCFVsl826T9HOQ7LEy09ycvMAFhCmDo0QLhrMUeQkQ27F&#10;hOz8XuewcNeciR30Eug1+wSFyJrGJglETgz5DYcygLP1s9N7EZ2QpHgqWZDCat5cFGsQqJOEfOPG&#10;dhk1brzidrNl8ryF86ZFpzOlITc3Vz2jPTZ65SNzi0ze0NlizAQitJyUnKzUOXT7iwVIAxUan6R4&#10;Ybe8Z9lGlnNp/pZ9Ugx5S4NH3xa2ZupIUmY2GCxOKkdBWGqmKjzUzf4toAGiBog2A0Rl+08onU+P&#10;sChV9GHOQhIDUXdKR1EjlPyG5I2Ljk8ULhz14M8iF2F8dl6vw8oEH8zDcUdl35OjRotPao5Rughz&#10;+q+P7TrUzBCzX1qu+CDHbaWbuzh5+4prXIo88/wLEhoWJt6gRJoORZzU9HSbcbT197RMapGtoH2y&#10;VwBMj1IAlFTIOkAO0/4Yy1QFIauA9jLdPlqvXr0qAVBICc4rlXZslC15P/wew9OzVQ6wrRpThfyh&#10;klQHKdRJi1eo0LYuTrGVta17XQ0QNUC0aILpaXIid+AcZzcp3mU+ZUbB9oOSAe9hAri+Rk2eJpOn&#10;z1SaoUyqDi8sV57E6Iwc+eqrr3r1RTAxm1JnQaiiJRGvprIxXlxiyULU+Vx6l1e4eci0hUtknpOr&#10;BAUFiwOq0SsOvioeIM5eGRot25F7OtgaPTUFBQW3cdLZ23MyZWMPJNNcICnJilNrvntTrsU0k2Sk&#10;fGiA2PXIIMDavGWr+KRkoor5I4veTzw24+S+tFVjnq2jl48s9Q1UhPi29Fba6hmG6nU1QNQA0aLJ&#10;xdhkz8mL+YLGjuv8e1LaeMCzlFi3TggWF610kQho9vpGxyv5KB7vj8KVw4cPm/3tMt/QFwTYSxHC&#10;XhEUrhbBsPxS5ORslhrI9kUUV4kPciCzN+zQwNFG3wcBwCwULvmkZmORyxZPJK0HokDILzJGdu/d&#10;Bz3XvRZTF5k9MPrghPNQ+qmG+sVAAD7M6Q2JS5TI0hpUExeJF95V27UPzP6Wzf321fHwbIVAhUOH&#10;IrsflNzkrl7TICn1LRa9kwKEmVuQ2mGrRk8500kYBeLGQ7eBYwENEG20APZqUtR9UbmFDWevKa8F&#10;f5hnE15YIdl5eeINrd465DLS29f+9qeyAvyKkZGRZlfhUV7KNzBIPAKCZBN24cwF4+RVXl0j7tA0&#10;ZVEMwzjpufmSBAmr/vCgDPbxQ5tS4YHvke/cBcVM5VXVdu9Zs2RqZ7V2OkLnPx8g5MAEIM5IA4iK&#10;jVUbMXcQ3vN99dXYjEVx28VLlywx+aA/l4Tr0akZ0njueq/fC6uKo9IyzJ5HB71x9QOKBogalPV6&#10;YrH2QqHkl8pXi194hESV/0V1JTC7CAAiTonRM7Scu3mPxK5qlFXgketN9TK/e3pwSOfRsbFwhUng&#10;hsbk6lxU3FJqr2D7AaEagaFIxtrPPtSvl7l+m2Tk5A4Iz1pv1g1WyrNqef/+/b05vd/OYQ4wC4kI&#10;FqNS0i0CIuaO8eCkNPniyy/77dkHyo2PopAntqq+19EOzrtxqDBmzqdu2gIdLaABogaIdgUQA5FT&#10;Q1JVf5Apb7j+8c2KZWqycoFhJbNvcKiMmzRZ9uzda/OvmfkyZ6ARvBpgNBiJ+8mNrb0KmZu7OA61&#10;41cdvyBZAOPmUhXZfAD08gbMja2srJQ8eL5LSkokKSlJ8Xr2BedcL7vc42kME8akZ92mZmTLcRqQ&#10;mKbyhNm4WSPlTV+QOtvCfra85qdImQnPK8Hm1fxUHsP7I3tDFPhJdfGILd/UwLu2BogaINoNQORk&#10;xYIWLyivMKzc0VvHkGTpvuMyf/kKVdm8b9++PvfGMNm6oKxcQjEZN114U3sTrfDtrLv8rpRCY9sX&#10;OYi7kHc4WBqBDYmwSRnD8cpQoL1WLZtq83QAeKZ42BIUdrx2CZSNguKS5DjSPyqQ/rEAcp2dvf6m&#10;9n0wH/clvKzhucUWbVzJ/RoIoYBrUK/STVvAYAENEK2wyPXVhDkU7sOJqvbkxVv0RZmjlrZuk3gH&#10;BktmZqZKeGbrjwWXnozdrO6EHCDVCIp3Hb2ZLzkU3o+1npHejszWbeKFvNIsyCVSIWIgFG6YunRQ&#10;23vLli2mHj4gjtu4abO4hMdI+YFTZoczWajWm2K12lOXxBOScnHVDeIUGiWHkAs52LyI9Jq3bdgo&#10;zevW9arClxvXKPBWcp605PtMadooJ3SYeUB8i33VSQ0QNUC0aFKxZEIy9dzQfHjtIqOFbPz20lho&#10;8BY8Q5EJieKGhWulf0if5meZajt7PY6KKp4oEqL3YyA0Enmz+t2Uxo3LOiz21BIfTI3eOxZveUDh&#10;qO7V102eN5jjFlJQLs4RcZCHe8/k8zqP3ZbX3xXvqDibcvb15fviOCEROKvaHUMiJRAV/L0Bv0xn&#10;CE1MsZjHlbnddaiKJuDsj813X9pe38s0C2iAqAFirydsS8FH86V3JAVVwnmbdivia16Pu+D2t/5S&#10;KamUNxKTlRyePU5aVMUgWDwH+hLqRfdllael9u/P8/mOHaEnS8Bhr41yeAwVExjFopK3tbW1x65y&#10;fH766adKR5wFKYOR7405lOHRMVJsok4zvYYV8Dh6x6eA/DxD0tZulI1vftLrOSezZYuk5xXIiZMn&#10;VYGaPc4JHC9kRvjDH/5wy3hh9IHzhaHx77FJyeKTliPFu49KQUV1rz4FeiAPHDwkoQgzW2Lb5ss3&#10;xC89T7ywcWNfddMW0ABRA8ReT9aWAIw1qEj2QugoDzJrDqCrMXgW0prbZSW4CQMh7J61fqsUbjsg&#10;mSDMtvfFluFRhkorQfRsiV2GwrmUCeN7do6IhUrOm3Y7C3Nsznd0kaS0dJk4caJRXWAm+BcVFckx&#10;6MwO1mR/AsT0gmLFKGDKWM3buk9GTp0pDgEhQsCdjW8kuf5WXXVTrmM4ZhNykQvBixoKFZHgmHhp&#10;BX8f8+aoBELASGDTX6CRm9ivv/5agVcH3wDJyi+QCxcvKS5HsiPUrFolIZFRcgnFNhcuXpSkjCwJ&#10;Qt7f0oAwyWjdKmmwa28b30tZVRVs22J2+L+j/UmXk5CT32827O3z6/NsYwENEDVANGmiN2cSN+XY&#10;gJwSmTB1unhABzmrbbsixuV5XDzKoA1Kz1Jzc7OUV1bJJXCh9dekb85nxyrVrHWb+8WeptjcHo7Z&#10;+NYn4hkaqRQVxk6YKKtXrzbHxH16LKvXIwpKJTCvDFyAcbd5hDp35he/+IVUYZEeLJXYXRmb32Fd&#10;Q6MUbNuPcf7tN9vTD0nuXxw9RibOmqMANilz4suqjZ5n7Lr8fcvr74GntA3SjTniG5sofhGREon3&#10;VIr5g5QttngPfH6mDpDTkn/nDz2FBICpUH7xAQG/s4+fCsGTGosSc27IV/aHUtCM+QskC+T7S739&#10;xCE4QioOvYpnuCFTl6yQsXMXSjBIyS2Z5whOw/D8q5G3aYr9Oh5jKAgs3HFI6tc29+l3pm9mvxbQ&#10;AFEDRLMnE3MnH8PxpXtRrQo1BofQGExil7+ViAIwZFiEC0l0RZ3iGvROypAyAEMuJvwZKMULe0G7&#10;k7dxZ5/Zs7fvoT/Pi1u1VimlcCFkhS89bp1DcfYyXbJfYXEJ4g5VHY5DY435lPWgQ7IFMDF27778&#10;PXPUIqGLHoKQprHCiGqoHpXXrJLPP/8cG79y8fb1lcTatTb5Rpjr2PrGhygcOyKuyJPsyGlqLfuw&#10;In0FAN4KnwDkHydJFqIb06dPl9CoaImvbVZ5gGsvvnXL8zF9hjQyBlsx7L6lAyUNVaNGTp4uEVFR&#10;FnWThV6z586TdIThzfnGyRCxIiRanEFW7wWlqitXrljUD33y4LGABogaIJo1mZgz8XQ+1hMhxcjo&#10;aJkwd/4tfGoZCCX7gduwpKxMEmoa1CQfA+LXxR4+Mn7GLJOLA/rzs2TeUUp2jtQc+1YGUP/cbgPm&#10;HQamZKgkeEMjCLNnQLUBlbtTFi83KVeSIIha4fb8PNb6RlgYEZucLJRM7Gmsl2BTWLWqVn7/+9+r&#10;TV9ATrFQo92W30f1EXh+IdNnLc5J5goePXpUfvrTn6rwcHRJtay/+r7Un74i6YgYPD16PIj7m4yC&#10;5Z6eORxSn+boIdMbW4b5knRfp0+fVmkNpFXasXOXRJTV3ozImGRnEmWj/2FQpTp1anCxCVhrvA/V&#10;62iAqBdzm07WHSco5/BYmYWcrlXQO+74//y3e0iEmnwjQNbKCd7RL1hiU9MlGp6Kjond/FC5ABNY&#10;WBKOseYHz/zIPZioySNmzKNi0oQ9SMdkw9nrkp5faFf5pMbA3MbNW8Q7LVdyCouMcvAxD66xsdFu&#10;xqU1x3jna9E7F5eWaXS80zvmn5wh8SmpEhgRJfVnrth0vmkC+HQNDpMjAHSWNlYU89uuql0tC9w8&#10;ZWN7u2xo3yRR0Kbu+B2zkK43FD4dr8E0m1RsMA8eOmQ0YsJ+sfKZnr7XkAZxEjmPlAqlhOhPsfli&#10;yN1cxScWDEZBss8WXldL34M+v/8soAHiIF2M7RGItF794KY6Ssf+cVJfiZycTZs3CxfkWHCehcbG&#10;3wYMGWpm/g9zFMMjIvo9NEmAygT0SmgIUwrQkgpCe3xf1u5T4fb94Hvb0H+zXac78/0xb/TGjRtd&#10;gjrmFAaGhUv10bMSkVOkaI16ah999JGsXbt2SABEFmSEYfPWbgr3HjxUda9elhywFWzswFBg7fHF&#10;69Vgs8miIkvTUgiU1sAbTB3q4FwQ48NT6oCq+4DMAmm7jtQYK68bBJg57btlkbe/vIvUi54avbG1&#10;tbVdHsLiqGgA9+ZLb5vVxw1I84nMzFOFPrppCxgsoAGilT90a08cg/l6a167KunNmyQIRQAR0bFq&#10;cqIXkbJRlNRLRJXfJ6ANoQpFIwpWAlG16BaTJK74yYNHx1ohpN5OB5dRlekKz2cyqHrWA/wO5ndl&#10;6bNxAQzNKhCCKHtpBBGRcfGyAt6hj74jXzf0jaDRIyRcMpDPRW9MaFa+UV7DDz/8UBVW2Ytn25Z2&#10;pue1Zf165LuhKOu7AjNLx4g1zmceYjDeFT36pr4HHseQOYEXU0UIsvKKSyQBuZJr4PFkjh77xj8t&#10;kbMz5flKoCqUkpXTI8DlOGtpaen29W7bvl2S6taZNR8xHzwqM/e2Tbktx5C+tv1bQANEDRDNmkhM&#10;meRMPSaqfLWEhkdICKoPR48bL9sxsTGcnANJryTQNaQ0bpCkzGyV5B5ZWi2pa9vFE8ob+SWlKum9&#10;Pxvz6GKxU6fqi6nPO5SPY95ZPBYgYyHdvnynBIhJqDz1hszf9TffulmRyo1KSnrmLYohXjhm5+7d&#10;alNCjjtWsXZuDPENFYDIZ6edfPA9khrFnsZ2IwpCApPSUDX9epcgkYDwa3hASTVzHoo3/NM/HETV&#10;0FqPQYpLWEycxFSsvoWPta+ejwUtwdCg5lgygFXOdeRZ3bhpk8pTbEeo+wz+7K6R1D0Cm+zOfVZF&#10;PNc+EG7MWSS45szVm+C3hXyzGdmDlp6pL+eVwXQvDRA1QOy3yb32xAXxQIWob0iYJCNHiTlcBBAM&#10;X+UXFaOaOVOFm72Qw+QIbsQgAEkuzv3tOaSnITI+Ad7P9n6zXV8tWNa6T/HOw9KKgo/+bhw7XHB/&#10;+ctfySHke3lFJ6jNCDnrmP8VjJByAMZjAPIOO+aVUV4uA/mTpF+avmiJOLm6KRLtjsoXuwEgzZHX&#10;I1Bhf3gNU71d/W2/jvdn3wlaklbbpiq5t2OP761g6wEJwrvkt0oge+TIUdkLr+K2bdukAXminEs8&#10;49Nk0oIlMnH6TMlF+JvgiaFkgqdN73zrNeyPHxbteSKPMiomRoKwgfYGCGd+cyLGqTvkPf0DAlRU&#10;pbvG1IjQjFvHL73gStoSSjSxacgJxU8IdK4Ltu5XvImle49LNr4BS0Pz9jQ+dV8st4AGiP00CfTH&#10;xGOP9+TkxNw9Jmkv9fRROWoM95CywROLNydqqgzkAjDayyLKpPAU8K+x7/ZoU3vs06rjFySnuNTy&#10;GcvCK7RifC3w8JUVkEf0zy5UBO3U/ybNkntiOvLLPlaFF53fLXPtYrBZWejpK5HwLmWA3iQhIQFE&#10;39dVj+j5Tk1NVZsbUxo3QpSO9PDwkLjEJOUZ4uaHObYDYZHmNxoFWpYJIBCf7ex+0xPVn2OPIKh8&#10;3wlxBVtCLGxK/lTOJ46gpImqrJeEuhaJX71OkpG+0nzxHRUaHzN7gYSVrMJ3bF/fMkPZnBc5Fgl4&#10;PVOyxRE0NCz6Ib1OT8UkBO7BiakAvB/enJ8yMb+mpacrYGngb2RO7YoAcDQCfAbDe9qVV9yUsayP&#10;GbwW0ABRA8R+BzlMkGZ+T8vld5H30yQuWLz9MCFSrYELdSjCJSdBv2APjRNzckamrD5pPhltfy6e&#10;/X1vvt/gtGz5uFOuX1++U+aWcaORA65Kw8Lb0S7G8ssIQLhoZ7dtk127dsuOHTtucsaRZmTr1q0m&#10;Pw69mMucXWXacifk224U9/BocfIPEufgcElMTFTg0V42RF09FBVLysFr+NjjT8joiZOlCB7i/hxj&#10;pJ3xBX9qMuT89u3fL83I0aPSSkxlHQo2AAa7medJDG3rwhlr2KXm2HkZv2CpLAuOkkBUKTc0NQlD&#10;yd2NkTSk6RjUbqhctCIo7DYlIFZov4ZxdgCe8548kiYPan3goLOABogaIPbrxE4usVmOrhJcUK76&#10;QUC44U16cb4N8TC054+QHz0W/d0IDitBecH8JEtpLayxaAy0axRCfaMCSiO0Y1+CHy6ElGOLB3iI&#10;hxewDTybltguqWaNXEDu2s6dOxVA5LOQ3sbgTTRlnB4BoIwsrlRk8cw7Y2izGd4hFinMc/US37BI&#10;VSFvr+0iJOSCo+NUIUc8fvo7D5FE1CtBYB0Nz6F/QoqSnOMmbqB+p9yIxIObkOkPRTsPKaJtcqzm&#10;bt4jTcj5pIb9Ssj5ffbZZ10OkcaWVin9Ti87f8s+mb14qQaB9vox2XG/NEDUANGixdKShZaTt3tC&#10;uoyfPgvqB7d7INYjJ8gd9DFUL+hLQNHV98qQYFFpGcBh3YBddCx5V9Y4l8A/AiTDoTGxQtWZvlBQ&#10;4bjZDPokR4TSKg+dVuFkS56FG5gIVMlyYaYHkfrCzCEsKSkxOUTHEGA0iiG6KnDa8t6XyruZtGa9&#10;bNm+wy6XDgJXv8gYAJZb+Uwtsaul59JDnbt5L2x6ySg3o6X3svX5HGNpYHdIQUh4K3ImK2tqVFjZ&#10;DRKVTHNYj7QIqrZMRv7k591sIo6BFzF97cabm+6YqjWyH55V3bQFzLGABogaIFq0YFo6WTIHrPH8&#10;d1WQmBhTGtvEDTJZnnHJUggt0wpUMHdsDBN2Js42Z8D39lhSR0RBoUATYVuWuM/Fj96mSNiScmjv&#10;gE7GVo2eykLQlawMi1YSjpaOVYOHOyK7QIXKCRCZ58Zwa25ursnFUwSU4SAlZli0uz5RgaRxfZut&#10;TNOr69ITS95Il4BgqTh42ir2tMY7GWzXoEfZIyLmZj4rNzkcM4yiEDBSb7oGkYxffpdP2NXL/BT0&#10;YP6R0eKF1AVHpC4wv7s/0zt6NeD0Sf1uAQ0QNUDsl4meQKEz2KqAh4cE2cy/mrtiJSa2YGlHlSQb&#10;J0lq3To7O8uGPiZbpqcrNTdfFTQMtsWov56H7798/0lJBucbq9ePIuRKwEUAYo0ijauoMGYhCVUv&#10;mONqreekB5IVoiwoocxZRUWFrFu3TqoQOu+uUaKtHRXc69a33gxDx4BSZB1ybrvrV1hRpdKstofG&#10;b4/h8wTwkoagsKfx3Bu6QMvCdYMpBU3nITmI7yAVRTP+qJqvgW71xrc+kTJ8F15IMSDNTefGd8EN&#10;ibFvhICSXm7OmeRNJPl2f0dh7GEs6z6YZwENEC380K218Ayl6xBohRdXoSLUD5WF65R3h2oVDgCE&#10;IWFhEpecKgtcPeTY8eMqDMk8r0oswLNmzZIpU6bIm2++ad4o78XRnExJkUHwQvqTwNRMHVq28rfC&#10;oo8E5Fl5RkSLCzwmS3yD5LmRL1mce0eaD0e/QHgpV1m9urZk1xGQKJcqbyGrPk+dOqV0cHvKF1zX&#10;2iYRpasU+bsnPDo8Ni4rt1uASLoVv9CwWzSrezGErXIKUysIhv2iYlVOG3PjdPW+ZV50hsN9UjLF&#10;B0U1VJEKTk6XXaBICotPEqfAUIlD+sFxMCVoQGeVIawvYoEFNEC08qI3lIBeb5+1GItsOCgy9uzZ&#10;IwVFRTJp/iK1Y2auYWlFpUSDQDsiPUfx1dFLsxBgcdKCxRIUHCw///nPLRjupp/K8A0Jcz3B0xiU&#10;U2K1EGVvbTZYz1t3+QYq1jOxKUiR6lWrVOEHQ5m9bTy3GPmAHGPWthm9O77goeusutJTX7nJIKG6&#10;wftcAe/QqtWrJRIbju480i2vvyfuXl6qSrW/23vwPDl4eElsTSNogYpkeWC4JIHiie/N2vbtj+sp&#10;ecxu6KoY4WAonYVE3MRamr9qeD6qLkWgoj8pJw/8i5gDIR1Kjx89g9zc2BOZfH+PP33//rWABoga&#10;IPb5RJ+wulnRUHBSZPhjwtyF0rC2WZqgY8vcQ1fkjIWByDYTIcKVoLxx8fZV3kROoGwGhQFbfjoM&#10;UUYhzLfpxu2ceP2xkA3We1J/dvWaRhUyI/jvKqxm6ntmzmE5dLGDoJtsi+pV5gzGQWGFebCmtrPn&#10;zkk0qpUN748V1F6hEeIGj2l39Cr00Pmm58o2OyhSIf1JTn6+FIPSZtfuPXIc3+GU6TMk5bsCiIE8&#10;LkkOPdfDr0t9eD5XK97V1KWO4gJpz2deGSOhxdUgq16vSKUteW6C6/icAmmBZ9kNco70HuqmLWCP&#10;FtAAUQNEiyY7cydK0tr4Inl6fWurHDx4UIXbZq1wEldfP/HHosiQ89IVjkItXB/wmAXnl8k5LLId&#10;wy0bITVFDraOKhbW/rh27tmrdKLNfT59vHnht4qDr4ovQswb8E79/f27pe0w9n7peUnLzpG46jUq&#10;j8sW74EeJXLQmVNYkwdZyLIOgIJhdZLCl6IIpac+hucWKaUWe2j0ynJztn//AXj098tydy/hd2wL&#10;G/flNanktDIyQVpef1eiQF1FSq2O999w/SMUeUDNBOH+Ua+MlmjodlNpJxJUOqE5xYrih8TVBPTm&#10;hN0JEBNzC1WxHSX1DBtfe3jXug/aAh0toAGiBoh9OtEzIdvXz09eeHmU1K9ZI2Tzd4uKh7rBRkVo&#10;G1NeK6tqa1XFXmBSuvhC3YLyZoawI0N2Lu7ukgevhjUAoqFCkGEd/vCaDG2HQoaq/vTVPrVNXy6O&#10;9nIvLqx1py5JSH65zFi4WC6iKthYAn7HCYyL7JnXXpOQ6FjJaNli8yrzfEiTrd+w0aRVhGPJAzJp&#10;G6DOYrK9YY/VsEc88tAs8aaa1EEzDqJ31tHLR8LhVc9o3WoTD63JNrLCnE1Pbvvbnyq1EdL1OKPS&#10;d7ajswQC+HkhNzAA4fSEumaZPm+BKtB599131SaV7+Trr7+Wi9BvXl2/RlxQie8YGi0ecSmKy9KU&#10;Z6AWcnphic4xNGP86UP7xwIaIFphsjFlUtDHfOtZakWYLjCvVF6ZOEXSQVwcAD61jt4IX5DcGuTG&#10;PMKiZBFk0SbOnCUkFmbbjbzF8VOnywkkcVujkUDZC5N8aFyCqtKMAN+YC+7L3CBzvAL6/ZrnOezK&#10;XoWQuxszbYYUFBTIRx991K1nhQs1w7yKyiM8Uvwz8pEjdsGkxdnS90R1imxoMpvSuNEIQtWvOblr&#10;BCtOvv7C3L/+aNyAdcyBIyCilvEO5IaGMnRvIY+kpfa39HxKJnIjusI/RLxYHIXw8ThoMZM6hh7b&#10;8+fPq1xoFh9l5+Qoj3Z3xSL8f3qu33rrLbVJ8UDqgCnjsGDrXmlGRbsuQumPEa7vaY4FNEDUAPG2&#10;hbUVSdRrsBAyiZ6KJqy0Y05X58WBeqbUOOXvzZm4GdKZ5egivkjULj9w8maIhuFGf6gzcMdOvWNf&#10;eBCDCyqUekB4YrKsaWiUUWPHyUvjJ0plZaVFxQyGj4TAk16RRuz+6199XclTqcR1PS763AbMyQvI&#10;LZEF7t7iCa9yCihwmF7AKvb9Bw5IdV29ZEJCjGPBHwVEvjGJkrF+a58BeW4YYmsaZBdIvk1prIAP&#10;hkfK1I0Gv4tgFK9cgHeqK/BA4EZb9KTDa0q/ujuGntt8eObpLWPj/arAQ+oAz2EgQLipHjJ7/XY4&#10;v4xDvvM4EPNv3rJVbTCOHDmqaLW60iFmpbqpjbZipCMkLlGCMK+FgAqJ0pIhGXkSR+1ueLcZwiZb&#10;g3988k0bm3p9fZy2QH9YQANEDQRuAwIhWNR8UFU819ldFY2MmzVXXONTka8TD7qOGll1/LyU7D4q&#10;ccjBmbtwkQRgIjTXs8BKzY48iFwc/WITZS+qlvNBI+KPMA95weh94Q+1XufBm5iZmSUtKHCZPXu2&#10;+tOccGRXHxgXQ3IvukcnSE77zj4HRfa6mPZXvwxgisVBDOeG5RbDc1WoKtu5UWBVKT3OHC8GOca+&#10;6ivDkgFJaSbTz5CDzhXfDJ+lqz7yWetPv67k1KqPIEwOzfGNUH3pChzSk8dCrUXIzz31qm10yb/5&#10;5htZ7ugorcgP5ne1G3m4/qgwZx/N8YL21fsw5T7c2NJjyE1f3qbdeL6VUlZWZpXNZVfzCQutuMEl&#10;NRDnFnoXSYNEDsw0cKkGU0UIeZy6Urk/4I6+p7kW0ABRA8Sbixc9gZSqCoF3hovFNrD2v4rFqK6u&#10;Tn70k7vkzp/8RBxXrpRF3gESE58gPv4BMmPGDIlA8jZBoykTdlfH8L5eAKIsPikur5Rk6Ixy8WcC&#10;ODnDeA7/JIgzeE+4+6+vr++1vijDZpzEGVJjkvjRo0fFBQnpvX0GfZ7lIWZ7tyFVforLyk0CF8yh&#10;pS5w+rrNt3gQmY+4/sr7ajxznAdGxUhDY5MKlZeC7qQr+UGG00vwO34j0SU1AIonzJ3nTTqe4dIJ&#10;EycqnenX4al0i4pDjt4HA/abIAAn3dEc5BY6BoUrntXGprUm2UIfpC2gLSCiAaIGiGoBaEPF3jJw&#10;nPkFBilAyAR7gyeDVBe+vr4yD97CvLw8mbloiQJXTNbmsVXQCg3IzO/WU2Js4WdhCnMLWdEXBI/F&#10;6lOXxSc+RZEFx0F7lOc3nXtT4jJzbpEzM5bDw2d4DblBh0B0zVwiQ8iIob9AVFJ7oACGahsML+UV&#10;FikPg7G+6t8PfiDY5TsG2GBlMTcmxhq9fdt27JQYpF8ojyh+1l54W+l4r0R+oSsKGjiuiwA2CQg5&#10;jv+McGZXXiX+rnn9eolHdTa99Bko8noNIVFbtOMnTso8Ny9ZA8C6cfMWyd+2f8B+D5TvdADptAc2&#10;seRS5TdP3WJzwsa2sLG+prbAQLKABogaIAoTt7kYvDxugpyAyHvnhYqLFKtFmWNDIuOpc+bdkkT/&#10;O3jhMvLyJbNtm9mhKFYShiUmq8rhhLQMyUROWSBAIj2XFy9eklCEGLlgZ6Fysmldi1mJ3QSI1dXV&#10;Mm7KNFm00kUSUBSzGnmMgaDPydm4Uy3e4QjrBYJzMRR0OhveNKPaVI+bAQseegPylcQexkhqdi5C&#10;iG92Ow4ZmiV/p3NoJPJ4r6rNTgJIpv3gjdsIub3Tp0/LQidXlV/JjZexxk1TYAp0m+F1ZL/TQAN1&#10;6fJlY6eZ/XuyBARBLaXy8BlJSE2TzLxCpHictdt3zG+XfIQNZ7/Tce/0PdYcOydpWdmqwEaHc80e&#10;DvoEbQFlAQ0Qh/BCzxxAcnK5xCSLD7RAHdw9uyUB5s57NwhdZ8+ZI/MXLb5Z3ccQ7bvvvid5BYWy&#10;GFJphpCwKYswJ/lVqD4tAFfcq1g4A0Etkbl+izS1rFeDcxe0aBnW43Fh8FCystXcxvAx+RZdQGOR&#10;hJBeJjjomMNm0IIm+XElktfNzaE05fn0MYPL28ixXbjjMMLBUWrDZKBF6jgmSX8yauIkWe7tLx4J&#10;abIiIFTpNRuKILhpYZWsKYUm9ERmoWK6ogM/X2Jl3U09Z3O/hc7H03vJnDmGw9mfYKSWMJLgDKL6&#10;YBQL2YpP0tLvgt8uq73nL10ugel5N0P4fD81SHVhfmpCXYtEIQ3GnqiCLH1f+nxtgb62gAaIQxAg&#10;UjYqsqwW+rexMs/VSx557HGJi4+XwOCQbrkFuSDOmTtXnnjmGeXto/ejoalJ/JA75QaqCGf8JDdu&#10;UBM3vSbMHySlzZb3vuzaC4FJPhNeQe+QMJXInYrdPiunM1Httxr8iD/72c8kFNqkrJzkguCfmi17&#10;ARiNhZW7+4BIX0HanGQAThbIkGvOGc9PTeimC6bxl1m6sOnzBz5gVDq6oeHKE5iPtISCouJbwN7H&#10;H3+s6FKYz0dguHXrVpXP25tGTshAVMEairk24d5h6dnq+7O08Tuqb2gQ5+BwpQ/tFwZ1F1SO2+tG&#10;iTbgnEKWARasjZ46AxXIR9S7CCsoV3MH57VREyfLInhoR02YJM3NzSYXFFlqT32+tsBgtIAGiEMQ&#10;IEYUlksL8ppuoMquta1Npk2bpuhEukqQNwz6S1isvL29Zd/+/QqkHUMomgSxrDQu3nlIQlAJHBwe&#10;IckI46aATzAKfIIh4Bb0TUiVsn0nbstP5EQfidAZPSvsR2hGjlqcSK0Tkl8qrpCgyt6w46ZOat2r&#10;l8UPFDi91emlt4c5SOvw3MHoq09wqLRt2CDbkSvmBdkzEuZqADfwAZyt3yGrYt3jUsG9mCdFOzDu&#10;kzOUGlBXjWOutxsaevTIy8nNFsPbVahy9gFHaDO865ZU7rOvGdAATsrMFh8UvXADxtQKet3sOcUi&#10;HOwJcxYvlaS0dMwx6Yp3kPb96U9/igKzY+IN6hhWK/shErIIeZTPjR4rzz//vGzZsmUwrtv6mbQF&#10;+sQCGiAOEoDYFU9hd4tlDCZbcn+xcbHhomFMlYQhZoZrDQsePXyZyDv0AJALQyiHXkCGc3gcr8Xr&#10;EnDScxeekCip8C527E8dOAcDYhNkJ/Rdq1atklQoqRh+v/ndL5T6REf+OHoiXaKT4I35jUUfBvvP&#10;sDgrQw3qKatQaBOJ6lDSmNgaYOjrD3wQym+NoI18ofHIJbSFVBp1j2PAn8dvIG/zXmxqEhQ/oqVF&#10;FkfJ+1lYoTZ2hrzGgTAmS/ccA4F4oCRhA7pqdZ183ckrmw7QWwBaJHp4111+VxxRoLIONFicp/q6&#10;cY6h1/j9Dz6QV8+8pn6YHmMJsO/rZ9D30xagBTRAHMAA8VsetSuKjzAICfTJqHDsjnOt4yJQhUR0&#10;76AQ2QzONSZxW9I4GRrzkjDPKTwl/TbC4PpXr0jsqiaJQUUniap7Wqj4rAxjf4NQt7UbgWxVdQ20&#10;VZs0QBzA30NfA51Vxy9I+apaaw9HtbGiKgfpn+jVo1Y1q3Ct0RRTQHqO2cVkfW3bru6n8oUPnQax&#10;fZVsQMEPGyu6V2ODFw0llGTkHarzMFcEpGTJhx9+aA2TmXUNbjrJnOCLCAU5ZIMBxkNA9u+G9JbL&#10;NiguMqtz+mBtATMtoAHiAF0QuVOOLK2WEFTgrl27VtLS0qSktFTckUC/MiJOhWe7I7dlKLcaHoQI&#10;kA9HxCcqD6Klnomexh0XvETs/HsbwmL+Ueme47LMy095/2zRmGPphUk8b8teeBI/0kBxgH4XfQVk&#10;6NGOhCf+yLHjVh2O/A4rUXlfsP2AGoPpKNrauGmTVe5h8O5nF5UKN4l9ZStr3ye7fZckQquaxTU+&#10;qA4vgXeRaSwdNa+jkWNNeiumpNhybuv8Yuj59YDCD8Fsx+fOB8n7NjBA6KYtMJAsoAHiAF0ISQCb&#10;BjoN5ipx12qYCMlPuH3HDonFBEp1hp4mZwLFOFBwOPoFIS8p12peis4fACdyFpx0VE4xddFoh/xa&#10;MKhuSC9C8l5j3srefny8Lnf41bWrFSFx5wne1P7q4wZ+CNmUd8icvRCoYnBsW7N9AK9XINRauAFk&#10;FTFl25g7a2nj/FBWXq4It8kBSpUaU57THo+hXN3ilc6KWD+lrvm25+CcsSI4UpaucBBHZxeprbW+&#10;l7e795GUnaeKZTrbrebIWSmACIBu2gIDyQIaIA4ggMjcpw2QjCKwW+DuI+kZGYqsuqtGFZS8TbvU&#10;RNWdFqyB6oVUN75pOZKG69misaIzPDXD7ApJ5kgFZhVIeVWVSbQg1ug78ydLq6rhlTg6YBdQe1zU&#10;B1ufqBy0avVqq3LscaNXD6UPVZyF77YehVkZoLnpbWFWx++B187MzpGE1esUrVNfyxRa8/0zx9A7&#10;KVP8EEZmio1hjqPqi9qEIsScDZ5TZ08vcXH3kI0b260xNZh0jdh0FhZdum3uINF/JNJsdNMWGEgW&#10;0ABxAAHEdJBIL0aY1SslW8bMni+xsbHdhlzr1zRILLyD2Rt3iX9OiSKVNUzSnEQZwmJ+jE96vqwI&#10;iZJAVCAzd8YWjQtcVm5ulzvrnhaOxJomaQY5dl8T3e5GmCh/s1ZVseaiPpiuxY1VIgirN1u5Qva9&#10;996TYJDE8/tU3J+gbzl8+IhVPkl6yPNBybMaUpoD/V1wg8yQ8pozVyVv6z6QZb+BkPlrstjDW6Kh&#10;VsPfh4EJ4Y033rhFEcoqhjRykYMIa7uBFaFzOg1ZGLKgMa+btsBAsoAGiAMIIHJX7O7nL03IOaQk&#10;1r4DB7sda1988SWSt+uVl+PcufOSjYpj3+RMhK4+lVzk8MRDJ/YU1EquQB2FydysQLZV+JYAMTEl&#10;1WS9ZnpKqcoSnZTaZ57DjoY8fvy4ZKz9S1X1QF9Qdf+7D3tzrOUiP4ybLhZAGLOV4uSEt51gy9ok&#10;zIWQ3isCZRT7QIJ4Eshbq/KVldaZ2KQlrVkvfGZjz2lvv6fdGemIANuAa0iEmk8oC5qQlCyB4HB8&#10;BbyIBSDrj4CXjmwEfolpJskiWnuxZgRi/4EDigZpUwc70+OsQ8zWtra+nq0toAHiAAKILDrxT0qH&#10;V+GwzFrpKo3wrvXUDDQuPIaFIm0bNmJxy1Y0F1sRgu6rpngTAbq4uze28JDEmpJm6ciJ/BT6yf3R&#10;CJjDsvKVBKGx/urfD5ycQxYxNJy9pojSCTaouhGcXSjzliyVGcscTfJwM78tFDyaPXGG9mbMkhbF&#10;OyZBUedUIAQck5yqOP6s1TgXKA1y5AKvB9foQBi3LUgxCcFclQhQm4jQ+OhpM8XNw0PxphLwsmCN&#10;IJ1MDMnJKfLiiy/KcgcHqQN3ZMa6zdKIcH1fFqgY3hUptOIyshXdjsHOBIgl1aus9Tr1dbQF+sQC&#10;GiAOIICoPAuQi8vOy5Pyykq5cOGCWYOEkyXVB9Iys5TOcV82EmL7IXzWrbLKd7mSCasaFc+ZLbjl&#10;TH1eegEyCopu5jcNhMVU97FnoKq8SshZCwLZuj+0uAPwEw/tb3rYnYPCTA690gPvHRapJOqs2ajM&#10;EgfKp2aohXgiRGntzRGZCmLj4sQHnjV7ldDrPIZJpj9hznxZ6eKq5D23b9+u0mC6SjmhstMcyIC+&#10;PGW6rEMBETcBKyGveeLkSWu+JpOuxf4VlJaBhPwvOtHMS8wtqzDpfH2QtoC9WEADxAEGEDnxzXN2&#10;l9bWVkjP7e1Vfp4p3IXWHqDMrwqCvmt3QIZV2a7xqRIGPjNSzvR3K1u1WqlXaOA1cDyE3b0rhiep&#10;LUzlHIZsmfLAP/kd7N6zR1HJmPOeczftlnQwCFizVVRWwYN5QSLgMTuA1BFrp3ucgPJRUGbBgKJw&#10;YsSE0Y7wCHBCQtazp0YvYiU2zRPnzLupisQ5xViUxZrv0HAtAsTSikqlUmMYV/Reu4RGWi1lwBb9&#10;1tfUFuhsAQ0QBxhAZAI7Jz6/9FxxCo2CZF6rURUUexj2VFoJg+5xVwsxn8k3NlH8/P2Vl8Ae2mZo&#10;6PpB/9kc4KCPtU8wmdW2HR6d8i6rgWuRp1tz7KxZ75m6v/FZuVYDcQSryemZSgkku6jEJiCipKpG&#10;yvafNOs5+3s8EyCmgPw/E+km3fGfMipCr2Iq5Pe8IXuYg/xqKjGx7xUHT0tD87o+n07Yp2xEIDoC&#10;RFZWc4P8AdRVdNMWGCgW0ABxAAHEpgtvSmhOsfhFxULeLklcffxkhbOz1fOhrDl4mSNEmpvXX38d&#10;VDq5XS5QzNXhgvvxxx8riSp7aPRixiEPrPHcX8JE/b1g6vubB0DpOVwFr1xYQrJ89vnntw0rvuOY&#10;5DRpRa6bObZliNYjKt5qMm70Fu7du08WOrmBePuY1Yc/UyZ8ImMHnJRkzbFzEoCUgE8//bRbME4p&#10;T3cfX/FE9KGxQ0iX75MAzSc8Ul5FMZ4hF5G2vn79ukrPsXaRkeHFcVz5g2uyEgDVIFaQ275bZixe&#10;Jp/1U1611QeVvuCQsIAGiAMEIHKxC0CByTZ42AiiOLkRUNXU1FiFJ80Wo52T8RokinsgZ8spKFQK&#10;tnVNzktC74KKKlt0waJrboEXMbV5k1ngwRygoY81D/AZ7KX4O0Ekbcx+DNl6QrLu7bff7nIc0Ksd&#10;XVhu9Dqd78M8RN+4JKtW2BPEEbjYIr2C4IiVvyTfNmYze/p9Pihs5i5bIQlgXKAgQOfGIp5FIMOe&#10;7+Hb7Xgo3H5QnMOiUbDSpDyzP8dm1Qk6zT4JqSq9wBaNc3Nr2wbkqkaBueGCoi0KSckAm8Q5q3md&#10;bdFvfU1tAR1iHiCAsONEzQUxDlV8kdExt+16rZ2rZM1PhBNycEKK0ooOBadbZMmqLjWXFUCEygCr&#10;hxtB4cOFsr8b84iqV62SqkMDV5LMnhZ7a/WFHpnUpo3i5OMvAZn5kgFu0DBQn5ACavONv1SdF+08&#10;LIFIW7hx40a3Q+n8hYsSX9NgNmiqgUxlLkLW9vztdXxogk5P5L+1DJDq5b9sBL6EF/At8UJ191XQ&#10;cX0OL3Bdfb24eHhKHJSiSPmVA1JxY8B3IyrPPaMSwKm6TtasWSPhpasUpVF5Ta1N3+FagETyzSai&#10;sNAzMNhmMqH9PVfq+w9eC2gPop0CRoLCrA3bEVIuEh9Q26SBtoHhlp/97GcDZjTSKxITnyDl1TVy&#10;FqEgeuQiC8puW5A3Qh3GE7vtGHCYxVatkYjE5JshIVYznzp1Sv6AP/uy0c4hcQmKN9Ja4EZfp3ce&#10;Q4PdFD9m6zZJQToCc7mOo/BiDTYUB0H7VAWJRB9IJAbCy+4DYJiUkSVvQ3ayJxC3dccuScd3Ze57&#10;SQdH5vrWNjABXOzXantTvgc+/+q6Oklt3NCtopK5z9+Xx3MeJE+lg7efks5La26X4t1HUEB2Viqh&#10;J23q90mNdX/kbUeVrZI1oDpKhkTfAZBa27I1g1bMLTZZ8sCZSZqv/qDcseXz6WsPfgtogGinAJFV&#10;bx7hMXLmzBk5hrykqKQUmY3q5dfOnh1Qo5L0EwYSblYaBkFntvMCw5yuqYuXixOel88dklcqR48e&#10;U4v7u+A8Gzt5qly4dKnbCZZA1NrenAOHDktstfnepb5cPIfSveg5TF7TCk3uPEUxwzHFamT+SU81&#10;/7x27ZrKLeOYoUYy+ejodeq8MHOssLAhALmJVOGgHdvf+QxAZDcKqaoldtVaWQu6me7sm9rUJoHB&#10;ITJ11hx5//337fp7VAoqBQUKWFtjvBCwkTKI0pxLvAPEPSnD5rrlrdc+FFfkfE5btLRXeu6dn5tK&#10;K4Gg++F8ZMvWvmWrvDhhihSB8oZFNn2tCGXLZ9PXHhoW0ADRTgEiJ2KPuJSbSc0ME6Wmpcnu3bsH&#10;3MikN440GwogJqfftlDxWRd4+skS/1C1ALSgaCUkLlEt8lzsZyN5fwVktI4ePXrbs3Pxb2xsUsTf&#10;1iQWrq5vkIoDr1plUbXGwjyUr8Hxkb9ln2SAWoZjaO++/eIHgOYBrd3l8CqFIfUiJiFBSkpKJCI6&#10;WuJT0yQsJlaFIBc4rJR6hBXp7TOQWzOHNyA2QViNbLBrzqY9sgTXWrJsmQx/5nnJQsi6O5uz+GGx&#10;f4j4hUepMWrvjd9NBICvJWOI3yXDsswLHA+ZzzETJsoSRyeJKF8NXkXbedl538CMfPFEIUoYCPQt&#10;eQbDueqaeP/W3lR2HgeU+qOiCyNAeQDpGdDC3rdvn93mjNv7ONb963sLaIBopwCRWqNzUPVGgmlD&#10;o6dsIIYptkCz1sPLS3lzglIzu5zklwaEyrTlTmqxobcoNLdIrr/5piK69U7NkTRIj2VmZgo9krQB&#10;c5I++ugjuXLlqrggPB2EULwrCmGYeN7RZr35pLhwJOfky9oLb1llQbLGojaUr7HmtasqveJ9hJX3&#10;4P2OGj1GFrl4yJiJk2XC3IWKviWmulEmTZsOUmUXWejoLI5hsbLUw0ecPLxk7rx58tJLL0k0gCS9&#10;ipSYDC+pviXkStDnFBIpjsERUgu9YmN5bVQjSQP9Cr2Y9to4jkmQTWBSjvmkt2OIknFUQaKk3SIA&#10;7uLiYhk5YbK4xyMaAPDe2+uacl7N0bOSA8qYrMJiq9H0tMIDGpuaYXOASM92GfgtOX9FV65R/feI&#10;TZKDiE7opi0wECygAaKdAsTmS++IFyaTnbt2SwUIYAmIBmorLC4RFy9v2bFzF4Bea5cLSjUWgkzw&#10;1Rl0Yot2HJKkzBxJguYqCw4qIT/2xAsvylbkMZ44cVKWe3qLs3+wOKMikZXGG978WJJx7ZnLHZUn&#10;qAh5P71VY2HFZGRGzoBRnDBloR2oxxCoBWUVKH3b6Lh4GTVugtQhp+7y5csSFBomzpHxshrSan7I&#10;O6S3maG8S0hHmDN3npxF1Sg3C/xhmsZTzz0vZRUVyHVNuxla7mgXyu+tN5HyZsP1jyQ9r8BmVCnW&#10;+NYZ0qxZVavopYwB3u7GRwtUSUJArZWdX6joqhhSv3LlijgEhJisrW7J2MsEiXlpWZn4olCFCimW&#10;XMtwLiubaxsarWFio9f44osvwfGaoJRdeP+6V1+XxKwcux43Rh9KHzBkLKABop0CRE4m9GCtDI+V&#10;x595Vs4i93CgehCDwyNQdZgquSVlwgpQUyd5FhA4RcQq0MiwEJPVfZHDGJiRq/RqN6C4hT9c/FLh&#10;YUyGh7G5uVmcodc6ZvwE+frrr3v1IbMAIjK/e9UXU/uvj7OsKIX2K9hxUF4cM1YVKo2ZNkPCo2NV&#10;mJm8mlNmzUY4+DmJRmETC6EMjV49ApmOIUT+H8HhUy+MBMl8nsljsLt3yFzZlNyCXm9CejUwe3HS&#10;BYTWw4sqe1WgwtB+OGiAmvBNGTylDNOHR0ZKeHFNj7KZ1hr7FQdOySxHVynff8rid8Y+MToRjOr3&#10;N0Fx1BdNMTlgI+OHMDnHzNb3YVNEO0ixpJu2gL1bQANEOwaInNAYDgnMLpKSsnKVf8gQ20BrvsgX&#10;W7jcQbwT07+bJC0HDjcXICxiBJK5CEEZSLYZgrYkAf0QqhuzWsyvbrXWoqiv8+344GLuCA/h7JUu&#10;EhQUJC9PnSFzljl8G+IcOVJiYmIkDlXy7qheJj2SscZCliCQzK86dt5isKE81vAgGvIajd27v37/&#10;LiQuKVfXmzFVCIqWbOTOGcAhPfI7du4UBxSTkXmgN9fs73PaUPASD9Uaphr0RaMXl+pQMfHxEoV8&#10;TT5/4bZ9sglpN7ppC9i7BTRAtHOAyAll/dX3sWOvkpfGjgcBa5u9j6lb+kevJ2WnPFDt2GTlnD7m&#10;RpHyIjQxRX6GylZrtS0oeCnshtS7vxe4oXR/Ss+NnjpdArBBWubsKlPmLZSoynp4EmcinzBa5bQy&#10;5WCeswc4K2uNvn7qgYdmF1qlEpYAKREeRFsQWxt9EBMPoAd1z/79kgy5OnPHDXMyfVE5/DlyGA3t&#10;1KunxTs+GZrRF82+nrn3t9Xx1NFe09Bg8/zDjq+IcyDVYPxCwpROdMmuw7IeFDi6aQvYuwU0QBwA&#10;AFF5U+ApS6hrkWbwr9lTa1m/XuqQz/Neh5Aed+cb2jfJakzE1DQOSMm8mYNjzYk/DyHn0Nh4FW60&#10;ZkXifiyqueCgtGZf9bXM8xq3vfGR+EPtYuPGjbIS+aavwHs4YfY8WYrq4bXQ16U3kD9hkVHy/LiJ&#10;kpdfYHQMbAPwz8eYsca7IP9edFaeKpqy18acQcoMMp/ZnGfeBMLxSISlDyDvs+N3deDgIVUsZs61&#10;rHks50Cm3VSDA5GRFbOvjfND8krkTRS/9XWjHTlXBmGz4w+QzfxY3bQF7N0CGiAOEIDIybAKxLBZ&#10;hUV2kffEEC655LLz8sUbnGjhickq54/hqCp4cyKgbkHqkEiEVdaZuUCZMvGTO9E3Ol4RJlu7EXAm&#10;VNWZvwANoLFkio3785jakxclDzmrDNGRvmju3LnyPDjlQvPLZc/evQq4ML/u4SeekqfHTpAZC5cY&#10;Dfe2tLZKBSpJrfFczIsNRfHMOyDjtsdG+zQBSCeCENrc52UhRUpuvsp57thYnBIHomlzr2fp8QSG&#10;DaAk4lziHxmjKqkLUGhi7nUJfP2wWbWU5aC375sFVNx8csxYc0Pb2/7o87QFjFlAA8QBtKizGCO2&#10;eo34RUTL4cNH+hUoFiMnci6Sx1PSoPKC6uFYSJb5R8UpkfogVD2aqnDQeZInzQ1VD5Lq1oG7rRKL&#10;Qu1tCwELVqLKamXLtu02mWhJuJxQVW/2AmTugqWP796rSM69+YsW38wrJWif7+opftiM7Ny1SwHH&#10;SlT3P/b0M+Ls6ioubu5GiYjr1jRI2d7jVnuvxbuOSBE0xO1xsb8Me/mCg4/pKRxnJIeue/XyLdyP&#10;3Y0/hmE3bd1+29rRhqhAJqQNbT5uAQhbr30g68CHWrL7qHqOyLg4pUPPPMjKujXKi9ibfsRhnmLB&#10;n27aAtoCxi2gAeIAAojfTvRfSP2ZKxII2ajiikr5+OOP+5wbkQtiNJRduIi7xiRBr/i0yutad+kG&#10;tFPfVJQzvZm8CYATVzdLek6e7Nq9R4VkSPXT+VqlWOQppcYduS0aPaNZzRt79Qy9eW59zu1AMR85&#10;oPc/+ri8Cs5CNlaDbgVA2Lh5880CA1I/tcIryDAvdbyNtXoAxNI9x6z2XpmLlwZPm70pZLBwhhQ8&#10;daD/MYwtVgM7+QZIEFSKWPzT05hLwjd47PiJ28zZvmkzWAQypN2GxNjsG9MA/MB76RESDlnFHLkI&#10;2iI+kwGIb9i8VVFi9ea7IV3WOmgy66YtoC1g3AIaIA4kgIid9SZIgjWde1OKQP8RCE/dMjcvad+0&#10;qc9B4mbkc1GKjoC1NxN1x3NI/5C0Zr24RSUAHOberEDevXcf5NXW33b9EvAiNqxttpnn5siRI5Kn&#10;cxAtfq+WjIsEeJCHIXxMDryePHSmeu/oeaIuePWR10x+LgKhNvAd0vvW1bPktO+W4IgoRdjeORxr&#10;fOq13REMocbkFNzixU+pb5ECcIPGIAJh7L1kb9ghrRvbb+kg7cycxsCwMGk89608oS1+CGpj0jLU&#10;vZjL3JUwwDs3boAXMb5XEn+rAepXr66znfH1lbUFBpEFNEC00URn9ckT4DANhNBuETESGhWjwmsF&#10;oKAIhzqEO3j/bJGL19M4p0JDACSk6Dm09Fkjka9YWV2tZAUNC+2XX4JgFvlGXamZ0EtJDjpbqVjs&#10;Ap1QAcJslj6XPr/3ICIFuXP5+flyzkrJ/Kw29vQLkNVQSTH1vawExc6Lk6ZKHqqpuzqHuXGFIHR3&#10;DAqXOsj50ctpD41a1eFpWTeJ3hvOXRfPUHAXYq4wBSBnwzu3G5JwHRtl47zg0QvMtS0/aHhRuRyH&#10;elJPjWCV0okOIMo3V+2I77+yqtoeXpPug7aA3VtAA8QBAhAZzkrOyFAJ+/SGMKxFMEWQxPBLX4e5&#10;PvnkE6WwYCxcZWwxZpg6KDxSuKhxgaX3g6HE6IQkIQ9bV1JezFMMTMlSXgZbNIbSCqE5a6zv+ve9&#10;B4DGbBcDWqe3337bql5ihqvdQyIkASHUkj1HVeHDt+TFXT9H6tp28cssVGTs3fYXIJHXiEhJtxtd&#10;ZlZ3p6ZnIN/yhPo+A7IKpQF65cGp2d16Qw3Pxw0flT+oSmNo/C6ToAPPnEtrRAy6s2Xp3mOSipCy&#10;KdRBBInkK40uqTL6TB3v13D2DSks7dkrbYs5RV9TW2AgWkADxAEAEFkxGQKh+vPnz9vFGCNAXQc+&#10;xljo31qqxcrcKJfQKAlGzlEqNGMj4hMlGMAzq22b0mXuznMTt6pJTp76Nj/N2m3f/gOa5qYfvwt6&#10;5gKTM3qthNPdeOCG6r333pcdKHIphRcpIjFZPCJjZe3Ft7scZwwtdxde7jgu2d8oaIcz1GwPjXyP&#10;S1zclXeNRSqs9o9PTZM8E7ziqtIXx5O3j40bUNLCxCQlSz2KXIwB+97+njKHvpBLNMeG7FsWOFYz&#10;WrbclOg0dn9qaGflF9mNt9cexovug7ZAdxbQALEfF0Jjkxl/r7RQCypkgaOTkg+zh3b8+HEkq6cL&#10;uepMeQZjx9BrQV4z5h+tOXPV6GTPRTuipFrO2KgakXaOKii1yrMZe3b9+9u9d6xejUxKtalXnB4o&#10;esZImRNVYTmlUQyucc4ONnAEwZuQk+wRn6LAbfaGnTJn3nyJLK0xOR0ktqhCUbEwB7CopETcoJzC&#10;0LK1vveuxnxqQ5u0bthgtseYUYQ4gNd0gEQCdWPfEwnOU5GeYu8KOPYwz+s+aAtogGjHAJHAyQsi&#10;9fvh0WLYyF4aw0+RecVGJ2Njk3Vvf89qZ3+EmKmeYovQOhedUORwUamlt33U5/U+/JzS1C5Tps/s&#10;E766X6ICmjQqllbmrjp+XuJQXNHfwIO5u17IUyalTTM8oy6BIeILWixuNE0dk4xWNDQ1SREkDVk8&#10;ZgrwMvXaXR4HYBcMj3FvScfpSQwE+XQLvIPG+sGoBDke+/s92ctcrvuhLdCTBTRAtCOAyHyh9Vfe&#10;lyRUHEbDI8EcvFwQY9tL8rthIDHEHByXZLJHwtik3Zvfk88sKztbFeqYWslq6lTA8JpXcKjkgm7D&#10;5oujHY2/3rwHW5zjFJ0kkxYtk9KKCqtuAOhd6zhW+HdKVwYBEFlabMVxEp5bfEvunqnjzZrHkS8y&#10;ERyeW977UhJqm5DLmyihBWVm5QrnIBT99AsvypT5C7sNv1vzvZPzMDEn36J5Lq+s0iQJQPKzpuUV&#10;aoBozUGnrzVoLaABop0s0MwVCiusEPfQCFlVV6/CLSFR0Var4rT2CM4Az1p3uVvWXDy6u1b96ddl&#10;5LgJ0gRPB6kwuNhbCyjyOvSSxqakSs7GnbLZCpXafWGTwXKPiYuWSwoKRDzCoqyWh8iQaSJCkZfA&#10;qUegyJ83rl8XH3jXqI9rDdvFldX0u7LKBkgTZqzbJKX7jksUnjc6MUlqjp4z6/lIlD1xxizxiEOY&#10;ug+86PVIKyHAs+T7bVi3XvGy9vgeAeJZxZxbXGIRGLX2XKqvpy1grxbQANFOAGI8eN/cPb3kBji+&#10;DGFTeg4tmTRtOejKqmtM2rFbY+Ht6hqsLA0HWTfpfcrLy1Ui/T5Qc3TFm9ZbO/z2t7+VOIDERLwb&#10;7UnsfcjYnDHQDjA+ZZkTAM4JiUaY3xqpFZ9//rksWbpM7hn2sCxeskRRRNFz6Abql7J9lknv0fPI&#10;amg+YxQ8df2ZJ0zQ6+YfIOWQE/RB2PwMCN/DUjPNAod8joCEFMmFtnVMFTgTTcjrM+f9dnUs+1u3&#10;1jLy6oZ1LUZlFOshIegUGKqq43XTFtAWMG4BDRDtACASfNSeuqRUDhZ7eAOUpMk+aHZaE+wYHwqm&#10;H8E8J39UfzIX0NLFobfnU63F1T9I/MIixCkiDlx0EbIUtvvqq69MfxATjmSuUgFoMeJr12qQ2Aff&#10;CsONo2cvUN6g0OR0AMT/MOEt9XxIAuQgXaD4c9/wETJu3iKZMG2GeEQnIp3DeM6asfFJD7MDZP4c&#10;giMkNjn1pjSgxZ028wLcTNY3NEhgdpHkgsC7BCpLp0Drk4RUDGPP0PH3pOyZ5+isFIxsWZTS8Z7M&#10;czwIcnpLWg3Ir/kuuntWsiX4IDfzrJV4NS3pqz5XW2CgWEADxD5Y9IyFPagP6xkUKkmZWeICOayQ&#10;gnIJysgHHUOhvPXWW3bjRaRn89XTp8UtOEziaprMWnjMWaRMOZagOqVpA4iKDyrd1pS1GyUSC7Qt&#10;QDW5GZMzMiUPOYmm9E0f03tvYzPkGu+8/yFxi0+T0LgEq4QC4zKzEVq8KEsCwsUzJVt8UnNkFXhF&#10;rfGe0jAGKeF3AcTNHCf91U6feU3cwyIVEwALNijBmVtSqrSMzXlOflercY11ZhS1mHP9zsc2gsQ7&#10;ELyLJMm3pH0IiqFwVL5nQCualcqG+/B5qDrFsXQdUQZbFLVZ0m99rraAPVtAA8R+BoirTlyQlX6B&#10;ch35UAwns0AiCWDEJzlTvEFsGxIecVN7tr8HEkm6A1BV3Xj+ulmLjiULiLFzuQDE1zZLGiT6yP9m&#10;q/azn/1MfBB667j4GOub/r35QLERKjkvjRoFoud0taBbmmLBEDV5/Zjjy/wza+XN1gJwtiF3kQDH&#10;H9fvz0Zi6ei0TKR8XMDGrVF27Nwl165dk5DsQours205hunVc8Vm88KFixa/Z9qfHIp5KOrj3MkK&#10;bnpDc9p3SQi4VRn10E1bQFvAPAtogNiHALENExZDZ5y4mBhfBV1YkrwGR0bf4ilhuOg0PHUFmOwu&#10;XLhgNzqv7wKARRaW21Go9Vves7CiSjl67Lh5I78XRyeDHqP+9BW7Ace2XLz769osrli/fn0v3s63&#10;p3ATsx1KPNwsMCePxSn+aTlqzPJ7W3P223xBS354raWBYbLAw0fWvHZVPONTrZ7aYI4BTp06JYkI&#10;JZP3MBReNIKhuvo1QgBmyXPa8lx+R6GJ3+YQW7NxQ7F9x07xDY+SkNh4qKaUmkW+bc2+6GtpCwx0&#10;C2iAaOFiYcokSq8T5b3oKUxMTVfVmSuQszRh5myV4O4FBYGu5KXsLRzyGZL9I3MKzaLMMMU+vT0m&#10;prJO8bzNd/GQk0b0W63xodZBrowJ9b3trz6vZ2BG4BVZtkp5v3rbKKf39NNPy6TZc8XLz198A4Ok&#10;BBJxpDeZ4+6DPN+yXr0/bupK9xyXAlBPMffWNSpBmtauFd+ENHEMi7Y4RNrb5yV3YAA2mNRYZng5&#10;MydHrl69Kh4owGG43l7HXCJyeo/YaFPHefPrr78WFpkZtN17a199nrbAULaABoh9ABCLdh6WYISK&#10;r117Q3kKX3/9ispb8g4KkTxo/o6fPU/Rtdj7ZPbrX/9a4rLzQSD9eb8vPCS8DUtKU2DizJkzfcJr&#10;1gLqobI9x/r92e110be0X8wl9cFmiTybvW3MQT2HQoRp8xfJLGcPWREaLe3vfKZIz1eExcp8rwAF&#10;Fjv3ldx/uZv33uYdJ2iluk8AiNmzi4olGfmMseWrJQxa0Vu2bpU12DSERkbZJPfVmA0IhHbt3g1Q&#10;XavoaAp3HJI2jNENm7eYrCxi6TvrzfnkeyXRPvMkddMW0BawXwtogNgHAJGhrZXevrKhfdNNEMiF&#10;jJXK+eDkqq1dLfn5+RYtjH0xxEgXEplTYBcexBIAtWrYzdIcNXPs1rqxXQoA6HuzKOpzjId1i3cd&#10;gkZyldL/Nee9UhLum2++ufkqea5bSAS881dvVuJuuP6RLPD0kxHPvyiVh//Cl8fNG/MeCQ6fnzBF&#10;fDIKpPLgt2kg1AdmIZQbNnIszuIGjvfaCmC43N1L4lEURTBrTl/NGW/GjmXOnU9kzE2VlBwUUe3d&#10;i/GJHESSvNvrmCM1EAuHOr4zY8+qf68toC3Q9xbQALEPACInai444SDCZhL1zp07VVEK86UMi0t/&#10;LTLmDLl33rkhMaXVFucgskKSoLm3JLz06lAOjJQVfWm3y5cvSwSoiOx14R3o/UqoXiMtLS2ybPly&#10;s7xL27ZtkzFjxkgFlFcImg4cOCDzPXwRYn1bjTN6rOpAIxUVEyPOKIroKDsXAW/gTHga6b1cjWMm&#10;wJvv5ukp85Yul4eeeFpeeullgK69t3j3OeaKUSG8xMVVyT32V9t38JAkQ8PY8N6TG9sU92ERKG5q&#10;jplHjt2XY4cygOXYCNh7xKS/3qu+r7aAvVhAA8Q+AIgq/LPtgCSAcNk/q1B8UZ08Zd5CmbNwkcoX&#10;GiiNVB7xWMR7Q55Lrdts8JR5gl/NPzpOAqBgkdW2rVdgkwCRag9zFy+RIxbyp5lje4bYI9OzNEC0&#10;0TdTdfiMTJozT0Y8/rhZhNP04m3evFmGA9C5BIXJzKUOktjQKuGlq2TSEgdhOgJzfafMma9kLDuC&#10;ofVXP5Dg/HJFg1Owbb/4oEr/2LFjGFtLxQ/f6oOPjpBFINn+/e9/f3OokJLFD5674MRUoW53fzSC&#10;1NKaWqHN+DzMi/RCsQyLPkKRemGptrQtAWMqKKmOHj3aH2bT99QW0BYwwwIaINposTNMsCxQqTz4&#10;qviHhiki2zx4HqgA4oyQs7OHZ58CHDPGRZeHtm/ZCpC3o1cAiQvwhLkLpX3TZvk5vC7kd/QMj+6V&#10;Bm4dFBF8sBgWoUKRnti+aiTNjgVA3GwHOZi2XMD769qswg0rrpZ/+8EPVPW+Od5hVu7OnDdfgsEh&#10;Sm89w5hNCB2XQZGFGwpeu3z/KaV13vL6e4oPMRsUKLXgQ2xD+DmzdZs4uLhJY9NalcPoGRELxoEz&#10;8sKYcarohUUPhnYEADICxTRhGbnyySefWG34cXwRcJrC5cnnDYAeOgnj+b42vvWJuKBYZgeiE0mr&#10;+pej1Nj4IZm3Ne1mtRegL6QtoC1wiwU0QLQhQNz87hfimZgh0xYukarq6pskrVz47K1C2dh3wbyw&#10;BOQNkffN2ALQ1e/JQzdn0RLF88h2EtQcEaDMMfdaa+AJ8oaKCxdxcwCEsecz5ffk1KMN+Czm9lsf&#10;bzwHUQEdbKgeevIZWbBoseyFdGJ33wnfPSt4Dx48KMyNpUdq8oLFKrTKkDLHadaGHSBQ33TbJoQh&#10;ZnoWXwb4C4uOlVkOTrLSxx/e/GuKImbhwoXyyFPPyHgUusyev0Cee+65W/Lljp88JQznpuBn5569&#10;pgwdk45hjrIziPILS0oUbQ49o/SQX7lyRW2qDCFZ2mTtunWSv+kveYYMkS8E7Y4HtNwZKrfX8Uag&#10;7peUbjWNbZMMqw/SFtAW6JUFNEC0IUBcdfw8wsiLVfiLE/xAbptQGRldWmNRgQql05h3yUblB5+k&#10;DKk4eMqsa8YhxL0TlZt9DQ7ZZ4YWg8DdRu+UvS7Ag6Ff85A/6J6QDoWNbyuauTk5f/687Dl0SDbB&#10;Q1bf3Cz5ZWUyd9kyufPee2XclKny8BNPypNPPyPeGFPecckSEhUjSSkpsnDJUomFpjC9iVTZ4KZt&#10;I7xu81CwMmHSJPniiy+UN5tE6ARepJtKTk6WBx8aBv3mpapCfsqUKbeQ1fP/kkBbxermdKgdWSuX&#10;rqCiSnEXZrVtB7l3nMRDIjAgM198UEHtBu9gSla2nACd08fwWobGJd6yWSPwIs0NC2vsWTe8Gf2L&#10;gD60tWw2kOdU3XdtAXu3gAaINgSI5ZjsH336WRk1cbJahAZqI6hzRzi4+eI7FgGjKBTpMImelaCX&#10;Ll2StIwMmQ/d14azbwjDxky4D8MxBNZc8DqDHeZZRZRUy+F+yl9iJWsygMFgAGH2/Aw50BL2TssV&#10;PyhiMOTKb8cxMFDWY2OwCQUo2+FVO4IQ9FmkFzTv2iXTnFxQUPKUIsjevGWLvA6PmwFY0ssYDsLk&#10;lZHx8ujzI5WSCgFUCeQtl3r7KeDZsdFLnJWVJQ8OGyZh4eHi7e0tTyHE3FFG7zWM4XgSUyO3ODIz&#10;T4HL3jRucvhtncb1mN9LkmuD0svaC28JK/XVZgT95Z9Fuw6LMzhUHV3dJBaKKb0t8urPd0/lqPzy&#10;qt6YS5+jLaAt0McW0ADRhgCR1bqLA8Jk2ONPQNmgHvyHr9/MMWLSO//dn/qtxsYaPSpvYnEOAodj&#10;6V7L+f8oe+Xu44sQWqk4IJT2EkJ8I556Wlb4BUtQTJyscHKWnNxc8QoOlWiQYOchhJaIwp7E+nVS&#10;jlwyt+hEeX7sBNmKqtX+aAcPH5ZchC37c4EdCvdugpSjV0oO8kxTlOf9xrvvSnxBgfwJ1FCd2zvw&#10;6i4JCpYHHntS5S12bvRURUZFy90PDpPnXnxRqHtusGH+5t0KUHZuLEaKj4+X0NBQ+cG//7vMnDX7&#10;FiJ7ehBDv6tmT65ZI2+88YbZw5H9OnfuPMZ6mPim5yl96JSmjV1ujDq+c3otk7CRIq/jQBwLVFBJ&#10;Lywx2176BG0BbYG+t4AGiDYEiJzAm+AJyNqwU3nHvLEILPL0BbFutEydOlXue3i4rAQoYr6RvTV6&#10;Nw6ARsMTOrOrjl+wymLE8NkCNy9ZHhwpHgFBitKEVZcEy4a8TP7JkCK55poRStyzZ4+Ugb5kytz5&#10;6u/BwcFSD7DdH43FCdmtW61ii4G4uPdFn9ve+FBm4huJq2sRFx8/RVvDvED/2Fj5ZQeuQ8P73wAK&#10;mpjaJnEMj5Vd8CZ2bsx5vevuu+Wfv/99mTR5stIq5nO0vfGRzHF2V0Ud3TXel5KXHHfcLBl4ENOh&#10;E73IJ0hVDqehWtrcSnp6N2shheceBY1oFM30hV3t5R4teN6w1IwBl4PdH/ONvqe2QH9bQANEGwNE&#10;TswMDxWA5iYKFZpeoNFYgIXJ09dXdmPhoTQY1VXsrX0ElQOfaMiJIXfLWosLq39JdeMbFimfI/er&#10;p0IdAkVDnqEqHFi2QvKhZBEeESHhCP3xXFOqPa1p11MACxlNf+Gds5Zd9HX+UsCSifHxirOL+OYW&#10;AYT5SASk43yjo8UtMlK+6UA1w/fK8VHd1ibh5bWyEICtqKjottxUbjaOHz8uaWlpyFl0QAHHZTWe&#10;WcgSTjUUI95ow8blww8/lNzCQlni4CiTATSnL1gkfqjGpYxfJvIQTW0cty2trRKNKug26LEPtXdP&#10;QKwBoqmjRR+nLdC/FtAAsQ8AYjZyqjx9/ZQ015tvvqlCUgwtE+CwAtPeACIXseraWiXdZekCxnwv&#10;gsxsJN4nwHsTiKrR999/36xRz/6UV1aJA7yt61C9+cwzz0hmZqby7Fi78V0whHgROWGdE+n5fynw&#10;VllqE31+9xXNISiEmgkd4QiAvjZ4B/8D38iXCPn+DDQz/9PFyz739tviB33wRX4hUlVV3e1w4Hut&#10;WV0nJbuPfAsQMS6LoKu8EbRLxho3KL7hkYpDMX71OvGB93va/IXikZQpreBRdI+Iu6WIpafr/QrR&#10;Ai8UoLRceW9IjiMW0YTDg6ibtoC2gP1bQANEGwNELkQx1Q2ycPkKBXCysnMUUKQqRwFUVeaAkJc0&#10;FvbU3nvvffEOCVchNEvADJ89Z9Mu8QgJkzXQnmYRASuBe9MIpBsbGxW1SS7yFOcvWGATDkTeZ+TI&#10;l2T48EekuLhYkSaz0pWeJALb2CLzqXksseFQOvfb8bJHAkBc7YwK5o9NIKF+F+BtWVC4IsWuBQDs&#10;qbqd31lYfqkCh6XIRVzs5a+0jHtqvN7qunophiQf3wULQ+Jq1wqLLahJzmtF4N6mEt6fRVFMdFW9&#10;Rd/VQB4T6wGMI9Iy+4WFoDfzjj5HW2AoW0ADRBsDRIO3YgP43ZpRQUmetvmg2HgECg0z4YVY7uou&#10;KaDj6OtwaXeD/r333hOv8CjJR0jc0oWoAB4aguK34eXhT0pGpriCIDw5PUP2gePO3NxLw+JvyAez&#10;xYdryIGshQd16rRp8thjj8lT0O8lJx+1YyPh/aAyh6W20eff7kWkRvKTr4wFSNwt0SVl8t8AZ921&#10;T1A5nIdNRyQ2WdNdPCSysh4V8U4K0JNwuqvGd7oURWPtSPkgQAyOiDLq+aMXuaC0DFX234amO/+Q&#10;9NnbP8DkSubLr1+RaKoR9cG8Y4/34KYzGDQ33b0jW3zT+praAtoCvbOABoh9PFGTxmLiwqUSFBSk&#10;vGmk8WDSui0a6WQIzLbt2IGw9nX57W9/2+Nt2JcIqLxQvssaXGpchD3iUmSFl69MR5EJvTAk8SX9&#10;j4NfkMq/tNdGuhMCWBZJ+AYEiounl/D/GtetF1Zj2+PiO9D7FJhXJjOc3LE52S8VII3urhE47kRe&#10;oQtocJJAVs1CMIL2p8eMl5Gjx3RbNNK0thmSl/vVu2MVcEhWgdLzNtZI6u4L1ZKao7frG8ei2n77&#10;jp0me8QYrvaBistApKixzvj6qQSA15GV4rppC2gL2LcFNEDsQ4C45T0sDhl5shyJ7sVQS+BiQRBn&#10;DmksPVw8h2Clu8Zjrl67JtEJSaoKObqiTvyxmEbGJShQ2lUYjt6x7IJCkAn3Th+5u8WDxQCZyD+k&#10;tJnhmLXn35JIAFFzPYj99SmR//BRUBURTFy+/LoEpGZpsmwrfzcM105cvlJCiqokHhXMG48c7fZ1&#10;X0Hlu0MY6GFyiyUUvJhx4KakXJ5jRLw8NOJxlafa+Zviv8uQo0iQx81P5aHTMm72PKQ97DAK7uix&#10;PgmC6vC8kls2BvSG5aCops2EPEbDw/DbDQTYHGrVyx3nBz8AxP7SsO6vOUTfV1tgIFpAA0QrL3Q9&#10;7bK5MFUdfg05SzXiA+6z5b5Bsnils5zrRNbbeSAxwd6gxMIcPHqzalevvuUwgi3SxbCRuNfJP0h5&#10;6wyE07x3zdGzijrkAMiGOy+gm7ZuU0DSGp7DzjbgNTteNwgccpcuXR4w3wvBswfs5gg1i+Ue3jJn&#10;uaOiSbGOR8U0CbrBfi9KKD46aYq8NGueOMbEy9vw3HbXvsBYT0R+6AtIARg+apS4p6aJV0Y+NM9P&#10;yyPPPi8jkBZQV1en6JIMjd8HVXAiyldLNb6DlZEJMhWA1DsoRLaAC5Gh6Rs3bghJsLvaQPGbisrO&#10;v/nOOZ7jAUyfG/UKwOMpk8cyv+Wc4tJeS1YO9HHA78YPANlWUROTX4Q+UFtAW8CoBTRA7EOA2HFy&#10;p2eNYbH8LXslEp6+Zng9KiorFe8a8xEJ4LhQ0VNItQU3NzdJhvQWgeEiF3dZ6ekjaxqbVF4che9Z&#10;VOITGi55yMnyRg4hPSRdLSZN596UCNB7ULM1NjlVSXex1SP8lrf5L9qutlyIfKCS8fnnXxgdnPZy&#10;AN8Dw4wkRybIjoZ029ANEdoG0DId4RWAw3TI4QWmZ8mvIHnXU7sOAOkGPsIHoJkcnJ0t0aC4Kd9/&#10;SoILyuWFSdNkMcjXnTw8ZRtobHJAlRMQEqryD58cNUalUKw+eUlVIDfBm528Zr0EItw8D7mMDvDu&#10;G7z6qjBq7VrJBo1NWEysxABcdvwu2t/+VOJWNYkXQKah+IrAh8Uw3MiRseDKlasKeBpA589//gvx&#10;hlef2sm2/Mbs9dpNF96U9KIye/m0dT+0BbQFerCABoj9BBANEzjDVNkg0g4vqpS0dZvEC9Wbsckp&#10;kohCjraN7ZKakweKjSiZt8IRhNs7QNS8TcqgKsJilwQsTnnFJbIR+VrJdc1Se/KiFG4/aNQ7QXDD&#10;XEiqo/hD05UhVIbQQrP+4iGx1QJDTkgPKGT8tJfyZP31NdPzk5ydKzVHXjOqdmEr2w3m67IwZSE8&#10;6vTM+WbmykeoHO+qEWi9CY7OJX5+8tiMGXLXI4+IA8jTD0K6MRTUOJRtdI1PlYbX3pCinYdk7IxZ&#10;8hyq0v1zisUxOFxmrFjZJTgjQTel7IZBYo8KR6ewIXgJ3slQAE6CV4LPDdc/vg3UcTyX7T8hcSlp&#10;Chhm5RfgG04SdyikuEfEIh0hWzzw93feeUcVZlStqgUX6C6beOoHwvigp9glIETeQm60Oak1/fXd&#10;6/tqCwxlC2iA2M8AsfOkvhHVzlQuqTl2Xqk+5G/dL82X3umSsJqLUwJ42byTMqTm+O0J9KYsGLUn&#10;Lop/WrZ4YhELzLQ9QCSITc3JtTvuR1MmgcPQAE4YwhQlpoyn3h5DehtH6CUTIPoVlstVAIiu2u/h&#10;UXeABN7TIKv+N4C5f7vzJ3Lv449LcH6+uKVkSj2k6J6bOEVCC6tUnt9cKPc8+fwLMm25kyxHRX1Q&#10;duG34Iw/Hb79Umy6Xp4xR8aOG6e4Scl5+ciIxyTKlPeNa6U1bxJXAMKkNa3Ku7we3sn276rdS/cc&#10;BWAMl+CoGPHC5qizzjhzk3trt4F23prXrsrzM51lzCxXuQhQr5u2gLaA/VpAA0Q7A4j9MeFzwWS4&#10;u/PCZYu+ZDa3y8GDB+33i+ihZ1+DrDk0MRkL/ydDZkG3xRjo6pprQaYeiRzYJcjznObsIeu6IUH/&#10;LxSMXECRyofQaHaPjRNvpCss9A2W4S++JM7J8LpDnSQMikV3AxQuAHk2iZnDkFIRm5AooQBoKU0b&#10;VKGYN4q2yvafVBuxtHWbhRrHJXuOyRO4zmFobtNTGYdzAnJLhfrBltqBkQKGlVmM0/FazBNeBNor&#10;ylBaeo+BcH4z3sfImUvlwWmpyOX1U+kzumkLaAvYpwU0QNQAsU8XpjQs0LuNkBPb56ciSt4vv7xC&#10;gYmBsBgPpD4mN26Ql6bNlulefkK6G7+MrB55EMmQ+DHSFBygSrLAP1QKkFpBrx03O8wtnO7mDbLt&#10;ZClDeNjJJ0Ba2zZIMMLMzqFRUoZ3SO/V3CVL5f4RT8jo2fMlBRsXAsV5nv4yacZM2YzCFVdPT/HL&#10;KpSRU6ZLLLz5jeeuW/29x4Amh2HnYPAp2qJAzN7GACmJnh49Qe4a5SPDp8dLcfkqe/3cdb+0BYa8&#10;BTRA1ADR6oted4sSQ+LknrNn/kNjM0JdU7NUHHy1z2xmbwu8rfpD7910RzeJqWlSPJmzXdzkF6CE&#10;6amRD3E/qo5jAfjS1m+55Z1sAO0NveLuAIn7UbUfl5ouyQ1t4oIw8JGjR9VlSYezyDtQpXREltfJ&#10;M6+MEUeEoceC/oZpFyMnTpaRqKweNny4ZKAQxjMyzmJ1oVuLXD6TyPRs+QAe0cy8AslFHmZfePFt&#10;9Q5NuW7D2Wvy0tSZctdzS+SRRZUI67sMyHQTY/OE/r22wGCwgAaIGiD2GdhJb9kiRWUVAzo5fQt4&#10;8/K27uszm5my6A6WY4IRCn7guReUBrgLCj0OGaF/4gT8G+QkxqJyP7Cg4rZ3Qo9cOHgS1zQ0SAQ4&#10;E30yC+TJ555X3kE2cvH5QQbSKSZJnh75sowfP0FxkyZA2cgxLFbmLFwskdHR8vL02bLSN0BmL10h&#10;VESylr0Z/k7PzVcA6Teo2vaHsks2eBUHsyeR4fpx8xbJsFeWy4iltXLXSDeztdkHw8Krn0FbYCBY&#10;QANEDRCttuD1tHCSViQkJm7AVS93/oiPg/Mupam9T2xmLSAyUK6TCi/ghJUuigD7CRShuEdGyn8i&#10;rN+50XN4HZXMG+EZXIYK5hfnzZcQAMGunpOqN7PBW0napxIUi4RFx8inn35685KsLnZzc1c64RMm&#10;TBBKTZJPtKamRkYDGHompKnq5ZbX31UsAdYEb6y4LoaMn6ExHy8jLx/k24NXqYe5lqNmzpWRC3zk&#10;kcVVct+kGNnTTb7pQFhAdR+1BQazBTRA1ADR5mCnAdQWngjtkReuKxLigfSBnTl7DgTJ62xus4EC&#10;6qzZz/SWrUp1xw+5giMY7gX4+0/wgXZun4FjcMLixTIc9DVlCBMXtrZJdjccnmQFYKU+Q7dMcUiB&#10;NF9ofJK89dZbN8civXekoElISJASKBzRs5hTUKCAmi11t+lNS8vMuoU0mhQ70SU1VgWi1nxHll4r&#10;FF7iCYuWyUzPGHl4finCzFUSEZN4C6n5QJoPdF+1BQazBTRA1ADRqmDnpocF4T0uyI3nr4svvDC7&#10;B4GXgOB2685diszZ0oVSn38r4XYrqo/nB4TKQtAtOcHT7ApP3wVQ3bAYpXP7E4jkd0CLeQvUT65+&#10;+KF4pYLmCbygptjUILMXGB2rgCDfKYnpWYBUDHUWTxSmFJWVK1Uhjl9TrtnbY3j9sHyQr0P1heTc&#10;bEePHVf0Vr29pj2fR3GAV2bOQ/pAioxa7K9yEB9b0Sij5viBTPzdwbzO6mfTFhiQFtAAUQPEXi1G&#10;LVfeg27zVlSOvq8S90m8HVm2SgLSc4VegqCcEiT1x0owFvqjWMi5AA/kRtm25pYW8QiLkmY8qz0v&#10;xPbat42gB1p96nKX3rHktRtlKgpE3kD4988YK+egPrJm61b5GaiFumoEjttBZv3w6NEyFWFpb+QX&#10;8vqmPDtBIquSEyHRt379eglF7l85VIzmzZsn4xFm9k/LsTk4NPSTns3Y6gbopidC5/uy8m6Sy9GU&#10;5xhoxxTvPioPPP6MxNY2y4MvzpFHvwOID06OkvbNOwby9KD7ri0wKC2gAaIGiCYvRgSCxbuPSAhC&#10;gAGxCZKelSUrvf1kqbuXBIJjbhsKON544w1VJXoMHh7KjzF0N9DDyqwyTYCyDQEwaToG2sJsL/0l&#10;B15yw4YuZQpTWzaLV3qmlG/YKFEgvX4ZYO3B55+X0fizorVV/twh1Mytxu/x73dQUHIO4+0aZPd8&#10;EhNlOdIYigBCuqoEJt9gVvtukGe/p94fvXe+GQUyHgUTZftOSlztWpnuAALniZOUAoupNiMptqWV&#10;x5twjeJdR8Q5JFIyO1Vjm9oPez9u0zufyVwPPxk3f6n6hlZEJMvDs9KVB3E4Qs0rPMJkx86dSjZU&#10;N20BbQH7sIAGiBogmrwYMpdr/JwF8Lq0KvDH0BwT/t9//30VIhvoQLCrT5I5YaEJyaAg2WUxELD3&#10;Rbwv+tddkQdzBbNQwbs8PFbuBK2MU0iIZCEfcKaTk9z31FNSvWGDykf8AvmHSWVlstDDQ5Z6e8v6&#10;/fulCekLY+fPl/nu7jLXx09iVjfjXX1xc1wTxC2LTpCl0GP2gIebFDh8Vnq/C3YcFIY++W9WFT/4&#10;2BNSDb1tY7ZgfxPqW2TKCjeZ5R4IEuwPjZ5j7JrtAFGGvhg7dqD9nnKFI158GRvMo8LnnOcbKw/P&#10;zVcA8bHlDfLgWF954Pl5Eh4Vr+aUgR5xsI/lXfdCW8AyC2iAqAGiyQsbVSCyURUaA93ZX//615aN&#10;vAFwNqtZlzi5KK1dw4JMIFCw/QCqYs9I2xvfAg39Yx0btL/9qayIS5KMUuTlrVolq/BTUV2tQOKd&#10;Tzwh1wEcvOPi5NFXXpHpK1ciTPmifP/BB+WHjz4qdz/5pJSj8rgYoeL5Pr6SAl1zA9hac+aavLJw&#10;iURnZsqK0HApgaxed+8sKL8MFcvfehl7+gkprJTv/eDf5R9/OFyGvThVyWEaO2eo/p62mQqpw4jy&#10;1eqdpECW8CHQ3Dy6uOZbgPjdz4hl9fLAuGCZPM9d6tY0quiDbtoC2gL9ZwENEPUCb/LCpnLIQFfj&#10;E5MgH6I4YLA3ekQbmpokvKBc2YhSab5xyYoCJTcvT1z9AsQ9Kg562M02UdkYaoCCYUiP9DxZ5O8v&#10;mUVFCiDyJx+A8a4RI2TM8uXyGLSS8+BB5P9X4acEP4UVFRKP92E4vhLvZ6anj+JTjMW7GbfcQR56&#10;4UV5dMxYmejqLhnwVJpj285ePW4SXpwyQ/7XX/2N/NVf/538+L4HxC0xU3yySiV/2wGzrm1OPwbi&#10;sawCX+gXLJOWrECu8qfKNs4xqQgrl9wCDm8FinXyoyfmyYULFwdlVGKwz5v6+QaPBTRA1ADR5AUt&#10;Eh6A+ctWyO69e2+h5hg8n8PtT8LQuXdEjKJKyWzdKqsb16pF678Q7vzqq68UUF6HHLkASL4lr1kv&#10;LN4ZiAu5vfSZ+WkeKBJZjnCwAfCVw4u42M9PJgIgJubk3Px/w++7+jM0LU1me/vK8uAQyQWg9ElM&#10;kpXRibIGSh7mkF1Twm9xYIxkbNipFFeYu8ix8MzYifIv9zwv/+8nT8u//uR++f7dj0M+zlumu4To&#10;VITv5lTyR3qlZCuicWpeG8aYS1w6KG66B4gEiw9MTZTpS3wkPbtYDhw6Ih8hz3QwprAM5rlTP9vA&#10;t4AGiBogmgxoKg+eFgcoSlRWVcnVq9fk3LlzA1oVxdTPd8/efeIfGSN+YRHyLoiUu2oMudfU1oLS&#10;J1VqASTsBXANpH4wry+0dJXiQVwSGGQSEOwMDqvhPUwGh2EcCl3oSTT8PhgVywkNrWa9F+YivjBt&#10;kfz7Ewvkn340TB584lmZDY1nhkrd4tPk//7Tv8l9E6Pk7ucXyU+emCT3veIqAXmVshVV0nZrd9JP&#10;IVWknYowl96WjW9+LO3w8lmS+8jzWYBEDzuLgDbgmtStXol8QgJpFv10zD31SM6Rh+cVdetBNHgT&#10;GYJ+YGqS3DfaRxY5B8rPoL3NxvxEnaNo6uylj9MW6L0FNEDUANHkxYwLi3dqrtx5191y9/33y7gJ&#10;E1UuIotVmC/EP3/7298OSm3Vb775RnkMjTVSlXgBSLZced9ku9otmLDht0FAQm9rR+DAopGZgSHi&#10;FhUlqQB4PXkIu/tdam6uPLNggYx1dJRYVNkbjosrLIQcX7nJBNTs2xMvjZYf3HWv/P0//rP87f/5&#10;B/m3O++WV2bNk8dHviIuSDX42//z/8n9UxJk+MIKAMUYmeQYYFNibXPHCb9X5lOSqL4UeZep6zaL&#10;X3aJLA6KFfclTrL76ZEye5mHzHQNlOCiGqUYY+49eHx4WZ08Pm6+vDBjmTw3dbFMWOouT05YKHcN&#10;f0rSIK+59vybt1Suh5askgenpxkFiB3Dzk9OcJEKpBI0NzdLHXgj+V7PnDkjv0LRkgaLxmYl/Xtt&#10;gd5ZQANEGy6CvZls7f2cKhRn+CP8txdh5hMnTggpYJKgBuEdHiU+AYGKR46KKUO1MQx2GgtXYFaB&#10;bAItkL29TwIzenkoHcciG1b4dtfHNeDjo7JJyZ5jN4EPQ4XuKTmKqoTSc+UHTipuQ5KHMwRbCG9R&#10;StNGCSmqgufosDSdf0tyoXJCj1JHMMh/Lw+JUiCxHDJ4RZDBW3/1A1kJ4JULD3VvwCG9h0uhvjIJ&#10;Fc4rATI9Y2PVdSLS02UWws0ZrdtNAoi0jVtypvzDP/+L/Nv9z8gPn1ok90MS7q5nF8pTE+fJT55f&#10;KsMArr53/8vy0MxMGbF8jTwCkDhsNELgjRv7/Z2zSrgItDkz3EJk+Njlcu9LjnLvKHe5f3yQPDQ9&#10;WR5ZUCxxj8+XhgfGyBOQu3t0SY3cN8YLVd6xqOR+16z+M+Q+1TUM1yzDdVbd/BmBv98/KVruHuko&#10;D768WOVnUjmGcoez3ENk2JzvKpg7FKl0BIS3/X1KkLS1tckXX3yhCM75wzmovLxc/RiIxofqvKOf&#10;W1vAFhbQAFEDRLMWBC7ykVj8XYNCxScqVrxCwiUDngku9In16+WVKdPl888/t8VYHTDX/POf/wzQ&#10;nC3VR4zTpfQVgCTXHqtJI8DlOGXhUnkJ72kC/nSNSxVqAic3bpAoqIdkbdiuFnJyXi5BccFTL46U&#10;Z8dNlFKARPY1COcPnzIN4PJDCS+tkcX+IRJSWCGPvfSKvDhtpjw+arQ8Dpm8J8aMFxco6ATklcl9&#10;jzymFDR4XcPzElisgWcrdd0WeWbREnngpZfFG6DaP7dEZkHNxDksXJLgDSToMxUsViJXcRw8hy8j&#10;V/HJmTNlxMSJEpicLAuDwqQCILQzGOZYZlh0HQAhiylYREFgtTg0SpYGBcnDL74k944LAQ3LGuXt&#10;enhesTw4LQX0LAXyDz8YLnePDlCA6N7RfvLouOXy/ftfkFGzFijb9dV77Xwfkri7JeXJI+NdZdgs&#10;gNeltd/2H1QyBtD1OP5dOHyqrH5ogjy1rE79P0O5/3rXQzJjpZusNYPrk4VrY5b43bRRZ2CnwDNA&#10;6EOTYMdJLvIw+vXg1Phb+tMjMPwOQD48J1scPEJVmNmQi8g/GbnYD6qjzZs3qwiGbtoC2gLWs4AG&#10;iBogmr2Y0QtFwEEPGUNYBqJgLoweqOolQBzqCeWvvfaahOYUmuSxsjWYYNWtV2qOTF7qIC9NmirL&#10;AOoCkOcXu6pJefcIEJ2jk1QxwfMTpkggQBrzAXlMSlM7PISXbnpDKw6fEb+8UjVmCLAIEBziUmSh&#10;t4+EAIy5RUTIUhSULPb1Q/VqgEz19JInZ8+Bd22MpLXdKlHITcUsb3+ZAv5CArmlyDuc4e4t4xev&#10;kO8/NEx+AAobr+hoqTIDJObBm7QoPFzunjFDxi1zFNfkLNX/zvyLDL+SbmWWT4BM9/JD5XSI+hk1&#10;d54koiKaNDukxXl4otttodBHl66Sf7pnpPzf790lP3hsljz60iTlIR3xwkty90PDpc0KnIimjAk+&#10;E/P/+P7K95+SxDVtMmaRq9w/IURIGdMd8HoCoC31yQVy9AfDZOTC8u/Iqkvk+enLZMzchTLb1UvW&#10;mUjbQ1A90TEYQPRboNnjTyegavT4W67XIA9MjhFnr1AVVu7YGGKur6+XJjAOkKifaS467Gw9kKCv&#10;NHQtoAGiBohmA8SeFq90KEHMWbJUrmGiHsqNC1RuUYkKz5qy2NvqGHrNWH3+AAigGfLtjqha6WYD&#10;5OSA5zK6ol58AChJ38OKX9LPcBPQ1bn0JBIIliA/rCtPXw70jRcDsMWj+jiiqv6mLXit0LJaCUG1&#10;seG8aoCyFBwfAWBWDG/gCoSLfzBsmATHx5vsRSxFP14GabYjwstjFy9HflytorrxAn3OzUpa3Du4&#10;oAKVx3dLQEKCVKC4KAsgNAbE3MFJSX/hYMT/PTdrBcDW7eDnYYRInxgzHRyN7jIDP3x/8XXrUG3d&#10;N1XMfK9xq1vk2WkO8u8Aez9+fiU8mkHKW2cMeI1EBfGJf3tQXF/xl8e/8ywSUD46foVKF5jl4ikO&#10;ICw3ZUwyv/GRV+Yi1J4FryBB6V88lcb6Yfbv0ddnpwd0qdtMVoF33nlHNm7cKEWgSCJY1DyKQ3kG&#10;1s9uDQtogKgBokkLgSmLBb0ZKyEXFoiFffXq1UOiwrmnj/DKlSsS9p23zRT7WfsYegG9E9Nlxgon&#10;RezdGeDR48tK3aiSGvEBTU9sUgp4H9dCO/u4vHb2nMxGscdscAgGQh84IDFVglOzJDQzTz0TwRbz&#10;Dx1AHTPZxU0Kv+Mm7AwSswH4loSFSQqKTtySM1QfCDp5b9e0bMnD77sLIdNzOHnJEqiVrDAZICZn&#10;Z8tdyIN9EaHme15+We56dIS4REZKSEamLIeaSs2xc0r1xAfeURcAV4alDfen15Aclx3/7Qm73DfO&#10;swuQ2CD3TwwXz7Sim8Ta9EoaVFqs/S47Xo8e/LDSOng3veWRRRXIgQQw6xBCNga8xs3JkzPfu1cm&#10;Tbu1UOSR6dGSjqKS8gOnAHRDleKJsefIaN0m9z76pCILf3jMUnloNPIdx4V1G3I21reefs9cyfHz&#10;fZGH+GW3nx0jF3/605/k5MmTsgcKO0M9kmENkKCvMXQtoAGiBohGFwFji4Th9zVHz0l0cqp8/PHH&#10;8tOf/lT27tsne5Ef9Mc//nFIfmHvvvuuRBUgHNsPtCcEETFVayQ3v0C8QWze+R2yQCU4u0hiU9Nl&#10;9569SjqRC6thQWWYzsXNXdw8POXnP/+5eqfkfKSs4gksvv5QPPHKyBMXSOKx4ri7MHAMPIdLAwOl&#10;BIUn8yGDRyWehcERAKynARBzJLcHgEig5oRzR4weLUXdeCg7g0sveASXBASILzyBz8KT+NKiRYpI&#10;m/1bHhQsL8yeJ/P9Ucji4ioF8Bgay2+kksu0le7g7Su8PdS8uFqemOoOZZ1DKgeXP23fyfiZ+s2Y&#10;fRzGEm03HDmPj5rgLewMuKahqGbN/aPljX/8gTz/XXjZcMwjc7MlKK9c5WqaoiZDj3NQfjn4JTEW&#10;wG7gBALsx8fOlp+86Gp9gIjw9MPjfaS1rd0klgSOVVY861DzkJx69UNbyQIaIGqAaDWAyOpP7/hU&#10;cQ4IFjeEHafNXyTeSRly+OhRKw3XgXUZckVGoqjDbBBghTHJogtfeA8Z+s3ZsOO2PuRt3it1jU09&#10;JvazYvTw4cO3LbIEkRWrVsuS4HBJ6aBg0hXYigVAHAkPYAyOc46KRkHDCvwZJXP8AmVFZLwkGKGz&#10;iUQI+jkUvwQnJhoFc7z/SngL56KK+fm5cyUORS5LAGA9Y2K+VWRBfmIS6G4o5UfybWPg0PD70JQU&#10;VAD7w1N3e/iUPIgPoaKZFC/PjJ8mjpEJNs07ZQh45LRZ8qNnV5gdzmVBSsv9r8gnf/cPEvcsVGk6&#10;5QwOn5cvHqkFJvWfQHi2m4/M9/IXf3hjR81FtTQqpb/lN7R+mHk4wOxCpxCToxIct6dPnx5YE4bu&#10;rbaAnVlAA0QrLMb9AQDs9Z7MVduMUBvpMkhpwQT61LwCkyd2O/s+LOrOGYRpWQjSH++Kodz4VWvF&#10;ERW5rNTt3IfIvBKQnV/t9fO1btiglEkcQ8OktAewxSpkVxSaDEe4erSDs4xesATyhFESAY7CR1Hp&#10;TAqanoAavX/PTJ4sjpDf65ir6IMcwwQAwM7nFkKLORg5jBPc3ITh7QnQcU4BcbapYLCr4yjpN365&#10;uzw483buvuELSuXHLzjLo0tXy/cfniz/fOcjir6nFpKUZr93vDN6fvkNEeAzFL8efJqZbTvgqauQ&#10;RchvvOvhJ5BzuPA2HWNTQrfj5xTI1f/v38VvtL+wUOU2gDi/WGZ6RBitwmb/vNPyQII9AXRG1fLg&#10;WA9F82MLYGjo40OzssQjINrkkDG9hwZi7V4Pcn2itsAQt4AGiBogmr+QmWEzku/GZeao8KU5jaEh&#10;VkMfOXLEpJCSOdfuq2NbNmyU/K37bWrf7kAIcw7nOntIJaqODVXmhmOZ/xeVlqmqPXvbKH3m4O4J&#10;4ui5stjLRxiK7QpcEcRNAlhbgrzUOb6BEl3dIM7w8i0Alc0/33mnJCBnsCfwxrzAeahyfnzsWCn4&#10;Ls+RgO9xAE5HAM/uzp3k4yP+CDMvhAfRHKqc7q4XB67Ph6d4d1kAQioXApl/eXC8/PX//j9yz/AR&#10;8sLkGYrGp7v3QwDPnEUCQRZ6xK9eL3N9omQs5OWeme4kj010wI+jjEDhyLCJATJsWpx8f9hE+fen&#10;FiPv0HghSmfw9wzoeKqGTZL2u59H5TLB3O0VxyxUeWB8APIqC1XBEkPN7Oe3P18qGiACXxawjJox&#10;R2a5gt5nghM4EEuNFsaYAmB7OubJ2bFIWdlv0nBlJXMpvMQkt9dNW0BboPcW0ADRDLBjtkdAX1vR&#10;4XiARPvGjRvdjtKOieT8O9VZqJYwZcoU8fLykv/4j//o/QjvpzPpvQhGcYcpuVzWHle0eRAKSmpR&#10;KOQcGSfuCem3cDIStMcCIFqSwM9zL168KLkLFknK0mVS3gW5NcGdR1ycUBeZADIAYeLxKHqJzsmV&#10;p8eNkxcRBi42IbeQIPKB556XMQsXShJC1csBNueBp9ABQLM7QMffP4cCFw8cw35Y4kHkuSHJKXLv&#10;K4sVKXZ3QOYu8CL+9d/+gwx/7gX5t7sfkvm+UUp2ruP7JVhvgrJIaHGNzPONACD0kmdmuMoD43xl&#10;2OxceOLKVW7ht6TTtepPg2duBLyUPd2/J4DlOiZYzv7L3TLTiIIJK7YfmBAoL8xykUXQoPbOKBIf&#10;/LhCWnCag4s88tyLMnrOApkEj+p9oz0Uybal4M+U85+Zm6AKT0xp+UhbIEjU+YemWEsfoy3QvQU0&#10;QNQgzuYermKoaxSVV3QJSLjL37Fjh1Jk4YROqTpHFEc89uRTittsICokEDw1rm2WXBRkWBv8mXK9&#10;wh2HpGp1vfLaBgFMvTx9lqreNZxbD4WUFHjELG0kBP8KQGwPiKm79R7C+5f3neePQK0CIeds0JA8&#10;PHKkyhE0BbixwIT0M48DVP7g8cflYXAcMoy8AAUs3Z1Pypx58CJGZWSYdI+e+lGO+z8z2wEALq9H&#10;MERA93146f7x+3fKvz82Xe4dGyTuSTmKVJy2p91dkaM77Oln5QfDJyji7UdQ6NIVjY4poMnUY56F&#10;x/HIvw2TxGeQd2hStXODAqbDQAh+Pwi0fzLSQ+565GmZDhLtiUsc5ZHRCxQnYU9ci6b2zdTjRs6P&#10;Miklgt9eNDzLLLrSTVtAW8AyC2iAqAGizUEMK2Z9IKHWcdJmeHMNiiS8IqIlvLgKnh54uqDKMg+c&#10;cnMWL5Nz588P2LxFPlsgqnypXGIKoLPqMQgHRuSXyrVr19TMkFdWLhUHX73ZD4IVr9gk5f2ztP0Z&#10;1em/REFIO8LFnQFWGopBxru4SGoX+X9xAG0PszIZ+YKmAEQeQ3BZiuMTASpnA/iNcXWVWahWLu7i&#10;GrkApJTcIwG3qdXPPfUjAOD0h0/NkLvGBADUsZq56yKMRxbXyL/c+5LKRbx/SqI8NCNDfvDwOBnx&#10;4ih5esIMeWjUUvnRY1Nk9DzQwUyN6RPPGwHYJHAUXvjnu2QBdKNNBWQdj2NV8oPPjJZxi5zkQYSg&#10;H8Vz2jLfsKs+PjotQqpr603yCp49e1a2bdtm6fDW52sLDHkLaICoAaLFIIaFKGlQpSjedVh5Swx5&#10;Sx2BT+ne4+IDMFhWVa3ob2pX10lYfpkCUQy7VRw8LeHg4wuMibcKeOmvL/v3v/+9esa05naVt2VV&#10;8GfCWGWeWFRKuvzmN79RJsgvr5Qq5CGuv/q+ei+UYguIipGPP/lEhe4tkSf7T9zjV0uXynqop3Tk&#10;DvRDKPll/L9BkaQz+PJHVfELs+DV7GXol4Uo45ydZRHuO9fXV8q+A4n0NOYh94z/5wtllmwTaGxM&#10;AajkeHSOjBHHsCi5f8yy78K+lN4rlHvGBd78NwtW/vFHI+RHD4yQqU6BsiQ0Rf71J/fJ3/zt38k/&#10;/+RJJWf3PeQp3vOy67cSeMaURyz4PQmwX1xUKWPRx6dwr93/9rD4vAJJvF5c8xFc576J0QDJi3tV&#10;HNObe3Y+h6Hsx8e7KDJsY+369ety6NAhY4fp32sLaAsYsYAGiCYsun29yA+k+5GM2ScBer5QLsgt&#10;LBbnwFBUqcaLExLZc9p33wKQWNmct2UvqmubJL6mQRoBLBvPvSnJDW3iC/C4Btf4BMBlILc333xT&#10;gtJzbysM6at3Si7KCgAmQ37hnr37ZGVgiCx09ZRgAPJ1l29I9sad4hUaKWExsbIJGrZUoehN+09w&#10;XX4FvePm1NSbAJEevWnw3CX1UDkcBgA5DYUrpoCzro5h+NgR5NvL8fPS4sXiB6UV/l8kKqIn4N4u&#10;AKDWKEzpfO8S0OQ8Nt1BUbkMA9n0PaMWy4vzl8ndY1CsAQDD/MD7JsfLpGWu0nDuDSVPGFJYKfM8&#10;/aAxXSY/HvaM/DM8jMwltAZo6u4aYwAKSx6ZLnt+9Li8/s8/Ae/hGDn7T3eKw0QLvJZ4NluHwru1&#10;CcDuowC5D41yNEnn/cyZM/Lqq6/2Zkjrc7QFtAU6WEADRA0QzfZysQqWHimCnrpXX5eU3AIFSAwF&#10;JizQIFAKDI+EMsNmJd/VlUwbeRM9w6PhSaqVr776alB8mK3tmySrbbvZNrUGgKSNA7IK5e23375p&#10;S+Z1/uIXv5Bf/vKXkp1fKGXw5PJeVBNhTpxHVAI8nlW36dua8jL+cOGCfPzUU1LTwVOXTGJsALee&#10;wF8ujp+E8DOrkXvrRSQQdYIHkbyHUxHmXoJcyGne3hZT2vTU7yoU2nih6Oau58fI+GVOEo9wNz2W&#10;K4JC5MlpiyB15648bPePD5ZR893luSkLZNSsBbIalb8b4dkdOW2O3A15O2uDwyehgzwBBS4vosBl&#10;2YQo2Xrn0/Lq9x+QyocnScCLblKNkHcxAOPLfVBtbO1ne4wE2WM9ZZmTtxRAutKUzUxbW5u89957&#10;pgxhfYy2gLZADxbQAFEDRLPADHnaokrBbQevFD1S/sgtPHjocJdDjECxsLRMAiKi1DmkzegIhHLA&#10;79bS2mZSXtFA+IpZfR2WkiEt8JRaA/CZe431UPLwiY6/ZRFloQr5Dnfu3Knk9JgO0PG6669+IMn1&#10;LdLYvM5sE38DcHRh1KhbwCBz/mYjxNtT7h+9fbORt/jismXiBm9fPs7pDVA0nMN7uYEXcTSKZRah&#10;cCUJVaxx4Fms7CCb11tvZefzSLI9C4C0I9E2+xGWniF3vThHVSDTk/gwOAXvnxwn//TjR2XyCg9J&#10;W7dFHoH6CcPQ1gRRDCXXgfz6xj/+mxz/1wfkrX/4Vzn1r/fLskkx8uR3GtJPgL7mSRt7La35TB2v&#10;xUKYUXP85KOPPjYJHLJwilXMllA4mf0h6BO0BQapBTRA1ADRZDBDD1UmtFfzi0vlHdDWtIHnjzlB&#10;Pe3q6VX8+uuvpayiUuJr1yoetVUnLsraC29LKKhYvvyye11Ve//mKCFoCOXyGdc0Nkp604Z+kdYj&#10;6CvYth8KJ7W3mI0APCApXYX0qZ/clSe36cJbEpuRbZa5mX/4SxBYbwMNUUcQRbDkDtC3Al7EnkBf&#10;CKhvFqCQZD4IsJ+dPVtyTKC7MQby6An1AFAcBeD5ysqVXRJpG7uGsd+TqscfyiodjyNVz/glzrcT&#10;aQO8PYxK4AcmIXfxqdFy90suVgWHBFIkvD75L/fIZ3///+Tk9+8XlzFBMh7exMd7oOOxFZizzXUb&#10;ZBgKY149c9ak8cm5aMuWLer9MIphCZWTSTfUB2kLDGILaICoAaLJAJGhZU94DL/5rgDCnO/iD3/4&#10;g5SA6iY6MVmiEpLFwTdANiL/baA1LjjUeSVRdBa8VNu3b1feudCYOAkrKJdWeOTM9fxZ43iSLoek&#10;ZQsT9Du2LOSFEhj2dA/yIvrFJ5v8KmiDb9atk7efflrqu5DKy0EImUomPeUBliBEPBn5ghHgOHwJ&#10;fIXJViooISgtRijYHUDRD7rMxgAfPYERqKqu7EENJhtew2j0k2HtqehzBmh6Ol7XE7mcd4326Zb2&#10;hbl7dz07T378xCyrA8THUVFd9dB4Wf3AWHluUdcE2LYBbrcTbdvqPszrzMwpNHl8Mq3i0qVLsg5j&#10;VHMhmmw2faC2wG0W0ABRA0STAU396dclAFXGva185WTNHT7P//nPf97r6/Tnd8wQVh7Imp9/4QWZ&#10;vsxReUVTGttUnllX3jlrgD9TrpG3ZZ+Uonq6szd33fpWKd5xsMt3vPndLyR7w3ZVTR4J0G5q+w94&#10;fX+J59/UQf7OAJhUuBdSeouQE1jTRYiXlcY+AG4ksn4GwHDYhAkyatEiye+CaNsYuOvp91mQ2ZuJ&#10;nEQC0c4ezqraWvV/lNBziYiUHz05GvrNfhKKyucCFKJ09HySWmcywO5j4F4cBU1pygYyF9FwzXTQ&#10;+Tw5fUmP1b0Mk/5gxCxwOM6zOkAk3UzS00tl3b0vI6Rcb4Pr9x0Q7BJgwgt737hgyckvMUlRiSwC&#10;1GGuxHvTeYimftH6OG2Bri2gAaIGiCYBxOqjZyUoKU2OHD06ZMM2zDFkwQcpZFJRMRtdWWeS7UwB&#10;eJYc03zxHfGOipN3OyXm02sbmZQqtccvdNlPVqD7wSO8d+9e+eKLL3qcI/8LoP6/Ae7/GwD5axSi&#10;XATR9ervCLA7Utw4ExyGhkouvG5dAbgwgLA5AJbUYI6G5y4NhSplPXjvegsSCfKY3+iNohID4KMH&#10;cGVohLwCPr8VIWHyymInuX/0km/DwNOT5L4JnvLSvOWS36Hv4ejjUoDZCBBzJ+C5CXA7Pu+ywDBU&#10;Lkf3DMwQ7v0RSKq/9+A4EFV3r8TSWw/cgskJcgxE2JNn5Qw+gIgwOkm7x8z2lPfff7/HMcqNJwtU&#10;9uzZo5SbtPdQwx5tAcssoAGiBog968W+87lUHXlNvEBife7cuSEHDlldzXDVlq1bpbCwSMLCw+Wj&#10;jz8WRxdXyWzb1u8AkbQ1Xglpsnv37tu8h6+//rr4ZxbcVhxkAKMEiOHp2arCuaf2H59+Kr9B7t1v&#10;ALi+BhXRz1G5vBbUMp3BG8O105CT2DkE2/E4RxSRxMHr1lvgZ855LFaZC1JtygBSzWW6s6fcO85H&#10;HpqVJXeP9ZeHZmbc5DA0gLP7J/mLN9IF8nE8VV/m4Hky4VXs6r6puP6IqdAihhqKMXB3/6Q4+f/u&#10;fApFKmVGjzV2rc6/f2FBuewG/+KK8eFWv7a5fbHV8Q9PiYA6UUuP45RqTK2trSYVs1i2bOqztQWG&#10;hgU0QNQA8TaQw0rlRujFBuUUK07D0Nh4VUwyFBO+KQM4fMQIuftBaOt6+csS/xDxik+RmOpGUMX0&#10;T76hAeAxd9ATqiibNm3u0lvCd+YaECwle47e9o6pER1btQbUNwXCYpue2u+bm+WzH/9YXh0zRj69&#10;8045OG9el4ApDZ630QjD+kN5JBY5ex29bQRY1GOegQrnPCvlGxoDiwx3j3NwkOdnL5SHJy6V+yZF&#10;GNUyfmRhhdwzFtrIY5fgXQdCO3q5BMPbmQ+Q6BefIA6BQQCQsUpf+slpSyG/l2USKGMe4o+fX4nq&#10;5hKTju8JaLE6+WnwLhqqlJ9B5fRWgE+nsSEWX9tWAM/S6xLUx6fm9zhODxw4cFsO7tBYxvVTagvY&#10;xgIaIGqAeBt4SKxbJ9MWLJJAhNY+QEHGUKaMYFh5M4ppljg4gs/xkmyCR5W5e/2Zb0iASMqgiOJq&#10;2bJte48ekxs33pWYlDTJQvU5FWva3/lMckCU7YeQdOuGDSZpXX8DgPTGY49JLYBdHUBgbTf5ggSE&#10;y1C9vAASeNNABeMCjkJS2hDIscKY4edlISG3AUdjQM+S36ejoOSpSbMRSl4Mj2G6UYBIIEOaGuoq&#10;PzDWQe5+YZL88MmJ8sSMBXLfSxPlJy97QGPZR+4CafNwUNmYIzn3rXZx1zJ9pgGoBqkEn+HhHz0G&#10;beWHZM2DY+QlcB8+t7BSduH/XFHBbNp1+jmv0Gw1lwZ5aqqPnDzVM/n1iRMnhF5z3bQFtAWsYwEN&#10;EDVAvAkQWyGTl4WwaSA8hqdPn1ZqBKYQ01pnKNrHVehNY47hN998o36oaTwausHLAsJkUyceR0vy&#10;Bi05lx5eEl4npGeaBPDIR5mUkSmpKKaJq6yXtOwcKNZ8arJH+FcAeqcmTZIW5A/WmkBHw5y/coDF&#10;qQjPFn53vC9C0gSOBIqWAL7enEvN52B4/O4ZM0senJFuMoiixNxwePyofHLvhAj53uMj5c6X3b9V&#10;FEHxRF+AMfIcToemM/MLKZ135AcPy4nv3SvRzzrIxX/6kcThz7inl8lr37tH5k1J6pM+9cVzG+4x&#10;YtlqeXhGkgRGJCppyJ4aCeJ37dplHxOJ7oW2wCCwgAaIGiAqgLgZNCmh+eVSgDy7zz77bBAMbfMf&#10;geAwC6HRBQsWiAO0fn0Cg6Uc1DxzljtIzuY9/Z5vyPdEz2Xupt3iHRouHyMX0tTG6s7VdXXSDEJs&#10;kmeb074Clc/vhg+X333ve7IH/IJdVSd3Bm4MJ08BQGQeH3/HwpUUKI/0BuCZc04NKpQz4eUkIO1Y&#10;/OIWFSs/fH65PAKPW28ADkPP905aIsNnLpAHUdDSm2v05pzJMzPlLZBgvw4wuB95hu/93+9JI+T6&#10;yHPYcP9o+eav/kZ+/1d/LRXDpw66Kmaq0gwb6yUJyRlGi6g4nsmMUIcxbgxImjP29bHaAkPZAhog&#10;DnGASK8Y1TUCUcyQh3DcUK78Y7FGIQooikCR4urrL5Flq5R29AYUc1ji8bPWuZQ1JA9ldl6+0CvY&#10;l435p7+DV/nDJ5+Uhi6AHkPJHelhCBCpi8xqZv7/HHgPszvxB5oD/Ew51i0yWp6d4yD3vzJHfvKS&#10;kzwze7ks8AmQuV6+ABrzQUVjvJikOxA3Ap68B6enyZ2vzJJ7xgX0GUAMh1Te1X/6sbTf/YKkP7VU&#10;Fk2MBt9hpbr/pNk5chTk2OHIbXx66ao+61NvgK5Z58DWD0xJkGkL3WUHOEZNzX3m3NUIsvrBItvZ&#10;l9+3vpe2QFcW0ABxiAFEUqKkNrRJUHqO0u0NSMmUsLgE2bNv3y3hSk7KpHQhIfQnn3xi9tfD3Tzp&#10;UzhZX7h4UV47e1bRVPD/+WOPoWs+M6ky2DeCxBXBEXYBDA0AMxqAtX3TJrM9gGa/vG5O+A94LKm9&#10;3AQva0fAxtzDed5+EpiQdMv/s1hlCkDifIDDmZDWI80MPYo9kVKbAgS7OoZezZeXeMpDAE0MDTPf&#10;b/iCEoSUk9WPdSTuoOoxN19d3yzAY3bO3V9yBJ3HBMu1//dDmT8lUammdLwv//3K/FJ56jtJvb7q&#10;ky3v8+jSWhk+NUZ8gmIQyfj85oaV3ybnEqqjXLlyRSk4MT+4M3h87bXXZP/+/XY5v1jrO9TX0Rbo&#10;KwtogDjEAGJAarY0Nq1Vk2wpdJIvArwxJMOJln8yFMlGb5ofwpjzli0XL1CFECyyWIXHHAUXYneg&#10;kbv4U6dOSWJKqoybMUu8g0PED/cMzSsVr8g48QqNFLeAINnQ3n9Ax5SP6/XXr4BbMFba3/7ULkAi&#10;8w6TVq+VU8gL7a/2zZEjcv3552U1wDNBGpVS6CmMAkfgvSMXynNznW7JMaTnkDrLlNULI5+gf5CM&#10;W7xCHIJCelRZ6Q1IZF+eW+DVp+DNlkCJ134KuY9Fj86UE99/QHkLbX2/Prs+gC3zOAkGmd+pioLg&#10;3R0+r0iGj3GRlIzcW7yAnFO4uazGWCPP4caNG6WlpUWKMQ6pM86UCXJ+cmNHIvsyUBRR7Ug3bQFt&#10;AcssoAHiEAKIG9/6VKKQm0X6k/Xr1wuTug07cE7Ca9asUUL3v/rVr2QPvH/BoLlZd+kdia5qEOeQ&#10;CHF0c5cYSJg9MOxhcJKt7XLk8XoEBqFFlbLh+key/ur7twAs5tCxApdA9WQ/gh1jnw3tsR0UN86R&#10;CZLavEkSUNlNsnDasC8rmCmhl4Ocw8DcEgnMKpAjAGmmhtyMPaM5v/9veFZ/C5C3d+pUVYDC/L4l&#10;vn7wYC1FRS8UUeBZu2dCqIxa6ADy61t5DoNQ3PKTkbPlXvD0kZT6iamOipeQQJDciZnf/Z0gryf9&#10;ZmPAcYaLFzyImYMGSE2Yky9X/9+PZN7Uvst5tDVIfBjPdPeLTjJs5BJ5ehxogkbOlzufd5AXJy8X&#10;b99AeP8O3JJDyLFOEMjUj845tywmW716taRhA8J5qwkcncyf5qaXXkTdtAW0BSyzgAaIQwggErAt&#10;8fSVhS4eEgMOPCd48xpQtMBdt/IY+vnJQyMel6W+4HpLzlIE2Sq8CVBHehfmKlYefFUW4vc+oWGq&#10;yrdz44S+EWHQ3A07evS81b16WSKSU1XFsLnN4O009zxzj6dHgt7Qje3tsnXbNsmBxJ5/WIT4xCZK&#10;IMAzga618gu7uk58bbNEVdTJqBlz5KnnX5B5bt7iAm4+Y6on5j5nd8f/F7zJf7hwQf4Ij/HXCBd/&#10;8ON7Zdrj0+XhKcvgLVyKPLFIRRL9LX0LwqLIHRs2K1NemLtCSjuooyTDbvePdVbUMTzu4YnLJRYK&#10;Kiwmmb7SRR4eO0E8oHgyGgUwISkpvS5kiUdu5LBJnoMGILqPDpR9Pxwhz0JJxNbAzVrXfwh5mg9O&#10;ioInt4MuNMYF1VAenBAiLt4hcuny6yoawWgF55AjR49hs/qOSu/ovPlh5IIbA4aTu2o8h9eiB5EU&#10;NwSKSRirFzBuddMW0BawzAIaIA4hgEgQsvbi27L2wlvCkOW619+VMEixkedv4uQpsgQJ/ektW+D5&#10;+7hH8EMFjrjqNbKqdrXyNnac1DlZO3p4Se2JruXdDEBoy3tfgnalVdoQLiJIJEDtrPFsCBnRm9fx&#10;HsxF4iLwKRQ+jJE8W/Z53Ho2+8d7t8D76hqdpHgFbQUQ14OE28nVHRWcKbLCw1sWg6Tb0cUN7yhI&#10;SlBZ/bvf/c6aj3bbtf4L7/ErgLaP7xsub9/ziOy+91lxGB8hTyAsyMV/2Nzcb+leOuXXPQh1kvHL&#10;XJVn0ODxo2dwmrOPDJuTq46/+xV3eQhE1A+OXig/fm6J/PCZ8fIAqISeAQG3O7gSjXkKu/o9i2Gm&#10;I8/x7lGLBgyY6gmUMb8wD/rNNQ9P7rfqZII6Vm+bSunDYycv9JFVdY340xv0NCkyHB7jEZP8ZPwc&#10;dymtqJFfdKHa051HnN/9VigYmcptyOt8/fXXytNojznONv1g9cW1BWxgAQ0QhxhA7AxoAhNS5K23&#10;3pIA5BsW7z5iMuBh6DkYYc8oFCYYVFboDahHFaFPShZCscYrf9dfeV984Y2LSUgUD+SlFWORp4yd&#10;ARC2tm2QRIQn6+rrhSoJvwFoYQ5eEv7vkceekHkLF0lQcLAClwSKfUFvwQUoNCFZ1py5arKtzAGR&#10;rCpvf/szWXf5XVnmGyxuCO1XII9vgYevOHj6iKefv8x39ZQ1jU3K88uFkDlYncG1pXPFbyEv+NGD&#10;j4jHKB8ZDULoZ6HcYYqX6f5pscrD2hnELfINRfg3+ztPI3LQyC04Pgzh6QUyZpmjPDN/PkifF4oX&#10;5PyMAUQWpHQMRVfBw7QYEn7UeL531HKT+mnKs/TnMRMArE5CX9kTXsT+6McjkAR8coKrjJ7hJA9M&#10;CJOH5+TcrAIfAU/ww7Oy4RWswSbhu8IZeAmHj/eWlrZ2tZljzqB3QKTMWewq+w8cVBtJc0Eb5xPm&#10;HZp7nqVjX5+vLaAt8K0FNEAc4gDRKzFDlrl5SEhBOehcPjYb9ETll0ogFmeqGEQlJgvDosybMxUU&#10;VR0+I+4J6bj3R1K445A4BYdL87oWYTWiZ3S8rD55UeX/+aPiekVgqATnlUkuOAkZ7g4pqpJlQZHi&#10;CM/n1HkLZPHSZTb3KH766WcSkVNk1jOaaou6U5fFCYDQMywSBT2x4hadAEm/BlnpFyjT5s4Xp6gE&#10;mTR3gcxy9pCJCyEFt2SJxEMj2cHdS1JSU28WGJk7uf0nCo9+gzyvP2BRN3hzfg9d26+mTJW14Nrr&#10;XD3bE2C5d7yvBCXdHiae5BwAr2PBTbBDAuRHp6MgASFB5+homY/0hnkAeH4JCT0CxFJUQs+Fp9AJ&#10;vIok3Sa9TiE9lC4usgQFUQ9M+k5NBB64vqw2tjaImwFi7OM/fFResYF2s7G+PoicxxmLPFHIdlV5&#10;5Na3tmF8pcsLkx3kgekp8uKk5RKPTZKTqxfUZZwVt+QDY3ylfk3jLZs0QwTA3PFoOJ4gkyHjn/70&#10;p0Oafqu39tPnaQtYagENEIc4QGxFEQnDzr1VCUlDAcfomXNlMaqdI4orzc7LY8FHOwo/DCCKnrOg&#10;7CLxT8sRAibD/zOc27lAhHmRPLfp3Jsyz8FJcaCR/uKNN95QeUnW4nTkdbjY0VNZ39AkMVAjMRX0&#10;mXNc+rpNSleZYWze69333pOQ2ARxik6U0WPHyj0PPCBjJ08Vp4AQ5XWNRcGQL7SNg0JCpR1V4fQo&#10;mtr+G8/zR9jpd8gv/Aqk4B/c9aB8OexR+T28tX8G3+GvkUf686nTJe3pJSBlNk01hLmId73iqXJU&#10;6QUk/U0JPEDZ8Aw/OQPSdB3ADsPTd764WB6bNk0WQ9JxWXi4kuJjVXRPHkRK570EfeXJIOF+CTrJ&#10;JOMei9zFefAkT/H2luHTvgWID0yLl2GjZ8l9E6FPbGL/jQGnvvz9FFQtH//3R2V0HwHERxZVyYjR&#10;y+WVWR4SjQ0b0zcMmwUD/dPVq9ckLjFNDh48pMYacwg3bd4qrp6BoC6qM2v8mTJOeQ9uPEl+XYT3&#10;XoC8VWt7yk3phz5GW2CoWkADxCEOEM0BMF0dy3xEahSnNbernEZLr8fzld6xGQUgDMn6JqXLSk8v&#10;cYS3bbmPv/hHxkhecYns3bdfLl++fDN0bc6HzsXo0OEjkpaVLbEoqPEF7U10ea20vP6eVZ6zo60I&#10;lGnHdMjgMSHfAG5Z8DN6yjRZuHiJAoe1UAr5AN49Ls7sH0Pr/DEXDP8JvJQ/f/Jp+fAn98upHz8i&#10;iybHS+BID7n6k4flvXuHy+m7hsvah8bKuA5eP2MAadjsXHl86jwJSc+Q8LQMmePuK09MWSyPTFwM&#10;kulEhChr5P7JMcI8xfvgafzJc2PEJSJCSuEJ9ATYdcdPT+CQuYyxKERZCkBZUF4uCTk5kgrQQJqd&#10;SQCKj86ZI/eM9VAAcdhkH4S64+TxyUsUnYqxvtvb7+dPTZbXQG8zdh71nm2vnfwQ3l18Wr7K3+sp&#10;v5VpHB1DvopAHfmw5qrzmPMd8h7kTi3FRsPccW7OffSx2gLaArdaQANEDRCtDnasARLNvYYCqicv&#10;SRsqtZn/2HLlPSndd1xiEaINzi1G2DZKha1NbVyIqOLglZguDIM3nr0ubdCqZkW3uX3r7nh6ReuR&#10;y5i3ea+EFleLG+41dfEy8Q0JA7Ddp7pKT+hO9GMu8g75LM3NzVahufkTqrJ33/eiTEPVKX8eW0Ev&#10;YYOMgsdqNPSHX0DBwZNLby9C6QmsjFheL/eOdpZ7X54t94x2k/smRaswL4Ehf3fPGC8UsDjK87MX&#10;Qds6WLxAucTcw1ccHeUVhIgDECZnPmF3RNgLAAxfhvcwDLQmHY+pAMB0BNAcNmUKvJIrvvUgTo2V&#10;Z2bMl7uem4p8x4EHEMNe8pBdP34SXIjmvYPegslh8FgWlK029fPo8+O4CSrHpkDnI/a56fUNh7AF&#10;NEDUANFqgMdawMkW12EY3Ts+BSHiBgW62AgCKVnHIhuG1AjKgqJiJB75Vvvw9wD83RxPpin9JtUQ&#10;AaFvag70lCMkGfeqRQjt6LFjcv36dckDh6BDQKjMc3KTteCanDFnLsJ6SfAs5spiUBTt2bPHKgDx&#10;dyj6OXLvU1avkGWY+VHkF3YGKg+B/maSo5fKGWTo2VBk4hAZKT7IQSxEIc5sqK6sRKi4K4BYQKWU&#10;xYslHeTIvEZXxyTAm/jwZG91bwLSh+CpJA1Pb0FTX5zH/E5fFAK13/Ws3PiH78t58B4e+MHD8hb+&#10;vvrBsTbvO9/XA6M9ZNwsJzAKbLbrpZChZh1itutXpDs3yCygAaIGiEMCIBK80auYuLoZeX2JsmFj&#10;u2TmF4hHWDQqqZPEH7lVYSi4WXXsvPIYBqTnSnJ9i1Vsw5A0QSGvHxKPCt/6NXIZnG3keOucN8gQ&#10;3rHjJ8TF01vGTJosL40ZK49D/3guKraXoAjHoHRj6Tz0JyhNfPnSaPEaHSCPK++hbcOYD0wBf2TM&#10;7QUo/ihKeWHRMklGMcIE5BQ+M336beCPgLAMANEFOYqTASLD4Wkkt2IxQGVHoOgbEyfDpkfb/Fms&#10;aSuncWFy6Z/vlLoHxorvy94S9fRSyXhsjsQ+tVimAeBa815dXYsShI5eUWqT1JeUUb0Zv8wxtmUo&#10;uzd90udoCwxmC2iAqAGiVUCQKd4zeziGuX4sfmEuYU77Lmm99qGilSEvZMf+0XPYE8+hgTg8DxXV&#10;4VCNiatulGyQg2e1bZOM9Vsku22HpDRtED8ATV/kQ5ZV1cjpM2dUAYoxJRSD7iz531h0w1D3lFmz&#10;ZcGixVbLwfofeE9/hQV3513PyHMIAdsaiNwz1kdJ7BkAHT2I9CQGxcTLD59fLCPAw/mKk5O8uHSp&#10;JEE1o2OxSiYKFKZ7eEgOctBY9TwfXsYJbm5QuYkUX1AeMR+xBNXNk1a4Qqklz+bPYi1bMb9zz4+f&#10;kIIRM5WsnrWua851Hp2dIVW1DXa/xl27dk3CwsKstkGy+wfWHdQWsAMLaICoAeKQAojWAKnNl26I&#10;d0KaRMAbyJD1yZMnlbQXCbTbNmxARXG7+nsciKbJ49YbtZjOcwOVISZMmHCLRq2l88cvIUl2FAUq&#10;LyJP0BxQ0Ztjh4MK5ZFJK1QomYDOEfmEC6DxHZGWLvePngoFlEmSBPDHKuVxqKqehd8ZPISJKEZ5&#10;DLmK81CIYghNh4Eo/Z6XpsqPnh0lo5avkOfmL0KBil+X5N296a+tz3kKeZG1CCH/+m/+ThZPirW5&#10;/bt6HhJhj5rtrXhQ7bnx+ykpKVH678Y2V/b8HLpv2gIDzQIaIGqAqAGiGWOABNkuKLA4cfKUCsn1&#10;tGBRQ5b61tZoDEWfReWxIX/SGtf86vBh2XnPcyaTYFsKmh6YFCheqFR+acEK0OF4QPVkmTwDWb7n&#10;5i2Su8ePl9j0dFXRnIRcQl8AQIaTV4DvcD54NpfCWzgRhSwEkPRCRqSkgvPQV+4cuVJ+8rKr/PiF&#10;lUrOzdI+9tX5z4Bkuv2u5+T09+/rN4D4ACTxGpvbrOaVtsaY7Ooa3IBx7OumLaAt0LcW0ADRDHBg&#10;De+Tvga0nQewzUv3HJNacAWa4sm4CA9dW1tb337RZtzt9yiCWfvQeHnKoKVs4zzEh2Znyf1jlqK6&#10;OVTpNz+yuArqKjly/9Q4uevFeeITFy+z4Tmc4OoKUvAo8UP4mCTaExB6dgRAdMLPFBayoGJ55IIl&#10;8Bi6K0WWx1DocVMP2oRnUPdGlfbDCPGS/6+vQGHH+4wGfc3Z790nv4QH8SAIsU1VqrFKX8ELSR7K&#10;UXP85X1QJtlzo5oKlXPIC6qbtoC2QN9aQAPEAQxWBjLQGoh9Z95hSHahyXQ5pNXZu3dv337RZtzt&#10;Z/DYFUDv1xylFKsAlE4gjoUST8xcIqMBBP2gDJOPELQD8s2eR9HKopAQ8QRQfBYVzPz3y8g9nIKf&#10;Hz+7UIaDjsfc/lAe7p4x7vLYdAd5fsFKuYfSfP1ApP0S6IRKh02U4OdWokjlJ5LyxAKb54KScoig&#10;+MHxgfIgSMrTswvsuuiD+bqs5D8N4nbNf2jGh60P1RawkgU0QNQAcUB79PoSaNYcOyc5JWUmL1Yk&#10;6M5B/twf/vAHK32u1rsMPaC/dHaRsJc8TVZKMReMmXZ8g9z9iqvMReGJC3SYDTmGRQCJS5Cn6A5P&#10;4qOTJyuNZpJkT4PM3mMzZ4N4O+k7cGheBfZDszJklru/VINwnIUwE5a5yL0TIr/1RJrgfbT2MVSp&#10;CX3eWc7+y91S/+A4eQFeVWvfg9cbNi0JMo0u4gl978rqVXLjxo0+0S7v7YglWTyJsfkN6aYtoC3Q&#10;PxbQAFEDRA0QTRwDeVv2Shuk8Extv/rVr6SKesEAIvZGz/FHaOz+ctJUWTyxf2lhRiA8/OMxS2Qi&#10;QsesVu7Mb0gQ5wwZvizwH/J35Qg3Uov6/ilx4DnMlPtGLZZhE50hqRd+G7B6FByI9JgNn196U5f5&#10;oSnBEgReScN90guLoOPsKQ9M7j9JPoLECVAyOfsvd0kAqG7+f/b+Aryqa+0CRu/z3/t/5zv+Hek5&#10;9SIJVhdKBSjuVtwDJMTd3d0VQgJJsADB3V2LWynWUvfiWmjHfceim4YQ2b53kjWfJw+SJXO9a805&#10;x3xlDGMCRIbTW3Tzh4d/JD799FMFFNYHsmkquhQXF2u9GdN2TKrHqRZQLaC9BVSAqCU4MKenSr2X&#10;deYpBgs1zl4dk+XpqcsQ2hZWinJh1kcWT/vhrP2R1GG+8MJrUjCSa1RAoiu4YS7cE2/0Qah4BzXe&#10;w9rk9goEMPaeMBFvSHj4vTGT4R0dDRepFm/y3gQlD9GmTwyaSI4jw6lNOrujTbf38cqA8VIpPRhP&#10;thuD5u2HITQx8SEgmiEUOdSKpuKLrv035vFZrXphZtN3jdqHVoPS4eYdjMuyIahPjf3Nl4p3a+dm&#10;rE82VfuqWkBXC6gAUQWIqgdRi2+A/In+0fEKubWu7cCBA4iSPDoCxXAhhl4mMnfaFLnoeh9tj+e9&#10;L0tfFjd9U8LLJUYFJLoCphYD0/B0267oLBXK3iKhV5n/sDqgmCJhx15Cd5MroE7z+/edPSVM7Idn&#10;3h2HF/sNw3Odu0l180S06jEZSb95HsOEWPulXv3wZNvheHfgUBRUUmOhd7JNt3FKsYuu/Tfm8asf&#10;fx6Rr40wWh/onX2hhwd2796t7adhVcexOIW642pTLaBawDIWUAGiFuBA9ehZp0fPnO+F9DYZObl6&#10;hefoOTx37pyy2JGuI11oXCyVdH/v9m1cEeLtj5u0xGjJvTMmwKn7WqVK1bCm4pjh35ZdRiIgLh6B&#10;8fFoP3q0/D2uWhk9gsEsAYX24i2cJJXNQeIF9JNj6f17re8AtHqvDyYL+H53+AQ07R6kUN407zQO&#10;XgI64wQMk2R7suQxvjNoONr1GYBM8UROFQDCaw5zdoNt73Az2+JR5Zp9/3gOdp0fDZXXbdfqVHBK&#10;RXZQpBzj0uqtPN02kZ+ktCS9iZbcUFlmaVbvqlrA8hZQAaIKEC3iQSzb/yFmHTxtkXvrAyyjZy3E&#10;etEvNrTNmzcPGzduNPQyep1/eetWXBbv2ydNWyLgzQmiwzzdrKCoec9wAYRDJBwsOX89Q/BavzEK&#10;UTZDywpB9tixCK4S/tV4Cam68tbgEWjVfQBe6f8+3ho+AoOkiOWlvv3Qqmc/TAgKgbMAxOYdxzyo&#10;Sn624yQ0a99T/m8o2g8dhzwBhQVynRz5c4rc0ycmFi91H4ym7UcLcM03qy2qA31FUqSS07q3EYqG&#10;SgXwRsMnKFovj7deH5cJTqK3vqKiAnGyEZg5cyZWrFiBr7/+2gR3Ui+pWkC1QHUWUAGiChAtAtIC&#10;p5QgbdkG5d4LPvwMsw6dBsO4+oA3U59Dyb1JopxiDMWJw4cPI1PA0N27d80+I/0wZAgu/PlfGCP6&#10;v+aitmGYk3yHVFJp8p4TJklV8ksC6DoMHYP0SlrKkZKDOFwobarLQyQ4pPzec+9IDmGvKDzb0Uuu&#10;MRoRcs4zHQdLSFnCy++54JlOk8R7+LsqSQsp/LDtkyDArxTNurhikmg1J2dli/cxCQMdXfD2sAmw&#10;MYPesbYewDHyHFsfa4EefZMM0sdWPLSdJuKCFKU0hMaxwqKVvSJVOUM4SKmsYikPfEOwp/oMqgW0&#10;tYAKEFWAaHFQFl48G+2790LG8o1YaoUgsXjXYXiJh8oYKiYMleXm5lrEE3JDlFO+bd4S9u9Jxa4Z&#10;KF1YRfyceAtf7z8Sbw4Yig7DRivVyCOF49AvJuYhXWYHCRuPEgJsjccwn+FfAZAB8QnoMXYibN4b&#10;JJXLv4eBm/cKQ5exk9C8x0QJWddNUcO+PPn2JDzdeRKeElqdpl0DlOvpQrBtapu9LkUyc5q0w7G/&#10;PYEBvWIMeEdChN3NWVIaLmi7DtSL4wgUly9frsju7dixo170We2kaoH6bAEVIKoA0aQAsXjXEaQs&#10;Wg2STNfk6YubuUAhxCUIC8qdhhl7jmL67qNgGNoavIopC1dijmgrGysPinlVlA9jhaY5KUduk9pG&#10;QrIhEl42Ndjh9Zt0C0DnMRMRI96/PKH70RSgDHJ3V/ICNWCQod93JLwcIOHloRI27imUNy/2HCxS&#10;emOE1HoiWogCiyKjV6mIhKCwiRA+//e1/oqHUqvnoYIIr2HhYpTa+tqjbyKOCEAMFwJtej61eq5q&#10;wH5z8aQmpmY3uCpgeg4Zek4T3W6Gnz/++OP6vP6qfVctYNUWUAGiChBNBhCni+dtvIs7Bo2dgPJj&#10;H6Pi1OdYfPbrR+4XUTQLm7dsAclxl0iFr09YJAIiouEeFIaE8iUm6582oWkWp3imZMPTzx/UQzZG&#10;46LGauZooWgpF+BpLiLtmydO4MuXXsd4oxVCVFcc8fv/tZQKZQK8XnaOSBGvqYd4DVkU0tvVFbkC&#10;GB94CwUgdhN5vQ7yQ6m9IY5OQoQdqpBXK4DuNwBEb1+rwdloKQoqJMpu1mkynn5jmPxpD5teob/J&#10;5ukPqvQFY8Y8b0CvaHzyp39g439bo29v/b2ItNsrPV2wdr1l8l2NMU5qugY3alRZoVIRiei//PJL&#10;U95OvbZqgUZrARUgqgDRZAAsdNpM9O/fH+O9AxRg6BCViMyVmx663yL5f08Bg99+++2DQUivGn++&#10;++47eEve2MLTX5isj7WBxCWSe+gUEqnwsQ0dOhTUhTVGoxfk9OnTOH/+PObMmaP8GMs7WVv/rgjV&#10;zvzm70pxSt0hWWOBnlaD8/DuMAcMEaWU14cPl3cd8QhA1FQoD/bwgIsAZ0cB4817+D4igWfbLxEv&#10;9ByKJu264M1+g+AjFcpUWvGXCuiBk52E5maUeBoty2VoqN1ekXczRqrLd/+rORY/184gGiKC6X4j&#10;XY2SGmGM794U19giG8tVq1aZZfyYov/qNVULWLMFVICoAkSTgq+inYdRtOOQco+QabNQ+sHJh+5X&#10;8dEXCIiMqXaMUInEOyRMAOKXJu1jdSBxofQrZdEa5Ak4JKAzVVL8999/r+Qkmrpo5ZZUf55v3gYj&#10;uv1exGEomKntfHr76AF86u3xeG+cHdqOGKGEkTPFgzhSilEmBATUSGfD4pV3B4+SSueIh0KszfpG&#10;Y7J/CLKZnyheRwLLRCn46TV+EjoNHyMaw6Mk3DxV67AsSboreygNCeka25aJL76P6bad8bLYcISo&#10;3UyQwqJ2Q3SvtG4l9D3FM0pN9v1aenH75ptvMH369Ab7fJa2r3r/xm0BFSCqANFs4IvVwEs/frhS&#10;mWFnv/Coaif4rdt3IFByErUJBRvjGOY7sqI6c+VmTA4IQZQUSOhDjK3LlMLr00PJMLMpgehP4qVc&#10;+VxbtNUBQOkLetoMn4qmHceiRcf+SsVyn0kC4AQgtn3/fWTIs9pLQco4kc+rTTElWnLMWgklDhVR&#10;NP1o3icWo72DFKqadNFqzhaw2WPMBDTr6iOSeqnyk6ZVfmGbEUVSpOKNVl2Ho5nQ4pCPsXmvcDTp&#10;OA7N+0SLF7LoEe+lvrbQ97xC2y7YIhXNga+PwfG/P4VDIsO34YkXENR2vHhitfeSsjin/2gPo3m/&#10;dfm2zXEsAeLs2bNVgGgOY6v3aHQWUAGiChDNBsCqA3EsXvETD2J1FcJzKhYia9UWo/SP4I+eyNlC&#10;p5O6eA2iZsxFhFRPRxTJT/EsxMysEDBaCAcBhvGp6Th2/LiiW2vqxrB1gHjTYiVcqgFM1Mw1dru6&#10;fj02N3kN7SoBLn3BS13ntRiQLHJ4LghISEDvyZMV/WRWJZOnsKeDA3pJEYpG4aQmkEi6m5FuQmDd&#10;L/4BWGshQO75XiPRZaQopnTtj84jRYP5PYaVBdBpWZVND+Oz7SfJNcYgQSqq3cIi8Fr/Ueg70Ql+&#10;8g7aj7CDTZcxaNLJFW1I6i0ePKVAxoCCEW37Vvm4EV0CcVCA4Zk//1s4K+3Qq088Vjz5Eo7+42l0&#10;GiBAWMvnpSe3bS9HfFMphcPY35Ylr8f8Q3OlaFjyOdV7qxawhAVUgKgCRKMAMG08ePQgVlfNHJic&#10;jupAUblUKSYtWGFQ/wgKp2zZh8CCEoz3DYZnYDBKysqwWiqJNwhh9XoBTitEWWTJ0qXYtn07fvzx&#10;R7N6I+g1PHr0KL744gvlz02bNiFHVD+M3S5fuIDzTzXD0B5hWoMLbUHIQ8dJpbBtNxf4SAFOXycn&#10;JadQAwKzxXtoJ2CY3r/avIf8Haueu44Zg8dfHyG8hx6/gcRS4VPMRwsBSK0G54jXL1KKVaJ1ep7m&#10;PQMx1NldAayaPtAjqeFfJOciQ9z2wSFo8u5AkewbIiB0sGg8x5rVq/iiANKevWMxUkLLr4rHkzYe&#10;LOkBR//+pOQoBur0zE07+6J8/sIGmadHdaIyGc/myOE19phUr6dawNotoAJEFSAaBMC0AYaaY1IX&#10;r8V7PfvAMznroWpmn/Q8hUamajv54YcIzMzXu3/zjn8Cx+AIpKSlY936DUohzG2RmrPmxeT69euI&#10;jIzE/v37jTp3/CJFP9+K525qy246gQutQSKBYb8kPP3uZKVq2T8pCcOk6ITgqzIYrI4IuzqwmCre&#10;vZ4uLhjs5oHXJB/xuc7e4s0rUrx5rQbnghrODD83kzxF6jA/3UmKVNq7KPe3FaqYmvpN/sRu0r+6&#10;ACr7mSy5oYkC1tME0L7c63080VZod97zUn6a94zUKd9RazvW4hl8UWxcYNsV6S/0/+35SvGGeDmz&#10;5N9Rr41CP6mAJrCseq/nR81A72FOJk+XMOoHq+XFSKC9aNEiqx7TWj6KephqAauzgAoQVYCoNwDT&#10;BRzyWIaL+w4bic49emHmgVMP7hs/bxlmzX0UIHLyD0wRvrztB0SW7yPcz2HUTheaIWXmL1YsXmLy&#10;AhBjjmqC1zNnzihhZ304En8Vj+Qd8Rbeu3HjQbd+of6yAK7vmzRHduteBgFERZ1EgGDlkCsrh5t1&#10;chR1lPF4qXc/JEjhiJfIo7kL0K0KxLQBiOkCzCZInuIbI0cq3rwkIUbuNd5eyJ+HSV7jALQdOBpP&#10;vtoNz3Xywjuj7CSfMRgBsfFwlFzWDnYOeKaDeBwVoEXeQ1EVqQS6mKfYYYRDnQCxar/jRD97YkCQ&#10;eEBDMF5++jm4idbzCAGKXqLe4ms2wm3Xtx2x/d/NMEy8ifEvDMRKyUs8IqHojf9phWPy55jO1etr&#10;9xrmqlDDNKRG7/vixYtxQuib1KZaQLWA8S2gAkQtAYe2wMQajmNYNXfdDpTuO2FVyiQMLxdu249R&#10;PoGKtJ7GVlM270VwdMwjifRMQB8zYSJ8herGyS8AYUKbUx2PYnU2n7b9IMJEa/eykEPXt3bkyBFE&#10;CSWNzpXTAi6vihzZtdatcUVy/26KB5btjoThPrNtDdd3nND+/Sy9AeLzkutn0/F90TbuK5Qyjoon&#10;jwUfTbp6YaS7l1I00lUKUggQvQUgulYKL08VT2Ks/D+9ivTI1eTBY5XzAOFCHOnjA1ehxNGQaxeI&#10;R4+haXr0cuRa7Uc6iBJKGNqLdzGj0vX84+JFkm+QFKH4C1B0xhNvjBbw9rvmtE1Pf0z0DdQZIFYH&#10;dCNSUxWqnT5CsfNkW+Fj7B4sXsWC3+5nGj7G9wZmoFzobz4SycTP//BX7JeQ87hOPqJTnYskAYxr&#10;n3hR3nH2I57EV7uMxfYGpj7y1VdfobS0VK+NVH2bE9T+qhawhAVUgNgAAWJAbhFGCaXIaGc3zD16&#10;7hGv2+JzXyOpYiVCimYioqQcOWu3g5x/tXICikeu/Nj5Oo/TBiDTu1dZISV79Ra8P2KkSIN98tAY&#10;0Kgm0JNG/dUpUwvhGBGHadsO1OlJdIqMV/Rb61ujB5FVzefOndO56z+Lh+jKoEFYIz+7unTBpR49&#10;IKsnrq5bh41PPI/Xfstl0zfc2XJQFjoPH49g0UAeIuHftv2G4Ll3BwjPoR2YX0jv4GAhwfaU/MNB&#10;8mekeN0IrNIF9A0W9ZSuEyZgqPAh9pBQd+xvv6sKvHyF07Blnz5IFq9hbSDStn0fyUVMx1Pv2in5&#10;jppjCUQJIsf7+mGEtw+efaunEprWPLNtDw84BQVXq/lcV9i5pt8zn5Fa0X0nTcYrvQfDttMw0XjW&#10;n+S6rvfzsgDe3pKfOE5C3a+JigxDzzynreRn7v/7Myht1gH24kWtrLfdvFsQIqKTdP6mrPmEjZJD&#10;TG1ztakWUC1gGguoALEBAkR65IbbTYRjSBTI56cBbaRvcQoMxQRvf7w/crRSrFEkHGKR4nUZ5+ED&#10;58AQuASHw0645jJXbX4A4gjmPJMy4eDhLSoXbvBOz5XwbRHyNuxUaGG0AYW1HZMwfzlml8+rM4+I&#10;SiZ79u5DpNDPuIVHIyC7UELVH1Z7f5/UHNFtXQHm9NW3RiBSVR2CwPGGhI2r40u8KYvkXQEo1wSU&#10;XX7ySUyREO0c8UB+/eKLuHzsGK46OmJms/Z4uUq4tS4gUvX3zXtGYaz3fXqaqfKTK8AvSbyCGXK/&#10;KUVFyJSf3lKlPExAYKt+/RArYW0vAW9d7OzgLv3JkeNZBGIfHIyO48ZhuPAhekgYmiFlDfjKkeKU&#10;9nJ8Qg0AUrm3XKPT6In49yv98PirwzHBv3pOxbDkFDzVtq/kKErY9TdFFps+cXjqpbfwvngykwRI&#10;6gsKqzuP3k56USMEQD/fY+xv1c+1q83o+g7qOt6hgzv2/KuZeBgfEz3n3wt4Xu/lLHmtB+rbUKi1&#10;vywwO3v2bIN6JvVhVAtYkwVUgNgAASK9gdOEnLqsEin1ojNfCmCMxEcffQSGMJm3oynWIIjiv1lJ&#10;S2AyTBQvWr36Bka7eyMgpxBTNu9BeFQ0Pv/8cyxdukyp9l0nk7OTpzcmhkY/BEL1AYuJUqk8d/4C&#10;rccFgRJVSOYtWCBVsjGYf/LTh0AiQXGC5DV26tkb3gJCWJlcXxrDZnESnqWKjKYRFC6VKmvK882c&#10;OfORkNplkRv76R//wN5338USAWj05JUJxcznTz2FK23a4Md//RsJLw954GmqC2RU9/vWQwrw9Nsj&#10;ECibiargiICt/yRHvNB9GJ5uOxCvDhyG4f7+Cu9hx9GjFd3lyrmHBIkMQ7sJOHxD+BFDpK+8Jv+f&#10;/IjjJP+SVcx18SS+1rc//tX8VbiEhVV7LMHmBP9ANH+3L5r2CJaK5xg0FU/ae8PtMEhC8J7irTQm&#10;QNRci8/qIJutpp2dteJl1Od91HTOS0Jr00cocQ7839MP5SO27h2Gstnz68sw0KqfW7duxcmTJ7U6&#10;Vj1ItYBqAd0toALEBggQqwNpzP0LiorRKq9tnYQku3Xrhg0bNmCRJIEPtZuEYvE0Vq3+ZY6gnas7&#10;ikUtRR9gqDknXvSW8yV8rGvOHUPPK1augr0A34KNe5TQc+rSdeKhilS8ovQwEPgaS0NZ9+Gl+xkr&#10;hXJn+fLlD06kTfgceZJnx8WQf1b1Il4tKcEZGxtMFyCmASnThWj6uOQinmnZEv7d++PdvsInqCV3&#10;XnXH2cj5rwwY8pCGsuZe1Fdu1WWkooXcXEBYtwlOSvXyMAlDT5Zik+pAGMGgrwDb7qK/nPEbGEyR&#10;sHJfOWeKAKy6gBtBWCRzAKnvLOHt2o4Pl4rqEW5eEgJ2khDw+/CKjFI4DweIx7Uy3U1d99Tl9wS4&#10;nUeMRatBmQbZXZ93Rq7LjY+3QfJLgx+kFbA4xzc0UfcP0orP4Ia1uLhYYSZQm2oB1QLGt4AKEBsJ&#10;QExduErh+tOmEQhS5o4ATFNVSzBYXSspLYN7XIreAJHha0fJF2zfvoOiT6xrI4DaI4UZyUJlw5/C&#10;aUX48NSpepu4fuDAAQRLCLZEQB//TkCYKkDo1q1bitd0xowZyju5KWDxqiyOP4oX9UqnTlg3eDCK&#10;BKg9ADECwIrFS1cgIOy1PmOqSMrpHvZsPSQPr/UbjbzK9/gNyLHSuE23EaCXkYUrTUWRxE9CywRf&#10;BILVAatEAYNtevVCR/EgFkhomsd4C9ijZrM2lc66gLXKx7LYhcTdk0TD+TXxcKZV8zy6XJt9pfQf&#10;Q+5Vz4sRwN78PfHGi030AXr6nsPcQ7e3J+PUX/8Le8lT5HVaiEJM4fRZug4vqz9+165dD22orL7D&#10;agdVC9QjC6gAsZEAxIjiObAXTrmSWbMxvWymgMVlOnvsqvuuKRXnLuE0ffWSF5z6DF5BoQq1S33M&#10;FzT2WKfkHgmzt0sYP1tAFP9kSJ2NgJHexdtSfHOpf398JDmG5ySE/LF4CekxrA7YpBG8dR3xUKGG&#10;rsCjjaiJNO3sin4THaVQ6L4GcuUfgiS3MCGt7jRWqngLYds7CK5CNF0T0OLxzEOkskrqb/mHBFjM&#10;S7Tt2RN2At5qApa6gLfqjg2X/MBeEl5uL8B0jISzq/I06np9t/AQDB/9FsY694Wd90TJP0xWciR5&#10;HT6nk2iJN39vrFlJtvl+X5F3tuefz6HimdcVgPhq/xBJDdlh7M/V4tfjnFEkG4z6lEZicaOpHVAt&#10;oKUFVIDYSADi/JMXFOqb7hL2mhQRj8HjJihVw9UVPWj57SiHMXyblJYhldDb9PIikjw7LrFhhb50&#10;sZ8uxzLnasuWLfhRvHMnX30VhQIKZ4iHsFR+ptXgqSNY6S0cgk06++vtxWo5KBtvD7NXCjBqAlAE&#10;dAMmOUjRSC80easfGNat7lhFR1lAIVVWGJrW5B6y8vi1IUPQWSqdu48fb/TQLwtIHEJC0FlAqJvk&#10;LDI/UVcwWN3xHqF+KEqywSfrbbGlrDncXF6BX0zUg2tny33b9h8n+Y9RaEH+yN8qjnUF6boe/6Z4&#10;LQ//7QlFpu9lyUvsMMAHx6RgqSE2bqKMTSzfEO2kPpNqAV0toALERgIQme+XKUTVr7d9E++PtUOL&#10;F1/B4NFjlYIVQxuLVjySs3XmXJx34hMJ9YXjggm0hw19Jms8v1zUZj4UbsPvBVxtHDpUa4AzSSrT&#10;m4hkm64gQ3O8Qm8z1rXO++UIGHpN+jVOOAxzqwFgzBXsLhQ3Y8VDOEYKUTRetnFS0PKuyOo5CoCb&#10;KD+9pNAmRqqYqwvb6gvqWHH9poSU3QVcG/O6yTnZGDKqHe4daw2cbIPLe1th/ORuDyqz88W79W7f&#10;fhg7+DmMHWqLlr2C9X4Pury/l0cWY+Ezb2CN8CIW23TC2seb4hPx2v7M4idJUWhIjcB39erVDemR&#10;1GdRLWAVFlABYiMCiAwD9x46Ah6S5+Uh1b0du3RFkBQRGNrIRzbSyQ1l+z9Eyd7jcE/Kgn/2VESW&#10;zMNCqZ6uqYAlaEoJXD08lfw6tdVuAeYdpgtoIh/kVQFiH0jFsrZgyc4/VEic9ddgbvV+Dt4dLuHl&#10;GryUmn4QePWTwg9fySWs2jd6DqmOMli+u3YS3mWRCI/hOd0F8EaKN5TXD5DK4l5SuNJNCLf5f9o+&#10;Y03H5YqtSK+TJ392F/qcCQJG9b0mQ8Yx0ifnIG9M8LHDeI9hUqTVC6lhtvjlxH2AyJ+8lFcQk5z4&#10;OwB2GaZ4GPfNa4rXe403C0AkmOzZNwErn3xZIdaOful9bHmiNX587Q1cnz0bv1RS2qnvY4/FW8xF&#10;VJtqAdUCxrWAChAbEUAkQTZDzJ4pOXDxDcDu3buVHDdDG8PMzI1zFY5Ft4BgBIaGIlh+nm7SFBkr&#10;Nink2qSeyVu/E1lCij378BkFNE6TyuoECU/XpypjQ22l7/ksGIoQZZFPxdt6XbwlH0uIeWo1+YDV&#10;gR/fmDiRwpugtxwc5epsuwpgk2KZ2sCVl3Advti7t5Lbx+MIzDRKKAECCLsKQGPFcooU3mhy//j7&#10;HsLTqAGfBIz8nb+kHXSTUHNmHRXKtfWHRSI9BWj2EY/kUDc39JDcw7qeobrrZUp/g+KiRNfbAxMd&#10;3sTSqTY4tLAZzq6xwZdbbHHnyO/gkAAxOeo1RErYn1Q+E/ycYD+5LW4cbI3za23Qp98baNnfPKFm&#10;6jK/NTgPr4p+NQEjVXSSXhyEH1u1wc8NSJ6OEoJ8b1euXNF3eKnnqRZQLVCNBVSA2AgAIjWMKXNX&#10;ISCNHj7+2zezAAcPHTLaoGA18aVLlxSwR28X/z5DKnE7DxoK+9AYjPULQWxSMqLiEuCbnqeQcM/Y&#10;fQRxKWm4c+eO0frRUC9Em27evBlhkj93XDxwBzt0QGEdHj0N2GG+3TtDJimyeLqEKSsf26JvpEjU&#10;+ddaYTxavINthfdwsJBQs1KYxSB95SdGgNIgAWhDPT3RSULJHgIkNWFeciDyd1WBGQHjRAlDuwgo&#10;rg0E0qsXIV49AsqqHk5nOXe4hLtfktDyALmHNvQ51d1rvKcb0iJbYNXU5xRAqPEU1vRndpQN+o8b&#10;iJET38P6oqY4taL5g3M+kr/37/uS0N+k6/0u9H2HPK+D5CZeeK4lbq9d26BCzStWrFA4XtWmWkC1&#10;gPEsoALEBg4Q6b2bEBKNAWPs4CLVxg4BIQiZWioSe/O0pr3R93MjaFy1ahU4eXfu3BnffvutKLeU&#10;wF9UWCqkepkqLHa+Qfj666/1vUWjO+97sdVXL7yAVeKNm6alB5FgrOcYe6GhydMblLQanI0uo+yr&#10;rWLWgCrS2nSSfrUeMABdxSs4TAChj4SMu0rIuJ/oK78u+Ykj5f/4byqs+AkhOP8eKZXF1QEzajZ3&#10;Fw9gSi2KJ/7imeQ9XxJ5wRhRbql8HV6fhSm5WvAqas4j4ORzEOC6hYVgcnCAeADfwiXJLawLGGp+&#10;/8txegttBUy2qPacgxXN8GqnXmjRP1nv96EvSGR1c36r7vihWXNcXbgQQmXQIMYQZTVJDUVPu9pU&#10;C6gWMI4FVIDYwAHiUvHUpUil8CgnV2TKAvrxx5+IAkkFRoy3M8uOm54vAsD+QstCSpydkisUGBYB&#10;F6G28UvLxTiR9UvPyDS4mto4w8H6r6J4ZwUYfisk2CslBFuoJUj0FHLoJh3s0FLCjC9I6FFXgNFG&#10;wpTP956IrLzfSakLpQCDPwRXLEqJlhD0e6IB3rpvXwwSIBgqwI8hYuoq+4mnsKOAwf7iyRsruYh9&#10;5M/e4l2MraKyUhngEay5ihdwsBxbk7LKBCl48REg2FOKXzJ+q4qeKn1i7iE9k7qGlIMTYjHKoRdG&#10;T+6JvDgbzM20kVByC/x64n5+oTF+7h5tjS2lzTFhVBu07OqC5h3t0WbYVJ3fia7vUHP8W7JRSG3d&#10;G9dFDvHu5cvW/9Fr0UNuRpnmoiqraGEs9RDVAlpaQAWIDR0g/vZ8xbsOo9fIsYoXj7ts/llVGUXL&#10;b0bnw5gjFCgLuSZHiJP5999/r+RATpdd/7x589Sdvw5WvSfKEd8Jjcze997DNPGyaVN0QS/ieB8/&#10;tO45Gi0GpOoORoR8uUlnF0wIDsVkkcgb6euLwVKQMsTdHfYC4noJQLPt2BHNJfz9ukg12sv7VqT2&#10;hFammxShdBQw20E8fb1FKaW9hJkTBDRqE/JlPiLvwRzGasO/EoYOESDqJDmvPcTbyArpIRLi7i8e&#10;yw6jRinFKdWdx9xHgk7ahdXVadIf0u7YOXXCsaW2+HyTLe6JJ9AYgLCma/y0uyXK055BtGcTNO96&#10;n9DaXD99pGjpyptv4k4NBPg6fI5WcyilQqfIO73cQECv1RhW7UijtYAKEBsJQGRRSNzcJYqmr7mA&#10;YeVRpauMXqMdkVo++E9LluDrxx/HcoaatcxFJFAa7x+MZj0jagQizwtnnm2/ZDTrESFFLSUPHcf/&#10;e6P/IDiKB5CgLFxy//jneMk9DBAPYZRUWTPky+IQ3muUeBHHSsEKPYFTxKsXLx7st8TDSH1mXXgI&#10;3SRn0V6qj6Ml1BwrHIqawhf+OUDAY6Lcj0AvRApD/MWbGCL9spP79hEPJT2QlXM12Zckuc4QhxEY&#10;OK4/hjtPwrCJXTFy/Jvo9H5X7JjVBL8ayVOoLbj8cnMLdO3VDi1Flq/NiGmgt1YfL68u4HKo8GJe&#10;ffZZ3DYCzZWWn6zJD+O8tnPnTsydO9cic5zJH1C9gWoBM1tABYiNCCCyUCVE9JhVWhkzjzIT3O6e&#10;0JRcFH3sLyXUPFM8eoVaED/7xcaJJJ5IvwltTXVgglrKz0m4s23f9/HUG30lZzH/EYA4TqrftfFY&#10;8hgf6ddE8exVPj6f0nQ65ATyXNLdvC2eyR7ihXxdvJI9xDs4VLyEIyW/sIOQa9fkJSQhd2cBpEMd&#10;HZAhnlYeN9FX9KEdX8XxpZKD90ErnFxug+sHWuPu0Ta4frCVUUPJ2gLEXyR8fUr6EeDwDEYPtsGw&#10;Ac0lHcDZpCCR5NllTd/FReFFvS763782kNw9FsnFCM3StWvXTDDq1EuqFmhcFlABYiMCiPQiBsQk&#10;KLmAVFG5cOGCUnWsevfq56D/5e5d/CRg6bSAxH1S1bxx4EAskn8XVUMNkyxeszY9x6HFwLRHgEfr&#10;YVNE6SMcLTqPwHAvX9hLpXTL3gPwbLsBwp8YIL+LQPMegXi2/TgExt/n99Pmx1GuQ15DbY6tq1KZ&#10;OY4MN4+RquRXRHeaFcpvSKh6uISsazuX9x888DmMcRmOyQHeKE5piYt7LAME6wKMpMu5IWB11+ym&#10;aNJuuMlVVzoOzJCClR74/OmmuCbciL/KXFDfG+Uo6UFUqbPq+5tU+28NFlABYiMCiDP2HJMcKxeF&#10;3mb0RHsMGjYCRcXFING1ChKtYTjq3oebwov4owC2i5J797141y499xwWCohihXMRfwQsMi+r34TJ&#10;EjqOf8Rz+LzkFjbv4oBBk50RlpqGkXKdHhK2fkc8c2Pk769274MeExwwyt0T7YYNV/L1tAV8jgLi&#10;goV+RtvjtTmOeYIMYVNCkGTbETVUQFem+HF2aQuXCc9i9IRXcWmf9tXIdQE6Y/+eoe3vd7bEhBEt&#10;0Xpw9V5eXcLI2hz7qlQ1u77jiO+bNMOVZcvM6klkHvK3336j+0dfyxkVFRVgRbPaVAuoFjDcAipA&#10;bEQAce7R85gYHInxzm6wD4lC9uqtCj+ho4QN1ZCM4YPJ0lf4VTyKlwQwff3YY1gntC/b+/TByZdf&#10;xnzxuL3SdZzkFE5/BCA27eIvgNBByQl8X/L5+pB2RkK6jhKme13oal7s0QPJAsoIyMZLXh8LUjK0&#10;rJxm4QgrjLUBfqY8xtFvAvLCnsDyvGcsEkLWFkhe299KwKEtmncT3WwzaTYTRL4k30VZk7dx+cmn&#10;cfuDD8zyGd+QFIlAn3FwmtjLqPmCO3bsMIp8qFmMoN5EtYCVW0AFiI0IIDLEvOjsV6AGcsWpzxWy&#10;6oqPPod3SjZKSstATVPVk2jlI7aO7jE38ScBdJfat8eV7t3xo4SWf+jaFUf/8RhGdQ2oBiAGotck&#10;R6WApI+EaxPkzy4CEtsKqGwp53tKiFZDap0mOX2vCoVNF8nr0wbQ+UtxydhKmssksmaRiDbnGvMY&#10;38gwzEhvI3mGpq1K1hYI1nTct9tboHOPd+ogNC8Fvb7GBpBvSv7pftvXcW/rVpMPABaTVMwvw9L8&#10;1kjxfw7fSCW1sQrnyJTAb0edx0z+GtUbNAILqACxkQHE6nSRKX0XXTpPSLRDMVvyd7i7V1v9tQA9&#10;ibdk0b0juaYsPiCVyWXx/M1p0QmvDX9YTaWVKGs891Z3dBaamj5S+DFavITD5U8WdcT+po9cmUQ6&#10;RUBib5Gui6tCSl0doPMVMuwxvwFETwGLvYSGhnrMocKXaIiEnq7gkWHpSU5dcFkHsmtDwZ4+5989&#10;1hpTY2zR4r0JAgAfriCnp0+pcu40Gq92GYA2nYWQfEiu0WhxeveJw1nbl3BTNommbqSjSQh8S8kF&#10;PbvaBlGBg7B86XycPXPaKMAuJiZatJm3q/OYqV+kev0GbwEVIKoAUdFF5s/8kxfgEp2IufPmG21H&#10;3+BHUD15wGtnz+LDZ1qhd9+Eh0AFC1TeGWyHePE0th02TGhw/BUN5dpAGAmwu0ieYoRI6LFwhF7B&#10;6mT/RghXImlveC2H4GB0lwIaRwk7dxBuRHcpYDGnN9EzMhDlmc2sOsRMUMnK6hiPp9FqwMPviQDx&#10;mfYuiPF8WgFVS3Ob4K3OHaQiPbsKSNSdBJ3qKuVN3sJPffrhFxPLXpKDNS8nEUeX/C4/+MWmFpif&#10;0RSh7m2xYf1avaQ36YHkDz2HKQkh8JnUHPExvkpBntpUC6gW0M8CKkBUAeIDgEiQSJ1m95AIJexD&#10;gms1VKPfwLK2s7h4fjdkKKJfG/kQoKCCh23nkeg1cRLaSlUwqWHq8tApBSKUyZNQc5tevTBZvINv&#10;CA0Nw9Sac3lML5Hbi5eCEnIR9hROQhJX8/feErZ+UQpqBkrOY11gtK6+aPt73mekQ3+cXl29/J0+&#10;Hj9TnfOdhJpbvD3wkWpz5pB27NEJH6+7rwe9cUZzPPuaVJt39EDTrkF4tu0INH13YrXex9oKVoZ1&#10;9sO1Fi1w+8MPTfrZ3ucp3IG0kDerBeq3DrVGYVQTRIc5ae39Y0h5utA9JSfFIzkhGBH+7yPOqzk+&#10;3WCLY4ubI8xvKGbOnImKigW4LQTzalMtoFpAewuoAFEFiA8BRILE+DmLYOcwGZNlUf/yyy9x6tQp&#10;7b8o9UirtQC1dzfbtMWrVcLMrYcVoGk3P7To1AmpWoSONaCMEnrtKK0nBTHtJkyAg1Q9a7yCpKVp&#10;KeCxi4SjqYTiJ9XMnr8VrBRIkUuskGp3lpAzFUy0BXmGHheXkQ4fn3b4YVdLkyqkGAocKes3esRr&#10;j/BVksT8zZ7Dxftmo/T/hvA2Ls1rhgVZzTE9wQb7F9iiV9+2aD20QKfQc69e0UK6/hRuCsm0KRqB&#10;4Y0b15GfE4essBdFpaZm+xMkpoe8hA9rAKsaLyE3rvzZtWMDShJb4JMNrZXr8t3ePtxaAaD8+XB5&#10;C2wta4VZKa2xaEGpKulpihesXrPBWkAFiCpAfAQgVnz0BcKnz0Hv/gPgIzlpA8Xbo3oS6/8ccPv8&#10;eVx44x307R0L0pu8JoodbYYIOOzqJ8TMEzHG00unsC+9cswrDBDZv0gBfL1kQ+Eh3sRYAZkjvLww&#10;QpRUUiV0rVE+qQzwplAFRYpiNKorhoI/bc4neJ3kOeiBB85QIGfK80uTbdCiZ9ADoNdGQF+bDoMQ&#10;5m6LH0Wir7p707P4Use+eF7erTYUN5pjXpJ8x4XPvI4rkjpAAMYwsKHjneffZVX9pYtYvHA2ooLH&#10;YXZqCxAA1ma3YwJ+s5I9quUxZN/27d2F7IxoZKaGIyUxGEGeA3FqxX3AXNsPwXRsQBdlw6s21QKq&#10;BbSzgAoQVYD4CEDUhJoT5i9HvzF2SBYJM4ZyLl26pN1XpR5llRa4e+sWfpRQ8vzn3sQi+Vn+1GsY&#10;+tpotB8+Fj5Ca1OTIklN4CtVvH/9RI9Z4zUk76GtbCY6izdxongT82qRAIyUQpXWQqFDeTxtwJ0x&#10;jskQQBvg8zpuClioC1BY+vdnJM+wQ9d30KJ/skJP9HyH97GhuAl+rqESm2oshdHPomU1XJfagMXA&#10;N+3w6VvvYI5ooyeKt7e8vFwvxSWCy4MHD2KqbABSkmMR5NEdCzJtwArtu8dqB3G0eXnGyziwf1+1&#10;44fFc9F+UpEvoeOza2wE6Nvg660tRDO77uvy2kkh3RUNerWpFlAtoJ0FVICoAsRqAaKmcCUoSzjw&#10;ZLLvJOHHOAkR0jNgLEoK7T5R9ShjWuDm0aO4KvyIF6XC+JJULk97rAX6j3d4QGWjCxCjSsn436qU&#10;eZ6nSOt1lQKUDMljrK0AhXQ5PST0PFA8jMOF1DtYdJwJ3nS5tz7HegqAXZhv3eFlDTAl4Duz2laK&#10;LZ7DxBHNMSPhuToLbI5J4Uez9pKDKAUtuv60lwrpdf9pgS09e+LAnj0oKytDiEgZ7pG/a5u7d0aq&#10;kCOC7JAR0lLC4LY4t7aFKMPoplozJ7UVpuRnorgoHyGeXeDvMRirVq3CB8LPOGvmDKyaon+hEcPx&#10;fpNfQllJoZJjnRQfivK5M/UCwsYck+q1VAtYqwVUgKgCxFoBol1gOF54vS1avf4mevYfCBf/QEQK&#10;uCAhrdrqnwV+Zejvp5/wi8iq3REv0a6/Pwmvbr1RIKHgcvH6fSD8ifOlkrkuAEYAOKZSlTKPZyg5&#10;uwrQI12OmwDHVGohi0eRnIojBBSympmE3O9JDuNLIhHoJyCxrnsa8nvmPY5zGYnz6+sHQCRQpLIK&#10;Q7LXBWTV5Dms7Olk7l2PPsKjKJXpugJEHj+0eyjO/uspfLZrlxKK3bt3L9IldSBaxjtB2tdff11j&#10;6JnVwvFho7G33KbOMHJt3tlLe1pi5ZSWmJfRUvE6nlhmgznCYVme+TKW5IpetthCX+/uL+JpJNXR&#10;jMQ24tnsgWX5NsiPlMKYghQ1OlL/pjK1x2awgAoQVYBYA0D8ViHSdoiMx+ToJORv3KP8ydzEVi+9&#10;gjxZ8FVPohlGqAlvceOjj3BRQsLfNGuGUy+9hO+aN8dPXbrg2BtvYFot4WECNUro9XNyqlF6j0Bx&#10;mPApthPJvqZCrv2G/NlNPJYDJCQ93NsbeVLEwutk8jgpYgmTamdDAGBd57KqeqK3EzaX3a8Abqg/&#10;aSHCo9g3Vi+A2FW8iCcft8EXu3fj66++UgAhOQsZMp4xYwbChJooS/JLt23bhqPiib5586bI2n2K&#10;lSuWIMR3KPbPtwFBmLXblkCaoWn2lYBzSZ4tokImaV05bcIhqV5atYBVWUAFiCpAfAQgLj77NWJm&#10;LUTwlBLkrd+JqVv3Y8GHn2HAJCd06NQZKZLMXiALOzVPVZBoVeNZ5878IjljV/btww9z5uDaiRO4&#10;de4cfnz9dcyjF7EGkEhPYX8pMIkXHsTqgBlzGcdJcVNH4Up86tVXMUCAYqAAyiTxUrpLEQtl/SqT&#10;b78vxS2xWtDr1AUC6/p9muhIKzmIh/T3Qlk7+Nk9uyle7DRYSLTzdQaJI7qF4OL//A9+7NgBX0iO&#10;6OfHjysgUfNz4cIFbNmyRUk5sbefBE/XMYj2eh6Ls5vg623WTx9U07u7faS1PEdrXL58Wefxo56g&#10;WqAhW0AFiCpAfAQgzjlyDs4BIUjJyETumq0Pfj/nyFlElZTDJzUH7zu4YMDI0SiQxf7q1asNeYw0&#10;qmej8srligp82rIl1glv4RwSWlcCdARhGQL0+rm5VVudTOLskeIhJIBMFtA3XI5LkONrAm8Fcr3u&#10;4lmsraClLuCn7e8ZFp/g/j4+1KLq1dqBYE39o57zjIQmeKdrJwk1T30AEpt2CYCNqKUoMn3V5Ci2&#10;Fqm9197qgYNxT+Fy7JO41O1f+OnNl3FBPIZrly6VMGwaUuK9kBzngdgwO4S4vICds5rijoCr+mor&#10;Tb/pUUwJflP1IDaqmU59WG0soAJEFSA+AhDnHj0H1+AwHDx0GL7JmaLf/PUjxyiqK3GpSJU8MhUg&#10;ajPU6s8xv5CeRMiHL0po+KsXX8Sebt0wNzwc034DiuHiXRohXsHKhSiksyEv4jjxPA6R32mobaZQ&#10;ZaUW/WUCys5S2JJdR0hbWxBY13EeYf6Yl1N/8hD1AV/3RLJvcW5TvNq5H1oOTIOtAMNBvW3gPrEV&#10;Xuk8ELa9wtFM8g1t+yXBVpR1mnSYjFfeehNpQc8oetXkD7yzsyUuhj+Br575i3iTW2JraTOwCObE&#10;0uZSfGIDAlF9+maN57AgaHpcE3x06mT9GaRqT1ULmMECKkBUAeIj4G/R2a/glZKFvPwCePgHSIj5&#10;g2q8jGcxysUTX0quktoapgV+FlqRqwcO4NLIkfi6aVOsE7WUbAGCfajFXClnkJ7C9uJt7CSh4rES&#10;WmZhSl1ATfP7bAGdneTcHAlbanuOIcf5RgVj2bSGA25qAlwEeVsE1A3q/zzshrfAx2ttlUKX/Qua&#10;wXviM2j3yv+JtF0LBLvYIjv4CXy00uaRQpibQjp9480/45aoklgjsDNmnz5Zb4u05HCFA1JtqgVU&#10;C9y3gAoQVYBYbZHKwjNfIaqsAn45hZh34pNHjgnKm4alEnoylFBXHYjWbwF6FK9IYcJlW1uUtGsH&#10;d6lArgzS7KQq2VsokPTRVmZoubvkKqaYIQdRoeIJC0BpeosGERrVBiAxv+6ueBQrH3vveGtc06Ia&#10;+KflzXHtvb/gplQWa3Ov+nwMAXVG6EtYsWyRChKtf0pSe2gmC6gAUQWItdLcaPgQq/4ZXliKQ4cO&#10;mekzVW9jSQv8Ihq2V8TT94Xo9S5gaLlSOJigcLTwGUbWULCijbfPSyhuxkneoj4AU5vrVz4mTTyg&#10;Y93HIidaqnU3tzCINqU+AyJt+n69+Dnc7vk3JeyszfH1/ZgfJKyeHfEGTpw4Zsnhpt5btYDVWEAF&#10;iCpA1AsgplSsgpdwIq7bsAH7hQZjyZIlWClcaZ8LLYbqVbSa8W1wR365cwdX58/HV0KDM194D1nZ&#10;TCCXKRXBWfJDXkM7+X+P33SWdQVsildPePYq6zjrcw1dziEn4kR/d4xz7ob0CNs6CajrO/DRp/93&#10;xWt41eUxXB35j0YBDjU2Orm8DebPLVHZGQyeOdQLNAQLqABRBYh6AcQl577BlC0fIFCocJzjU/HK&#10;2+2FH/Fl9B06HBULF1WrpdoQBkxjeobbkl96RcLJX0r+4RLJLyQI8xdvn70obJDCpqvoMIeJVN5Q&#10;4TEMMIDoOlLyGd8bMwbpZgoza8Akw9t2Tn1xvQEVXOgDBquec09ogK5M+Beu2vwB18qaNCqA+N0O&#10;UXLJCVN0pNWmWqCxW0AFiCpA1AsgakLOJNNmEUtwTBx27NwJN18/9Bk2EseFQ01t9dcCNw4fxo9d&#10;RfdWOBHLxMOn4UQcJCHmlwYPhlNwsAIOu0vBSh/5vywdClOqevvohXQWOp3R4onk33XxBhpyLD2g&#10;9k5d8HMDoGqpExhKjt3PB1vjjuhQ10Vmfb3gGVx5V4pTpFoZcl6d125AxOMkzk4LbYtFFbOweeM6&#10;SaM5qG526+80pvbcQAuoAFEFiAYBxFkHP8IYd29s2bpVCS2TVHeSeJvShP5GJdE2cHRa6PS7167h&#10;p/79sbNXLxRXyS0MElD4zvjxIH/hFPHAsWr5TalCNgQgEuSRXJsqK9RpNgT06XLOxpT4AAD/9ElE&#10;QVSuQujtOkp0g20afJj59jpb/DjsH/ix799x3fs/uDG7CS5OeRZ3dz9cgPKz/PtKx7/geujjjQoY&#10;VgbB30su4pppNkIV1AIJ/i9h8aLZOPDBLnz33XfqnGahOUm9rWUsoAJEFSAaBBDnn/wUvmm5inQa&#10;pbfYqEhw5swZNRfRMmPaoLuyYvmygLSTL7+MGQLyKyueEBA6Cx/icKla1vx/rrz3CDnOUM8fz+8v&#10;0n1RwrGoC8gz9NjknGy4uLyOi3saLvXNL4db4ZLzY7jU6a/4KfhxXHn5T7j21P/gYrM/4IrXf/DL&#10;b1XON1bZ4PKg/8OV7n/Dna0Nn9pGG8/o1Q9aoSjmGUyNegZBXv2xZ88ug8aXerJqgfpkARUgqgBR&#10;b4CYt2EX/LKmYPah0wieWoqSspnqDrs+jf5q+nrzyBF836rV/bDyb+FegsAxUmXcWzzD/DGFly9T&#10;vHk9SZhdRbXFUABY1/ksuJns5460MBucXN4wQdFFUUa5YvO/uFnynOIVvLG3JW7uk595TXFdvIX3&#10;drXC7e0tcLXtn3FZvIy3dzR8WhttwGHVY74VG0UFj6nnI1ztvmoB7S2gAkQVIOoNEKnX3Gfg+wib&#10;NhOJ85YjPilZ9RpqP/as7kimBPwkIeNd3bs/pMMcl56OThMnwikiAgSLdYEufX5Pneb3JcQ8tajI&#10;JNevrU/MRXQNC8LwcR3wU5WQqz5AwlrO+UXoaW4LAfQVCStf9fsv+O/KfbtJUNj+L7gW8F9clbDz&#10;5d5CaXOgcVDa6POOLkpld3qiu9WNW7VDqgVMZQEVIKoAUW+AWH7iYwyfNBmj7CbCKyAIX3zxpam+&#10;U/W6ZrDAzY8/xjdvvom5UqVcGVAxfWCwVCqTjkbDVcg/GXI2lLtwqlyDcnteUVEYHxRkdnBYOYQ+&#10;OSQYOyU3Tx/wYI3nXEt7Gtfa/gmXxUt4pxo1lF+EMPtq7jO42OkvuNH6f3FdchKt8TmspU+HFjZH&#10;RnKwGUaiegvVAtZhARUgqgBRb4DISuao4jlYLIoqTOBWW/21wK9SYHQ5JQWHOnR4oLlcGSRSZ7mP&#10;5Ajma/SYk5LwvoSbU+T/9fEYas4Jlev0mjABkyMjMc6CAJH9iRBPaYzPMzgocnSUpbMWYKJPP34+&#10;IlQ1b0vIOOIJ3JY8utqu8Ss9jXLML8caV8WyLnal0srM5ObYs3tr/R3kas9VC+hoARUgqgBRa4C4&#10;4NRniCxdgOl7jj44J2HOYmzYvFnHz0493Jos8Kvoz15esQJfP/MMZleR0dMAuUgBT/2dnTHlN81k&#10;b/H42Q4ahHYDB8JVQs9petLc+MbE4A2pin5j6FBMquHehgBQXc+dHBqCgZPGICuqBe7VY8BE9ZPr&#10;74rncGGzeg10dQFxpj52e1lzrFk5z5qGrtoX1QImtYAKEFWAqDVALDvwIfqMGINxfiFYLETZ9CCm&#10;L1uPmeXqpGnSUWrii1/fvRvfv/EGlolHsOg3AFgVWCVkZaGviwuoQsLfMRdxsJsbugoP4tiAAHQT&#10;L6BPbKzOOYrhQpszwt9fUWXJr+HeuoI8Q45nNXVOQQHGuo7F7vL6SX/zq/A6XhUuw6tv/Al3VjRX&#10;AaKReBq/2tIC2aleaiGeiecj9fLWYwEVIKoAUWuASFCYtWoLkipWgkoqBIhzjp6DZ0Q0fvzxR+v5&#10;qtWeaG2Bn7//HheF83B7nz6YVgNAS5Qw8hABg+MDA8GcQQ0AixZ6m84CKt+X3/nFx2Og5CkyDB0j&#10;/68JRVcH1phzSKm+RAGdDC+PF4BoCKgzxbmpQvXj4PwuPhe9ZlN7pox1/V8EGN7abIuLUU/gapv/&#10;xdWMpx8pTDHWvRrjdZh2kBnVAxcvXtR6fKkHqhaozxZQAaIKELUGiBr1lKp/xs2qwMKFC+vzOGiU&#10;fVfyDgWkHX77bRRVIcSuDLpel1Byf/EUEthV/n8WqOQKqBwllc/vjh0Ldwk7+4oX8RUJF/cT0FhY&#10;5XjNuW5yXLvRo9FZpPocJKxM76EpQJ6h1/QID8HcnOfrBUAkl+ElyTe8/Mz/4JLkHl6f+myDJ/82&#10;N0j9RfIQi5Pewblz5xrlfKE+dOOzgAoQVYBoMECcsfc44lPTcefOncY3gurxE/8i7+u65P8tEXqZ&#10;2sBUf/l9JwFzwYmJ1VYtM+wcKzmKvcV7SHUShqM7yvGscq7uuqxWDhSPI6ujDa2CNhQE1na+T0QY&#10;FuRbP0C8J57Da9lP4+rzf8R1qcK+J9rSvx5XC06MDSCpsJIS66DqNNfjOU/tum4WUAGiChANBojz&#10;TlxASHIarolEm9rqjwV+FeWb2+IdXCoewNqAEkEfq401eYZVQR2BYJaAve729ojIyECCeCO7OzrW&#10;6EEcLzrOkWZWTNEHSIbExWJ29stW5UG8t68VbgkYvCfk17eFlubO1ha44is8hpJveEVCy1W5Do0N&#10;khrz9T7fZIvCvMj6M8DVnqoWMNACKkBUAaLBAHHBh58hODkdV65cMfBzVE83pwUIEK9LFfJiLXMA&#10;48Uz2EVCydlSxKEBXMxJHOHpiSGSf9i0UydEyTEB4h0c6uVVI+h0CAuDt9Da6APaTHVOvjxHiIDg&#10;oKQEpMvzEQR7hQVjRfELVgMQb+8SneTR/8R1mz/gNgmuRR3lmuQaXnzhj7g27TnVa2ikYpSaQPDX&#10;AsYLc8PNOUTVe6kWsKgFVICoAkSjAMQQFSBadCDrc/NbH32EL1u2xCzJG9QGeKULlU13CR3nVQod&#10;03vI0HKLAQMwSkAigdUgyT8MjIur8ZoukoPoYQWUNpWfmXyO4+zfwYyU5pjs+CrsA7xEgm8iji23&#10;jiIVFqBctvsnLr8npNZLm4Ek19eF/PqHWU1wV7yK5OlrzN49czw7lVSyU731GWrqOaoF6qUFVICo&#10;AkSDAeL8k5+K1yhZ9SDWoyng3t27uCih5Z29eqGokkewNqBIMDhQqG7e9/AAK5g1Fc0sTOkpIeVh&#10;Pj5KIUt/AYysUK7pWu7CfehaRa1FG4BqymNSBSAG+b+jAK0fRW4vyr8lRo5/Fd/tsA6AeH1+U1x5&#10;+Y+4tVJoa1QwaBEwfP1AK6REjVZpburRPKd21TALqABRBYgGA8TFZ7+Gb3oeNmzcpGoxGzYezXb2&#10;7fPn8WO7digTb54uwIvhZQLCXgIIR/v6gl7FyVJ0YieAr8OYMQgUXsOeotucWQunIQtUJluZBzFZ&#10;8iYjg996ADy+FHqbOclP4a5UB5vDO1XbPZQKZZfHcN3jMfxaj8m7LW1HQ+9/92gbZER1w08//WS2&#10;careSLWAJS2gAkQVIBoMEEl7w0IVx8AwHDhwwJLfs3pvLS1wfcMGnHj55Wpl9bQBjCxcGS0ewzeH&#10;DcPLksfoJaCxZc+eGCRhZtLXDBBPY000N6EJCbCTQhVt7mOOYxgWdw8NQGlay4fA4K8mzmnTFrDc&#10;kuKIq+8IdY14EbU9Rz3ONCH3BTmvYu/ePVqOMvUw1QL12wIqQFQBolEAIkFi4bb9cPAPxtLly1XK&#10;GyufF65v2oQTr7yCwt+0lfUBYlRTCZdQc1/xJr4kIPG/r7+uhJpflb8PlTB0TRQ2AZKfOMnCIWb2&#10;LSknB14iEzjGwwWhfi/i0t6HAaI1gKw721rg8sC/40qfv4n0n+W9mdZgE0v2Ydfs5pg7u9jKR7fa&#10;PdUCxrGAChBVgGg0gEiQOOvQabjHJmHrtm24Jxq/arNOC9z8+GP8ICHm0ujouj15klc4Ozwcm7t1&#10;wzopRimRMHJlQBkj1DYvSi7jAFFVSZMQdKeRI0H1lZpAp52EpKnBrA8oNfQcKrj4R0digrcQe7u/&#10;icKk1lhf2lLyDltZnXeOfIZXRvwTVwb/H26vt7W6/lkSqFnq3qXJL2Dbtq3WOajVXqkWMLIFVICo&#10;AkSjAkSCxNIPTsIlJAJLly3Hzz//rOYlGnnQGuNyt2/dwo1+/bD9vfdQIvQutQEv/v70iy/i9mOP&#10;4c6f/oQdXbs+OJ6euAAh0PYX0Mj8xDz5dz/hQ8ysofBlivy+lwBJStkZCvZ0PZ/9G+c8FFmxbXBo&#10;YTPckKIDSwENbe57bXEzXHz1T7i9UQWH2tjLHMcsL2iJ1SuXGmMIqtdQLWD1FlABogoQjQcQz3+L&#10;adsPYM6Rc5h77DzGegfCy9cPU4uKcEsAidosYwFqx37zzTeKXvZdqV6+fv06Vq9YgW1DhuBq06bY&#10;IjrMc6RoZBbzAn8rLikUT5viKZQ/F0u4+FvJV/xmxgxcE87E002aYK1I5c0QYOgZFo6XhWz72Tff&#10;hIeEa/PlXQ9ydlaIs6sDcLHiWRwkYejKms66Aj19jieQnezrjuWFNgpFjDnAhKH3uCJFMtf6/R2/&#10;HK4f/TX0eevD+Z8KtVBK9CR102uZqUy9q5ktoAJEFSAaDSAyvNx96AgMdfbAjL3HULTjEDr2fx8h&#10;kdEqQDTzwNbcjrqxQRLSjZZQspvwE27duhWlpaXK/104cwaXAgNxWQDfxeefx9fNmmFnhw7YIh7C&#10;D196CV/Z2GCvkF8vFTm+i3/7G+7897+4LDmHV+hN/MMfsEe8j47t26NtnwH4T7u38IyckyYAc6BI&#10;82XVUMVMgDhYaHDMDRB5v3Fuk3BgkXXQ1mgDhq7kPINrbf+Me1aYG6lN/xvSMZf2tsKK/CY4v9YW&#10;xbFNsXHDWjWFxkJzmnpb81lABYgqQDQaQFxw6nM4x6ag5Ysvo/uIsUhbth6+gUH48quvzPdFq3d6&#10;YIFff/0VaQLolkvR0C+//IINUrnsI5XH7lJpTOAohG64/fXXuP7BB7h54gR+FFD3rYC3byVEfElC&#10;wFcXL8bFHj3wzQsv4HqbNrgkHsM74oXksVflOnc6dsR2obrJENDXsUsXtHjtDXQaNRrtpEglo5IH&#10;kcUs2eKJZHiZRS0TBJTq4wU09JyIlBSkRz0vxR6mqXA1NiD6eXsLXHrlj7giknrGvrZ6Pd2+gfNr&#10;W8DDdQwSI8YgOfBFjB3VC19++aU626gWaNAWUAGiChCNBhCZf7j43DcKMOw9biLen+yqgBMCFbWZ&#10;3wLffvstBgpYmzdvnkJizvdAoKhLuyX62jePH8cdUV2p/B55ncpFSF988QWc/QIRO3cJxgZHYLjI&#10;7+UJMKQuc38JOXcSL2Rv4UfsL17MSeK9NBTs6XN+gQDUsY69cGKZTb0AXL8I7941p8dwyV34D1Vy&#10;bIu+s5/2tEJGkg8uX76Mo0ePYsuWLaowgC4TiXpsvbSAChBVgGhUgFiy7wRmHvxIuebco+cQGBGF&#10;Gzdu1MvBUd87fVO0lvOEyHrChAkgWDR1O3joEDwSM0Bt7kkxSXhj8BB0dnCAh5Bxp4kHMVS8hyTV&#10;rq3CWR/gp8s54UmSN+n6ikXBhrbeO4LCGxlP49rzf8Tt+c3qRZ+1fbb6dhwphvKjX8GpD4+behip&#10;11ctYDUWUAGiChCNChD9c6ZhqKOrFKqcxSJRWAlOSsVPUiShNvNbgKAwICAAJyQkbA4vLgtgfMOj&#10;kLd0HRau3Q47n2D0GW8HEmNHp6aCFDM1cSPqAvIMOZbKL++P7ozL9SCvjwDxuii6UGLvStYzKkC0&#10;MHH56dW2yExyxtWrV80/mNU7qhawgAVUgKgCRKMCxLi5izHR3gHxsxeC3sQxk53xteS5qc28FqD3&#10;cIqEeLcJH6U526lTp1BqPxlftn4eMb06omtXWwT5tIGH20vCPTjpEYA4VcK+xgKNzHWMSU9DRHpq&#10;jSFs74gAJIW0sHqKm7vkQJQq5m9H/RPXJQ/x9pr6ERavb55BXfpL2cU5aS2wYP7Mh4bU7du3cU1S&#10;MdRIiTlnGvVe5rCAChBVgGhUgFgqoNDDxw+uUfHIW78T3aXIQU3mNsdQZs3Jr4pO7ObNm5EqHjsC&#10;RHN4Dqs+3a1jx3C92bM4XtYEVz64zzV461BrhPq+iAjpl8YDSHBoLwUrwVL84iNexgRRNiHIy69F&#10;x7km7yGrlIc4j4WXiy36DXsTqdV4KwuFgmeypxQXiFdOF2Bg7mN/FRqenwQY0nN49ZU/4UrHv+DO&#10;butTeTG3XSx9vyOLmsNxpA0G9n8Pm0SJiKDw008/RWRkJMLCwpSfs2fPWmTMmWeGUe/S2CygAkQV&#10;IBoVIC48/QUcAkIw2s0LceVL4C3VruTfU5vpLfCheO869BmH5p090fKN3sjKysG0oulKYr252q9S&#10;vHI5NwfXnvs7rm19GIgxRDdy8jBMETBHoBcvBSyTJ76AAO/WSA9+FpF+tnB0bYsBEwYrpNu1hZKz&#10;BUimSKV1hoSM/WIiMdplBBwmtsTnolu8cXpT2Nm3w+QAT9h5OWCs60gExcUofJxjXIZgRWFz/GJl&#10;RR8/72uF61KtfGu9DX4KexzXhCD71iob8P+vrmwOgkZLA6TGfv8VU2yxbcsa0EvObzNc1IViRBHo&#10;k08+UWi8Pv/8c8SJjOThw4fNNdzU+6gWMKkFVICoAkSjAsQlQpbtlZaLLoOHwykg2KzgxKQjxUov&#10;Tg/h999/j/PnP0b+lGK06OaHF0aX4Zl3nPBcu9F4q/tI+d15s/X+llQzX+75jhIe/fX4w1Qinwl4&#10;6yf5f5ND/JEhHj6P0CCsK2mF20IETeqZn4+2xo2DreHi2h4pVaT6GIZOFQ9jooBK11BfjJvcFa4u&#10;r8oG5G3kxj+PY8ta4Cfxsv0i92Tu3qcbW2D5tBbYO98WR5bYwsO9LUKTEpCUlYVRjoNwcllzqwFc&#10;9w60xhXHf+P2v/6/uPban3D5pT/iWsGzj9ivsQM0Sz//6kJb7NqxQRlLGsJ5hpcrtzPCLZoidErm&#10;3JSZbXCrN2p0FlABogoQjQoQWb0cX75UPFn94ezu0egGlLkfmPmdo+298WqX8WjZ2RVthheizbCp&#10;sO1gj77DHFA+b4H5SMoFrF4WQu6v2vwD18QTVnVBJxDcPqsZ3JxfQaSEmse7jsPZdY/K3RUn2WKS&#10;jzMKJNQcn5MNkmv7JSeh2/vvwN2jLeZnN8O321sqgJI/2lDAnFvXAuNdhiueyVEuY3BYpPYsDTiU&#10;+wuYvTOvKe789f/BdwP+ju97/A3XZzfR6pmsov8WLhwxpw12zWmOlctm1zrESf+0fv16FMh3RplR&#10;takWqM8WUAGiChCNChDpQQzKmYrFS5agc+fOanjZxLPDmvWbYNPNHy0HZsKmdwxaDsrAa52GY/2G&#10;jTpzHhra1V9lQbzSrh1KPcfiqOgI17R4TxzfEj3GDkZCSEvcPPgoQLwroC8x2AbDJ74HXzcbONs3&#10;Q6jb0+IVtNUbOH2xrQ1GO42HX3Q4piTe9zKaE1zUdK+b057F9Xf/gsu9/457R7QDu9bQ78bYh2+F&#10;uDw9wanOcUVgmJ6eroSc1aZaoD5bQAWIKkA0PkDMK8ac8nlKjs6CBQvUpG0TzRAML88VD+HTL/bC&#10;qAlu6NFvKIaOccQZSZSvTGJtots/ctlbUiBz/a23sGF6FrZJgUpNIOLw4ub4cFULpXClpmPobby4&#10;p6USfr4px90R8GQIKKFUmofz8+g1ug92zLWeIpWbqU/jTqv/VauU64Enkt9gQsDrOC7E8XW1I0eO&#10;YIZol+tKTF/XddXf1w8LcP797rvvcEjyUVnIdOfOnfrR8Sq9VAGiChCNChA1BNneMYnYKJV+aoGK&#10;aeYF2nXOnDkIpGxdUbFi588++0zJR7RUu7F9O660bYtNmVH4YE5TgwCdIWCwunN/FQDy466WKIp7&#10;Fh+Lnq6xr6/v9W5KePlu+7/gl2o8qfpeUz3PNN7hL6T63XF8e6Uopa5GgEAmAZXBoS5LNbzfc+M+&#10;b0EF3EMi4ZWYLjnTEVi4eEm9dJSoAFEFiEYHiASJRTsOwsHLD+TjU5txLUDZPC4+K1assCrSXkry&#10;XXr3XfzQ9F/4sRYPoiUBDEPL1hJeph1ubLbF9Rf/qFQwW9Iu6r3rBpX0IKaEdtQ6dLxx40ZFalRt&#10;jccCBIfUuZ/sG6AoSnEtnLHnKJJz8+udN5mbHBUgqgDR6ABx+u6jcIxKgGtCuhJiVsMsxp0gy8vL&#10;sXTpUqvckd6Tqs5Lnq646vYYfpHKZBV41G6Dq+VNcaPFH3Bj+nOqrepBmHnnHFvMmTVNqwFNJaM0&#10;kZdkxbPaGq4FqEO/ePFihQMzRXJPJwSEomjn4Qfravmxj+EbFWeRtB9DrM5cWhUgqgDRqABx0Zkv&#10;4RWfguDwSIQXz4FLcLgMnHOGfKfquZUsQHLe+Ph4nD592mrtcl1SC6682hLXfP6r0NeoILFmG9yQ&#10;IpWf3/qzGmKuB+CQ3zHDzFlJDlqNPW6MSVZvTpoprTqmHqS1BegR1IgNkLqIhUdM5SEYLJk5C6nZ&#10;uXAVOrdxPoFwCo1CysJVWHDqvueQPxUffYGCjbvh4BdU7zYKKkBUwaFRwSEHxKyDpxCXkobDkqTt&#10;EhKB5IWrkZ0/pd4m6Wo9k5jpQIaVV69ebdWTzS+y8/xePJzXX/srLs1qAsrGcXH9RQpOrq62afSq&#10;IL9KlfZNqci+PFOUZvr/Hbe6/Q1QibDrxUbishCXJ4f31ToqsnfvXtDjr0ZRzDRBGvk25fPno2j6&#10;DOzYsRN+oWHwiIxTflzDoxEkxZj5G3aB6mEVpz4HRSI0wJB/ktEjfFoZPANDEB2fUO++ARUgqgDR&#10;6AAxbvYirF27ThkMRdOnI33FRmVAffXVV0Yeuo3vcrTpVOEGrGxLVsexWu7SpUtWNQH9fP06fpo0&#10;ET8+3wRXJ/wLd6US+UrcU7j+xF9wdcy/cE/AYmP0LDL/8WrW07gsYeUfnv8jLo//J26qOsv15lu4&#10;Kx7xFH9bJf+XucB1NXr8Y2NjVT36ugxlhb9n4Z+jqIIlzFsG77Q8TNm8T+v1kuBw5oFTCJRIGj2P&#10;9THNQAWIKkDU+oOvvDOq6e+LznwF98j4B5XLrKi1DwyDb0IqmKehNsMswAkrKSlJCXPMFq+Ed0gY&#10;xnt4Y4KEN+w8fYTyZj6qKjsYdkfDzr4nBUo3Tp7E5W4d8dObf8aVNv/FD7JpuPyOLW5J9W5jBIj0&#10;ol7s+3dcTngSt3eK8ot4ExujHerzM18RL2JuWFPERvpoFRnZt2+fsrGrr1Qnhs0C9fdscvkmz1+m&#10;rJEEfNqsgTyG66BrVLwCDg8dOlRvDaACRBUgav3RazM4inYcQqLkZGhyNujxShM94GF2k1SAaIRp&#10;Yvfu3SgrK0N4VAycpAioYPNeTN99BPNPfopZh07DPz0POQVTQK+F1TT5Bm6L/NgPJSW4JBMui1iu&#10;O9nj5/gnGyUwIp3Nj0KMfXOqWrVc30AiZRy3lTXH1CjRDffpgJUrFmlVeEDvUWlpKSoqKrQ63mrG&#10;biPsCN8VPcPXrl1HcEw8SvYe12mNnHfiguTez0ZGTl69Z/BQAaIKEHX6+OsCiTGl87BS8uMqN+Zu&#10;dOrSRQ0xGzjZEnQXFxdjvuTEtO/WE+MdnTHe0xeTvHwxwT8EE/2C4Z9bJNXjiULQW2KVFc4aE1yc&#10;PBG3GylApD71NZ//4JrDv0U3WvUeWitIPL/OFmsLn8MvkhJAQvf985tjXtpzGDesLQry86RI4YxO&#10;KR1MAckX/fHtwhWqNuu0ACnZCgoL4eLjB/+gYIRMKcHic19rtUbOPXoOIYVlsJd5uGBakZL2U9+b&#10;ChBVgKjVx18XMOTvF57+Em5Bofjhhx8eGhf79+9Hrz59LErgXN8HKvvPZHd7e3uMGj0aL7z0ErZu&#10;3arYlN5CMvVTk9nXzw8uon998OBBq3tkhr7JD3bs2DF8M/x93Ex+qlF6EAmIrs54Dpf6/R0//1a8&#10;Y60gqTH3a0psW7g5jcTJZc1xdEkrxEX7YufOnUp6h74FJwQNBImaCIvVDdJG3CGmQEXExiGseBZm&#10;Hxa6msVrBBx+o9X6OO/kBaVKeYkU5jUkYQgVIKoAUasBoA1ATFqwErPnlj8y+a1ZswZ9+vVTEnXV&#10;prsFuJgQBEZERCjVywxVDRgwQAFaVRttzeR5YzTupqkYwUmirnbjxg2Q8622tmXLepEpawcvhw74&#10;xNcXl13+02gB4t2lzXGj219xb3fLRmsDawWfDCNf2GCL9Dh77NyxBTlhNihNboOtWzbUNQzq/D3H&#10;VFBQEC5evFjnseoB5rMA1yZPcW6kLFqNJVqCwsprIotRktPSG1z6QKMDiGQ2n3fiEyXhlFxFi85q&#10;5z7WBiA15mPoPfSITcIXX375yKiePXcuhg4bVu/zMcw3Xf1+J4JD8m15eXlh8ODBinpKWFgYdu3a&#10;9UhVHI8lKTlzFA1p9I7QIxkXFwcXF5c6QyW3bt1Cdno4wgJG13gsrzm7NAsHKmyRE/U2zjo746dR&#10;jzVacHRrQVNc7fE33BWtaWsFSo2xX6ww3z6rBcJ9+2Pb1k1KUUnF/FKUFGcaxTPEMbpw4UKUSD6u&#10;NhsvQ8axem7tFqD96e3jJnjT5s0Im1qCpTUUolR8JEWBh848VKgyZdMeOIfHwE2KMp3CohXhgobW&#10;GgVAJBgs3H4A3pLAbyfSb+MlX4sJ/YMmuyJj5SajedAaM0As238ScekZ1VbQFolO8Hg7O3VC1GP2&#10;IOALCAgAJbu4sGyWiYyeuupCVBzMpNNgCEzfRiC3Z88e+Pv7g5WX2dnZj6QMVL32hQsfIy+iBdYU&#10;vYxNQpBdXWOfQtza4tvtLbAs2gbf/f2PuOL3X/xqpBy8n7e1wK2tLfCz5IrVB2BzfW5TXOkpAHHv&#10;fX5I9cc6bHBGODpjQ4aZNNrBIohCyXPbtm2bvsNUPc8AC3Du3LFjB0Ijo+AiBNcTvf0xaORoFG79&#10;oEYsQA9hlyEjkLZsgwISGYJ2FVJsViifkQK8w4cPWxV7hAHmeejUBg0QSVyZtWoLPOJTlXLzzVu2&#10;KC9ztIMTHHz8MXDQ+7ALjJCdwWm93MqNGRBWfXayx5MSoLrGkGePHj0MAi7G+uDr03U4kTGsTNZ+&#10;bXKWqJuZlZVl0MJD3ViCzC/FE8yfdJGNqsvTsX3bRqwseBZ7yltjyeIFoEfxwoULSn6khieOALc8&#10;rRmuSc7dnb0tcdH9P7j8/P/iyrh/4q6BYVYCw6sv/RE/Pfs/uNjuz/h+2D9w1fs/uC05jtcLn8Xd&#10;A9YFwu4IRcql8f/CtfZ/xj3Vg2g14Pi7HS0Q4dtdFIo+Mvk0wU0exzYVVrQZ2ybvUCO6AXPk3YLD&#10;FPaHRRL5YhRx1qGP6sw3HOHui/5DhyteQ0dvP/E6bmnwVmuwAHHu0fOw8w5ARFyCEo67evWq8jK5&#10;e2Oe1jkZmFzEJjpMxnhXdwRJ9SdDzyrouy8PpMsPBxml9WriOSSpc2epYp4wUSpXpVBBbdpZgAsH&#10;AZ8uSc8MRycmJoI5gfq0GTNmKCFttg0bNiA5OblWMuBTp04iIXQguLh+uLw5MlP8MGf2DHhKnmGE&#10;TxfEBg/FkkUzlYIa50l9saaw2X1FFeH+uz6/KS63+xOu5z1jEEi4sc4GN4Rw+krI47goP986/Rs/&#10;Dv4/3Gn/F1x78Y+4ZPcv3JH+MXxoaU/dvcOtcMX+37j+8h9Bib1fj1q+T5a2iTXc/+6x1sgLfRLZ&#10;mUn45ptv9C5C0XbMcWyzYIsgkd6s+kiirO2zWvI42pn5hUeOHsW6DRuxW6IjZbNnI7Zsvk5rHNfD&#10;3LXbERIdo3gLCTL1LVSypD10vXe9BYhE/TUlk9IFHJBfjKCQEGUQ1tZOnTql5E0VFk9XJHF0AUbq&#10;sfeBZOneE4hITK11J0x6lqFDhz4A6rp+qI31eFY80pOnbSMw5DkMYem66NDzl5CQoCyQbD/99JOS&#10;KzVnzpxqJ0NOvLGhI3FksY0CvEgevDinGWYnN8Pnm2xFg7m1ElIuimuBdWtXIzPZE6dW2CrHEqxd&#10;X9EcP0qY9VLoEzoDt3tCMP3zVlsBl8/i8qR/4UbbP+Huyvv90Pyw2OD6gma40kGUW0TK7mf7f+F6&#10;1BO4Z8HK4dsir3fjFVFPEQ5E0t1YAzhS+3D/e/xySwuUJdkgyr8fZs8sxPFjh/GRbIA4Dkzl5WPq&#10;BfOK6cRQm3EtcF2UnOYL76RXUAg8RaghMG+6RBPT4J2cBVLS6Lp+LxbM4Svn1mfia10tXC8BIvMH&#10;JwaFI6pk3kMgkSXpU7bsQ74IY4fPmItmNjbKYqlN46LoH5+s80ej60fWEI9PFTqA+YsW12pmTrIf&#10;fWT60I0277o+HZORkaEsULo07mxzc3OVQhNtGyeCxYsXY+bMmQ8thqyejoyMxFHZgXMzpQGPrMKM&#10;CnPBtpk2dXrmji5tiZyMGEzN8sAXm1sooOjurpa4+e6fcUm8fLfX3geN2v78InmGlwf8HVee+x/c&#10;euz/hxsSWr5WLICrBg/hbclP/NH/v7hGICmexqvpT2t9L237pO1xN+S5rwpgvSTeVm3PUY/T/tsw&#10;hq3Iebi55Dnkhz2OjIAn4OPcDSdOPMoYoO3Yqus40lNRHYkbNLUZxwIE9HPL58FH6g7Kj31stHWd&#10;eYqhMXF1pt0Y5yksf5V6ARCZIJqxYhNKRBA7fflG2Ll7Cx/VLqSJYodvai5C8qfDKzENTsERiIyN&#10;R1pmFiY4u8LRyUnrZGNWq6XI9XLX7zDax9QQwWB1zxScMxXbJUzSGFzu5hyynORYSaxPWH7RokVK&#10;sQmvQWDHdAqGjllEwmo7KrJocgt5/Q8//FAJTVenLXvixAn06PAsojyaI8BngkLRkSNVy9tnNRMv&#10;Yd2LN/MO4/zbITaoL74RsMZF/GfJvbsuNC/XsiW8rGPo95Z44S5LzuElIdq+Ip64axJi/rWOftBb&#10;96t4NK9KOPvaq3+SApn/4JYUJPxiZm/iPQmt3+rzd9yc/pwKEHXYFBgD+OlyjV+ZBiHfJb3Qn21s&#10;gZRYR5NFPzhvThf5SYYu1WYcC3wpaU2uYVGYe+y8UddzehEDC6Zj3oIKHDhwEHulkE/XDbxxntA8&#10;V7F6gEiv4BjfYNhNdoSjsJv7ivbstm33mejp3dgoC95mSRblIsaEXwI9DjguYh9//LFOvESnT5+B&#10;S3C4CHLvVaTL+DE0FpCn73OyEGjoBAfY2Ttgq7wXU4VizDMcrOcuLDhhTidBm66hYj4FAR+9EiwQ&#10;CgwMhKurq5LvNFvyb5iDy1DyFina0qg7sFKauVDVNYbB8iOew67ZzRHsZ4eN69dgWvxLdXoOK4d6&#10;981rjp2zmuPub0DuZkVTXHvtT7hRpDtQuiwUMVea/wG3VjwcUtYGANwTmbvLAiyvSTHL9RekSCZA&#10;Kql1BKja3KfGY+ReFyVH8rqEu1WKm7o3FwbZ2ogAdG56a8yfW2yyTTC9/UwLUTfZhs/BLI6LT01D&#10;9uptOukna7sGLjzzJcZLfcNYD194p2QjWGRPzwvWaIjNqgHiwo++gG/mFHTsOxABwcGKJ0WfxVLb&#10;F0dwc+TIEQSFR2CEqycmhcYgQkLVrHKuiR9J24+qoR4XLNJCzds8D08ZKN6hESbbZWv7DhvKcSdP&#10;noSDg4NBYXkSadMzwQKt06dPP+Qd5P+FhobC09MTS6T6nEnX1VUr06OYlhKNnQIOcyLayK75AMqK&#10;E3BciJ4NWbwv2/0TVyaJ1Jx49XS9zh3xPl4WDsErBiix3JbK5m89/4NL7/0Fdwysota1/7fW2uCy&#10;FM9cGfVP/CwhZ13PV483P7C8Lt9LatDzQk5/1CRTDIEhN4P1IcxszU4Ahus9A4JEC3mOSddseiY1&#10;3skMiWpOlqpmbsqt2Tb6fLhWDRCLdhxCVHS04g00pwoHvZDl5eXK4szF093XD04RcYgvX6LwJzZU&#10;sKfrc7EYaLiHH15+sx0me/pgzIRJqkKAPqOwmnNYHHL8+HEjXa36y3DDxZzCmiY1ejGn5kZjQ3ET&#10;xcu2c05LzJ5VjKwEO3wt1DL6AhWG7X569y+4VdpEr2uwLzcjnsA1x3/rdb6mivrbRPEktpFq4lW6&#10;eyL1fXbNebeleOdiJwmxB/1X72cwtA/q+boBzR8EzEf4D9GJVUCXAcy84brUiHS5njGO5dxQeX6g&#10;gyYrJwcrV62yGjBEmzFthuC6YGohCjbsNvsaTSeSnW8gimeUKJFLYoiG0KwWIBJ8JMxdAuZSWaJx&#10;cWTTyJwdlxD2TKnm9AoJR0L5UiUEraixiDILXc66gquGcDxD8CM9/TBl6lQlVEk6FjVEYvjXym+O&#10;xVU10QYZfgftrsDq6YyIThIWvu/l+2ZbK2SnBSDSv69BAPHaOqk+lgKV21LprCtIYR7hr1ItfSPw&#10;v7g15p8CXHX3QPKeV6UI4eaT/y+uihfz5w8sw5N4NfhxXBr1D51toKvN1ON1A4I12Ysbk5VTbDFn&#10;Zr5JIll0SlQnn6ndaDX+UZyHSHW1UyqsWRFMR81+iSBMDAyDs/AInrQCjxn7yErlkZOdFR7e4Pgk&#10;o+cdarNWEwswNW1yeCxGTHaBb2i42G6j8V+Kma9otQCx/Pgn6DNqLEpEd5bgwxoaP0aCoISUVNiL&#10;GotnYgbGCUByi0tB8a7DwqN4QRjWz8iHsgfzP/y0wYNGVod5RkTjJ1VX1OifpzUsFhvWrcTKwhce&#10;AJjLAsxSIwciLtIdByvu8xnq83NdCkuuShXyPT1UT64Jd+CdjuJ9bPm/uJapfzXylRjxQDK8LHQ5&#10;+jyDoef8cqQ1vhdweiXocYvc39D+N9bzb8o3mxH6mtDSVJ+va8hEQKobUkpZKkzJ+zKqwLQSppwc&#10;lnSr4RIVGms/GV6BwXD2C4RDQCim7zmG/A074SQes23btys0cZbymBG4RiSlIlk0lKmG4pOaXSfh&#10;tTaAT5djCA7nCG3OWBcPJEruo72XD+z8QxGXmGTI52AV51otQKRnbmJYLPpPmIzY+Hidik1MbVl6&#10;yTgoSP3BCqa9e/ciIjYO9pKH4CIKLSGhYQjMKWzw6iwle48jVSq/Nd5WU9u9MV2f1cbbZfJl8dUH&#10;H3xgERtPy4vA2dW/e/lYsTwvvQkKIprixkH9PHcEFpdSn8bF4f8AQZIuQIP5ij91+guuuz6G62VN&#10;9AKYmvvdlMrnywIyr0YKL+Jh3fqhS5+rO/aG8D9eHv1P/CRFMldT9Ae5hvZDPV+/Dc45qX7PT/c1&#10;+nREDlMS03NtMXfjvVdJ2DgwJBQu/kGYJA4Qp+hEcXwcglNsCgLyiuEj9QBBU0pQ9sFJZW2bJc4Q&#10;j6RsTPDyR7zkT+rDtmDIcxLQnjj5IbySMhWWk9fad1T+1AXcGePY7NVbETS1FGMmOShRH3pa165d&#10;2yDSrawWIPLFsYJ5+q4jiEtJM4lL35CPs+q5zM1gDgR3UjRqWGwCUpesa9CV0NkrN2NGaZnFdrzG&#10;fH/Wdi1WFJeK99zPTzYdLi5YuXKl2fOTFswrwZK8hxVImD94z0CC52uioHJd+A9v1eG9IyC8LtXO&#10;N8TTRsm8S3Lezbf+jDsG5D8+AEUSLrwq1dCXX/8Trr7zF9yQsLepARPVY66Vy7PLPS+JxOBPwst4&#10;W8CGqe+rXl8/IFiT3T4TmqXiPH+jTxl0POTl5Zl1nHO9WiWsBpN9AhAiIIdRIRaHLjr71QMHR+yc&#10;xRg0ZIiSdzhtWhH8g4LgJM4Qp7AYBArFnHd6PkaMHqOEoc3Z4pKS0X/cRAGxR+CZlot23Xtj0Zmv&#10;zAoQF4qK2GgnV4y0dxQAXQAnF9dalafMaR9j3MuqASIrhwPEEzd7brlSiUmPXX1hnD8lBS7hwslI&#10;3ca4OYtQyl2XPI8xdizWcA1OJB7ybLqQMRvjg20s12AqQ1hYmEJPU1ZWplDWsMqRoR9ztW+//QZx&#10;wl140wBvYXWL7E3J/7vV5a+4JaTZtzfYKn9W9eLdXCxeNod/45rwHV4R3sCrQolz+b2/4na/v+tV&#10;+VxdP5hTRsBGHecr85qaDKiRg/Hmoma4PPT/cE0k9i5PFIqbQ62UZzYrxY6eKQEqwHwYYJ5YZoPZ&#10;JalGH4YEWNQ+N2clM+cT6grP2HusxogXAaOXKJEESF7dJDmWFbsJySlYLcByvWisF0lhRoSQ6Zuz&#10;kJQOGZ+oWMyQcPfUzfvwRuduiqfT3Gvj/JMXEBaXiFWrV6Pde53h4+ODM2fOGP3bsNQFrRog0o3t&#10;GpsEZ3cPjLGbgDfffFPJ0agvjQP9hNCVlM2aDWdff7Acnl5Rc3/EprhfnOwqKxYvqS+vol72k+EK&#10;KptoPNOUKyRdjbkaN2VJof0N9hhWBRhXxWt25e2/4NuR/8BF4TP8qbWEWrN+D7XeFfLqH9/4My6L&#10;fN5FKUT5Wf59dcZz+EkA403x+hkLsNwQNZOrvf6Gi6/8yWR0M3ckb/NynBB6i9fwyvh/4oZ4Qe8Z&#10;GXAbyx7qdbTzNK6Y2hprVq80+jBkrn1aWprRr1vbBZlvGCY5fBUCAmtbJ5jylbp4LWYd+EihfSP9&#10;W2pWzoOiRHOnGRG4+ETHK33qN3Q4OvQZgKKdh8y+ts7YcxxpYgfO0Zs3b1ZAsrltYcoPxqoBIj9Y&#10;aiYGTZmBCY7OSq5ffTU+Pxzf4FDEzl7UIDyJfonpdepcm/LDbUzX5je/bNkyUHbPnAVbzCnKiLcD&#10;lVCMCR6u7W2JG03+gMsik5fyyt8w81//wK2+f1fu8etRCf0mPYWb4tX7WbyLuuYpattP8g9eavtn&#10;XHH+N25JyNoUnrx78pzXu/4VV4SU+6oU1OjD+ajt86jHaQfujGGngxW28HAdA3KVGrNR+CErK8us&#10;axzz5UJT0rHwdM0AkdGvOGHu0AhHpC5dh4ne/orXzJIFNSEJKXCX/MPeg4dh2vYDZgeHxCfx85Zj&#10;zbp1xvwMrOpaVg8Q5xw5C4+QCHzyySdWZTh9OsOClqz8AjiLBFDi/BUoP248jUhTeAlruuaco2cR&#10;GW/+pGR9bN4Qzrl58yZSU1MtQkJOUuzTKw0jxa66KDOP8ZuYJ7FCyK5ffPovSH1cwKKAtZ+GiEdR&#10;Qs/XW4teslDA/CJhWGMs6FWvcU+ue1mA4dXB/4d74uEzxT14zdvrbfG9eEdvrxEpQAPzNk3VR/W6&#10;ugPL25IasENkJmPDRhlVZo0AkZtAU4hBEMhV51w5cuQovBPSas2VH+sXgq6DR6Bs/yn4ZE1Ft169&#10;Fd12cxelVJ3Lo9IyxWt4WPr1ocWcLlFlC7B9586GsMxU+wxWDRAZjvWVBNh169crlV2HRKvygw/2&#10;W/zDNORroCua2rj5hdPgFBCCuLmLzZ5YayiYZHiZu0e1mccC9BoyB5HhIHPv2Pfs2oq8iNZGDTNT&#10;5/bUCluMH/k8+vV7GdsmP4ZLXf+GnwSwXZSfa6IycnOP6YDbDck7JCC9aWTgWxVs/by7FS51/xuu&#10;efwH90SJQwVjuoMxa7ZZeebzOLB/t9EmAZLW5wgJtSnaOuEz9PQPxC7RYNcAUC7+UVLoQf6+2taE&#10;yNJ5eLvjewrX4GBHN9iHRGGCSM3FJiQqRPt1RfUIJOmpZF41lU4qF7NogKs+81pcRraS22/oeqbv&#10;+QtEZpaV3Xv27jPFK7OKa1o1QFwkFUI+8Sk4ePAgJjpMxnt9+mHgkGGg1mJ9bxwQJCKOl2RfVo8t&#10;qidk2xUffQ6XiFjZOV+s76+g3vSfE2pBQYFStMJq5romZGM+GL2X8RH2oNfEWIv1OZGac3buLHKW&#10;jpiTIryGQndzR65/V36olWyUKuVaCjKuiRYzaWaM9Ty1Xeea5DneafO/+NlAaUJz9FW9h24Ads20&#10;1tize6vRhhtpreiZM0VLysxGwrxlcAoKfxCNY4jcLzmzTjq2RSKIEJRXhBET7PHK62/gnU5dMGTs&#10;eMWTOGbMGFD1qabCGs5daZlZQp0jevBCrj3O1QPzFyxQ6GB2C1jluckpKbhw4YLOj505ZSqmbvnA&#10;IgCRvMcThevQXyjtzJn2o7ORDDzBqgHi4nNfwyU6AaOEXyheciDsfIOwWCR1GlLjC5haVAwnqQjO&#10;XrsNFbIr0XdHY47zpm7Zh9ScXFUxxcwfoYakPV44QbmIrFixwiwV5ASjSQkR+FG8YcYCEHlhjyNn&#10;9Sa4Btnjh536S/bp25+rXv/BNe//GO15auvHZaleJqXPHZHW07e/6nm6ATdz2euD+c0RHTrJaFWr&#10;CQkJikybKdrOXbsxSdbP6JkViBLPH6MROQKwslZt0Xq9YaEK5W+DCmYoaioT3L0QEhkFFs9Rh5hc&#10;ipynPvvsM2TKGuERGILxbp6K8hjzF8niMWPPUYxw8YJ9UAR8xfuWLoWbnlKIqk8+5xqpoo4snqV1&#10;/425PrpI2tthiWhWp19vivdnqWtaNUDkC02YvxwxsxYiRAg6581fYDHGdlO+ILrgDx46hOSsbHjI&#10;Lss7OQMpi9cohKSsLpu++wgKJAxQuO2AgMjtkpB7UBls5Hzi7s6YH36t15J7hhVMV8IUarOMBehN&#10;pzeRSitTpkwxC1AntVRpolTfHjfci0hvYYTvyyjZdwKeUb74epv5gNNnIu1XlNACK975Oz70/S/K&#10;05shObglPt1g/D6QwuamFL9cGftPXBFib0oEmgu4qPcxD6D8Wd7pnnJb5GX4GsWrT3nNI6JeYorG&#10;jd6ePSIFJ+onk8SLOHP2bDgGRyhSsfqsH+T/myXVzHnrdyJuVoWAvGTZ8IXBKzQCLiJHm7pkrRL+&#10;ZQ1BZeaOJee/UWRqK69bHhKRIoWdrmFm5vR7yr2oYKbPMxhyjmdgEJgz2tCb1QPE8Olz0KnvAGEp&#10;twfDXQ25kSiVeRq7ZLeXnp0Dn7BIuMigCxS+pwgpCgmXn8y8AnHXB4PkpZNDIuEuMn/mKnaZdfA0&#10;QuKTG8XAsPbvjLt1VjySUNvU+tfMWYoPG43zRiCTviEh5GD3NggpKISD91h8t8M8UncstOnX5TFM&#10;kMUx39MfPuP74u03n4JXSia8PDrhS+FiNAawYjHKz0IAfknIvS9L9fItqdS+NLOJUa5tjP6p1zAu&#10;eOT3nOjXBgcO7Dd4ypg2bZqSn27Kxg2mnYc3ug8agsyVxlMdocOC6xALRuYePS+ATTvOX57nnz0V&#10;o0TSjyBR17ZQoinhxXPNXqTin5Jl8nelqy1McbzVA8QZIufm6O6pyI01tsZdH/MbquacrZOy+pi4&#10;eBw7fhxLhP7EQdzd3JUZsiPS5tyYmQuwbOWqxvYarPZ5mcMaHR1tlo0TtWdnpr5sMB0MC1R+EAA1&#10;M/k5VGQ1Nfh6dQGeqx+0wlpRYQmY/IwQ2b4lnvm1yjiZJ4uZXXAkpm79QNGVDfF6FVf3GQZWb0sY&#10;+ar7f3BF+Bsv9/wbfsx7Bj9MeVZ4HFXvYV3vqT7//jOhYyrIM4w4m94zhpjJPWrKxs1kXHqmEpnT&#10;Zs432TECDOmBDJ02CwMnOcHNx08JU+vaWI/g4OWLmQdOmfV5YsvmY0cDrl7WvAerB4j8QF2j4uEf&#10;HAI7OzuL6FTq+tGa+ngOcg1oZHLvCy+8APvIeJOCRO70vKPjlORitVmHBZhHRFoMehNN3ZiEnpXs&#10;jZOiImGMxZy8g8bkHrwuXI07ZzeFr8tLWFtkg59F1m5TSTP4eHdGYHY2ciS/d7Zox1ZWM2K4i2pN&#10;/D+vhGhsm26DG0ubVZsvyL5S7u96wbM19vtmwpO4/ef/B18JOLwjPIvGsJN6DeN6/ExhT25CUuI8&#10;DAozkyeXEQFTUNxUnhvOnz8Pr/BoZSyYDPzJml3dtTnOMkSetVTSSxLmLYWXhIcXitjCli1b9JYX&#10;JLBmsYtTaJQSzjbXM0UWz8ZOSb1p6M3qASI/qtBpMzFg+EjMEEkfU++w6tsL58K9XmiAYiTx2E1y&#10;OYokP1EzSBac+kzR1jSGekvRjoPIkBzJhp6UW5/eP8dCpEhccdI39cJCu5w9expxAZ3wkxELVoyx&#10;YJ9bY4tgnzdFD3UY3hs4GL06PyUSga/BOy5U8nX31xl+WnzgQ6zu8DZOvfoXXBXewlsihUfd5Mp9&#10;uzZHNJSb/gHXpCL5dg3h6BuzmuJboc+53PEvgJpz2CgAMjk9Vxc2x6KFc3XOoas813AsZ2Zmmmwc&#10;K8Ujn3+ugLIsAWnmAlKV7zNfcgV7DxuJyRHx8JRc+8+lP8ZodJjMmjsXfum5Rlnr2GfKC5btf1Qe&#10;l+puzJ/2kvQvY/XfGDYw1TWsGiCy8ilu7hJ4BQQqu4wUKYdftGiRqWxRr6/LQbJ//344S7iZ+pQl&#10;e09gsuyqJnr5YVJgOJIXrqpzoaxp0uCgcI5JUoCI2qzHAnznzEEk/U1ubq6Sv2rKxvutWL4U02Kb&#10;48st93P2jO0J1BUw3hUglhT2uhDPL0V/oeGweb4NxgcEI1eKufjd1rYQssgrTZLpnf29MHvs4/hB&#10;QsLfCkH37Tf+hLuVqqvvSWHNtdH/wE8i+3dJFF9uiNJLVe8n/315xD9w+b//Ly7LcZB/6/os6vH1&#10;z2a3Dsn3F/SWwXnZHFtkKDC2DjMjTfz5VCqLvYNCkbtuh97rgKGgMmH+MiSmpimsHfT66VqUUtvc&#10;RjqdxPQMyausG/zS6TT32HlM2bQHkSXl8M0qQLQU2qQtW49SSWlTFFJE8WyUg5M4p8ow6+BHmCYO&#10;EqqguUkxjr2EtA8ePGTU/pty3jbk2lYNEEs/+BDv9u6PXgMGoWWrVmjfoQP27Wu4pJSGvEiey0lm&#10;27btcBfOqR4D31dsxUqrc+fOKfxTuet2yg5L96pnCrkHxyY0igFh6DuwxPn0Hm4QItx58+aZ/Pac&#10;iEtLS+Ew7j1Mi34Kqf5PITvUFl9vtVUA0fc7WmDPnCa4aQa94ct7W2Fe6tMYL7Jn9uFxGOkVIGGm&#10;c1p7R0ILZyA50AbHljTDLfI8Cqi7KBQ4N1r8L26s+F09hn+/0uIPuCWKKFfyn8HVd/6CW6InfU8q&#10;sAke+dz0OF5++8/4MewJKVIxTsGLChitHzDeFICYHtHR4MjKsWPHjC6zR3aMtIxMRMXEwkPAYc7a&#10;HVqPDUPBYOXzCchy1myFb0iYSVPEvvrqKzjLc1Ket2r/uRnMF0BIp1OaSAW6BQQhNT0dy5cvl+ru&#10;PVgg3IxJycnwiElUPIQBUhhK9bYZJaUIjoxGSlqGQi/GPEljg3iTT9oG3MCqASJfZuycRZjk6oZF&#10;8nKYkGrqik0DbGk1p/7www8KR5OmEUB4ennJDjIYAVlTdFJu4cAKzJmGFavU4hSrecHVdITcYySd&#10;Ncf44PfECdXX11Mod/KwZHEFPOxaIy34FYS4tUNooCO2lpk+B+/Qwmbo1OVldBzwPlxFk3XeSe3p&#10;LrhouUWH48KG3/tJL+Al5hm+KdrJA/6OO0JufU8AwOWA/+La+H8qIPCu6CtfEk/htecFREq4+ZLI&#10;A96YKmTfAox/kuOuiPbyzyrnYaPxnnIjlBrWQQDiHYOmh2+/FQoxiQRwHBvSzp49i7W/aQOzsHOU&#10;owte79gZ2au2Kvm2xgR+2l4rc8VGeElImaorpmyc+9ZKupVfWs7D+fjy3BGSM9h/xBhkrNgE38Q0&#10;AXqnHjg8CPio1paek4fxojHtn1sEJ3cPcbQEIUEUrEinY0xvpyltYOxrWzVALN55CK7ykhqCDrOx&#10;X5wu1+PHzQmIeS4FIvEXKsot2hByz//wU4V/MkHCAmrupy4WN/+xTHJnDtOdO4YtVNr0nN8Spf84&#10;cbJxgj1w4IBCU0HC208//RTZ0V3w2UZbpVjEVJ6ww4uao0+/N9B7zETdk+4JEOMScG7tbwTgDBHP&#10;aoJrpU1wY5UNfuz2V9xo9gd8G/MELnX6K67lPPPgOX7e0xLXo5/AtYjHcXGc8By+/Cdce++vuCi5&#10;hzee/h/ckGuY6pnV61qXV/Gn3S2RHT/SKLmDq0W+dOvWrdoMwRqPWbN2LQYMGQrOB56SmjXMzRv+&#10;ecV1pltoC/Z0PY65fJPDorFCFKDM0RhOn142U3GEkKuR69w04Q9mzuBmsa2TVEtn5uY95AU8euw4&#10;7IQ6LkNof1joElU6X9JUwjHG3Ue8rzEGpw+Y47lNdQ8FINJTp+uLN/XxJPB0Ep4/U/NCmcqw1npd&#10;en9SBUi4x6cqhNsaehx6VDiYMmS3RwqEKZv3KTyLhZIv0hgIQa31fWnbL4aTWAWpAW3anqfPcdyw&#10;kbOtpsYNycIFs+E+uR/K05rhnokKNq5J5fLmGU1h5+erc+oEv3fXuCQcWtRCySe8K3x2V94VxZO/&#10;/D+4KOTWP3YWUPjE/w9fCsn1lx3+gp/31awkc1PyMa8EPY6rbo/hasyTuHvAdKBYBYjWBRA/XtcK&#10;JYVxRvEwMZ+YBYeGtK3btsE+MBRLRHEsXjb2AQIOF57+wiLrO8GWXUAowqJjTO49rGwz8iVPlfnJ&#10;MTJB8vCjERQRJXbdoORicgNdtdBy+arVSFq4UrERI2YxkmtIFRimaDVWz6HGngpApFFMDfh0vT75&#10;ybILix68dwIbcgIyfPrdd98p4t/0ZJjabW3IYLXWc/nSdwqHU6J4gSZ7+8I5PBbOweFwl+T+FEn0&#10;JSgcOGQINm3a3OgHiLW+w6r94uQ3depUs9AQcZJNl/wdegprA4kcs7mZQj+RaoPzor/8iwkKN6gR&#10;HeTXGWV68KDlSCHLxLEvKFrQNyUsfOn1P+H6C3/ElQn/wg+RT+CihJsLvFvAq9dbEjJvBlas1gjQ&#10;+Gyan1p0oFWAZzmAxw3FRfH+fivvevXUptg/vxnWFzXD4lwb7CtvCua06vJ+fhTvYV7069i7Z6dR&#10;pom9e/carMV8QIiwg6ToYqJI3NmLagqJq3Vdew0+XjZfWeKNc/QNkMjCQaN4V3U1MOdDFsLsEZvW&#10;pV2/dMVKpC5drzhIXCLjUDC1UPHAqg0KmLZKgJi9ZhvKyuc/0HYsLCxEeHg4YsTlGxcXpxAEBwcH&#10;K/82R95VQ/tYuDPiwGHlK6uTSbrMQcFFnfYsKytTkndV21rvm+c71EjvLVmyBFFRUSavZNZY48SJ&#10;E0qxSl07bH5Tc2cXw8uptyzIzYUipyU2TLfFtjIbENzdPdYGPwpn4GU9SaoJ7vw82ooc5VGdF8KC&#10;zXsQH/QCfhEP55WoJ3FFcgqvlDynyOLRq3hxe0vJQ5ooIar9cHAfhi2lNtJf1TuoC4iy1LF3JbXh&#10;K/Hsfie5od9IMdGmkhYI9+qICL/+SIgYK99kEdKSQlA+pwhrVy/D1LwExPi20xok8tqRPu2xZtUS&#10;gwtUNGPqo48+UtgIDEkT2bxFikHScpFUsRLFOw9bJO+QCi1hovp17tx5ZX7g85iDhqu6mbqu+Ynn&#10;bN66DX7ZhSgWSVuv0EicPn0aLMZjn+mNZHRGm+tY70qhf8+sFiDGSNl56cxZWLhwISIiIrBx48YH&#10;4IWghT9ff/01goKC1Mpm/d9/jWeyyMXX11fJK1O5D01gYCNckrl/pMZYKuEkeg85sZlrIiOlkrZV&#10;0xyrFRUVGDP0Lfg6voWC3GQkxHgjM6QlcsJbIFik7kLd38D6Yht8v7MVrh9oBXp7NB47gjJWGfOH&#10;gJDUIp+sb4krEvblvwM9Xkbeuu06L4b5G3ajMOEFUB7vpnAfXvX5r1KV/CuBKz1N7o+hLGeKQgsS&#10;MaMcI8d1w5HFxiEKtxRwaqj3/Ua8gnNSmihgkHmvzE8N9+mBcL++iA4aghnF92mgNGsHh1/lscL/&#10;37JlE9ICW+JH4fmk4g+/rzOrW2LHLBvle/xmW0scqGiOzze1QIR8c6w8NuZ4Y0SM43m26CRrO+fy&#10;/jyWYIZ/Fk+fgTe79gAdLAZ7AmsgvK7tuqSWYv7fGSmWIYH/ZqGni5Qq6tz8Anwjz2dOh4PGNnXd&#10;kw6SPoOHSlrVXkSVLZDUtggEhIYjNjFJEegIlxD5zNlzlIhlXdcywrRuVZewWoBIfUZ7h8lYsWJF&#10;jVJiRPlMzM8WpQS1Gd8Cs2bNQo8ePZRwIivI1WZdFiBApDd9rpDEmrPR80yCbno8tGnchaelpYHK&#10;L5oFlRPPcZGK5DW4uDFlhM/h6zYIjmNegZ9TexTHNcXHov+cG9ESsQHvIdrvPUR5vSKyebYICpQE&#10;cs+XhU6nlRK+dnbtcd9josOiRr7QpNCXxIPYBjfs/42fev8NFyOewK1ef8NVyTu8/rc/YY0stOUn&#10;PsGICQPQa/gguDm/o3hBtQVaBBqkQiHovVdbiFoNS2tt0+psPzf1WYQEeSPAwQaRHi0R4N5b8td1&#10;k27jt7lyxTIUxr2Eo7IRCHDtgrTUFCnIShC95dZwHNkEHq5jEeQzymROCXqrqI7EsVFX4zjcJWoe&#10;HIuJiYlKNG3yZEd0HzbK7NJzmnFHUQYfqSKeJmlK/kJr45GSgyIpNk2TEO44d2+Uz5tvFpoYpp5N&#10;F2GNCAGn2eKV5TxTFdzRfkxXy8jOgW9G/kPsHuRJpMxvxUefY6bwIMYKH/ME0bBmEV5jalYLEAOl&#10;FJ2ybrXt0Fj1RfCiVtia5pMlACe3FD1FtLXarMsCnPCmT5+upAKYs3Fi5YKkLSUHC2e0CZ3xeRi6&#10;5gJ5+fIlbN60Dt5uoyRfdqsCLjnOLwmQ/OzTC0rYp7QoUfScm+PEsuaiZiGyevGhOgFERWIveCw+&#10;FS3d67Ob4HL/v+OqkGT/GPI4zgsfYkb/bshavh5Tt+xDuHcbCZO/AofQEET5PI9LQnejDUg8vdIG&#10;/m49EBE4FnlRLyhAsabzGNb+fkdL3BDQq8211WPu5zPeE4CfG/E8jhw5JHnTG+Qb+UlChNf08u5x&#10;QYyJcJd33R2ff/apkobDDcypD09g/bo1SuiRGzNjeg6rjl16qqjLXFseHMcUUzy4/nGd5A//j0Uu&#10;/sGh8ExIwwLJqdNlw2SsY0s/OIl4AVT0yFWWtpwnSiohU2bANzRMVJnOKnalPY1tS14vNikZ8eVL&#10;MUtyk/PW74BDYBjmyjrGjehxmWNypkxFUHQsxnv6KmTZi87WXYfBAs58Ab6NqVklQKyQ0vjwxBTl&#10;46mpMa+B3kNNkQoXF0NyNxrTS9flWTUaoSTbrivZV5frqscaZgFOrmfOnEGykLuaO6GaY41jj4VO&#10;2uQWcZPBqufavh8CwLy8PKUSu7y8XDEO78MK+poWkO+++xaLF85CfmYoPBw6Y/D4YToviMnzKjAr&#10;TUKKAs7uCXhjsUqY07+xrMAWrrExeLfzm4iaXoLx9j3hOak5xo5pK7Qd4Zidrh1AXJz9ND7Yt1OZ&#10;y0qm52Hf/N/PYw7mBQGn9EgyVL5jVnPxfPUSZY722FLWAp+I95RhTlMU99R3cMkwMoH0gYoW2D3H&#10;FqnRw42WK/b111/h44/PWyycyO+daSPcmHMjVLlxvGk02JctW/bIGslzWcgZGBmDWYdO6zwejAUS&#10;a7oOGVPyRLDByS8Qc+aWw93Lu9ZiN31mSdooQvADmVA0/aDkrE9qNlyDwuAeFY+URatFbey4HPOp&#10;1hRArMr2Dot45J3o08f6co5VAsQ5h88iPi291gHKXRx3Wcwr4cJDJQlys2mSS+vLC7DmfmqKVYqK&#10;ihRP1TahUDD2bs+an9+a+8YcURLrkorBEnkxDNl4Cfm6NuCU1c51FbRQ0YALInMbdaFV4rN//PHH&#10;cHZxgXOk5GPqEGLmsbMPn4Gr96AHnj0Cxfav/QmO459XKJ9ef+tFeIo3gpygkcWlGNS3JYY5TZZQ&#10;47tK6LguoDUj9il8euGc8ikR0OeIp0tD+7NnrlRIuwyEv2tHRLk+BX/3fooXiN6g6UV58PUYDb/J&#10;L2BxznNK/qWlZQ3relZT/F7zzATJzEllmJ4e32Tfp+Ez4RmkJEUhNTkSe3bvsubhqnPfmJbBOZdr&#10;Gj31mjFOnkRHR0dlg1ZdniLn53lCYu9OD2IlgKTruDD18YVS+DXa0x8RJfMQLDl+2swj2hiRz0+1&#10;k0nuXo9w/TL8TV5G/qnP8/E8Mn6w2rxqs8QcrI09DD3GKgEic4lypxTW+WyxsbFKqIuFKgQxVJLg&#10;3zmANm/eXO3CSY+jqTVr6+x4PTqAi1pgYCDeffddo+tn1iMzWFVXCSBYuMUwjalaXRsB9oHhLY0H&#10;kcfX5E1knhRTFGq6JheHkJAQnSMA5GN0dPfEsFGj4Z6UgemSU6jPxB83e4FQnTRVANgPO1vi7Xdb&#10;YJiLuxJ2ck/Ogu3Lr0ge1WElXJa+fKOiZxueHY8P5jetFSASzKQFtRLQd18jm4vItIIkbJtpg1Mr&#10;bKR4YoQSAeH/054Mf1VutBcT/SnxFeA5SK7VDIneTyiFGOzrOZH+K41/RrggheBbiihWTXlOaFua&#10;KNXhpgBr5r4mw/hZoTZICX4NiYFvIT7wPalClqKTqCAlp4x50XV9p6YaH+a4Lp+NhWfMM+ZmkMwS&#10;LGLh5pDfRXWN3xLDq9qETPUZK8Y8RxN+Di0sw8bNWww2KR1F9EpOCAxH3sZdes0FdT1fmYTPx0gu&#10;JaMnGlDIFB8HZxeFCaShNasEiKlL1mHJsuV12pqDhzQfTDTl4kR3PD2InGydnZ2VKufKuywOKoJH&#10;gsoLFy4og4znaRMmq7MzDfQATlK0KT20LAairdVmOQtwEmQ+H6v7CZCMuUBywuM1S2fNRqJouE6R&#10;fJu94qGsLnVj0aJFSti4uLhYWaz5d4I8gsHKjeEw9remghaOQRaw8Hl0bXl5+fCVislCUUqgakJd&#10;k3tNv5+x5wjifG1F+aUFfNzaIn/jbsw7/olyvbjyxejWuRncElLv51P99hM/Ywq2l9WumHLlg1bI&#10;inv/oSK7L774HNHBwxDh9aZUwR7W6v3xvRBEnzxxFJs2rkNMYC/xKjZHqO/72Lp5HSJD7BEreZFz&#10;ZhZgntC2RPp0xpI8WwWE7ppjg0MLbXGjnpF3EwDPTbPBhvUrBUR/rVSQMnRKOzS2VCKua3x+Sudt&#10;2rSp1iIPzgczpQraNz1X8XrrOybMeV7SwlVYuHSZrsP/wfGaYpNN4hRyj04Acx1N2f+5R8/DJSIW&#10;eeLEOiRgPTwhCcFUHBNg3tC+TasEiMEF03FE6FX0bUxm9/HxUXZd5E5kaJQDi255LkSkEeBOjLxx&#10;qampSu4TX6wxF1t9+26t5/FDIVUJ7aaCRMu9JX6j27dvR0pKivJtM7xqjEbvVYWAPqeAECSUL0GB&#10;CNunyUbNRUIqkXHxIAFv5Y0UwzjkIaXnfty4cZgzZ44CAjnmqH7EEBkLTlhhSd3mmmg7+C1xHFbN&#10;tdLmmZZKWJp9NXQxKD8uE75bdywRL2JQZvJD14uYMVsBjx5x0UrIquyAEA8LSAxLDcDZ1bVT3nwn&#10;BSeFWR4PPTvf3xeffy5hsJNaU5lU9Sp+Ivlx5XNmSMj6Pq3RhQufSKHSTgU4aLyRiypmISHKFbNK&#10;8zE1NwYliS+bVPbQ2N7F25KTmRvT0SzKQNp8a/XpGK5/IRK2Ldmrn0fd0PGk6/nThX8wNjVD5xx3&#10;bi45/1HYwVXUY7wTM5S8Ql3vr8/x5cc/RsK8pfCWyEX4tJmYe/QcJgeFK97dhuRwsjqASE+AV3wK&#10;vjOAVkUTmqHyyhbhYaKXg+CGvFXcbfD3/JO7MpatEzgyOZ7H6LNQ1afJw5C+cvFhDgxDHaau5DOk&#10;n43hXH7D69atM1iaS2Or0llz4CHhVI30ombS5HhkNaKjJHevXLXqIa8lxxC/A6Z6EBxyvHED0bVr&#10;Vzg5OcHDwwOfCxiqLT+HHkbmWemzOduxcxdipQJRnwm+6jkBOVPxbtt/wyUq/KHrUYli+Oj34BE6&#10;WciHV+Ct7l0VdYrAqEmiyFF7ocqlPa1Ep3eEWWg9ago38v+Vgr4kT4WQ3NhAzlTXY1/TYu0sZrv6&#10;PIcwbcFJxuv8k6b1pBlj3PEaiuylbER1oVLjhjYoPAIOwZGInbP4kXnLWH3T5TrFu47AwcdfUSjj&#10;vNcQmtUBRCLz0OS0GnMs9DF6XYsPvR30etArow3/lD59aCjn0FYzZ86Ep6enElZUKYYs92ZZ0DFl&#10;yhSDi1RYZewZHq0UbNQ0IWat2oJug4djlLMbdomEVeXGJHp/f3+4u7sr1ZcMKTPnkN75upK3mb5A&#10;/jYCTV3biZMC1DLyjAIQg6aWot9ERwkVlT50PQJkj5R0vN2pHfyz8/FOuycxQpLrvXz71UpZQ+DE&#10;worpcc1QkJeugGdLNc5/FRULcHBh/chNZHh5+ZRW8g2t0mvjYCk7W8N9+a5LRGCCVbq6gBtLH+sm&#10;EnfajBGuNymZWRjn4YPctdsk1/Jrq3pObrALJEXFSWQGz5wxXY64ub41qwOIXKTiMnPM7slTdGNl&#10;YWPeotpqtwBtxXwgggFWp9YFAlR7Gt8CGq40QwpV+N42bLyvmZq1avNDnGVVFwzSU5Awlt4zr4gY&#10;ZUOlaRpvJj2J9CoyhWPHjh1K6Li2cAvvz1xGErLXtYmrzoK7JTk8ZsYcoywQ3JjS47LozMO5jOEz&#10;5mKoixdsXnwZMbMXIbqsHBNDo+Hq0kGrkC1pakqSXhKqG8tW2dLzvzD7Pp0PwStpYi5L36g/fHqV&#10;LdJDX0akb0eUJokmtY6axMb2Il4UJZOEkH5GdRIYfwRa5xXpPfQICReC5y+MMi7MARzJ1+gfk6BV&#10;/t5iWXMiimaB41XJB9aRtcAsx0u/CjbugaOk63jKuyDlUKqA2kVSbHZeQuL1KUppdQBx1sHTSBCA&#10;aO5kT7q3GWpWuf60n/gIEvLz8xuNzTSpCZb+RtgPLvjkQTOkMX/HTbRHCfoqE9rWNYlmrdwMn+Aw&#10;ZZOgaaSmYWU1bUP1oxEjRsDPz0+RaqxpQtQU3Ogbjpm3cLEoNKwz6SKRvHgNXny7A4Y4e4LJ9Kxq&#10;Tl68Gr5RLji7xlarkO3uOc2xdFGpIa/K4HNZ3BHl1xsHFkgF9UpbkTlsjWj/ngjz6ooJI99WZOa4&#10;OV6yuByJAa/jqlRFGxv4aXu9bSJtt2ThdIOfubFdgPPCWkk7iTZS2kVd84Cxfp+9ZjtyCovqfF18&#10;PneZd2YePGXSMW+s5yKIJRclFZtSFq1R1FrGCf1OSGSUUsxXH3IVrQ4glkqSaUZuntmNx7L1JUuW&#10;1PmRqgf8bgG6+5lzxqrxhtxIi0SFggJh349NTEaWeJr1CYkaw0bMvZk/f76St8ecWn0bwVl8Sqpe&#10;AIt6qxlC9xIghNHk7WPj9ZiiwdAyaR/Gjh2rKKKQyJvE19V5mXkONaT1pYeYVT5PaGc2mHSxYAhr&#10;UngcWr/RTqluZqj91Y6dMT4gCMVJ971xdf2Qty8papzFPWLcEEzNT0NmWjQOSHoCv2Em+s+YMeNB&#10;4Rnf0/LlS7G1rPYCHOphH6pohk3TnxXCauOGrudkvC6pPvp/2/qOifp6Hp0bnJ+myPzkHhAsVf0f&#10;mHRMGAtA8TqsCA4UWV0W3tXV+P26JqTLZlY/HkNj9lvfay06I6IB2w9itLsPPhbGCGtvVgcQGb+n&#10;MLa5w5acJCuHzaz9xVlL/0gzRD48UjCQOoiLPYmR9QkZWsszafpBz1ZB4TQ4+AaBlfXMeSncfgA+&#10;SekK6bEl2sqVK5XcT1bjV5f/yargunJ5mEc6W3SPA4QihhOWPpMdQSLznIKiYh5UUvPezCdkYZiG&#10;wF6jF12Vt40eR+ZQBgQE1NnfmuzMEHOYvBd9+q/LOdRjzV2/S8nRZE7iCKdJ6D6gCya4DldIm+sC&#10;iCR4Xl7QSlRfyi0+LjivVvWAE9RXlk3kZnl9cfXPxRD1J+tbIMa3HQpyEzBtaiYqMqvngyQP5M7Z&#10;zURTu6V4LpspajF12Yq/r8hVAaI2cwvHWN7UQqWALKywVPg5t2O6FEroSwSty5gwxrGs/B3h7A6/&#10;wGBF0rW2xvVkiYSXE+cvN/l4N8az1XWNdCHhd/YLQmHxdKtOa7M6gJhSsRJr1q7VZnwY9Rgm+1OV&#10;grld5ganRn0QM1+MH9BaeV+0HylONNRCBIzmThMw1qPz/W+THa13eBRiZy8EZZoqh2BjZy1EivAE&#10;sgKek3RNFC7G6k/l67Bymbl+VB0hEGNYUMPnSXuTekYjVVfd/QkEUrOy4ZeeJ3xh97n+9P2hTRLn&#10;LRNKjVjFq8mQM/MP6UGkDRXlkJwc5ZvYLYUt3DxwIeCfoaGhCk1P5c2EZrPBPCouCORkJCBmGgPz&#10;g6vSKxEIB0RGY+6x83o/g67PzmdOrliO9zq1wRip0k4ObqMVMfWPkleXEWd5L2J13wRVbCpveKgU&#10;MTXaRpEArAroCA4TQ3sJhdF9RgjK0uVFtFRUTngsASQrkA/Mb4apMW2QGu+JHdu3ISc9ULSoX9Wq&#10;kroi9w21WLCOyYO2L5w+AySZNjXvn65jRNvjqfTiLMUpWyRdpra8PM4FRyVa4iLeUYJKba9vzccR&#10;xJfsPYG42YvhHhQKcjhy425tzeoAYkRRmcIlZO7GezJcyrwpKhfUV3Bjbrtp7sdBzIWdIVCGnKm+&#10;cujQIUt1R+f7cnCyv/xZsmQpHITTasaeo9VORhWnPpOd7Aq4yOQ22dsPETGxZguzs+qXvJ5UCiL3&#10;IEEWbU2ARqoZ5gHSK8fGd0IvI5+pXABlslQVO0h/4+cuAYtOjDGB0gMZNXMB3uzSHf6iYuTt7a1M&#10;dLwn+8K83jFjxijjitykgwYNwsCBA5VQNJ9Dwz/KvrMSmqFzXoM5OgSWLGIh5yKLoQhkqratBPIC&#10;dnXJoTT0uRef+xrjff3xcrs3ZNGahPMCmuryjNF7lhfdTsbH/ZC8tTQCjYKCgofANzccs2cWIcrn&#10;rftk27ObKGoti7KfQVLg69j/we9SY3zXsYHdFQUagsN105oh0q87pk1JkbDhtgdhdS40WzZvEG+i&#10;7QMwWZ3NeI2p8W9bzENvLe+lrn6cO3cO3rGimKJnBMDQMWCs85mjZy+eNM6hTJmpzjlzWjaa5Dmc&#10;unW/UeYsY/XdWNeZeeAUPEQaMSI2TllHrCn6ZnUAkSGjI0eO1DU+TPZ7LlikcZkrIThrelEme2AT&#10;XZj5nCykYJiWVar0MFYFjMrOUIoYyFO5Sjj2yIln7kaPWnp2Duy9/eESn6r8+GUXShXg51pNRgy1&#10;xgrgKpRnYKNHMVaIpZNT03Xi9dL3uZVKZFG5IWE1w84MP4+bMAH+4ZFw9g+EnZefqIBkIEFCM1O3&#10;7MMCAbfGmtgqX4e5elFlCzDUyR0pqWmKTjo9fiTLJh8iPQQEq6xspveQ/9enTx/F28jFbuLEiYq9&#10;CFg4Sbq6uio5jXw+hqOpflRVio4243VZJUiyXVM8V03XLNlzHK++2x7D3byRH/sC7h6rPRfx7rHW&#10;yI9+TXI2fy/s0fedG/M8enNryhGdWVaEiaOksrl0BmbPmikAfRnWCLCvuojv3LkNEb5S8OLdDdOL&#10;82vU1eW7ykgJET3qFzAntQk2FD8Hqs1ogOKP4rHMCmsNHy8H5X1TYceQKn1j2snarpUvqS9ZKzaZ&#10;9Zs31fiiN43azA5hMUiTuZjzAecArhfzZOPrIgBy6tb6k1epj524juRt2IWJPgEoFZoiTW63pb87&#10;qwOI0UJbUZ0YtjkNxR00k+stVYhgzmc11b2Yz0kNUf5QxYYhZ0qxkf5k48aNSt4ZwRSBBHPRGJqk&#10;94j/Zy5gzqRnr7BIpEql6pwjZ/WmTUhftgGufgGYv1Dk5wSotevYCW6JmcgtmGKWYismeI8cNx79&#10;h49EnxFjRF1kqQCmowotDcM4+kxY+p6zQHjAhtg7YZUACYJ+vl9uuDSNnsM1a9YoXkFuIPh7ekHJ&#10;oVgZeHCCJDBko6QmNxE1NXoig3MKzZp7VbLvBMaM64gJLkPhGuyC8oxmtdLesKgjNbQ9Lv5W1GOq&#10;cafrdTlOKRJQXaEQxyLziusajxqpM6YY1FXhTw/40aNHJOy8CTNLclGW8iLuCXjmz3RRe1mxfJHi&#10;geYP782NJdN+1Pa7Bbjxcg6Nuk/1YkCKiLWdu1CoeeLnLoZLSKTy45OcKSHYhSjaIVEdAVDW1l9T&#10;9IfpTBHFsxEYEWURh0nVcWaVAJGAwZKNu5cgCZfVJIhuyb7Vp3vTY6Ap5eciw+R3VrbS20VPEsOG&#10;BJBsXFiYX8ewJGlSTL2DIu1HZEKyJHbvMHjiYZinQNRGoiXU6pOShWHiRctZux2uQiFD2gmSrxMQ&#10;GZv/it5uekAzRZM4MK8Y02QiLRUxeVNMXLpcM27OIowWwErPMTcGmgWeAJBeTuYaahq/CwKR2qhu&#10;CDS5qaip0Q5RSSlm9TJwIu8zrC86d30JIZIH1qVfd5QkPAMCwepCp/fEwzg9oQ3OnvnQqoYwFwBu&#10;2pjjqVGaMlcHOR5y0/1xoMIGRxbbIC8j4EFqD98pgRC5Vqvqe5urf9Z4H86njFZkrmwY3sPq5hUF&#10;DForx6EZALkSlZI5NEO8qdxQWbJZHUD0Tkx7qKLO3MZhGEuTVG/uezeW+3Hy52JEb1LVzQCBIcP7&#10;pD8xVSMomTW3HJGyU9MF+Oh6LPmvvIX7yl2oGcZ5+uEDI258aCeSrzoGhyOydL6iE6xr/0x1fPmx&#10;c0quI1NFGFbWeKBYzERtZl0nPXogCbAZWeA3ozmf1yWwpAd1nwBRL8njMVcuIvMQI8vmo/foMejR&#10;43m0f+tx2DT9P0S6PFZjIcaawub4YG/ddB6m+u5ruy43TNOnmz+9hzrSYT59EO7dRUKL95UnuFnk&#10;RoK5kdxQ1lXhagl7WeqeDLm7CVG9ub5zU80R6nVrLw7k+/XPLECRsKtYsh7CqgDiLAmJhcYnWcwg&#10;BIcMc7Kaua6wiqUmiMZwX4afGeJnTpopKrvOnz8PRwlhGFrFq9UkJwOdgz1uVgW2i3awoY1pD7RL&#10;0YwSJRRhrUnqDhICY2EKJRkPHDigPDYrmplzqGtjPitD0cxL4zU1lCwEhprKeYKIpLQMoaPZaVKg&#10;zN09vbSsHGWYeWKALzaXNAPz5zZKTl2HN/8J1wk21VK6sNBj/Vrr5VplDjA3ZubM++M8y0r8zz//&#10;7MGcy4JBbhIJFLlAqXPx/RFD72GyMBBkmJj7U6t5zQyetMbeD1JqESROLy2zGLOKVQHEmJkVWCgV&#10;pOZuDH0xFEbtWHo56sqjMXf/Gtv9+FGWlJQgOjpa4VhkiJKLBv80xmLBnDavxAyz7sIjimdhoVTH&#10;M9dLX9BLL09CSpoUnwTBS/JzatNOtvTkGpyZrwANpgtwsWe4mTmoTEDXtdFe9Dgz5MgiHAJ8try8&#10;PIUgmNelbfj/LMop2nHQZCGqCpm0xwWEY0JIFHqPnYjJ4RFYlH+/gpeh5WkJrdGpVwel+rdqqPmz&#10;TbbISPLS+/3rajd9jqdHlnl/fHeWovticQK/F7U9bAHyfvqmZov+sH7cpZaeE9T7604pVi4UXqQC&#10;KhaHgCX4ha0GIC48/QW6DBysUF+YoxFocMdMzwNpbQhGyGtnDABijv43lnuQB2/SpElwcXFR8hNJ&#10;h2LoOyLg8JAwjTkLOJij6BgWLdXSfpgqFYh1kVlXfb8s2MiWPLFAKcaoD+ElAkQWAbHQoKysTAF2&#10;5G00pPBLo9ai0UvnJoIeRIJENn4X5BMjX1r2mq0m8yTmCCFxq9faosuQEXjf0R2e3n3w3fb7VDff&#10;bmuBvJDHcWJp80cA4i8CIsuSnpf+rrLq4ctiE4JvAjVDx5o+D8r3TOECzXvW5xoN7RzaJEm4Vwsb&#10;KNWLCh5rBo8LPvxUofKy9/TBBsnFZm0EvwdzbOCsAiBywfPNKsRf/vJXs8jdcZFiQQTDVeQ+JIec&#10;IQtXQ5uMrOl56O0j3QXDKwSHXl5eyk7KkEa+Rs+EVLNWvWomQFI6+IqCib2ru8IbqU3jszP1YXxg&#10;uMloaow9QQemVl8Zq83z1nQM3z83csxtrK26lps+z4BATBFQbuzn4vU4Xw10cMG7fQei52g7uERH&#10;YWpc3VyIBJA/7WmJGL93rD6vjhsYAnBGViwBEunJJEg1dmGXId+fJc8lGMjIn6LItJnim1avqbt3&#10;z9w2myMk4e5JmUL7E4igiEikSQ76nj17TQoUrQIgkpLj+XbvoGXrNtgr+X+mbJzsCAgLCwsVXjUu&#10;vpaYAE35jA3p2sxZY2GCpnHB4vsz5J2tFpoVKoCYe4BXBolJwkvo4hugeNkYzqstEZnfKD3rkySs&#10;WR+8hwyBBUqFuK5e0rq+W034k8ULJNNm4UpNjeDbVSTIinceMsl7zlm7A21En3mweBD7jLeHfYAn&#10;jixsVidhNkHi2TUtEOLZE1mp/ti1c2tdj22x3zPCwgIhS/DS0kOybNkyRUnHnEpFFjO2FjdeKdX8&#10;icK5aql5S72v5UEkHQxUkynb/yHyhTfRNSwKR4RL2FTN4gCRxL2j/ULwwlvt0W3wcEUdwhSNbll6&#10;DUmtwoR3S5Aym+K5Gvo1SXOhKXLgokGvQm3AoC57EIilSKI3B5glJzwCvQChpsmXfK/OnTsjVLgA&#10;mZ/HUDJzLek5Yc7deiHBzsrNg7d/AJIWrrJon7W1l/JsiamK9J4xGzcFpMhhWNnOzk4JWdfWtm3f&#10;Ae/EdCE9/8LoduNE7Z1RgKGu3ug4cAgCC2bA3+0VXNr7O/FzTeoqzFf8fkdLHF7UHFF+3UzqATDU&#10;/pwnSUvFHE9zN1ar02PMTZTaoITcveNSJPJhHBUkbcezepzlgWFN7yBX6NQiE5Ik9LwJn4nXnawR&#10;dHxxM/2pUKBxk87/05U5QjPeLA4QQ4tm4x+P/QftOnVFtChQmIp7kIstpb7okVLBYf2ZbkmgTS1e&#10;AkWCw379+ilpCPp6Fci5F5yUBlaIWXrim7b9ACZ4+qJ9565wjkvD+8NHwFeA4BgnV8RLSHn0xElC&#10;uE0VlBXCe7alXngPNTYNkhxEpgcYuzGXUdsNgpLLVjYTwVNKTEK0S7nCmQc+QrooWmSu2oygvCko&#10;ircRVZXquRCrAkYelxv5ktXPR+Sh1GzSjP0+q7seNwIsOKJMI1Ve9B3r5uirOe9Bu7gFh1kVpZWl&#10;59DGfn9uxoOmliqFcxP9guEqUSnXwGBMknSkCYFhmOTmgVGjRyvKVfqARIsCRO7CHaOT0GfgIAXx&#10;mjLpkh6Z2NhYg0KT5pwM1HvdtwA9aiTYphoLZdvoAaRHg+oPJDTXtX3yySfwp3avlTDzsx8EGuQx&#10;HDjRUXJMMhTqmtQlayWEsNviIFbfCThx3lLMX1Ch6+up8XiOX24MKL+nS74wN5xxiSlIkJQCU79z&#10;vkf32Bj4T3pc8RCyKOXGwVbYMasJji15NPxMT+Kqqc2Rkxlr1SCRcpiUczRH44JUUVHxwGtpSCqJ&#10;Ofprznsw79Y3Kd3k37G+Y149z0Kext+o1AgWOQcRV/Hv/KEjJLJkHrpKQR1lC3UdTxYFiFwEe/Yf&#10;iPJ5undc14HJPC6GptSkZ10tZ33HEyBQ/SEmJkbhrGTaABPqGYqqbpPBQcH3zt+dF4DoIXrL1A62&#10;tgltvnDrmUor2dzPSpk/R/9go+UhnjlzRqE8qk6Pua4vlKTigZHRiBGlG1MTiifMW45//fv/EDL5&#10;3/hsoy1G9/snnnvy/0Vm0H+rzU+8c6Q1KrKaY/6cQpNukOuyUW2/Z6oAPbemptng+ORGkNRI+lJB&#10;GfKc1n4uPbkpC1ZY3bxl7rlFvZ9uQJRAkZy/fqHhSrhZl2YxgEiU6xydoISLdPEI6PJwlY8luS4B&#10;ohqu0NeC1nUe3yNDz+TA46JCXV9WpDOhnoCQ4UV6G1nUQo8jc5mY38rvICI2Dvkb6693rj5MkJyU&#10;IkvnKbyixmikXGGagb6NKSbJ6RlCNRSj6FSbqthnyuZ9GOnlD7vxbyEr5Dk0b/JXJHr/F0cW1VzA&#10;cutwa6SEtMPhQwd03uHraw9dz6O3nnrYpkzPIQE8ORhVcPjo2+GcViyEyaaqzK8Pc4raR92AYVV7&#10;eQlzx2FZH3VpFgOIZftPIjg+0WwTIgtU+KO2hmMBgsDKpOakN6HGM3n3GIoMDg5WyM/pbWRVK6uh&#10;yaVI2pzgKTPUnbiJ1RDmHD6D5JRUo3xwlGRkRa2uIZLKN+e3ckgI192CQkEZRGMvOASdfe0cMNTN&#10;B1SF8hPOyk5dX8bXW+qmwPlSjvF1bKtsaKyRqJ92p7ee3j1D3kFtHwM3E+bMdTTKh2mmi/CbSM0t&#10;QMne40b/bo09DtTrGQbkTGW/nDXb4B8WroxjRtu02exZDCBmLl+PuRJaNkfj4KIYvarpaQ5rW/Ye&#10;dKGTOJkep6r0MQxhMUxGj2JQwXR1ojUxQGT+S1BUjFGkMxnmJODXtkCltq9w/qJFSF28xiTvnwu4&#10;c3zag1ygsOKZkpP4ZLXSe5WLVpiPeFE4ElMDWyIrLcwiVcN1jVyOHxJY0xtr7MZxq3oPa7YqU2SC&#10;E1IUihNTAQj1utYJ7Iz1XpiDnSsk//7ZU+EUGY9xLu748NSpWoeyRQCiQoMhRLrm0vzk4KLouz5V&#10;PMaeCNXrWd4C3EEF5RWZVUnFWIO8fl1HKuxkUTOU7oYeK4YdWbxA/lJDPViULIsS6UNT2bKyPrZX&#10;Rh7WFTd/IMVXE/WN5v9vHmqNpfmtsGK58Qp8jDniGIWh7KWxGzfvZCxQW/XhZW6MKLlmDewLpho3&#10;6nXNB1BJlcR0hYj4pFpxkUUAInfZERJeNlcohYsLE9zVAhV1+iW4YMW8m48f7HyDULLvhMmAQoOZ&#10;8H6rjtMnby8sPcdgyTSGQxITExUVnePHjxv8EfP9B6ZkmuW9T46MxYcrbBWAyKpmUtvcEhB492hr&#10;/Cqk2dUBxk83tkRJYbRVFq2QSWDevHkGg/SqL1EjyWjwy22AF2CBZWJqGqZu+cAs32yDmbdMHCGp&#10;73ZiHYhPag4OCLdsTc3sAJGLjKfIxeyVXBtzNRIQM3yhtsZtAYbI1kie00RnV4SFR8BushNCps1U&#10;J906JtK0ZRswaPQ4hSpG10kxPD3bIA8ic/JCQ0MVgmwWShjqPeQIIPVNUFQsKkT/Xdfn0fV4kpv3&#10;6PhfbJ7xHALs/wO7SV0wwn4kBvR4HIuzn8bV/Y8Sa3+zrSWmZnubbQOty6zATT2LhVhRa8wNPkmg&#10;CTzVVr0HsWj6dAxx8cKsQ6dN/s3q+o2rx5vP82dsW8/YcxwJ6Zk1Fu+aHSAulEnZS+RhWLFmjsZJ&#10;bOrUqUpOmtoatwWYO+UVES3ya4eRIwz0xbsOS5j5U3XCrQUgckPnJhu6ioULEZSeq5OtGGoNkBxE&#10;fVM7ODllZ2crHl9jAEPN189rFcqCm7t+p07Po8/kzF16VOlc2Pu7o9/4CfLNHcHsQ1K8s3AFAjOS&#10;ER/4Er7Z3uKhEPTVD1ohNbyn1UY8GIlZsGCB8kNgZ4xGdoFFkhuqtuotwLnLQwiQTVFcpc93rZ5T&#10;f0Fh5Xd3X/UqrUZOYbMDxNmyAxo+yUGhGzFH4wOyolWVazKHta37HgQqAeI5KtqhCt5rO8FzQ8dQ&#10;PHkIg5LTtQZUnHgS5i9DiXBU6utporybv7+/Uhhh7PSQPcxDNWMle5FsSjoK5+toseUYp9FwduuF&#10;ce728E7NkL/3xtS4ljiz2hb3jkko+ngblCU1lYpe0+rSGzJa+T6Yi8jN9/Lly0GuSUNAPJkGVJaJ&#10;mt8I5y4f2dxy/dR27KrHNQwQZ+r3GFk0E3tlPqyumRUgLjr7lUyIOQpVgrn4CBmiCggI0Et1w5AJ&#10;VD3XOi1AT7JreIyiVmLqgdcQrj/7yFl4hEYolatBoq9Mpn5tnovAcrSXH/KEqzJFaIWYO6grgCCP&#10;JcGHg4ODzgSvdX19XwvtkSd1bbV8Hm2eubZjqAftlZaDTu8PRe8B7eE7uSWGj+yAtKVrhcT2goTv&#10;l8LBdxJmpjTFbeFFZEVzbPhkk0mP1mUfbX9PoEhglyTSkFQp0qfxu6CsnrmiSvr00dLnbNu+Hb5Z&#10;U1QVFTWvUKv5V5f5KmP5BsxbtNjyADFx/nLEJCbp7VHQdZAy54zJ7eaqlta1f+rx5rcAuZ8CoyX/&#10;TKTtdBlEjelYgufs1VuRvnyTwrvmFhKuhHkD4lO0Ipgm6Jp/8oIQUh8RL+JyoVbYiUneAfhWR3oU&#10;eh7JaUkAYmwZTpLzh4kE3xwBwOZ6txopLALCUimOKj/28UMLPu3uFR+BjSX3eRMXZLXGmtXVT9zm&#10;Hzk135EAj/mhBHm6ih7wvTK6Q4DJYgy1QdlI0Z6rhLc1Kj4B64S2K1GiYDlrt5ntWzXXmFDvY3kv&#10;Z9mBUxg12RmnT59+ZPiZzYPI5Fq6yM0VWuaTcoGZLrlGW7ZsUecd1QKKBS5duiQE7UlYKB4ddXL6&#10;fXK6r9v5hQDDbQgpLEOw5A5m5OZj5GQX+IeEYvPmLQivJSQ7W0ixM1ZsFOqEfQifMRejvAMVTVDa&#10;mNf2Ss4UIKC9h4mL5LfffquQmusKOrT51AlMMvPyJafrqFV9ByV7j8HT732cWmmLH3a2RHJYN1y4&#10;oL3dtHl2UxzD90WSa6YDMB2BuYnkHKXnmP+/bds2LF68WClE2S7eMKofka+UnKQ8hzQuunqYTfEc&#10;lr4m+SATpGLZNTQKYVNLkLVqC/xEO94zMV02XWq+tDpnGx9Qcp4OlTnfw8//Ea5oswBEdsBf3OPr&#10;N240yyTAnSjBIYEhd6ZcaNSmWoAWYF6b6kH8fZLh2Jy2bb+i+jHY3hGJIkdXLsUHX3z5pTKGGJJn&#10;6DA1Kwe5a3dUC6ZIwOqZlKEAydCYOIwYNx7v2zs/8DaSu80tKgFfyjW1AQH0KIWHhyMyMhLzRWDe&#10;2N5DzUiYNWsWCoULzNyLDu01U3bt9LDSNovOfKmEujU0QrniKQrzfUMJNR9eZIuEKBetVA+sYYQz&#10;L5Gbcnp+qXzDiueNMu8z1Ydgkd8TgeGaNWuwd+9eAb8XVM9hpRdHz6Gr8B1WBoP8LvjNmPs7Ve9n&#10;fDBmrTblOhBdtgD5hdMemqPNAhDJNRcUEaV3NaMuEx9zYqiawtAy9XcvXryoy+nqsQ3YAuTDXLd+&#10;A9xizZd7Zq0TgqZfhVv3K3Q/nt4+ip51TWAsR7xt3GVW9zxcwKJEd9nTPxAhkVHoN3AgwovnPDhW&#10;qeQtmw/PwBBsFM9RXSCRhNg5OTnK2DUVOORnzlzobPF6mvMdcaH3kDzsXn3fgN3oF9F1yFB0fn8Y&#10;eo+bhPFBEYieWQF6Y4MLpmFKdHNcExqcVQVNkZ8dZ/X5iA146jDbo63bsFHGzmytUjnM+d2q92r4&#10;YJHztKfkm1eW4DM5QGSul0t0Ao4ePWqWQcZqL+rxMmTBcKLaVAsQZJwSSSFXv0A4hkarVBGVEr09&#10;JHR1XMiPubGqDYx99NFHCMkqqBFMLRIPWOG2AwqZb4hUxVXVjCWInCH5jB6xyaKNvbPWj5IVsdzc&#10;ka/QVI1zA7lRQ6eUmB0gBorM4/Dx/TB2Ui8MdnbHMFdv9B4zAR36D0afcfaKDelRDMzOQmbk87iy&#10;ryUWZLbC9GmpqrfNVB+EFVyXG6d0Seso2nnIrN+kCv4aPvjT9h2HicIYde81zaQAkYtCdEk5svML&#10;TOoJqDy2r127hvj4eHUitYIJz9JdIOAhSXph8XQ4BobKwrvPbFWr2g5ISx7H5ORxrh5a5fidPHkS&#10;IdlTDF64pu8+CveAYPz44481fh6sZiX/YV2eRl2/L16PEx7D1txEsqjCzldyJc1UycwduhJGlp+5&#10;R88rnkJNWFnJAZW8WIYWCRAYgmblc1hBLmamtVQ8iaVJbaRoZbnZ5lJd7aseb5gFuEmLTE5Tqtot&#10;OS+o9268gDFr1WakSTqRhnvWpABxzpFz8AmLMKsnjwsPJbk2b96sTqSGzVf1+mx6iGaKtquDXxDi&#10;5y7B/A8/UyfdSp5DLkJj3b0xX8K52gAx5o+FFxQbbEMCIdJ1bJBQc9XG3GEm6TNvjfmBxmxML2Ax&#10;BPMaY2NjH+Qlu8jGwRz6tjOk+MQ+0A9BEjrWLMAEjHwPmvxDVjETQPccNR4vv9sRnqm5mCH/dgpy&#10;wrGltri0pxUy4saZ1LNqTJur19LNAox+sbJepeBqvADN0uCcrA4Dx09S5knOxSYDiJz8fCUkVd1C&#10;oNuw0e1oLnYUfmf1IxcFtTUOC7DSlTqxCyoWShVgOhx8/BEh1bQMfVp60Fnj/cuPfww7ZzecEM+g&#10;No0pItHTqs9B1PX5SPYbGBH10MaRY9XHxwfBwcEK+bKh4WXOA6uFJoTVslx4i4uLlcIJFsBUvran&#10;qDqZAyAmVyzF+MFPwDHY64HXkB7tPu93gv3krrB3G4xRo9ujf78X0KlPZ3QfOQ62r7yGF9q2hWda&#10;Hhyde+CD+TbISxokOUKXtXlltXpod+/erRRsqc16LMAxEJaYLOpO6mZW1zlFPd54oDppwQoMHjFS&#10;YSIwCUCkl6Bg424EClUGUai5Gye+rKwssxTFmPvZ1Pv9bgGCAFbYVgh9hk9oOFyk+i9GkvxJtTL3&#10;6DkllKdOHNVPHASIk0KilPC7No0Vp/FSaGIsewbnTcPqNWsf3JpKGqx65XyhjUezuj5zMmOKybFj&#10;xxTuRHoKWVHL3TBD1pWTrzXnB0bHCSfhSaM9V032mSPfY8SM2Zi5/8MH9yJQtvP1wCS7dnCY2Baj&#10;7bphcpAXhru4wCU+HdO278dQFw80bfM8xkgovF//1xDsZyff/McKcbmudmJVOnOzaQ/mX1Jh6ocf&#10;ftDm9avHmMECTIlJyc55JH/XWGNOvY7xQFRDtiU92D7CeUvWCeMDRFmUE+ctg1tQKJi3pOskZoxx&#10;SKoAToD6SnwZow/qNUxrAYYjt2zdBpegMARLoQE1SjX5XA158Brj2WinwLxiZEm1P8eKNm2LVDgn&#10;zllkFCBV8dHncI+KF+/eZmWMciIqLy/HqlWr9J4v+D0wtzAsLExRXvH09FTyaOgtJAcfgWN1bbUA&#10;yfBpQsdiIYUGRlr47VKjuTqeO9oqWKrHX3qnA55u8iRat2qOPj07wsu5L5YtmadI3GnbyE9IcMiC&#10;I9qd1DMEiZpiPgIUS8zX2va/MRxXVFKKPHGuWOp7VO+rgkiFt1b0mXft2qXMm/8fY+Q88BpMuo4U&#10;ugtnd0+LyiYxX4oLjtoargV2yMdrHxQuahTn1clUR3DDnDcn4SU8JUBB27Z+wwbEz15oFFunLV2H&#10;ifYO8AkIRKZ49saOHat4/A2RWqPnMS4uTskt5K5XW6DDdBTfmATLpSLIZFz6wcn7Hu9a3iP1w0e7&#10;TcabL/8fnm/xZ+yY2QTz0p9FmP8wSa14VMaQYI+RFAJIjY71wYMHFQ5CTaONli1bpoTfSSlEbkLm&#10;bquKJtqOCuMfVywAkYTzKlBTgZqlvgECRFeRIfXx9VXmVKMARMfoRNg5OSNTJnrm+piSv6ymYckJ&#10;b5+ITmt2ycYfvuoVzWUBfj9c6JmXwzAYQ2Msv9+5c6cUViyEs3ioqc5jqUFUn+/LCSBi+hzEJado&#10;LUO5XvjZGBkwxnOT+so+PFbhe0teuBojhOolf2qhVtXUNX1/9IQ6OTnpnFfH76xUQtvJC1dZJCWB&#10;+vQ9hw/FaG+/aj3gU7d+IDrNy5G3fqfyvYcUlqDde28j1KMVvtjUAhfWt0CMzytYv241qF3Nxmea&#10;M2eOQhXEMDv/pLeQaQIEgZUbx9iSJUsQERGhgPTk5GQlf5uKV5aYw801v1jrfXbv3YeQqaVGGWfG&#10;GKvqNRofUFUKCVOzcebsOYWe0CgA0VuktLiAM3TBpHBTNQIGUpcwn6iql4DSTgSH9CBq60EwVT/V&#10;62pvgfthxq9wVHLHlixfoUigxSanIjwuAQERUXAOCBGN2lT4i+RUkCh+RErxibVJpNW3iZQe/5Cp&#10;ZXD39dfKY7R67TokVaww2sLF+2siF9QkDimYgdkCavT1XjGdheFlfc7nBoTSZubUZdZ8L5yMs9ds&#10;BYFgdd+QZ1o+Wr32BmxeeBHvDXhf8S5ReCB10Qp4e3bCyeUtcHFPS2SFvYR1axYroI4FWwSFDB0T&#10;ABLsJSQkKPRflT2ImhGqOYfjkN5GFrCwWIghabWZ1wKbtmyVKJzxcn3r27yk9tfygLRQ5iK/8MgH&#10;VGRGAYgBKdRa/djko4kJ6MwxohQXJZw0kyAnNya5c5esNuu3AAE8wT43E+vWrYeTfwjcE9IRUTJP&#10;FsxtkqB/UBbC42Byf2UZMnUCMc4Ewtw2j8QM+AUFKSCirlY6Zy4yV2wyGkCs+h4pN+cZEfOIFmhd&#10;/dL8nrmGVE/65ptvtD3lwXH8FueJvGCkFSpY8NufLnrRoUWz0GPEaAxycAE9sLTfFJEJdHTrj/XF&#10;TXFpr+g2h3QUUHdaeS5WgjN8rAHM3FAzuqKNeADPoUZyZcJcnY2qnqCTBWjzbaJRHSDFdgWbzC//&#10;qM6rxplX67sdOd84R8QpecqaZjBAJMdXdEKiQSEibUcTeQ6ZWM3cGgq/h4SEKJ4D7pAJGi1RNa1t&#10;39Xj7luAwHCxhLWchIrGUUiTXSQ9QbPo1fcBVh/6z8II77RczBKeSG28/Sz2mOgbYPJ8z+iZC7Bi&#10;9cMhUF3GDL2IlNnUx4tIr1t4TCzi5y01GQg2xbfB3MWxjsNxYEEznF5pi6jg0YoXUOHUk3lxsVT4&#10;c7xpaxMmpdOGJSUlKk2YLh+fAcdygzJ3brmwCkhKwNzF4Pg0xbeiXlMFgXV9A+SuDkpIeSgCaxBA&#10;nH/ygkIvcvr0/Z2rqRsHE/NruLvVhEYIGimlxgR1tVmvBfi+jkn4PzQmDgESKmZIb8GHn0qo8Ut1&#10;QtSx0KSugV7b77lL9E3Ph4+EEXxDwmocu8xpY+6aq2gsF+88bPJ3VCoUMIHRsTpV5lb+2gmCMjIy&#10;FOojfRp5v0KiopW8yPq0SDPdwtHPHhU5LbAsvxnmzCpWACGjLSMHvYJI3/cQG+Faa34mxybtxvxD&#10;EpVr41XWx8bqOY9agMVZ3uFRIPWUIeNaPVcFgIZ+AyyYi8vKfegjNQggpkhy95RpRWZNaOaAosfQ&#10;UDJddbIynwXo0Vi+cqXwvIWBcj7mkjczdMA01PMJzMsEkHkmZYHVrdU10s8MHTNWCS2bg0KI9wgv&#10;LMWqKoUUunyl5D9cKd+Zvo3VvJ7BocjfsKteLdbcbPnG+mHVVBukhryJo0cOYe6cEmyc3hyX97XC&#10;/PTnJEdxqTJPM4eb6UD0NPJ5WeCzfPlyRX6QaTvaehv1tbF63u8WoFMjVbgPY2ZVmGWMNdT5TH0u&#10;44DjInEEZE6dZjyA6BmdoPCYmbPRi5iXl6dMdGqzfgvQwxsr+WGusckiefdpvVp4G/LEM0WUPIZO&#10;sK/Rs0TwQCk6Y9BgaWvHKZv2oLi0TK+PmvMC85AJcgxpjEa4S1SEWsja9tsajqN+80SXIViR/yzS&#10;4l2QFB+OwT3/i62lzXD1g1YID5qkhJ65uR41ahQCAwMfpOeQFkxVnjLkq9Hv3JTMLIRPn62CQzNG&#10;UKxhrFprH/JkY1xU9rDMqd4exGLRCY1PyzA7ITUXgszMTL0T2vUbyupZ+lqApOW9RV925sFT9WrB&#10;tdZBbIx+JYnn/53OXRUpupoaN36+wqhvjPtpe42ZBz/CBC8/TCks1LnghPMCiyvIYmBoWyrV9O7C&#10;BcZiHm37bg3HsSLczmkQOr3zFHoNHYFBE8YhwfdZLMp+VqhwlimhY1LZrF27VvEesrhPZXww9GvR&#10;//ys/Cnwz5mGgNwiZCzfqAJFYwJFiUgwfWmJmtOp9RwWLQwh5Lyt3PQGiMH5M7B123b9R4eeZ3JS&#10;4y64OuksPS+pnmZCCzCMskJUMiYLpQp1Hq1hIW3sfSAQc4pJwgQnF0XBpDrvETmwQnMLzfq+OJmz&#10;b0kLlsMtMEQh89YWwLDAgvQsLFYxtLFoZbHk4nnEJimV9PXpe5m++wjcRQlhuLsvQpyb4IvNLRDr&#10;97Yiz8fGELxaoWzoF2Kc85n3OnfefKyTRdlDdMHpBa5P35o197VAohHjXT3gFBKB9GXr6l1EwNy2&#10;Lf3gQ/hGRCkbR4MBIotTvEIjqtXyZHK7KUlWee309HSdSXGNM6TVq2hrAb4nhrT4wR0+cgRhQsbr&#10;JlQ25v7w1ftVn59CPr3eQ4Yr1f/VSbYtlby0OMmNsoj9ZPeftWqLVLr74XPJkdMGJLIog/QuBHfa&#10;HF/Xd8zvt0A8mcyZtYgNDPCmsMgmf8Nu+Lm9ga+3tcCMeFtsWL9S8RguXLhQIcBVm3VZoGzWbEQI&#10;1VJ9+9astb+RJXOxVgj+Sdni4ecvhPP1i6HAnHYt238Sk/yDsXvPnkcGhc4exIWnv4RHUqbw1617&#10;5GKkmQkSbrXKPDrGHoYsTklKSnqgHGDs66vXM9wCTHRftHgJho0eg9defwOTQyKFwmGJ6M1eUCdA&#10;AxZ+Y04aZQc+RFBsfLUpIpRpc5fqZfJRGvOeul4rX7wArKK+cOFCnR8lCaHd3d2VYgvqLxsDJC6U&#10;bzhUtJB17be1HB8ypRB+js2xt7wpYv07KopE2SJvqA9fZJ0vQD3AIAusXL0aURLis5Zvx1r7wWK2&#10;eSc+UTTM82QTlLpkHWJEJz56ZoUQyW9SqsHLxBNLz+Fnn32uzAOZ+QXI31i/Cs/MZf9SAYeThW6O&#10;xYrVzZk6A8T8DTuRkP5o7iFDPCERkeg/YMAjbkqDRk6Vkw8dOqTsgo2xABizX+q17luAXopZs+dg&#10;mJMb3uzeC5OjkzBPBYZWN/EznEuKqvPnzz/y6ZJKilJ45ixQqWlCpNRcmRB119U4H7Agis9DJZEN&#10;ErajN9GQRqCcI4uLfUCoQlZd375jbuYLt+6DvedYTI97Dg52/ZQ8TY0+syG2Uc81rgWy5TtLKF9i&#10;dfOEuYCK5j50IsTMXqREm3wypyCseA68RUXLOzEd7gL6PAODESw4IzYxCcmCQ4pmzMCyFSuUlJB8&#10;iSAEhkcgJDJKya+mo4KRgAzJ9Zy27UCjt23Vd8n5wTMuGTtEwrYmPKUzQEwSTVbmlFVuBAVlAgoC&#10;JWfJT6rjTMmj9dVXXykaoyrvoXEnKGNcjR/ZHnFTuwgbOzmVSiWMyY/Q3JOMej/taA+mbT8AV9k9&#10;Mpys4TJlWkCUjK9MKwmtTtnyAbLEE6ZLo3weizEqKip0Oa3aYwmmaJspRcXwkkWq/Pgn9e57prdl&#10;xOj2CPQdr1YrG/xFmOYCZ8+ehWdIuOIZa4zz1wJRCEqU3GOX4HCUCpbYI8o/W0VdZumKlcrfGZWk&#10;55ubNm78NOCv8tvQKHRVTTPZvGUL/NJyhHf3s1ptu0jWKnK+NvQ1ixt/Viw7R8SiXFSkasNrOgPE&#10;xPKl8JKYPpPBNS/qI5lAnYJCFUAQLZqfpubSYqL1okWLTDNS1avqbYFz4r1xlwHOQoPGOMnVu2eW&#10;cM2MvccRlFeE4RMmKfx4GzZugpNMHNbCVckFMzIpRedNJ0FdTEyM0VgWCBQXLFwEOy9/hIk3MXH+&#10;ckmZINH7V8qCouhLCwk57cZ/U5XAmhSCoiWf1NPXz+Rzs96TRyM/keCGOWBuoizV0AFK5Xly8bmv&#10;kbtuByYJpVZmbp4SATB2dJB1EcUlpfBKzqoxKrJQKp4DpZrcwd0LjjL/0cFR7+ZzLdKX5skG100Y&#10;GkJElOADERyhbWprOgNEToS563dinG8wOvfsjf79+2OcmydCppXB3sMbJ06cMPoLrvoA3EVkZWUZ&#10;HEJq5HOSUR+fVeU+YRH1jmS4IU4Cuj4T83r8hG6D+WkTZAzPOnTaaiZHLpYB2YUIj43TShpQ81Fz&#10;4gsNDUVZWZnRiua4cNGLQc9kjnCxekmltbuEvLwCAuEhf7rKJtlVwmBukjcZKLq6E4Wyh14RAkdd&#10;34mxj2cffCVUt0Yoboy9ABt1ImnEF6NjJa+gQChv1lv8ezH291f1ekxxYaWxg4yX2KRkBRiasriV&#10;XrL5CyrgHp8mOYy/58KTZD5e0lgcw2Mxbfp0BTBtlPB0QGZBg3sHC059BtfIeGzZslXrjaLOAFHz&#10;ojlxD5nogLi4OIx18YBfRDToQTLH5MN7UIt5gbhHzXG/RjxnafXozD9NTs9EcsVKlctLi12cqSdf&#10;fa5fsuc4xvkEIrKk3OomRm5KI6bPwSzJjWQ6i7bt008/VdJRTEECzXmH3z03RiycY4Eeq8Gp9MT/&#10;Y3SFxTVBslOfsnmvVdh0tiyGflGxuHTpkrYmVI8zswWYQuUklDcNlb+PoeSUxWvhGZ+K8LgERX7V&#10;XDmxBOAMqbpHxiIwU+RGkzIUapfZgiXItKGZJ0gJxdQbcyhI6TNX63MOnyVZaOZyp0zVGhzy09cb&#10;ILKTwVkFSm4AVU3MnRPIYpVp06apANHME1jVnA+G8mKTUxEmHmRrKGrQZ/Co59zPWWRI1FpCy1Xf&#10;ScXpL+Ao6QvbJC9J200h8ynJeGAKgKjtsFu2arWycbKGb4zj0ychVao7P9O2++pxZrYAN0DhiSkS&#10;4jxhFd+MMb/bzJWb4CgFX5l5+dgnOu+WkMulh5DV/MQPpMaqjuJr165dcIlKaDD2Jyhn0aG/gGFy&#10;b+rSDAKIEVOmK8Y2d6MrmuCQL1htlrEAF+kjsuuy9/EXegFVBcCYE6klrlV+7DwKt+23inBoTc/P&#10;vCC30EitJzl68VjRbMl5YtWatYifu9gqFht6ERLKlyFaKkDpJakr/8gyM4t61wWLFyNpoXVsKow1&#10;F03fc1R0zsO1oqyy9BfADZRbUIiSR1zT8y86K7nHFpDj5CYvXOiQAvKnY5YWuf5zj57H5LAYTC8p&#10;eUCWr4t99QaITHb0i4l/JFxB4GDKKmY+HD2WzJcy9X10MWRjO5a5WHTDl+w7bhWLn7EmssZ6ncC8&#10;YgwdOQrpS9dZ9fvMEi/EVKFq0TbUvH79eoUWy9yNm1jqOrsFh2H6riPWY1MBiWnCHWfv5Yvh4yeI&#10;LYvx+eefm9s86v1qsQCJzBmdawhzUbF8+/7ZU+Hk7ScE7fXDoUMMw03lJG9/ZK/eChLPa95F2f4P&#10;4RabLPysQXCQ36csWiNRl69M+q40m/fpIm8clF+M5AzhoZZ5bbLY1CslCyFTS1Ek1dfMMWSkZamM&#10;cfaXlEEe0ldD8o71BoiRpfMRL1QSpDWhS3Z6aRnChH+ISeF+fn4mk8JjvgK9h7yv2ixjAeYwJQoH&#10;VYJUcjakPI2GMCHr8wzMJ3aNScZO4cPyDgmTvydJJaVMNFaYTzn/w0/hEhaNGTLPMO+vrrZ7925F&#10;Xs6cjTrWc+cvEMqOCEzd+oHVjRGOWTJO0GMcO3shnGWx+0IUa9RmHRZgakSIkNjPPnTGKsegtvPC&#10;dGEg8JR8SpKAk6PUlEUoxn5zBIkfygYvIj4Rvmm5igwiN3qTg8KEiH+78jzcWMWnpYsCziyTvCd6&#10;CzNXboabFPJEJSQpIeIp04oehMWZ40xRANKU+YVFwkt+3IUqyUtAYbTkknvIPD5fNseGsMroDRAp&#10;Lj7BLwiewg3ml56LKAGM7/YegDe7dEePPv20mrx1fal8Kbm5uZgu1UYcRGozvwUI0OOEdiRkSslD&#10;OyttJw31OO04Cs1hp4UyAcXNWYxJkhcULJMPJxLm5BTKBsz7t0nRHP3Q9R6kUfJOyUaeJFwzl6im&#10;HEOGUSnLyWI2erzNtUBFy/gIkhAQwzu6Ppv5j/9WCVfR06o267HA5q3bFM9QfS1WoffKKTQKe/bu&#10;sx6j6tET4owVK1fBQVKpHH0DsH3HjodyoMmo4h0cWiPHIjdjFRKK1iU/n+cUbt0vc1yWEH9HKmH5&#10;uvKuOQeyL8RIpCBcK2wF+4Q/0tAoq94AsepExodyjE7GG++2x7vvdQKJP43Z6LUi+e3GjRvrNJYx&#10;76te63cL8GMrmzlTClJmWm0xg/kXWOsBfJpnZ24KtYxr8+5SrspD1ApSxBPMUGhl1RH+nTRSQbnT&#10;rBbgkPQ2VsDtWL9gzCmf9xD401QY5+TkIDMzU5Hfc3Z2xkz5dllhbMpG2znLwkiOxPrwLTJ85ioe&#10;B7VwxZRfhe7XJtm7Y3iMTsDCWr63WQdPCwlzPFavXmO2TZnuFtbtDIKvixcvPnIS55pV4iGd6BuI&#10;VKnOrkrGHSsygBOFHYLvUlt+S3qOJzi5CshbZ3EqP6MBRH6cNEaFEFiHhIQgJUV3ctuaXhm9Vpzo&#10;N2/e3GA+ON0+T8sfzXAeyUZZ3aXth24tE1Zj60dixSq069arxvxQJl+7itpNhRA/17TDnCHvOkIq&#10;36y1qlnzTll57Rkd/6AQhXNFYWGhMgcFBwcrkzo3locPH8aSJUsU4GvK4gza0yswCOFCpm2tYfqq&#10;48E/pxB7xdNjLg+r5Wcz6+8BKeMmBUfWqf5hTXOb4vmStAUWkq0XR05j+Z6YD3327DlFltNFCL+j&#10;yxagRAQI8oQvOjwmVglFk6IrTELR3JjX9M5Y9JK9ZhucJDXluND/1OU1NMdXbFSAGD5jzgN2biJu&#10;Yz3gmTNnkJ+fb7C71BwGbYj3IB1BalYOQgpmCBVK7XJF1jRhNda+TN99BB169IazaC2z8leTZF20&#10;45C8w+mY5BOARUuW1jqeCKYGjh4Hn6wp4on8PUnbGm2as3Yb0nJylfmGPHIEhwwvMzzE/9u6davC&#10;h8j0FOZIa1vgou9YJuVXakYWvIRnbe7RmishrcGW3OylS7rQsDFj1WIVfV+4Cc7jhjwtMxv+Gfki&#10;7/ix1XujuZHMXr1FlLTClM2YsdZ+E5jWZJckIOb8U1hcDBchy5/k5qGEe9n4PuOSU+AsOYw+yZmI&#10;kA1k3MwFiCyaLf/OknzBRAUYhsbEYf+BAybro64XNipApMC2sUMVJKNlHhEpVdRmfgtwMZ0mH3yo&#10;hJVZ2m8Ni5rah9rD2unLNiAxLQPr1q2DnasH6CGKLJ2H8c6uWLZsGVhEUdfu/pNPPoG9i6uSn2bt&#10;hUgsXHEWr8XyFSvgITKgvQYPxf+/vfdgjuw4s0T5L15sxNt970W83X1jdmZHMzuaGUkzGq1EURQp&#10;uiabZLMdvC+4AgooeO+99943Gu29994btqFpsmlkKMruSDEb3zsnu6uFRgMod6vqViEzAsEmcO2X&#10;eTNPfuacotIyVE1eVgsVf0hgvXfvXr+RRCtpPuQ+rkcInIDdrGM2paZF3twQLq+velMXqvh/el32&#10;jswJHhgelngUkJnZG835oXBwSlKz7XoMORlDjGhwXuJctAXFJcz95f/TCUaOQmfzsr+HqGEAcQo7&#10;UTKUG53jQ1fr0NCQv+2i7/fYApdR7p9YVGZ6kGDWBdjfz0WPUIw1S4FANnrR9kM6ilQvzGtytbFQ&#10;5W//6dtih4KJv9/Bk/u17DspqZDkY7Uhz+88cl6iUP3X3dMLsFgqk5DHY1TD343elPi0DOWlMyPQ&#10;zoMn4yA8rEZGfPxt41C+Hzfoe/bsRR6bFRJ8e1XBgyffh6/OYSFWUnm91CPfl84c3ULLAoYBxF7w&#10;4RXBa+Ft1cx88xJNt0Kb8igqh3TzvwXoeWnp6lGhA19NMPq6xha5cAGJT7M+A4bcDfmwKGw/cn5X&#10;R0QHRYiL42ghABu++L7EFlWCq2yHKqzKA1WEq+wHnMeMmMto949AvJuZVyDFoJRhzqRZxvz0+5+K&#10;vb1Pdu3WFcz+n11dvyPXQXqYKpGHH4tNT+HAhHQdORdwsEjalzjQ2Mxsmg14MYXr1tRHumMBgwDi&#10;F1I8NCWzmze7c2+nx3L3VFhYKPfv33d6rD7AeAswzBgL9vv54uZmWdz0cywOLFk9m4Q8oMUkpNwd&#10;IQyTplozZOjCbdOAGnf73UETwjzMlKpGufY4J2g5WxAYTkxMSH9/vyEgkfci/UQlCG5jC0qlbf9J&#10;lZs4n4DX3ffy9niC6QykD6TasgLiWXV3LOrjRdFQMYVrHKkL1tx8iUARSzt0vqduPb3p8Bc1TiUk&#10;JKeRq+zu5lP3ZfBYwBCA2HvqisQirOVOCMtVE506dUqHmF01loHHEZxXIkm6adcRU4MD8kv1gfS3&#10;Ec/ZismSVWCucE5xgWRiNSWg/DWheruoOzuf75SFkGFYWJicgdYpAZ43jQsSw7NmL7RwZhfH3zk2&#10;GlBp6Iw4lhuj7OxsyczMFP7bqMZvitxk5UhWjwSvmrWpK3CMABgrCcgZ34tqU92CzwIEZXSc5BYU&#10;SnhGjpr/WMyS1zcuMfCa56OSdgAFaq7oq3PeYI6ju8Vo9IgfBGm0bqFrAa8BIgeXpbhSVS/7otET&#10;UlVVpXcpvjDuMteksgJlegKhN+nKgk+6AHvnAGgFsqSopFRa29slJi5Ovv/WGqhEXF8U1BI42gGg&#10;WC2WkFOgKAn++YcvCos6XLlnMBzTC/WCZFQ+rk/LAq2Ldx59lWIA9oBByEsFw7s7e0ZuBBKyc50W&#10;0jGBnAoF4+PjSl3G6MaQIfO1ZlEwFI7cspq5PQHZpLDCPRH2YMW3bsFpgUcUK3dkIwrQUkCs3NPb&#10;J9euXZNxKPnkAzxaEAGIwTxHuTvKxC22GWYKxjvhkRIHCjNyqHJNp7wbj1+O5srW3CkXUWChW+ha&#10;wGuAyEFUBOWA+US7RpqLnGXkLjNyJ2/k84Xqtaj1WDw6azpgQJDXuPOQJOYWyBRE7T8HpQhDglx0&#10;yTf16purJcxe9ESPcj5o4C75vZRM2YxUCBZxcGFkAng0QOYoJkRnACNY/s7QZcvuo9IKWSZvwj+0&#10;KTdny3F3BYtNHM9ZMDAuYyhYWa6xupDUOGNjY09oKnzxndO+H0AloRAexZTqxieLsz9tamtoU0Tp&#10;ugWvBbj2FlRWSzKKREmxxMbvnvMiKcpYHbsDyhrJ2AzEF5RJBlgNstt61A/J8DPyC1WO414Us8Va&#10;bZIEhw/paii7mQAnQfdx6PyCmJ7qKCyUYd4qwaEV5znuF7zW00++nAW8BohMBM/MzTe8enn+Q5Ou&#10;gwoqBIsc9N4seno4uGaBnbB5+fR2U4EmFmCkwDuWW1yqwisLxwEnq7VxSahgPad2vjP4cQiXOxbd&#10;opFZSUxNk3Pnzys+PC7Sc1u2Sg5Iof25MPv6XmNX7ksMdDm9YRWgbWpqa6UT5Le+fl5/XZ9VzhZ4&#10;j5eruGRh3Jo1ayQpKUnu3r3r2gfjxVEsnCFFz/qEZKnbut9v1c7TyF1LKyz1G/WPFybSpy5jAVag&#10;WwtLJDO/YNmcWc4F58CxR7m4+T+UoXSASm6aSbtCOhaCy+PHj0tEokXeS0yVd+MsUgHt4X0Akseh&#10;cc5Ntl6LQ3toeg0QObGnl1c7Ddt4Y0bm7VitVilFPlRycrLcA8u8br61AAGUDVqg/lq4nd2HOTbv&#10;xCTINJR6lsqt40QZn5qOHJwq2YCwysb0rGdyKBk+6Tp6XiLthYrdniCRE2RiUXng8sHwDTl7f3f/&#10;ToBsKa32ugCBCwY1181Gr+GuPZ4cj/4vH59TWqVLNS6OjFhwoXSWr2jkV0hPTyq8NjXw0nj8fm6M&#10;pa5jF6Wxwzsvs5Hvr6+1uAUcXJ5L2YdkzCTFz0ClvLd5x4vdg98AvZQEjBoQrqxR6jVAZMjPVlTq&#10;lafCmcnpNeRC1dDQoAAiKwJ1860FPvroI1X1aQbuNnLcJWVmwWv4gVMiUe6SDx85Irdu3ZKryMVJ&#10;g5rFYostQyYWMNoTJNIbmVJcEVIqMZNQvImD/qe3qR9cEBLgiaRH0h+gxR/3IG2TxWKBVuwOKYck&#10;6BVwfZqFoJZemRSARMp0+frba957XPpHx307kQTR1blZvIRNgYNgPZCPTg/36PiEmvfWw3sXnpwu&#10;5fDenThxUq2FDjUgEsDboL7RduC0pGGT6+A/DeSz63uHjgW8Boi9qAKtqW/wuXwVAUtaWprXHpHQ&#10;6Trfvgkr0umBcqUi2NeLevXmPbI+MkptQrib5WLuTC6NwIae53Tkdi31fMypsXf0q8k3ra41oLQj&#10;RtuQ+ZaxheVeFVnQhiSqT8A4CCQli9G26Th8Tv76H74lL65+VyzYBMWAyPr27du+/aBcvDptzgIx&#10;5oA17z3mU1DesOOQtHZ1+8Tr5OLrmuowphOEJVikvqnZ6fxi5INzLqPT49y58wqg/v73v5cpREo4&#10;J1GFh9XJI5fuIP9vnySX10l0eqYMYmN7CIVU5TV1UgTJNhLkJ4AjkZ5v7eUzsndW9rW8Bogdh86i&#10;ejTeZyFmVjHfuHFDJcuzulA3/1jg+vUbqhrW6MXZk+tRFeOlVW+JFbQjlRgHnVD5mEGBynJeH+6y&#10;wxKTpePQmeXfASFHAsWFXGKePKfZzuG3SYUDTxt1ReOgKTp0Pnh5EBfrE3rmmIvIhZd5qnXb9iN/&#10;q8hUm096wGMybMKqdF+Nq9ptB+RfX3xJToJKbKU3euyam5tlXbJV6pqdUyEZZS9uehuhER6ZnKY2&#10;YhHZ+ZIMR0hYUoowv3+xvh+5dBcUSZ2S2dwtZeNbVAEJN3D8XTSuwwIrs3jEjbKTvk5gLOA1QKRG&#10;bwloRqi8YFTjDoiFKZGRkZKenq7Isrdv3+7XfCCj3iVYr3MBEmFWTEC+WpzcuS75uao275YfvPku&#10;VF0OS0JFgxRUVKmipcUaw6rFZeXSsu+EKZ7fnXc18tiK6R2ydds2j4YgAXZ6br40oRrayGcy47UG&#10;Qe1BQnhHeI65VvTE+DP/cLFOIn1JHLxFaag67YZqhZG2o4rKt370kry6doOcOHnSozESbCfR2dDR&#10;1SXFVTXSAX155nw6GsPKUXmlSqLRmpOn0k5IccSx4Mt2Bl7DeHgFHTm+3LCwatjTnF+mgkTnlcgY&#10;iN65JtMbzXHECJwRykC+tIW+tvks4BVAHLv6gSTlF8uvf/1rQ9/sBCqkqqurVQk9Xe8OGhNDb6Iv&#10;tqwF1OIEugOzhBZn7jyUocc7anp/SkHivdSEdxaTbgKePVQIsD0FBjndIx4v/lWwbwlojnydB+fp&#10;uxl1HrVk34qMgWKMVSagUJEOZZFYSBVuTM2QweGRgC6q3Cgzx2wXIicp2TlSAVYBo8Y0Q5JxqOY/&#10;i6rWpTZaoTZF7gJ1lxV8gJ0oUisamgRnYK+ixqI6STt4VAsGp1SoNq93RNYnpakitzTkg+7BebeQ&#10;gsBNEz1+DAFz8+BtKJfnT8/OSfHYZkPBP9WULACdG5JSJSrTLvH5JRKWmilvv7fONKkUoTa2QvV9&#10;vAKI3OmU1zd6/aE4jMsPhqGV4uJi9eHqFjgLcOecBuoE5r4YtRgbdR3FvQnd76UWtiEkd5N82Kj7&#10;BeN1CKJTapHD1NPr0SDKA7dpN6pcg/Hd3XlmKum8/N4GSa1ukvz+cSkYmlbKPCzySSosU8DADI3h&#10;/gSE+yvhFWZo3FugOI5rFGCedZbLa4Z3d/cZWMm7ELwx5DoLOqu8vjE1ppk7v84CxgPkesYhd88K&#10;Psj5IV1H2gnZE8gbaCmpkMScfEkEYEyyZSuOwCzwAJ4/f8Hdx3tyPD3WFlxzHI4Wd8bscsdyQ8eQ&#10;cykq9denZEiYBeFqbHaYZ0uKGvLG6qYt4KoFvAKIraiC6xsacvVeTo+jy99ms2ntZaeW8v0BnFB7&#10;+geQ4zJn2ORl1CRIbegE0DoMDQ+r0IljMeB/PwTxcLw1E4v8VdM9t1Hv78p1Mpq7xJqRoezjSZve&#10;NCulJiRKd+Xd3T2GBT2LncNFdmbznCfm88k5nB+roOfMsHMyAC1Bnrvv6ji+/eBp6YUHzVsvmE9e&#10;1MOLcs46C0UvCzzABw4efJKHRxqrZnBbRiA/r3LTzic2Y78TFLoKtnkcwZejaKQe1fB1re0e5fsx&#10;3J2MCmUjNrJK+QRjgUVHKShsCQcgbGhuUQTopGyi53M53k8Pza1PWwEW8AogZtS3qkpRIxo57Mhz&#10;SA3ZUJq0jLBNoK7BySU9r1Dl5Xi6EM0/j/yDcSVVKnTTftBJ8YgTPjcujmUTcxKdnacKVrgIDAwO&#10;ykZIl1E/2l1dUSPez0zXKBmakj1eFHXRnqlFZahi/9SQvjeTbVx9lr5TV8UKbrlA5yLO//7p8WNK&#10;TxfAXTUk0lx9l/nHMfITDcWMUIvSnL9wUcKtWdK6H7RYKPjILiqWsppaiQCPJ/NxmRLlSJkgLUwE&#10;gFQUQGM9inU8sSOlCotQRbyUF5aeTHL2ch51NIJY8hZaMjKldus+r1N4mAJEr2g8QDFBISm+mJYQ&#10;ip7hQK2DK/m+HgNEhvmsqPyjCoAR7QgG9ujoqEe7MSPur6+xuAWosR0Pbx1Dbp5Moo5zqG5igdTT&#10;jp07VUU6FSO8uZ7jXKUnm25FFWqh0mZeqvLPiHsF0zUyGTKDh5UbL08aE9xTIGdIj0kwvbeRz0qy&#10;8TTQJFHb1pftypWrUorCiS7o6Lqaz835Mq97yCMaqqpNu6Qc9+PcHUrVrjNzW6RoZJMar9SQ74AC&#10;UPOe40iTufvUGCaoigFHKL2NLE6xVjZ4NMaZ6xefC5k65GuzGITRCzJuMKeRwDCvtBxa2xkq15GA&#10;7UN487MxTyXkFj8CpfD8eTtei/G++WUVQloy7Vjx5Ve6Mq/tEUDkLoySZ7t27zHEapykqLdMPUjd&#10;zGUBTmxjyOmLwoQ6dMEzupOJGx9JbG6R3EdlKJO8CeaMAnLkacxq6xMKzrsaKvJ2Ug6G88untskG&#10;eGoZWvOkepG5VbbGdq8XsGCw1XLPWIEw8zYPK8Fd+ZLpTSJ/Xe3WA5IE7/rNm7dcOU2+AoAvLK+Q&#10;GGjrjlx0L0+Y4cgYgJT4lHS5DJJwszdnSiKO56f60zpQWzXuOrzsXMDoQpy9QHlQCf4zapo8Gudc&#10;BxmyDk+z4Xr5Ku0loaBUopACwB/yt6bWNCu+wtOnzygKmvrtB0HI/2DJ+ymJUMxpLJZxBUC+G5sg&#10;+yF9x8KZUAL7Zh+TK+X5PAKIo1fuSRqSe43yHp4EzUIX6Ae0W9y8w25uyxZJ8XCn3XX0gtSCW4wT&#10;/QFwdFmR9B3q1bFmAEb0cGQXFKnFw922fecuqUAI3wzvEahnGAbwehsVzp7mcTqzOb27cQiJkgyZ&#10;72iprJedkAB01RNE4M8Un4isvGVBx2L2mwEA+c5Lr2LzZ24lFa4x43jGvr4+p+sD7cbCj9SsbBW+&#10;XW7cEKglIlc5OdMmjTsPGzrOCfLGr32gNq4bQPCfAdqcmPxSp0Vfg4jKhVuzJRoh8bVxidj0Il/S&#10;iZeRNFSUDY1Jt4E0uxa68ls8+t6djVX995VpAbcBIt3zma29SqbKiMb8HuYezuekMuK6+hrGWYAT&#10;L3fab4ZFyvCFxclbl5uMmfOUX1apcnGYlmCU9zBQwCEY7kvQ8UZMkvT197sMOOaPmMHRMWnefcTQ&#10;hTMY7Db/GUvG5qSprd24D2nelQh86pEzpqhrHoMAVszGIKe2BNWmTO1whX6G32YdrlMyukkITFyx&#10;MT1UnVCTWYPw5959+33yfkZclOo20TGx8j++9R2Z3bzZ5XFcBoaDCif5mfQiUs6wac9R2O3hsnZj&#10;rnMcqGKKRmZAqv/RssfS88c+jQXhdXxSsrwdEa24RMfgVGEut71jQJKRH5mA0HQyZEDpbHH0WQuK&#10;PmOSLMqzSR7GaFDUsJpaeRMZNkc+MGmZBsBQwO+bmt02FKPFIzoThU3CW1HxkpKa6nFaiRF9pq8R&#10;WhZwGyBysU/IyDLMe8gJbmxsDHQB50PLsiHyNlzIqGBDio1keDg8yUnjpMoJjFqi+Y9pJlxZyPQx&#10;X7q04C9mp0osUn/x3/6bHD9+3KOR2NTZLSwqWsl9UA1y9gSomVy4cMHwQpUDhw7DI1//TCiUub4N&#10;8GgxR66qrl4RdpOTlBJsrEZdLIzIooRCEMfn9Yy45JlnSPoHq9fIqliLdPYNeDQ+/HFSBQpAwnOK&#10;JRwespMI0braSnGevWtIUlHRS4Jxb6IVBJJrY+PlIKqicwoKlmZ1AMhnUVMGeBZLMc/Rs5uUmY35&#10;blz9LhZpBBkoeNoEoMvNNvMVS+Hxq5rd9QTYM29yHTyIp1GoyRzg1QCXCUUVsg6Fd6lVDSqMHZuR&#10;jSp2G4qnCqWmsUn27dunxgf1xBmJMyqq56qt9XGhbQG3ACI/lkyEB72pjlzMnIeRo0EyUt3MZQEm&#10;zOeXlCn5KRaDeDPRUjKMCeSeKgSsZKDiybuXwtvBqm5PFY7yUcRAT4Un9w6lc9pAB/NueIR0QnnD&#10;KKoQegazisuk69iFJe1Lr1EhNHYV0THyDGMLyiUqNV0OIkVjsVQceudTQfI9AQooZ/bndxxfViv/&#10;31/+lVRUVZtr0pn3NOUNzfCUXVbewHqkqDjzqNLZwBxnMmHU1Teo0DTlNhnepffPVQ/rQvslo1Ap&#10;yZohEZYUsC+cXtS+9PTRa7gFIV4+QztSptIbOyUSYI4gjiB+YeqAKpDJzYcgQZXY2vslAeTWP1m7&#10;UYXTmRYyCeJ2Ak0edw6E5oyyUSVKN20Bf1nAdYCISYWceNy1zB+k3NF6QwPBj2YEwuMXIe2mW+At&#10;QFDI3Si9hpSrKx6e9rr4gx7EGuQEeQMwnS16+u9PexvLERbbBnlKTxoXpyhIz7G4SNv1S2WHzJYu&#10;aW3v9GquY19wvqT8ob29z6XvgYVX6rvBD8OR78QlyT4UJSxsvG5rR8eyoHN+X7JQJc6SrNSqzNrK&#10;GpoUaTltkA5vYDs02JcDiawGf2tjBPL47Kgetkoz0gMYmeLakllQrDa5noxnplUNnr2p8gp5PnlY&#10;ycLAUDL/zd8xPFz7eG3cg/6JRUg6HgUrR44eXda8fB+CwN1wkPBZGVr2Zj01a1/q5wpOC7gMEOn+&#10;TgDrO3NjLl26pCSaDh85KlXYqZXBpc6yfk8aJzbKHJl5ovLkvYLtHIYmNkNpICkrR5IgU2fv6Idq&#10;w3Z4/JauuHN1si0Zm5Vv/OM/KQ8i859cPU8f51mImTYmANkM2g9PGsOaifAwaUD/J/tzk5NcUSfH&#10;IQPq8FQdRfj+9JmzboX1fgFPXzQKUzxlBLAgb20XdOoXa7t27ZYibOhc+W4IeixlNbIbG0FPqtw9&#10;GVfunpNdDG3kx2kOBLQEib0g76eHjo2b2d179ioQRqfFrVu3FQ8igTSBG6UiKTNHapke5OIWINzr&#10;qRfRYdMehKyjMnMe5Y+CtNzW2qO+kxLYnR6/TlAVhSMMHFNYLv0QkTCrbd3tC338yrSA6wARIY+N&#10;aVkSjlL9RCTZWlDRyhyPakiakWKEHHcEjQxpcVfkask9j2tpaXny0a/MbgjcW3OxY3iqd2BQLFgA&#10;mQTtygLjzjGF0Dj93itvyF/903ekbf8pw6/vzrOshGPJc8c8KE/zkZhzl4WQ10qwlTvvyHBnuCVV&#10;JqenAToKVJg2AmFFgixXG6lYrC3dTqtTl3qu+u0HpBqetcUqnUkTZqlynbJlCAVnsch17B8a9nis&#10;uPre7h5HL1oUgNbEPB5OFmkkY93JyM1TaU7D0MoOs+VKOH7yikpk/4ED0ovwLNensSuPVGYI3iih&#10;aM/Ll4j4RCkYmPRqXJeiGIgRr5///OeKkSEFcyZTryont0hsXLykYU2MQ0oAvZeesAe4ayd9vLaA&#10;Ly3gMkB0fGxLTVwMBcQgoTYGDP1ZSMZtBOhj0qwzygYCxMbGRtNNUL40upmuTZLXCCx6maBk8KQA&#10;xeUFFhM1Qzw+vYcT9RWXnzXIr5PZ1AEv/2WPh9kwFsAmVHiuFHu5856D529JTu+YokYh+CBojAKf&#10;IFUzXGkXEX2xNnd77J2dQhELPVjMaVvYWPgQU1jhVr+Rky+7c1BRwzAUa5bwJgFYItaTmUUqs3tR&#10;DBJXUi1vv/OOWJC3R4DGfkisqAelTK70Y7PLcx3RD3pLC7BJfScsQn7w6hseg3OOE1aak4ImGuA1&#10;tgh65Sja5O9zsKEKi4gEWf+gtHR1O133XBkr+hhtgUBbwC2A6Gwi5YdIADB47oYq7SdxKL0RCxuT&#10;rJlwS1mgrciTioqOVvlSd+/eVTkY5B2ja555cCcQ0jHLpBXozvLF/UdAgl09u9vjBcvZmNB/9yxM&#10;7KndmK9F2gt+S540huoKyyud0nl4+nyhdh7tndnSo1Q5nDVulqcgC0n6HG/skFbXhsKHp/MQOad2&#10;AphQZtLdaxPodqD4IhbzdXNrm8tg19n7evN36gjbmrqWLeKJglReDKhkiodn1PzF8HEuwPvk1DTk&#10;N2clrbb5SUoL/85CuToQkrtrn013/0Qf5NBjZrEd1zuH42RVdLysi09S9zxx6pQ3r67P1RYwjQUM&#10;BYgLPzwm7uZCbogAj4CPP/z3JkyS//Stb8m3f/hjyUC4JbW+TVIgPp+IfJF3omJBK5CIKrBuee3N&#10;t+Qnr7yq3Pm6+cYCXX39ig/M3UlTH+9f4OeOvfk9eZp/+OnDh2ItrdTjwQ0vMnXFm1tanabVUIIt&#10;CXnck8soabjSz23QGm5oan7KS8UNd5IduuSPOfNcuc7CY1iJG4f84xOI/AS6kZ6pwAkllg30MYcQ&#10;5k0HEXUvPIh8Hzoo0mBjcgkyh3HkknsqM8xdZKVy+6EzKk+0dss+VV28nPoJ8yO/98ZbEgF1Ggty&#10;uKljrpu2QChYwKcAkbu2JHxcB5Ab0tbWJna7XSoqq+T5F38sL2+MBs/ahac8V2oXiF0ZP9L8gQlZ&#10;nZSOyrxOpxNvKHREIN6BxQjxoM7wNGHek0VIn+NbYEkvygZIfzmrnlxqvF1CBTvzqHQ/ud5PLArK&#10;KCxeNo+a3sPWzi4pBROEt7ZlnnAYPGc34GVz5HozD5I54d5eux+pQvkAVq6GzH01bxFMM5TuqBxe&#10;7L0yEarfiYKdq1evSnJVo6LQ4hqSCw5EFrOUgQ9x2E150HgA5BRQ2iSA0ma9JV0i8Qxvrt8oQ0gt&#10;WNK2uCdJqzfExKNQxjWpRF/ZTV9XW8BIC/gUIDp2dFHgoXojMk4SkCNC7i9X89B4bEZuviKL1c1Y&#10;CzD0/1Z0grCgQVerug4GvF2AfX0+vy2rPdcpZ9xSo2liZpOi7/D1c4bS9Rl2pNd1OSaGn/3sZ6AO&#10;ylVqGEa8O0mZwzLsUgw9ZsrL7cMmnPlvzqTZXLn36rAoRb0S6Da7eU6SUHDiCOUufHYqk+QhQkUw&#10;2wHewZi0DFmPzVF217BEwptH/lZX1xrHtZPzi+V3v/udKjCpqKiQIVQiE6g61EyWsl8a9JwZFtdN&#10;WyCULOBzgMgPagZSRkwYXizheLkJi8ClBlXSkfjot4A7TJOEGjP0WGWeX1omAx7ygrmyyOhjAgM6&#10;6c1i7u9StFPMVWOhBHnXyMc3MTWlUjgcxWT5yD8cgCas7j/X+49e2/SCEsUGsFTj3+LRL0Zuxqi6&#10;0rjjkFLX2BATpyIynvYbvW8swCExeGp9u6yPjvOZBrWrsxir8O0g6h+7+oh/cOEPC0be2BCuOA4b&#10;EOIfGBwSmz1HcntGFXelYmRwomW88JqUtyOYJ0D+0cs/kZIS0OSQMmqR+3NjQNlQphhkFpZ4vClz&#10;1R76OG0Bf1vALwDR00mL53FCHTp/WxLg+p+e3azDzQaMEPKIpSJvhwuMN32jz3UdRPjDVoqPDZyT&#10;P3rtdbXALcYg8FMsfnFYBMlzyLzfDBQC2MATx2p2UlTFQ85Lc1W6168ECilFZSrvbalGL1dqXpGq&#10;5PeWi2/hWOqArnJaQ4fHuY18nujcEolISpFYhFbDbHmyLiF52fcxYBpyegmGz5vbO6QWJPuLAb1J&#10;gEDakz88hrJ2echb9CbHMyIrX5JS0+Qnr74q3/3Ry5KQmCg1kMNb7PsdvXRXXlofIc+vfk9mPOQc&#10;dWoEfYC2QAAtYHqA6PgwSdRtKSzzmJA7gDY21a1ZJDQwPCzpSPAmPYQ/gIu+h3uAw1N7EfCvt6Qp&#10;3diklFQl0bWw3QWhfQaKWAhq1H2Ul36vrE9KlfDIKMnvHdFjwo0CFUdfEWifPbe8njzz5d6MiJH1&#10;ACEt+06Yxs4kfy4oLFKhVeoEv7p2g8RDR9gZRZk/JrYHn3wC7t10MGP4R/aRkS72zaqYJIkFlc7L&#10;68NV9fOiHkTMn8w9jMFxE6ia1k1bINQsEDQAkR9o9eZdMjI2Hmp94Nf3GQApblrNn+gfPAUj+jz/&#10;gD537EzQlwQi4bc2hIEQeEI6unueWeSvIKE/C+oPT10XIJE5ViMIl2nvoWf92gBeRDvImr/++usl&#10;v2d6xH6DsCnD/3lFxRKTVwLgs0zxgwdA1Z3x4jiWKjHrEaImj2IWSKjrtx+U5NxCpVQS6EaQSnJx&#10;Ksh48m6enkNqG35P6ntwEqaug71Gp2YCbSp9f20Bwy0QVACRuVE25KS4qtJiuLWC/IJcvNLzCoUJ&#10;7p5OnPo8zwCEv+zGqs8uyJO1Hzor5XUNqrLWwSPKEDJVMwoGvVOT8Ne7BNN9GKbNBwcfFYlc8bwx&#10;v+7Y8RMSk26Tms27DQ87u2u7ZGwad6ES+uixYxIHkmlbW68k2+yqQjjQ7Re/+IUkQJ3E3Xfy1/Gs&#10;TN+6c9eiZuJY4PfHFIP532Kgbarvry3gigWCCiAyxyrCXqCSiHVzzwJckApLSiUJleTTtz8x7WTr&#10;r0k91O8zgvyoMBAJR8TGSxuoougdykTeaQroQBwyZKFuA3+/H4siEuF5Y6jWlUbwQIYGK/rFVQ1l&#10;X70TlbDiweFHdoNVGyNlACFdMhxQESvQjRyPicVVpp2zUgGuKTM7v7EYjIBw3/79kofwfUa2XWIg&#10;Uzs3N+fSBiLQNtf31xagBYIKIHJyLJ/aJjt27NC956YFriK3KAohraUoI3y18OjrBsbjyM0UF/1W&#10;kCqXjW+RtaD8KJ/cpvvfh2Fb2jwNFcDucuFRNi8hPQNVt3cDCoI6QA6dAiCzNjEFSjofqty7ipra&#10;gAMaslfEQsLV19X1zXuP4Z0fEW67+sOcxWQAa0cFO4EhJWbLKiolMtWquCl7T11RURtK85mBPsjN&#10;pUMfvoItEHQAkbQCFVVVWn7PzUHLCssY8KZ1IPT4pEDBjYnQ1QlTH+f64uI3Wz3OMTSSYsVvzx5k&#10;Y7QIsm/uKpHQk1hTV7dkMYS/bM30hBRQxkQnp0oh3oMqJO8mpcleeMEC3U6fOSux4JHsO3XNZfDm&#10;jt34bbzw9nsSX1rj1vU7Dp+VuvoGpY09PDoquUiBspRVS+eRs6Dnuf9kri0enpbSqhohgNRNWyBY&#10;LBB0AJHEp+9u2LioWH2wGN3o52ROJieozQhfJNuyJDEzS0bHx2U/yHMZMiLp629+8xsZHh6RN2OT&#10;NL1NkIEOdxY6fWxgAXrxyCY5Ao15d5riJS0rV167QPYfowvJ1Y1SVVMj8aC7+eFb74i9ZwQFGNPu&#10;vI5PjuUcR/7OOIDEblRdu2snZ9RCBIivQzigbGKLW9ceunBL1sZbJBok3dkd/dJ24JTi/J3/fFQG&#10;SwUBN0PlumkLBJMFgg4gcgLuhX4wdZ11E1WwcwqcdzEp6ZJa2yLdxy4qAuzw7ALkaxZKBDjN4pJT&#10;JMWWLRGJyVI4OKU9iBogurUIursYr+TjS0Zn1cbMnca5rKiiSkmMBtp2w/AaJoJzdgOIsv/lu9+V&#10;8JxisZdWmCZiQ43m7JZut+xEEnBbx4BTfkR6TJ0ppizWPyQXX5eeJWstVikemX3qGgSeOQDZvQND&#10;7gwJfay2gCksEHQAMQ38fTdu3DCF8QL5EPQYbkcuZjQSn9dAs5rUFPMnL05M6gdeAU584/BOcPLT&#10;YcbAepgCDQD0/X3b/2WTW2UPVGrcadzklUCj3kzFQww3k3y69+RVYREGuTVdqc525709OZaRkLT8&#10;IlVEs9xY5jzHea8aSlzrM3NlVXyyjF6BsopBm0POpfRKMqJlQeHfLvQ5JQ8zC4oQXj6n7sNnKJvc&#10;IkWQQ2TBim7aAsFmgaADiPXbDkhLa9uKlt1jqCIBRLYZje3SCUoTkohr0mvfLvxGLSz6OqHdTy37&#10;T0gPIhzuNOallVRWw4O4uKRcoMaMAkA3H4Ay6YxExSfKlStXAuZJJAvDAYBU5nfOzM5KOoo/lrML&#10;ZQN/9N5GSUZUZR0AYt/pqwYWaH0hMfmlEomc7jjIHFLthVQ8bM1dPcJiFz4bC1PWgkWAXk9NzebO&#10;F6GPNYsFgg4gzmDnFgdOrNGJiRX50T18+FAyHpPZam9gaIONQAEDfV/Px9XQhdtSUVvvVjECOfLy&#10;4WVamLsW6H6o2bJP3kZ0YvD8TZWbF2/PUzyJ/m4Eh1u2bJEwa7YkV9RKWnauSptpQYU+SazpeZ0C&#10;kKXHsHRss4ygGrwYkpN/853vKn1q/t5IW3LeTUrPlIsXL8rnn3/+lGd1x86dEpNTqGxGLtJVyGvM&#10;Bc0N+1g3bYFgs0DQAUTuahPK6yU8LsEUTP/+7HDuQguQzF4+vc3QCc/IyVNfy3NwoW0X/LYjx2hW&#10;YYlbcxNzEKtq66Ry005TpYCwGOQv/+GfJK2xS803zG+Oz8hSYIfhZn/kgbOApxK2iUROddPuR565&#10;4sEJmZiclChw4pKW5u2YBKVFXQgC+LCwMNkI/s81qTZ5eV24TCAEbPR3RYAYj0pvh2oOCeg7OjsV&#10;eKZNmIO6AZKXVCaaQF6ptahUc/f6c6HU9zLMAkEHEIcQOgiPipbTZ86YIifGsJ5w4UJ3796VtIo6&#10;A0Mlwb8gGz356+vpMeHtGEivahDyjrrTZmZmJKOlx1QAkXboOnZBeeEcOXUFKHKbnJpS7AgbAMaY&#10;E+jLRg5EShhWze5StmGudRrCy7uga50CVai8/gn58arVCCU3q+rmDeD73BAZLUkghKd+M3Ow63cc&#10;hBfRWI5Je+egJKLwbzM8m6OQf30PdECtbW0qqkXwPIbfNWzdr565BN7MMoBcM0gX+rKv9LVDzwJB&#10;BxAZhknIyhXy+vm6MbRBUMbkY/470Ena1FGmLJe3C5g+X4MgPQZ8Nwb4jRLUsJBsqcb55ObNmyBO&#10;PiO3339fkqyZws2v2fuFxW7JOflSBRnHf/zBC0JgS2Urevp81e7fvy9JCCvXbtkjfwWP5p/9929I&#10;VEIicrA7VN5mz4nLTyqHyZNbC2DmKEihlvKP10dIwdC0si0jUOQn9FYwgFrNvC+fISIzR96zpCvV&#10;FEeu4eHDh6UMwFDdEyA1pbJeDrtJf+Qre+rragu4aoGgA4j84PL7x2UWOzdfNYYJrl2/LrnFJRKH&#10;MEY8AGkqFAYqqmuRgN4nZ86eVbknnBi5g/ZHAjLDGDEoTGF+jdkXEf18vgMf2rbmt+3MnYeS3zcq&#10;HV3dz2wqKcNHoJCNvLRY5KollFTLu1ExktM9ovLpTN+/eMaM5m5ZFR4NMu1p2ZBmk3WRUZJTUOjT&#10;MOo5SNmt2hAu3/3Ja/JGTJKsTkhVetFD5wCqnditevMe6Qf1F21bODQlr22IkK7HlcZG2HsGoLNp&#10;91EJT06XI0ePqvzTTSikqZzaqu5JfsskSDDS2fDRRx/JNXiXdU6ir1ZvfV0jLRCUAJGJ4FZQHXAX&#10;7k2jiPrPf/5z5fpnKIP/3Y9doB2Td0R2vqrecxSCcNfZuv8UQh27Jb6sVqJA2BoN4BgDCajy6hpM&#10;CJvlk08+8eZxljyXz1Xf0CS12/abfwExiEbCiIlbX8P8YCpU+6ge3+oQlDXmRx1Y6ZoNIMXwJ+XX&#10;HHPL5I2Pguq7pleOIdusjj6JzMqTXIBhSqAWl5X5rMqZm/A2VAtbqpsBULukCRrR27dvF0uWXVHJ&#10;bL7vGrguAkDMtuMcKMUYPfZGsUZQ/7yEMnspaUJv5iOHxoTEJ1kkv6RUNqLQZnVUnFwC6bdu2gJm&#10;t0BQAkTuGLOaOuTEiRNu2ZeTNauA94MuobmjUzLyC2V9gkWBvKTsHElC6MRa3wY5ujMy/f6nS04g&#10;nNg5SfKYcUwKTbuOSAG8mnGobDt//rz6+JmwTALrjz/+WHkZPQ1PM7xtzcmTBEhAaYk8DXiMXtT0&#10;9YwcU1+oUCc1gy2FZcLQqKPx+x8YGYVncSzoKak4/xUMjEtzW7vyilWhajsmzSpbtm41JJpCD9yX&#10;X36p9I3paWNEZ9euXfLdf/1XefG1N6SuqVl5K2lTUn6lIPzMDbwrY5kiAi+8+rq8vPodsYJTl/O4&#10;K+e5eszY1Q+kZd8JRT/G+Zq2Ysg7q71f5SLm9Y1Lks2uVVXcWrn1wYGyQHACROzKWsE3VoE8GFfD&#10;u5x0DiIvhPyBTHKumdurtE/JIcgd/BhIVB/RTLi2E11swqic2Slx+SWSUl4rVnAUkmCW1BBp9lzF&#10;lXUIoaX5hKl8dgLJ+uYW6envl8vgGfsMoWvHO/G/3eBUK8XEoiltjFzI9bVcXfD0ca6NFVarVm/e&#10;JdGIPESmWmUOYGn+ppChZeZOE0AEq03H8ey21l5JrGiQWCg3cfPKxkiMN5vg+YsfbbZl2zaJSk2X&#10;OIBOe36B1AMQ/v0/f1feePNNqUS0pqKmVs5hI84qYs6Rs4je8LkI/lyR1MsfmJQ0eB6TUlKfePn8&#10;0Sc2gEQ7KMqYe6qbtkAwWCBoASLpCzYi/4W7dIZgl/PQcQKbRjI182UGsbv3x2Qw/x7c3dZAlSC2&#10;qFJNeASJnNiYV0NuL1bZlYJnLCq/DItLuiKkZfviiy8kGkSsRioA+Pvd9f1cAxjaTsFrJxYhRCKf&#10;sAxqKHfu3BGCwYXzEb/5aFuO3+ceI8dVEWhkSkCztT46Xt5YHy5D0Hb3NDKy1OLIebGxpRXSddny&#10;Xmqm/BhUNfbuYeWVTa5pkeTKBqlCEVBMYbkkpGeAUuagAqfdPb2SgEhQfFmNU8lCbrbTESl6Zc06&#10;pYRipI2WupbyJIJXsqmpyXCbBQPQ0M8YnBYIWoDID7H7xCVZHWeRNeDBYuLvUu3WrVsSg1wZVp75&#10;YzJY6h5cSKo27ZJ3YxMkGTvYDZgAnyJxxSRCqobCsgo5CcWAWOyg2w+eCegzB9Je+t7BC5pWUt8x&#10;8rA2OnZZZgXmOKfmF0OZxD+AxBf2t9U0CefSQqi+tB44JbEQLOju7XvCB2jUEsiw8nUUCTI9pxfX&#10;t1gzJAqVwtnQUyYXIsUSFEE2Nt7x0I3u7OlRYWj+UBIwAnmAjTsPK+8gf8hNudAeBGzOvI3e2FBd&#10;H/M9r0ESb2t9u6Rjznd4XY2ylb6OtoAvLRDUAJEfH3N+mvcck1qEIRhGXhiuINVER3ePFKPizpsP&#10;3qhzOXHQI8iquonrzyanU1ie2p7x2CG3IpfFWYWeUc+lr6PBmB4DHo4BfNO5PaOyZfuOJedqetoK&#10;wILQD8m3YLWztaxK5c61IX+7Ze9x5amzgqC6taPLLeUYdxY0ehTpkX0fVEDkHCwsr1R54txIdx+/&#10;qGhuUqoboaw1qQoNaWdyUBaUlkt6br4kI7c8HsB84Ozy2s2u9AkB5cy83PRHueifqvmc87bjGgx1&#10;Z+AZk5CHmoWCGsr9NUAe1tecke7YVR+rLeCKBYIeIPKjJNAiZcS5c+ef4uPibvfVN96Q77+6ynCi&#10;VFcmFE+P4c5TF6R4uFjrKuqgBSCefi9mOI9VvCMAKcuFTu3lVUIGBjM8r7vPQDD0TlSs7N27V0pL&#10;y6TuMaMCgVFSUbkcPXrML6FTgkDma/8ERSZUUOlDHjnDxNxQs/jQEfKms4AeRXojj6OYMR7eTjoT&#10;3H1vx/EEh7EoFIwtqXriGayY3oFQeJa8i+eIw/3rdxxS3kpyHm5FHuX9Dz6QOYDaP/vrvwGo7lBA&#10;VzdtgWCyQEgARH7EnHjDIMpehBwZ5iRycqiuq5P1mXnC5GBPJwZ9ngZqegwEdgzM3vtcFZVR23Z+&#10;sRb/zR+G8OjNClQ/cTMXhw0qK3qXasyDziqrlNEg5TGlnV8H/+Dffe95eSU8BrJ7j9RVHHPvm6Bu&#10;uX37tt/WPgLBQ4cOSXRiEiQKd8kAVFPCLKlyZhGFLQKzRDBUeJPLTYD4dnyyPP/qG4qiiO+dXt2k&#10;ADP7dha8h3/9zX9UuZLp0IsmfRrbSTBZpINMOxkFi7a8fL/ZR99IW8AIC4QMQOQHS8qCXCQ0Z9oR&#10;VkDCcqS9SE0Kvsw1CdSipO8bWNCi7e8/+zNvj/m6P0HBgsMLxA1hErw5qmo4KVneAony6OV7PgOJ&#10;nFsc4JReIgI9sh8QHNbM7Zbm1tYlOQC5Wd0JmpZE5MuRNSFYxw69hfTWMfePgGw+WE9BSHXfvv1G&#10;rEkuX4MgcffefZIAXtrhi3ekF8omSfb8ZyTt6E0cHBqSdSCy5ibDU/v3IT2AnmLHGCwdnRVbTo4K&#10;bbMIKQ76zEwdyqhrUbmaqhDx/AWQoA+rtWmjLU/T27jcu/pAM1ggpADio3Dzh1K/7YDayXkTUvB0&#10;EtHn+Q84aFuHtq0JSMgxmowcs5hEi6yOjAEd1X0FTEh4PIgqWnqtyJlH5Qor8r2GLqAoYRkOU2dj&#10;xsFxOn9TyeK2tVa74rOr2gQqq5wiWYeilO+8/KrYu4YkBvyn5OxbrFFxqROFFgkIcQZreHm+zRrR&#10;Hz98e638ww9/rKjGHH+jiEABlKcY0qXs3jHQdy2mFkJQ9/vf/171GQs2SB4+P3f80uXLyjPIRtDl&#10;TAzh5zifVGCx6IO8nhGlZ903OKR4EgnMHdrI/HdRRZU0IAzsbAy4+ncC5QgobZ08dUptDqobm5R3&#10;sWJyq6xa/bYqnGSYOa6oAjmbJ6QBhTOWzCyZmtmki1XMgH70Mzi1QOgARMotPZZc4q6++9hFTOj7&#10;HlW86bw0bQM9BoJuDBRCP9eWkyujY2OqUrZvYFDCMuxiQbguGlyDrHJ1NHpxskAhtTEpRcomHkmc&#10;uftDdZBE0KiQYoWFBQxdM7zddvC0vLXmPYkCSCUFC71DdQ2N8v0335GIuPglGRQoqxYL2qq83rGn&#10;ihjcfS5THP+4KjcOXtC33lsn/8d//E8SA9oux7MNnLkhr739rqrkZj7iy2+uFoI9AjOCwV+i/wgE&#10;WeTCApK4rBwwS+TCPlbpAUUNgbQCWXX1smbdeqG0aJrVKkUlJU4XMYJOFiNmQ/+aHkJrY6dEwZtX&#10;WFwsrW1tMjwyIvfu3ZPBsXFwVRqrZd936qpk5BUor2UjClF6UDgzBk92XFmdbNuxQ73HP4DD8eVV&#10;b0Hmb1q6sC69BpnCzs5Op++lD9AWCLQFghogspiD/IF5lDIqr5cETO4UZd+YkSPvvrdW/suf/4UK&#10;O5higvVgwdLP7f4ir20WGjabQhg32l6oFn5HozfoJsDZCVBALcZ9yr9T7jIKJM7z6aPodaT3ZjkP&#10;XgeAxeroBNmzZ4/KJdwKouuI+ERZD7DIEDbBKAEOwciHAH4JuQViQXHGxwBEizXmoMXDq0UAEexj&#10;UnlsR6ZlfUauvAUvLqlt/uGHL6p8REcxXdHIJiVhtwc5eTFpGTh+k1hRQbw2MlrWgn/23aRUpTS1&#10;Id4ib8Yly3p4ZKPhWWvdfxJh2+2yLiVTgf6XoJTyrR+8IOEREbIq1iLROIceSVcaAWkagL3DCzyM&#10;NIQWXJ/6y3akHW3euk1594zsD3LYEtQSCFNZhk6JNak2yUFVe0//gBozc3NzKlexrqFBogFcaT+t&#10;xexKj+pjAm2BoAWInJjyekcVy/7s3Bbl5j9+4qSMYJd45uxZ5XGwQsFk6ALE3DU40zbQYyCoxkDX&#10;0YtSVlPntrYvQSKlLuNAohyHfDR6qZIzbFKDxZl5yRYQKZNPr2p2F8LDg5IMSqkE0pFAdpNKRo4q&#10;WF6HYeOzmEv43/mE0Ju3bVdeweS8IhXKXNh4LGlXCgenQkIBiZ7U+JwCBdrCIyPhRW1R+sINuw4/&#10;GVPMsSsGECPlTPPuoyrVpxh6x+3wvjKKQ65IchIWDExIZW0dPI2fyFkIBcSinwiieQ+Cev6b3K//&#10;+tqb8LZdEEsV+g1e2L379qmxsBwx969BmF0FsBaXkaX6uQ6pRkwzYt6kBc8/Mj6uwtBGrQcMMYen&#10;25RXlBQ2Gbn5KpT8fTy7JS0dBTNn1dDgc9OTyE0Dw+YEk7ppCwSDBYIWIHKyoXbyUtQBnOAZyug7&#10;fc2wCcGoiUVfJzS8XLoffdePJYgEUNvXk0YQQVDHEO+HH36oFm/OB/RGXrhwQXbs2i0dCGtyY3ka&#10;VaaX4XmaL4G53D258UzLL5IekPSnQiOdnsyFjSFVAhIWsYTCGBk6f0veXLtefvDij5U06NDoGKI0&#10;dqmDt2y592Ne4uuR8SqPVGnXA6zFoajIUe3NfiIhdhjSAtIhf9oEYEmgOIOKYeaQ8xyCsNYDJ1Ux&#10;UlF5hfQODMhtcCIu5VV05DeeRjVzKWT5EksqpePwOdVn59H3FkihGtUn5GLMLixWgG8PAGx8cZVK&#10;JciC7F9tfQPGL6huoPR1Ao6LFHhToy0pysNttPqMJ9+IPkdbwBULBC1AZJJ6L3KSlvvYNmMBiCus&#10;CP78H+39MmxSN2px0NfxHThkiDAut1DlpZmp0RPUjDyz0rHNyiNmL69eFFgqQmd4ykJljDTvPoJ8&#10;wAz5wSuvy9bt25U3bPfu3ZIEAurlNOJZ0fv2ho2SjMKMqLxS2QDKsR4UlCycs1mochg69aWQKlyf&#10;bJUIHFsy/sjGDhvy38wFZbg4HPKkmzbPOR0a7K/J6WnJbusFoTeUTDJtEgGPH6vQJwDeWYikOGcf&#10;566721/0ksYBcHYgnzAWdDuZbX1PaJcKIEuYCvWUddFxEpFpVxuKFggfxCJdYX7ahNOX0AdoCwTQ&#10;AkEJELuOXpDMgmI1US3X6DlIKSxV4Q53P359vO8AgLattu2yYwALtrWqUXlfzNQOHkYVKkiQWSVN&#10;cGEprVLex/mNnq1kRDYIjkJlnDP0y8KdNcgTHABdDBu9ZjX1jcvSxnRjnmY4mpXIDPvTVsuFV5mv&#10;x6pkVqb3oxI5ysYUoUfE4uS5ZAU1QWJ+35j0Dw07HRoEiFU1tQD0s6q/MgEU//Nf/KUqNmLxU2Jq&#10;mvzknbVKlcXTvqLHkDQ2lahunw9o1fUwjgfhfXXIK9IjujYmXuW3jqHwioUz9Gzrpi1gVgsEHUBk&#10;VWESKulOITTkrBEgJgMg+kuQ3dNJJhjP466bMlcMCZnp+ZmbSu8AedE0zVHwAtHKqa2oXh43TTiO&#10;m1FbcakMAyw5xnvHoTMgYC4QewlyGBFqrAHNSTny63K6h0JOCYnfUsu+47I+MVmS4BEkr6AdxM/N&#10;kNxb6vsvRprAIYBqTxqB0w5wRyYhREzgVYFixPRsO6hqKqFVXy5ffPHFk8uygp2h/4VSqwSjaTjH&#10;ofrCKvXVCcmqAp0pCASu9W0d0nnk/JPCFk/mMpc9kJgzK2d2KBm+svE5VHLnqkpnV4twPLGjPkdb&#10;wBsLBB1A5Mfe0NziUhUYK8WyCkuk/5TOQ/Rk4lvqHE6IDTsPyQZLmkRYs8SGnXkZqgMzW7olJr9U&#10;ikdmVH5SGyoI+09fF3p8B5FTxN32wpAOAb8iIX4sbD//nvxb55FzIDwvUKkCnFy5G+d1mBfF87hL&#10;57m9SG5PR0gnMhMk6bYclaiejKp2kidzg6B47TwMJRlpO30t10DrCAA+C0yY87Zw4fdmwvPkXFV0&#10;Mj4hWRjfC/uP44tjj7rALIqo2bI3ZFNa+O3So9cDjxtBMMOoi23CGMIl7U0UvkOGjz1tnL+ZRpQO&#10;QFWC0PIRhKE5Fph3Tu8ggRWBYU1trUQCuHZ0dz8DtlTeIarNHSBOFZbAM3nk6FGl79yOkDf5HDmH&#10;pda1eRxu9uS75hzGYhryOAZ6jHvaR/q80LZAUAFEFqbEIp9jscTwxbqJE/teMO1ngkBXaxu7tjA7&#10;m+g40bKCMR0V4uQ8I9ktKRzIVXfgwAG5evWqjE9MqMma9A+5RcVSgl2/LRcVpQCTMblF4JprlPyB&#10;SbGjojAGFaSx2XkqdDd+9YMnCzAXHlabklj2CqpLmczeBLWKaOQQxSBBfkNMnKwDfYalulliC0ol&#10;CYBwF/Ki6FngAsLFpbCkVNbFJijaDVKmZHcOPlrgoN/aeRReg0VAqbP31383Zhy5Ykcu5tH43hma&#10;pMeHBQiBaCQ8jsW4nT8+XXn+UD6GHvrFPGf09sXhm+b3Prt5s9ceYHoH6+CZpYrOOEA6AWdXd4/k&#10;Qw/aCv7B1es2yn/4P/+jvPjWu7ImKV0Rps/PcSTwqq6vV/yDjv4gwH1tfbh853vflxRbtmQhd7Cs&#10;qloSUFFdhM2tPzeSY1D6YjU831M3bQGzWSCoAGIxaCPIQu9O44dXhjyU6s17TBUKDYbFgx6Dipmd&#10;KneHIDu9thn8b4WK72sxeo+F/cIwEcM8nKS52+fkfg95ZaQhYpI5E94J/EgTsRPgLhoAkkoVlbgn&#10;QeMAlDLm55nyOvQYkC6Cm4SLFy/K0ePHVVUjq1AXS37nc/JYVrNuwoKVmmWXHBDq2hESJA1KJnRS&#10;s9r7FIkt84WM6peaLfskKitPkirqFCB1OQzl54IkPhe9X6z0ZH8b9f5GXaftwCmJhicqCkAxOiNb&#10;covL/CpXxjFHcmyGk416p2C/DrkLf4TcPeYELhzX9Kjm1zaoynGjqnW54ZuenpGR0VGxWDOxQR1X&#10;XszBc7fkpbUb5W++8Q35CYi5K6a3SwS+OXIxzs/tG0C+YtOuo0/1H6ukyaGb3tQpmfjhOQ8fPlRk&#10;2xRZMLqPCJzJqMHvrB6cnAzX8x4EiGlIg9IA0Z1VXR/rLwsEDUCkNyEVVXOeVIAxnGAHyDH6ow/V&#10;601c/0jl5dggW/XGmnUyPjmpcolICcLEal/weHFCv379hpSgkrGpvVNu3rzpNgees4+GCxbzjvj8&#10;BKx8l+MAmPv271dgNAHqDrmQTvMWKPWAnN1isysOPfK3MeTdeXhpDdh+LBzkfhuEvi3zJ30FJukx&#10;5bX504HQPRfGeFRhkq7Finyy2Nxiad7z9EIa6DHOZ+W3z9SCMXiYuYHIB33VGdCY0Hvt69Acx0tu&#10;eZV6hkDbwiz3z2rvV2k+JAKPRfoH1Ukc0oScOxLg0Wclt9Ee389Q1b4uPFJFFhxE6JmYo2IhY1g1&#10;u1uF9glQGWU6BV5czin8YQRjMZ1ux7fQhbkuG/mljDqcOn1GUqDUQ3lFI+zNe9Qi7YAb3jQUL+Vj&#10;LKXBa7kxwaIKb5jDnVRQ4jLNkrM5Tv9dW8BICwQFQORHRoLV6dnNHr076TKSbFlKYN6Ijz5Ur8FJ&#10;nlqlG1IyxIoQ0Ryq7chZ5gtA6FFH+vgkehuLysqkaBRVjx560zhWE8pqwX124okHZfvOXZLLwoVF&#10;ciD5u2gscIkIbyWA0HltYopaUHwxxmwIpUXmlUgEtIRjktNl586dqmKU3h4CZnpkw0HDkQMSaOZ7&#10;sgBB5Xn62au53P04RvlsadVNEoXUAYJwXzaOiSSEAM1WjBXIPskEz98pkEDTM88IAD3yZZPbnoyT&#10;0ct3wQlYKWMgCzfKi+joY0YP6BFMQK7zfBswZ9UhilAzt1fCUqyKOocRh1SEopfbdPFbt6Bqno4E&#10;pjKkAeByo2aEjUn8HQeib8ozMm+SjRubONDisHq6F9EFbkz5DeqmLWA2CwQFQJzATisZ0lauhDWX&#10;MjBJc8NSM5+qQjRiAgiVa7DCLw5ApRgVgpQVM3piN9vAX+p56DGiAg+l11zt2xnQntBrSKoLLoxh&#10;MbFPhUEZ/q5B5WQUQuj0ePSeuvLUtW3wiBzCYsbGzUx2QSG8e8bkzRLglU5ukeicQilHnhXpRrhY&#10;LeXd4eI1izyu/v5+qaiqkvC0TPVurtrCn8fR4xqTnKIWdV+1WcikWZnDrAucnowBhmAZinWkfzBF&#10;JColDYVjjyhp+DOK0KkV5NS+oHHhZsYO3W0HOwXv9S8vviQvvPHmE3ohVptH4nsj6MtqbFfPNALg&#10;ymI6FocsHKdcYyIAKqempiQBqSeeMl+wQCcbtDeluA+9ziXgzFy9MQLa0GlKS/zOnTsSAWLwNyDr&#10;yNzoLIBXesNX6nzrq+9WX9cYCwAgfmrKyd/xASsdUOSHTYHw1JvJhh/gDBa+XBQqrLTJngUfwxfe&#10;V1JXi707fx8PLwmVJRy7XGOGV3BeZRj0Kg2oSH0G7DDcCV3fRig+5EKmLaO+VVKRYxiXnSu2giJV&#10;jbgfhToLpdloBS5qBN5UB4nNzFaeAy601XN7VOX1DYTUHY0Lbxf0Wlm9Oe4lh2fJ6CalKEFPj7v6&#10;ryz4aWhslHeS0kznSWTfMGSeUtOEvOQZn3i5+f4WhAZDRRHFKPCuIjrIA8wDvQ9VYzhvPP+T1yR5&#10;XhUwPXAbUFk8idxBbzb2i80gTCtoam6G7vF+9Y3SqxyJIrTnX1ulgCl/N3PnIShyqqS1o0NRyvB3&#10;aZABLEW4OQrHOrgJHx37mUwjPE3GBAuYD6gjXYyfIlRp128/4HTsM7RdDkCY1dwpkaiQ/stv/J1k&#10;dw3LRtzn77//Q+QdnlVV3SzEi0pIlBysQevSs6RvcBBRmm1yDd+mBojBuVaE+lM/5+lOyajJxtl1&#10;Bs5el0T74pJW7nYO3fgk2Ga+l7P7hsrfOZkzJBRGShrskElPM//d6GFKQ87NbiRp+zqfy93+CtTx&#10;e1j5DuWFhd9G/+mrEo0k+KLKakV2y50/PXKUz3IHWG8H91kYQslpufnShIKfY8iDXHg++6KtAwoN&#10;CKXZO4ee5FzN3zg5G6PM2UsCeKVX0JN2/vx5+eEbb6HifNywnCxnz+zu31U4E3mULHoyOhWChQuk&#10;V3H3mVbC8QRl9MaxCnh1eBRybM895UFk2LYIm5PEigaVV2w0SGTuMOe1LHjf7QBcTXuOCUPLjtQQ&#10;R9g4AoVNLEhhn2SWVcpFfK9hYD9wVKQz7Sgcubfx5XVPWA1sbf2yMTJKBiDrx2ps5r0u16dlKHbh&#10;O45D6zkHubxhAH+850sbo+TFtWFPNuXcqNeC/ovFNfXbDwJEDkkiQtt2bC713OvJDBW4cxiRZMGs&#10;p3Nr4J7cvTs/x6RiM09orDKlpqVRjbxYYQibOXaaZn53T56Nu9n5wIbJ1raqehXyJC1NPHbV8/Pr&#10;6ncclEJonLrrXTKqP8x4HdqiC1q9YZD0YoiI/HZ2hI3CQa9z4OAhQx7ZlQWBXkdSBw2jgCYqu0Al&#10;tbPvmCeaWF6rnms+VQ8XbXok0xs7xQrOvrDMXFUk46l3gqHxWOjHPqMQsSAnkZsMLoiB2mwylEd7&#10;VFRXywcffGBI//AimxFeLh6eNvX86MkcYeQ5DajILX3soVvqulQ+YSjVmfKVOx1HL31Ecqq89PYa&#10;ybTZFIXVwvtPPtZ1dvx+HTZlG2LjlUfP8TvSbX3zBy9INHhWybvK3/djLEfll0kZPO/nzp2TvM6B&#10;ZccAia8tUGUJQ14vGR+YD8nrKL7Wx0owS9mGxTYWFK/oKmZ3ej+wxzKvNTO/UNKResJcfW+4PgP7&#10;Js7vbmqA2MjJp7pW8doZ1bgwM3k5wpKqquEoiRXMIWcCBCY7cxebATAdmZohG5HjwqIeeleYb5MJ&#10;snAmlBNwkNjaUdFHgMEKVrNp3hrV195chx497hKp5drd2ys7UNBxFXx4gVA9IMCb3jSrqjMjAFKZ&#10;S3gcRTAM8cXnFUsywFE8Euvfjk2U9zaGy6FDhxXBNJ/Xm7QMjpns0splFWlIgh5FcvKU1EWJpI0E&#10;I8tdS4FjUFlRa5d8mJ6C4vljRhW3gYezbGJOhSH99S6hdh9ualhlXISNqCdzOfuSgJDE1iyac1Do&#10;kB8zLiFB5gDkYwvLnRaWcJPHCErznuOKcoZ25vzJvEFucrjBoc42Q9cEd0zx2BAWLuutdgnPzlce&#10;08WKV5ij2wi9am6kXFlLeFwmqLX4DCx+Si4qU/Mz1ybKS+rNujczt+/P3bptu2K7YF/nAkMcP3HS&#10;9zcN0B1MCxD5sSYgL84XeqyccOhRG5+ckngQLNNL2QCXv1L8AKBiTl4LQhZNuw5Da/TMEwoH5iLR&#10;i+NsAmcuSxeImJ0d5+3fh5BXyGpOKwp4qE168NAhxeX1CUKKrQhPxlhtIJbOVGThjgVzkHQusKsV&#10;kx93P6R60W15CxgBNry1MQEr+5b0P44FhAslvw+Sk9+6dVtmkIs3POxco9bVZ+H1KSG3FD8kKzRJ&#10;ZH327DnlnbbXNvp8zDv7ZujJjAVoZg4nv3Fv+44eyeSMDNMW6jizh1n+TgCfgrmKetbutmvXrqsK&#10;/2REP6KxGUlF2gRptxyV9/wuKsB1WwSe3OXelwv6FOiSfvD6m7LRlvfMseQojIZXciM22cxR5DqQ&#10;gnnyXUu6vL1mjXzvxy+r9cAtm/Kej4Ejo3UEpFzbIgvKVaoTvZZxSJHgPLx9x0558eWXVV6nbuaz&#10;ADc3nFPSkabGuY/joB7RnCFU64dqMy1ArAW3VkdXt1ceEFc6jZ3OMB7Jn/PArxaPAoKNCEWQO6u9&#10;sxNanjmS1zsKYtMTsg70LzEIRUwvU9gzePamvLJmvapmdWsicZNKhJOdDTx2E1AtWSr/jbvuhWEd&#10;7lI5GR0CmKSrXLfQscBhLJp79uwx9IUYYouA5N18HjkuaizWiQMvKb11bBxL2eB4c8WD4svvgtdm&#10;wQHz02JQWctoAQE1vxFPvKl8r/XwIrUfPO3T79nXNjHD9SlJWAF1JXdBO9MkKufR6JBIPzXTBrqb&#10;IYmkshJoZGJAG5PXM/pkM7/U+zLs/NLqd+T7r656Zqy2oY+p3JRcUa+uM3j+prxtsSowF4V5n15Q&#10;d/XdyXH6VnwKJEevSSpSPwg65z8bvxd6KCPiUdUMoBiDDZeRoXhDJ4MVfDGGkYvA8BELhxLVdhzz&#10;HMni23r6QtYypgSIzMtgRzAHKtCNi0s38tHyCouUpya7qFSaUMW6cCHkhNKHylQmKKciH2UNQKYv&#10;J2V6ddKQBxGIkGeg+0Tf/2kLsACAVcoE/X19xk9WDLOzopPjuePwGUkorZYN8Ykqv9EBugjAchDy&#10;dpav6MtvYuG1SWsSDk9REsCEDbQoNfUNcvLkSbdCeOTdS0AlsyuRA3++WzDei6HmFGy4Xcm/nT/C&#10;T6DPCvpGn8yn2a090tbWJi9gI06v3AQ8cm8lpso3n39RzcHL2Yb9+Bd/902xgkZq4XHUi1+Tkglt&#10;5lPqbwSTLHzxhgu0Apyd/8+f/yXC2scQVu6XVOjFzweZXEcYoibNDteQ+JJquQxpUXdtpOdE9yxA&#10;xxDxBem+XNmwkPbrf778iuRAHnb+2p/Z1CEnQcoeqs10AJHGt+NDmvGQFNsXHeWQjONAuoMcGDs4&#10;wBKLKxQFQs+JS8hrOaxE19Mx+TH0YbVa5dX31vvUm5ILGoWtCEnotrItwImusLBQKisrxW63y65d&#10;uww3yOTUtNiwKHNhS4TUIidEejnme+S4oLEQwWxFb8zx4oaTubiMAiQiTFlRW+fy5pPvNYFUFCMU&#10;doIR1Bn5zAzbJoIU2t1NLUPI8eAmdHix2Y/Ms349Mk7l8DFU+/zba1FI9vTivdizM7ewAKHo8Wt/&#10;0n13HKdC0Pi7kV5wpi1tsOWr3MXK2V3yRmzSovd2PEMD0prWQ2VlC2RIdfONBa7fQBoKoguUdk2E&#10;4lVTW4fKN18u95ORBLJNpMK7PL8wkHRnGiC6Gf70ZlLhB5UNvVVfkt96O+xIpkyKEy405L+rg+wU&#10;gSF/TxC5G2G3tSgWoGapN7ZY6lxWYKfnFXokO+jtu+vzzWUBTmrVqN7l2OPC60kY1dkbldTUq8rP&#10;lv0npAG6xIvdgxKY6fCue6pA44vvZLFrsiAhv29cpa+4Sk1E20ZjQeHc5K/nDLX7kE0hE5X14yCi&#10;dsVjM39MOoq0qMFMuxDAMdeUSj/0uj0qNAHBuxtk5jyPGuT0OLp63qMcRhSiuKGyxHMcHkj+m55E&#10;NY4WPCuB6TCqn1lYyFB3GvLKjaZtcvadr4S/P0QOIW3LtZnRjlEIRHDDEIuNSxHSym6jEMqxgeHm&#10;kGNPFbZifa+D2AFlJud/mzbQoZHqLFSbqTyITN6NRrXYzZu3gsbeSy3IzPOLQbI8FyQjJ3sVpgEh&#10;7f6DB4PGRvpBfWMBjj3qY2dmZrrtlXHniUj3EQ/5wHcQxruCNIuFjZPo6PiEZIL2wZWxToLwrI5B&#10;FcJz5Xijj5nEwhAFfjxXqve5WAwi1+1Hb73zDIeo0c8VytejDF5OSanH+szkGk0pLHUZzDmzJRky&#10;1kVEyVuRsUrje+HxBHMEkWrD81i/vHxqm7wZl6x06h1A1dl9Fv49BSHm7yH/kSpA8/9WCLqddXGJ&#10;Eg7FlfdiEqQWYESHmd2ZpZwfy3mKzpzK6e3P9Dc3ME3IJ1wHvuDi0jIhz+Y0UmvIczg2NiavvLdO&#10;XloX9qTvHX2XVVX3lGqW86cIriNMBRDzkWcyPDrqEy+Iv7uF3gl+5JyI3J1EFh7PSYq7UP4w/9GO&#10;ylJXvR/+fm99P99bgJ4F5tJloLq2paVFUX/4stGbfxSSZdwpL1y0CFKZDmIB1Y6ruVpUnYhLTJQN&#10;mIyd8cR5++0sej4W/HQUeJ08fWZZs/HdevsHxFLbKjPwUPnkWfwYnQnk81M5qKW9w+NhSp5Aa5Zd&#10;Yoqg8QzeS2/fxVLVINGxcbIaYIwFVwuvVwj1rj//u/8h//yT1xUBOOfdvKJi2Ye823dBJ8XcxHeS&#10;wad7+ZFyi6s/faeuSTTegUUr873tScXlKqfXkbox38tKNoHZzZvVvWc2bZKGpmbJx7P4Wod8sc5y&#10;eNX4Nz4j56JgAbKkSUoorlp2nuLGgNESS02LPL96jawFYTrzRuk1XuhppgcyC4WtZqiV8PjDcnKi&#10;aQBiF7wKNoSoQsnYzGtIsOVINZj4GRJhgjTDw/y3g5TV2cTSA45DSkbFwbOahKpR6pvehJaubivX&#10;AlwosrKy5MMPPwz4RuHGDegh2wtUaMzZWHb8nWDBgpwymx3fBtgKXD3PyOPoxaQiDoHHUiHP27dv&#10;45srcbty1cjnDJVrDYBvtgob5vkbW3pn6cV1dbPLYxvgASoH56u3dmE1cStyGQfOcS7+4pnrhYFv&#10;tLW1FcVYFiWLGZdbpLxJfNZmbMpIsL0W1ccLddXnPxevy0ro+ZXL/B0jZQxrJkJ6zyH5tyYpVV4B&#10;6XeiFUUynfDEb9kqFy9egkLQZtCR5UkyKILsHf2qWKwBue/xRRUAjPv9OgmSq5HsHj0o2NgCLsCa&#10;xmZFg5WLnHxHaNZTtgBfvwiBLMcOKehcGTvsJ3Iktx44tShrCdfyGCjw9EFtJ1gAsic2NglA/EKs&#10;da0qjy/U2i0sMvUYmCmQC9wIPq3wlHQoAKRLFarbliPfJYBkGIK0BxSc5+TIikoHSWyo2Um/j+sW&#10;4MajuLhYUdrQi+CLvENXnoZjkWTdrk66jomZk28L8scSSmugUXvdpQnblUndnWP4DMkVtVKIcNKW&#10;bdsUTQ+B4vwFjgpOlVNbA/J87rxLMBxLIGQB/+p8jj/yZ66LiZPO7m5FFO2ssX/GQetlBEB02Iyh&#10;RUoCkjpn/qY9qbBMrqCaOBPgjN5DFmc5SL57wRTQfuis0nteLn+RIGId1IzKp54OafJ6a8IiJDrN&#10;qkAIQ9iUCqzdslflxpHwndRqSSh8tIOQmVXVfDZ6HAkso/NKJb+sQuUd+7OdADl/IrSq83rHJAek&#10;48wBJdk3ZQM3xiWIHUwBleCjZH4vZehY0Okq+Pf1e3yAzXQyUhTY30Z8L5y3CssrPU6Z8PX7GnV9&#10;UwDErmMXJAc0MqEsN8QPhQsqP2pOktyJRcE7wQrohaE55i1mtvVBr9cil6AW4G5St1GDQ1/HvBbg&#10;GKqpqZGYmBif5h8uZwFWA9rqWgyZcI2YtN29BgsbOlEwwJxeCzw3zDUqKi5RIISAcRKLHL017l5X&#10;H794yJW6yUeg8ONoW8DCQHUS5reSSsmVxk1R0eNiFSPszDzDt1BZ/KNXXpWued4la0WdIqXPxrpE&#10;pSrqoVN6kXNxUWkpqvX/JJhA8uzFFFb4fKoqekFRC2ltNgA4MnTJcHkVAOF7yVb1u+VYAOh5fC8x&#10;TaV7ODhsWaTm4E3ks/lyrWC+cw6A62J25waA6SLcLFKhqxASleGQKm1FWkGg+XYJ7HPxXVehityI&#10;McNrNIIgm6ITvrS3K9+Dr48JOEBsP3BawiF750rCuK+N4c/rEwyfgfenEgUAEVAHyASNCH9Saltk&#10;A2gOqPLi8Gr487n0vYLDApyYduzYAZWcvQF74CNHj0l+74hhk65Rk7e71+EC3n/mmlSgCKFu236A&#10;gUFZFR4tMSAvbsBi5+719PGLA0S1QMMr62j9o+OqqtcOyq6hkRGXNjpcJ1IQXiWwM8rOZeObJSUt&#10;XeLAQei4ZhVSH9Yh7JtS24wN/KeKmiaWylQJSbIRQM6RP8jN/bd//BOJnXeuK8/lKIChjvXLr78h&#10;74KMPcxe+CTkTM8kgWnRyCY8Q6sk4PoZLT2KIJxrB8Pz5D2trKqSVe+8q0DrWhTd3Llz54l9jQaM&#10;1yDdydxdV96Px9DRUTI6K1GpVhR8zKgQfSAAFesa8kGi7k71ubN3zOnoU0wmod6eWyxB15lxjPo7&#10;E3WTkVdHAupADBwzdC4/dFaGHoB+Ln8OQfmBIcRQzmswg92D/RlI8Er+Q0o/+bMxnM17M/+xAF5w&#10;esCNmg/Mch0uzr0nofOLhPaRBcoXZnnGYHyOHtjUCnL/T8FryFbd3KpAENUoIrFJnkYBhrN0CUZi&#10;ssoqZXyRymN3baL0u1FsQi7bRHgxya/4p9Dz5+oe9ADydxwT5RNbsYnY/gTEkVtzFbyP//m//dUz&#10;YWRnz0KwUj65Rf7m2/8sr2yIQK4baFfIeMG8xXO3JANALAUcfYMAN/ug9MXilHSbTeqgRNPT0yOs&#10;6k5CHm8pAFgtNjXFCJOnoVCMII5rKdOROrp7ZAIcpp7oXy82pxAQZbb2ufW9P9p8IRwLr28s3qe7&#10;rx9FdfdUrYE/1nxuKCLBd0guVGd94s7fa+f2yAA8iM7Gqz/nZl/c6zl3q7DcMaKzY6kHvHe/fxNt&#10;fWFEfU1tAX9bgJsIqkn4M8eHnoue3l5JtWVLfE6hlI5tDukCDiM9Ds7mwpXy90rkXltz8lRYtLi2&#10;HgV7j3JQuYDHoKCPqkDzG4sLCHbmb5izURThoJrxxG4OCpty0J28AHWMgoGJJfk7CSKZArXQY8lK&#10;V5Je/6f/9788CpGDCNudZ+HGan1EpLy+IfyJ1jmfq3bLPlkblyRDAB8EUaPj45KK/PVE6E9vBAXO&#10;X3/j72QItEsXL16U5Mq6p3IgsxCBSoZmNTn7Dh0+AlL4aokpKFMA04jGfghH8Y6n9FTkHGR1eAyU&#10;iZLwnAfhAfUlwGL4vbyqWm1A3OkbV45lsWkqCkZdyZ01wvaBukbAACK9hzYoL4S6gQPVsfq+oW2B&#10;g+DB3LnTf0o69HQ3gSTbDuUAViy7Si7symSrj3GdJiXYbcVxU4e8zrSsbEmCR+lJhS9+XwNw1IYK&#10;XgcY/Pjjj5GbXixvxyZIPahdHEUZu5GHmIM0AE9sQfnFiPwy+daLL8vff/d78l//6q/lG9/5F4DA&#10;i4terw1VrC+89oakk+pkXrVz4fCMfP/NdyW9scujb8Ha3C119fVSMTb75L7TCFevTc1U+uH0GJai&#10;yj4cldIDKFZkKFsVg0RFq1BtPnSBa1DUMt8G3NCweMJS1ShrQSHFKu0+6F9XwutoRGPKUxjyCr3l&#10;9qUdhy+8L1GoAt6GAjGjGyMcBMk3kCMdl57p0ThxNrZYNMRCnbrGxpAWrAgIQCTNSzSqc+/fv+8X&#10;N7PRA1BfT1sg0BagWg9Bor/a2XPnJBkhLG8XB2cTr/576INFLq7MtX41IuYpzxy9dJbC8ifKFNWg&#10;USFnJnWKM5EL6FCsqISCFT2RnoyVSlCO/f03/0H+7M/+TNLT0yUd5O6pUMNYGEljtSsriqlqEo68&#10;w6TUNGlDvvyTEDSelUUjSykHkT6HgHcxST9eg5XML7++SlUrs+CFXi6Gswnq3o6MgXeQ6kXnhHRM&#10;7ySkSgK8lPRk/is8nnwe2mWpilwCRRbN8L8sHiEQN4I+jkUqtnb3QszL9dE43jshJ19IJ2VkYxHP&#10;+jSbbEzLVMDek3HiyjnkQSxA6HxkYtLIxzfVtfwOEEk6SgqBA35c3Exlcf0w2gJeWoC5O4ODg4ZP&#10;rEs9Fj06xVU1SprMlYlTHxP6IM/bPh5GSJnVvwuvQy9Zc2e38srEIeTsAFjlE3My9Vimrxp8igRI&#10;njwDC2VeW7VKvvO9/ylvQw51vqIJK4oHzt5UlDL18HL+449eUjx4VlTqv/7W29LhIocegS4rlF/4&#10;yauyMTXjEZXNAjJtHsNnYUUzPYHfW/X2E9J4RtcYjuU5BHgxhRXyelS8Itj+r3/ztyoM7Y6kpQ1g&#10;3FsyfaaX5CHnmcDWE7svdQ7fvRweTqNkBTlXlWMD0XPiigLwy1HJGfEe7KsCeHpDtfkVIPJjDMMH&#10;s//AQe05DNURpd/L5xbgZE39ZaOSz509MHOP0qizbGDlqBGTs75G6AFRAqbatg5p6+hQfIeOsC7J&#10;qt+Njle5i6zUTSoo8QiokLcvl1rc4DFcCNxIfv2X3/yW5IOMmhx/pOChF47npDV0PEVts9TYm0bF&#10;cxy8fS+ufldeePFFeQX/XRgKXnguvfJNu48t+X0xvEy71G8/pApS3B33Bai4nV/d7Ox7X+zvTAXb&#10;GB4B2qeDbt9/uecl0E2taQImOOA1JuDGmV7O+JwCQyuWl3t+ep7tKJoK1eYXgMiPnLulmHSb4pby&#10;R/VSqHaYfi9tgS++ALFuU5PfDMHcrwzkghkhcebu4qaPDz0QuFyfOgBiCwqwOlEIMv/YCoSV48FX&#10;OQ1+yiIQnPNYI8cHF/vVSemyMbvA480Q17pSAMvVG8Lk2z/4oaqMdiVfl+HKsKx8WYN8S1ZVL/de&#10;g6iepgJRRE4RwO6YUxvktfcqphBvGvP64kH7VAYqKCNtzmsxLzQKKWekfXMVGzA/dT8KXKfAnzk8&#10;MiozGBPt2FSEoxq+DcTiRj/jUtcj92N+ZY03pjX1uT4HiCT+zGrtVbJW9+7dM7Ux9MNpCwSDBT74&#10;4APph9yVP9s4eMw8Dev5a7LW9wl+MEnpuhJUN1Nr3AJP3HwRAQItUuWkQGFkEuHmmLwSmbr5wFAw&#10;QPUTpkEtHEusUqaXz0F7s9xYo9eR4XN6IJcjvp5/DXItUllozbr1Kt9wsetPA0SSpzMCjhYKLdCj&#10;R6+ns3Ffj3OyCorczkN8H57a7IJCqYMS2PSmWVmP+zG30tn9PPk7PcSJ8PxRNWw5ZgYWy83Mzkps&#10;Vq7Y23qlCpXoVCUrATF3Fv6f1cWe3N/Tc7qRF1rT0u7Pqdiv9/IJQORHraRo4KrnzqB3YDDgbOp+&#10;taq+mbaADy3AjVYHdsv+bPfBe5hSVq3kxTydTPV5wQ/gfN2H5B6MhawdVW1IqbIYIGvceUTsoLrJ&#10;yM1Xkne+fiYq7sSAE/PP//bvUdDS8cQjyNCzO/ent2kCeXFLPe8knCmFQ1NPhaTn4GHjD5/BimKa&#10;fHhOL0Ndi5XMCaC+cQUgM4xbhKrrdlSIk/rFWWO1cmdXl1TVN0g2FGQaoBrynsUq333+hUV1iY2y&#10;f9fR8xINL2pReYVwE+zwJjK8fRQKPE3Qxt6F4rzY7HxwVN73eb+78l7MVR0cn3Bm0qD9uyEAkYCQ&#10;uRH8eBJKq9HJuYrrahQf+YMHD1x2GwetFfWDawv40QKcMCsqKvwqTankqkornqn2dGUSNdMx9NSY&#10;6Xn0szwLmocu3JIX3n5PWHE83z4sHmFuIL1ElZt2SLi9ADQ5z3r7jLYpK4LTm7plTXImwsYvgDrm&#10;mnqu1ZC9+7t//tclZfbmPwdBWpi9SFVMu/N8Rx9+JQc//il0mWsVyTQ9aGwXL14Sa+OfwKqza/L+&#10;1HYmLQurfMk3SQ5C5jOzIMjBR3jr1i0ljxeOMDvfmaCW12ZI29Y54NazO3umxf7OPOe6rfslGuTW&#10;zUgzoLRiIQBjYkWD0szeANqfJh/wGnryrDwnHyF+ClyEavMIIHKSJQUA9RZJNppYVC5VdQ2K+JJU&#10;BNzdcKfiaj5BqBpXv5e2gC8swO9qeHhY5fP6q/GeIyDtrdu6z+eLhKeT9XLncYEkpcjG5HS12Pni&#10;HvqaxnlIhy/eeYaEvR2UM9/9/vNih6Yzbf0o/PyFX/qyYddh+VuAwedfW/VElYMVvdaW7mW9gvPH&#10;BMOoLXv/pNay3HhhePpfXnlDqqe3Sce+41KNylwHOOQ3P7dtO9RT/sSh6MrYY7i7HtKRqaAMCkex&#10;aFJ2jsRlZElsUrKinDuLHMDw9CxFZu1qaNyV+3pyDLlWWa2dDkBNCVpVtY0UA9Xn8/goPbn2wnM8&#10;JcRnykN6eY3ydoZqe+4JUemCMnx2BBnT2TE0BBN4iewzoH4SByZ0G5LWRyFq3zc0LMdPnHBJRzNU&#10;jajfS1vA3xYgB6I/eRD5fqyETC5/Wr3BiAnaH9dgiC4SWrc5+QXy2toNi1KP+OM59D08B5HUbbZl&#10;Z0sClEVYqOFPWw6B2Jk6xCwKcaXoxNtny2zvl3fhsayZ2ydRAHGUtnQ0evzS8wq9op1iaJqsIlz/&#10;U6obJB5ciWEg1ybvorfPHizn01tZiw0vcz/pJXb3uan+Yy8scSls7+/1waj7PUc9yafc+ACEjTsP&#10;SRRczOtTMiUyp1hpklLmp66xSSUPP4SWpj8lvox6WX0dbYFQscDevXvlEDz2/mz0YKTlFiDMB0oO&#10;EAm7O6F6erxRCzIXQxu8Ty9tiFQREE+fR5/nOcjzxnYkig6LjJRNm+ckPr/ELS5Ab+4byHMb4bms&#10;bvgTYwFDwZTfKxqcMHz8usOtGEibGHFvOsAyUTybAtnQ8OgYj4AxCc5jM7LlOhRbQrU9R2Fwh8Ef&#10;CYhvlUx7jtqx/OY3v1HuU4aN+W/dtAW0BcxhAVI8+EKmytnbUfXAnl8o0XnFS6pEGDGBO65B+THy&#10;yrF604jrMiy4Fhq40SlpUjG1fUWADCPsZoZrMIJVWlamcuYiY2PhQVueDsYMzzx4/iaqoj33dpLs&#10;OQxh36+++kpJDTYhL29tsvWJhrUZ3jHYnoGV6jGQW+zrH1BFL3FQ7/FUIarz6AWJRlU50+pCsT3X&#10;vOc4CEnnpBgVx9koEy9AQugvfvGLUHxX/U7aAiFjAYZ7BwYGApLny8T2fii55ECX2dfk2fRqpEO3&#10;thSkyUYsRNSAjQWzwiVUguaUlKm0GSOuq6/he68iK5xXhUVJYmq6hIHvzp9ebE/7txk8iEk1zU/R&#10;9Sx2LXrJF8uFo5JKGGTj6KA5evyEJFfUo7LbWGofT98t2M4j2I4rKJO4rByVHnf+/HlJzi9GIY7n&#10;AJ75kM17jkpFTW1Iptk991Z4tAwgj3DXrl2yY8cOt7mSQmbF1S+iLRBEFqAHkRV+gWokzs3MzZcE&#10;pJ9QkcKoMPBiiw5B6Hw+PK8WJkzoBIVJGTZVrZmBSlCvrrcgd1tfy7dAkaTK1XN7vcq/82cf8bsY&#10;Q9W1s++Dnu3F9KVZBxBpy5UbKEhr7e6BJ/2AHq8efHPcaOZ0D8vI6Kh88sknqignEXmXbQakmjC/&#10;ORFeyFAsVnmuEWXvuto4UMusvq+2gPsW4PdKHsRAT0i/+tWvUChzSMItqV6F0fy5YDvu1QdC5nDk&#10;V7tCNByI59P39C3QNJt9E8rr5c2E1EXBH6X63o23iBVFMg5tarM9v9mfpwX0SCmo2ubGljySYYnJ&#10;0nH4nGFguwD8lbv37XN/Mjf5Gc9pdROT95B+PG2BRSxw5MgRaQVxLPOSAtkIVrt7e6XjgP/krYxa&#10;jBjSI7eeUdfT1/EvqKNXjt5rw7zLHnimjOrzl9eFy+tR8YuORb7nDLzozryQRj1LqFyH0qD0yiaW&#10;VElKll3ef/99zFV9yiPr4LI06l1J97dt565ATsU+ufdzFD/XTVtAWyC4LECe0cnJSWlpaZFAf8NM&#10;9K5AHrO3ky0BW8u+k6D22IsJ/KrX1/P2efT5/gV87tqbwPCFNRtUZbq755rpeAK/l9ask/dSMoL6&#10;PfxhU/Y52QhYQezYGAyDzLsJ1d49KFpiCgLnjrJxVLrb86UFaSTMN/75z38uN1BtHIscxNErxquw&#10;VM3uUtyUodaeY5hIN20BbYHgswApLyhJFshcRFrtzJkzUgR+OG8XCE74TOj/D//X/y1rUrO8vp63&#10;z6PPNzdAZP+wwv31qISgrkYn4FmzMUys4CPUY275MddMFoL4JFkHzsaNmVBsQ9g9DMC6orpG0qHe&#10;FpFilaTMbOmB6oxDro+UfL9GkU8Hcjhb9/sm0sFN7fTs5uBbRJw88XOU0NJNW0BbIDgtQC7EQANE&#10;VgMW9AwbtrgNnL0BYv67hl1PL7rmB3qe9hG9ziwS8PR8M5xHarn31q8Xe3tfUL+Hr21JT2sWmFa2&#10;79ippAE///xzOX36tOJlXq6NTU7JKoTv40CI7alqirN3q4Mm8+jEZHAuIss8tQaIIdel+oVWigX+&#10;+Mc/Sk1NjQQ6j/jKlSuS29GvF7cA5rA5W8BW0t8ZfvS30oqn9p0BuI3KzpfR0TGxQCvZ0+ushPOY&#10;b2orKhVq0bvaCCTL6hqlC3yFvqTkYhV639CIq48VNMc9R04z3bQFtAWCywIsDqGaSl9fn/z7v/97&#10;QB+eJLGJBaUqkX4lLFT6Hc3pkaR3aODMDbFBH/nVjZHP6AkzlFs5vUPJxpqlD6dufSIR4HQ8efKU&#10;ol2ZAImzWZ7NbM8xhFzD1Nx8twrzCBArm1qk58Rln9q1/dAZ6ewbCOg87IubP0cvhG7aAtoCwWUB&#10;gsLm5mb57LPPAv7gfJbSqmpUDO706SRstgVLP4+5gCK9ht/+8StiKamU1WvXP6O3balqlJi4eEkC&#10;2TQJjs3Sf8WjszIwOCTxFovSBjbLc5nlOchh2IvCk6zOQYmDApK7Qh5DI6NKIc6X78O0mBoAUQLS&#10;UGoaIIZSb+p3WTEWYO5hQUGBmCGHmFXUa6PjtL6xDjH7dBF2tsDTS/TX3/xHeTMyVmLiEyQScmr1&#10;Ow5J464jYu8ZkedffkWlZMQWVbpFGUPgGZ5X+gzgdPY8rvydeXV5/eNiz82VjcnpMgVibFfOWwnH&#10;jKHaOLWhXSJT0qWotFTGoEHtCWMDK5jT7LmGqTEtZnt6r60If3/99dchtQZpgBhS3alfZqVYgBQ3&#10;Fy5cMAXJ/YGDB6Wgd1QvbBogBnQMtOw/IWXwZPeigvUmlEf2Qm2ovrlFahubZGbzZtkJtbDExET5&#10;zg+el/aDp596Vi7wzFGjt4o/lLhjfiDBAEOb62350n7orGHvx3y6NckZ8r3X3pK345Pl9dXvQBt8&#10;m2HXD1YAqSQHH3t3LZX1sgn99sUXXwgjnd4IenyKQpaSiiopgKSwr2xjb+2WE6dOhdQSpAFiSHWn&#10;fpmVYAFOlKS3uXXrVsBflxN3HUIrnYeNWzx9NYHr65orJGx0fzSgknR45OlCAX4rDmDB/9Lj3tra&#10;BrnFvQqIkFqJvHkEIxEgUI7JK5HonCJ5OzpB1gHA9Z2+9uQ4AkfHM/O8iesfLVv4sFzFrA1FXf/j&#10;29+RqIJyAM8zEpFbovj9jLZJsF2PXmBLdbM07jws0emZHkv/sq+pX/3Bhx/KbkiSjmC+rGtolGh4&#10;lX1lk5Z9x6W0tj7gc7KRD6ABopHW1NfSFvCDBVg1nJ+fL1999ZUf7rb0LVShzL79EmUv0Mn12nvo&#10;s4XX1QU9t2tIDhw44PSb2LFjh0RizCYhJ3GjNVtiEMLcBe8i9XlJpnz37l2l17tl2zZZFWuRBOQs&#10;MgzcfeyidB49L8wZ3IDz3otNkLSGjkXD1T0nL0tybYtM3vh4UbuQxqnjyLk/8TeaKCfSVXv74jhW&#10;G7+95j2xZmXJSS+8caS+ScrIxNxUKFkA4yVjc+qHgN8Xz81rjl/9QOKy8uQPf/iD0zEYLAdogBgs&#10;PaWfU1sAFmA+jd1uV4tZoBuTxa35xTKGidFXk66+bmh7/Yzs37TqRrl+/brTz4JexCNHjyoAwgp8&#10;epoWC1/+Gxb6s2fPyZEjR2VwaEiycvMQpqyU0bFxBSK5UYsB0JzvWWSYmhJvbycky3deekWmbumc&#10;Qnf6eOLGR5JRUi4//elPvQopHz9+HNysIz6ltln4XvRIxxVXy8zMjFfP7nQA+/EADRD9aGx9K20B&#10;byzABO2qqipFDutNPo43z+A4l97L3v4Bsbdpcl93FkB9rO8Ab1Zrj4yMjioPjiO0bNR3wutQ3pKq&#10;HI527959Sa9pVPROg+duSvn0NtmQZkN4Ol6q6+tlTViEkB9P97nrfU5t9ETwQX740UceTVPsJxaK&#10;bN26VYoGxv1u+7KJLTI8POzRs5vxJA0Qzdgr+pm0BRZYgOSwjY2NwvBYoHkPmXfY2NIqGc1dWvFE&#10;h5b9vggvBbhYbbwqKk7iU1LFmm1XP5nw+lWicrkWgG0/ws9U/eHPxYsXlTfeGwB5+/33ARCbVOFD&#10;VGo6cnGblezk1atXFUgpqarRANGD7yO1vk2OnTzpdt+wL2/fvi0WhJY3JKUKwZq/wXnr3uMyjmrr&#10;UGkaIIZKT+r3CFkLEByWlJSoPClvFjQjDMSKws6uLkkoKpdpkPz6ewLW93PdG7MSbcUQ5cDZ69L/&#10;+IcFKNVze6QcFcIxxZUSjaKQ2MIKicovVSCiBQUrDBV7sukiwMzKL5DsgiL52c9+9sznVcXiLeQZ&#10;rsR+8Oad6Y2Ntma5VIRHoY8HDx4oYN4/MCBhiSkA5ccCZvOqTTtk586dRky1priGBoim6Ab9ENoC&#10;z1qAYPDOnTtSCg6ww4cPPxXeCpS9jh07Jum1TTJ6xTxqFN4sRvrcFQo4kS/GXMGioSmJQx5tdmGR&#10;jIE66ve//73Ln5ajUpYbOAJMpoAwd47XYJFLQnaujFy6EzCwEsxjOw8FR6Qleh9e2t/+9reL9sm1&#10;a9clGsTZcblFkl7XKlUzO6T/cdW5v999GlXtDI1HoeCJfR8qTQPEUOlJ/R4hZQEy8h85ckSBw3Pn&#10;zgXcc0jjMgdr0+xmqZzyrSqBvyd3fb8VChIfhz9ZSNJ+8IxYymtRvHJs0XmEAPAj5MWRe/QsvsfT&#10;8FjthtTlxNS0HMLmraq+QeIzsiQKZNdJ+G9kchpIug+aSrElmMa5HQBx9cYIic3OA3gvVjZnHzB0&#10;T+15/rsb0nZ1oDaaXyQUqHckwXmi1aaeLdBRHiMXQg0QjbSmvpa2gAEWYJI9ibAJDlllaYbGCXkU&#10;uTWR6TbpMJAwOFATur7vygaFi/V//faD0j86rhZ4foMMG584cULa2tslt7BQ1sYnSVJ5naSBviYd&#10;eXIZLT2S1zcuqfBe1WzZB17ED9UPZdc0p6F344sRChKUUxKx7cBpicjIkRyE82NTrfL6uo0qLaAB&#10;edC0uxm+5WbkHjZ3dHmUqmCG+X2pZ9AA0cy9o59tRVqANAmdnZ2mCClzsSRlxPj4hERnZGu+Qw+S&#10;7s2wgOlncA5YOo+cVyAw0pIqG0BTE5aWKZaqJqmZ2ytd4D+c0jm3AQNjM3ceKkLx8WsfKAAeYUmR&#10;tKxs2QCFm013PwvYc/G7ogczGUTrt1AgE2pNA8RQ61H9PkFtAebbkMqGeU2Bbsypmt08J3EFpVKI&#10;Sk0S+3JHr8GGc7ChbWQuG9Vt3SeZbb0y/Vg+b7H+IV0NwQeLJEhkvdyxun8D27/dxy8pje3eU1fc&#10;0tX2Rb9RMzob3I1L5UoGeh735v4aIHpjPX2utoDBFiDR7wCq8QLdyHOYV1wqiaXVSpfWFxOrvmZg&#10;F9mVYn9K3sWXVMs3vvNdIbBYKe+t39M/39cQ6JUqa2pDLrzMNUgDxECvxPr+2gKPLcBwLnMPydEW&#10;qParX/1K9kC7NBXhG3oN9SLjn0VG29m3dqbaT8nYZuFirm3tW1uvNPuyGj6nvEp7EAO1aOn7aguE&#10;sgVYsUyPHb2HDC9/+eWXAXndi5cuSZItW9KQgN9z4pJfZapW2qKi31eDFD0GQmMMMBUhs7JOURyF&#10;WtMexFDrUf0+QWMB5qyQ35AKKXl5eVIPtQfyDM6X8/LXy5BwNs2eJ6zGo6aoXrxCY/HS/aj7UY8B&#10;346B0cv3JBXCASROD7WmAWKo9ah+n6CwAMPJlGRqbW1VZNik1QhkIyFtHPK0NDj07WKiF2ttXz0G&#10;QmcM9J68LGGZOTII/eVAbOx9vWZogOhrC+vrawssYgHm+lE+zyyVb1u3b5fKmZ3ac6hpbPQY0GNA&#10;jwEXxgB5GiOSkgOaM+7rxVUDRF9bWF9fW2ARCxAY1tXVKXUSM7SxiQlFG6G9G6Hj3dB9qftSjwHf&#10;jYHBc7ekqLJKmEMeqk0DxFDtWf1eprYAJxUCRDPwHdJQgX2sfQAAIIlJREFUlNArndiieQ5d8Bzo&#10;Rdd3i662rbZtsIwBqr0UVFSFlLTewkXzuVBGv6ZGCPrhVrwFampqlBi9GdrDhw/l3ahYVb0cLBO0&#10;fk4NJvQY0GMgUGNg6ML7Ulpda4bp22fP8JzPrqwvrC2gLbCsBaampuTkyZOmsdLNmzclKjlNqjfv&#10;WRIk9p+5Jsk1zfJuslX6Tl/VYFJ7HPUY0GNgRY6B3pNXpK65xTTzty8eRANEX1hVX1NbwAULtLe3&#10;y0cffeTCkf45hJXV9+7fl6SMTOlewpOY2zUoI2PjqgI7s6lTVz1rcLAiwUGgvFb6vubxmJZPbpXZ&#10;uS3+mZwDdBcNEANkeH1bbQHyHlLv2GztEgizo3KLZRhVegsXJCsIYW9DlP7MmTOSUFypybQ1QNQA&#10;UY+BFTcGNt15KJayGrl7777Zpm9Dn0cDREPNqS+mLeCaBf793/9dEWObheZm/lMzL3kcVc1R4Pfa&#10;dOczNfnzv2VT2+RfXn5VrLYsqWtolIYdh1bcwqA9OObx4Oi+0H0RqDFAihsbtOopMBDKTQPEUO5d&#10;/W6mtcAf//hHJav36aefmvIZCRLburolKitfEsrrJCojW/KKimR1dLzYWnvlm9/+Z2nafVRm3n+o&#10;QaL2IOkxoMfAihoD1Zt2ysTUdEhXMHNh0gDRlMuzfqiVYAHK7DU3N5uWgf/rr7+Wa9euyWmEk+/d&#10;u6fyJeMLy2Tq1gPZaC+UV9askwhbLv7/kxW1OATKa6Hvqz1megyYYwykVdbL3bt3Q36Z0gAx5LtY&#10;v6BZLUAv4ujoqJw4ccKsj/jUcxEgMjdxBvk3Ga19agfd298vhcMzGiBqD5IeA3oMrIgxMHHjI0kv&#10;KpXf//73QTFve/OQGiB6Yz19rraAlxZ48OCB9Pb2enkV/5zOvMma+gYJT0iS6Ng42b17t5w7d06S&#10;Sqp0sYoGBysCHGgPnjk8eIHsBzI8VDaGNr2NY0XRANE/a6u+i7bAohZgDmJ3d3fQWOc3v/mNkFTb&#10;mp0jkShieS/eIglltZruRgNEDRD1GFgRY6Bh52HpGxkNmjnbmwfVANEb6+lztQW8tMAXX3whLS0t&#10;Qu9csDSGxmsbmySuqELWpVgloaRaBs/fWhGLQyA9F/re2nulx0Dgx0Dp+BbZvmtXsEzXXj2nBohe&#10;mU+frC3gnQWYx1JbCw/c7Kz84Q9/8O5ifjz7q6++EhbZXL9+XcrLK+Sl9zbIwNkbGiRqL5IeA3oM&#10;hPQYKOgdleNBkjfu7ZKgAaK3FtTnawt4aQGCRKqqDA4Oenkl/55ODrCCwiJZFRErqxPT5Cdh0eBK&#10;3CrTtz8N6QVCe3EC78XRfaD7IFBjILO2UYkFrISmAeJK6GX9jqa3ACllKioqFJ0MJe+CoTEsfvTo&#10;MUmw2iQZqgLvWKzyZ3/93yURCitDOuSsQbL2pOkxEIJjILu+Vc3TK6FpgLgSelm/Y1BY4ObNm5KV&#10;laW4B4MFJNKwv/71r+XChQsyCn3m/oEBRX8TlpYl49c+0AtkCC6QgfLc6Ptqr6EZxkBeW4/2IAbF&#10;iqofUlsgxCxA2pvS0lI5depU0L4Z5QMTExMlKr9MZu9+rkGiBol6DOgxEDJjwFZVJ5988knQzs/u&#10;PLj2ILpjLX2stoAfLEBC6pKSkqDyIs43CwtXWltbJaOwRDoOn8PPWc2TqAFCyAAEM3ix9DMEzpua&#10;kpMvpPtaCU0DxJXQy/odg8oCzO2rrKyUn/3sZ0H13I6HnZ6eltOnT8uWbdtlXYJFVm8Il5yuQZm4&#10;/qEGCRoo6jGgx0BQjgEW35VPbZN6UHwFEy2ZN4uIBojeWE+fqy3gIwscPXpUdu7c6aOr+/ayw8PD&#10;cufOHaUx/fnnn8vPf/5zae3oBF9ipa5w1uAgKMGB9tgFzmNnFts3bD8oWbn58qtf/cq3E6iJrq4B&#10;ook6Qz+KtoDDAleuXJGpqamgNMjc3Jxcvnz5qWcnWNyM38fmlaB4RXsSzbLo6efQwEePAdfGQOXE&#10;HFgbjgblnOzpQ2uA6Knl9HnaAj60QLACRIZeOjo65MMPP3zGOiQCn5qZkeTyOhm5+L72JGlvoh4D&#10;egwEzRgoGZiQkydP+nDWN9+lNUA0X5/oJ9IWUFQ3wehBZHVfY2OjCi8v1kjfMwHPaGxuoeJKnL33&#10;hcsLxMydhzJy6X2ZeV8TcWuvj2teH20nbSejxoAN/IcrhSDbMXdrgKjBiLaACS1w48aNoASIhw4d&#10;kq1bty5rUYLEE5Cq2pCQJKXjcy7lJc68/1Aymrrk7bBI2WDNlqrZXboyWnufXN5cGAUS9HVWJuCc&#10;uP6RpBYUC1WvVlLTAHEl9bZ+16CxAIs8ent7g65a7u7du0o28H//7//tFCR++eWX0oJjo9NtklhQ&#10;qtRY0rFLr92yV0Yv31W5iiP4b9PuoxKVlSf9g0Pyi1/8Qu3iy6prJAmh6sFz7nkh9QK/Mhd43e+6&#10;370ZA8NIicktrwya9cOoB9UA0ShL6utoCxhoAe5Ui4qKZMuWLUG1a/3jH/+oQsyuEsny+IcPH8r9&#10;+/cB/N6Xo8eOSU1DI0BjpsRQws+eK0WYmM+fv/BU2JrqLVu3bZNYa6bkdg1J97ELClDS0+jNQqDP&#10;1UBCjwE9BhaOgbGrH0hGUWnQctN6ujRpgOip5fR52gI+tgBBEL1xbW1tQiAVLG337t2yd+9ejx+X&#10;3kcC5H/7t39T770c5xg9ilPgXbTm5Mm7sYmyPiNH8vrGdZ6iScPPzDmlus6mxz/8t/r/O5+pPtt0&#10;9zMN8E3adysZOI9dvS/pBSVOIyMeT3omPVEDRJN2jH4sbQFaQNHDbN4sVVVV8vXXXweFUShkT2Dr&#10;bz1pAsvPPvtMRkdHZX1apnQdveBWEcxKXgD98e6jV+5JbHGVhGXYJQJpBTGZdonMzJFw/D/TDOKS&#10;02RjihUAf0yTqmuQaKqNQueRc1LX2h4U86+RD6kBopHW1NfSFvCBBehB27FjhwKJwaCuwmesqakJ&#10;WP4kgeLJU6clM79Q4gvKpGZur4xduS+b3aiY9gdgWkn3oJfQ2twtm+a2yEOA+J/+9Kfq54svvgCo&#10;/1zllv7ud7+TBw8+kZGxcYlOy5Ay8M7NQL1iJdlJv6s5w9u1W/fJ2PSMD2Z3c19SA0Rz949+Om0B&#10;ZQGCxIMHDyqNZhZ3+Ns75043PHjwQIXFnRWquHNNT46lXur5CxeQ09gEb1W2FPSPq+IXd6h19ILt&#10;+oJNuzIHlLmglCUjKJxG2JiFRsUjMyoN4KuvvnLalRw3n376UMpq6iSvZ0Smbn2iQaL2KAZ0DJA1&#10;YXbrNqdjN9QO0AAx1HpUv0/IWoAL56lTpyQvLw8L6Keme0+C1uvXr0thYaEKi5ul8bno1RwaGZEN&#10;yenSuOtwQBebUASdUzcfSEpdu6wDBVFMRpasTcmQ6KJKWWOxSgy8gXXQr/3lL3/p1pCgpFljSyvS&#10;BWxSv+OQApyhaDv9Tq5vQgJlq4rJbbIDudUrrWmAuNJ6XL9v0Fvg4sWLkp2drSp/zdBYTHLgwAHJ&#10;z8+Xuro6IdWNGcXsCRQ//vhjKSwtk/jSamFOXKAWnFC6b+OuI7Iu3iLbtu+Qz6C9zQIj6m9fw2aB&#10;3u7/9b/+l8feZI4jqvLUNjRIVEqaJJTVSu3W/TJw9obmwdReRb99v4w+HAN360prGiCutB7X7xv0&#10;FqAnkZ46gsRbt24F5H0ItggCWLFcUFAgg4ODCrAGQ7X1b3/7W9m+c5fE5RQqoBFKYM2f7zJ542PJ&#10;bu+XrKISuf3++z5Ne2CxFsHmSXjQG1rbJKugSCJS0iWhsFxKxjbrtAENFn36HWc2tsuNmzcDMtcG&#10;8qYaIAbS+vre2gIeWoAAjWorzEn0Z64f78VqaoaQGeoeGhpSXjl/PoOHJnvqNNpv7/4DEonqWaq5&#10;VG/eLb0nr2ig4QLQmLr1QKqRk8Xq4+6+PrVR8Gdj31HX+3N4K7fv3ClR+WW6AMmFfvPn5iHU7pVR&#10;XmPKtB5ff3caIPrawvr62gI+sgAXSlYLsxLUH42VpgMDA5KTkyObNm1SBQdmLpZxZhNHyHlkbEx6&#10;+/slKT1DisdmFUdfqC1wRr3P7L3PJbmyXmrqG+R9H3sNnfUf/37l2nWxtfTo/tIA0adjwFZSLsyJ&#10;XWlNA8SV1uP6fUPKAgRq1DX2dWORBz2Ghw8fVsUGwQwMF7MV34fE5KWV1WLvHNT5bUsAjp4TlyQX&#10;IWVS0pihMd91bXySS3reRoFkfR3zF5UY3UfZGPNMTVlpTQPEldbj+n1DygKnT5+WaSiJ+KIxn5A5&#10;ht3d3dKHUCLvE2yhZHftwvB5XXOrpNW2SP32g1q6bx5Q7D9zTWKQt3n16lV3zeqz4y9duizRyaky&#10;iSpqo0GBvt7KA4KL9Tmpsaj9zrSGldY0QFxpPa7fN6Qs8NFHH0lLS4tPPHr0GpaVlQlBKHMNzUit&#10;44vOJH/i7j17xAai7RrkJq50oEB+w5Z9JyQK+tisVDZTs2bnSG7PqE4L0CFmn32nxaOblO77Smwa&#10;IK7EXtfvHDIWIMUMQZwvwh/MbST4NCNljT86kO+faLPLOHRYVypIJDismdsjSRk2VYxktlZSWSXZ&#10;XcMg5/5gxfbRSh2b/njviesfSZQtJ2hkTo3+PjVANNqi+nraAn62AMO/Nw2mYGAomZXK/SjeCPWw&#10;8lLdxbzEHbt2ib17ZEWCD4LD4uEZYf7Vw4cPfeKl9vZToWzf0OiYWEqqoN/80YrsJ38ApZV6j+a9&#10;x6Sirt7bYRq052uAGLRdpx9cW+CRBc6dOyeTk5OGLuBM/i8vL3db/SLU+uTi5SvQEF55VbIzdz6T&#10;wqFpKayo9FuVvKdjh0C+ub1TioamFEikzN/CHy2vqPMJPQG5GfVtcvz4cU+HZtCfpwFi0HehfoGV&#10;bgHSzZDuhuFmo1pvb6+cP3/eqMsF7XWOg5g5p3dsxXmmGnYcFDvIqFnZHQyN+bG5hUWK1zIqK1ci&#10;ERaMyMhWP+RrLByc0pXpOk/Rre+Ym4ykLLtSAlqpTQPEldrz+r1DxgIEhvX19V4TFjOUTFmzK1eu&#10;SGVlpU/yGoPN6EfgPcgfmHRrYfHEU2Gmc4Yu3JbkvCIVVg6mRrUVAloSd7PAijmk/PkE4LECG6gU&#10;8Df2nbq6ovrSTOMq2J6lctMu6RseMTQyE0zfE59VA8Rg6zH9vNoCCyxAYMc8RBIXe9MuXLigCl46&#10;OjpMRWXizTt5e+65Cxclo6V3RYGKYoRqpzbNems6U51PfegdUF1JQNFRy97jQpnAKVDjzP/h76im&#10;UzQ4Kek1TVIK0vSRS3c01dEK9DyS2ibKmiX3TKJ3H6iPSQPEQFle31dbwEAL7Nu3T/bu3evxFRlG&#10;ITg0Y6Wqxy9lwIkPPvlEEoorVxSNSlpZtdy7d88A65nrEsxV5HvFpVklLC1TwgEA5v+EpdkkMTNb&#10;qKxzCqkFbZ2dsiEpBeHqPEmta5Xp9x+uqI2CIR4/FDoReDftPiqp9e3KjhlNXdK064hM3/rkGXsy&#10;V3T44vvQSL+OPNJn/27IMzkBvIPnbkpkdoHMbdmyYhkcHF+uBojmmsP002gLeGSBBw8eeMyHSA/k&#10;1q1bZXZ2dkWHUxYzPEOW2aUVMnZ15dCopNlzhVyQodpIAM9+XfjDd15I6cSN02eolC5BsQ69i/4A&#10;KKFyD3pn7T0j8k8/ekneiE2S5998R7Kys+XgwYNSVlUlEdZsqdy080n1+eiVe5LV3i+xKWmSmZMn&#10;MblF+O78SzHVd/qaRGfavdpsh9J3owFiKPWmfpcVawHmIdbW1npUdcy8w4qKCkOLXEKlI+h1auvs&#10;krb9J1cEOJiBl6ywrFyPhQUDeBM2T2UTW0RXQy9eDc2CDgew5RiqR5HTG+HR8l//+9/KRnuhWCob&#10;ZCMAYWZunqLNIkhn+LaxpVWF/ZOKKiT+sfeWmsecz/YfOCDRKDKqmt0lU4t4G40G0pM3P5ZYPOsx&#10;5B2vVGqvhfO2BoihspLp91jxFqDaybVr19yyAyfC4eFhFVLTbXELsJo7vaZ5RYSZmXtV3dC44kNr&#10;C0fC559/LgmojtZFLs8CRFILrU21SfnEnLQfPC3JVQ2yLjJKfvLGKoktrpJc8IiywvzQoUPCPOf5&#10;jfMPi4pu3bolX3755VPAjJsz5lWXQB89Lr9EXZsgzmhgyOttIq3TwIT0gPeV4FW3RxbQAFGPBG2B&#10;ELEAJ+CdSMR3p7HKs6GhQU+KyxiNGqxJ8G60Hzzjk8XJFwuep9fsOXlZWju7darBIuPh5MmTkopK&#10;aKe2RR4dvWj0qq0Ej2Pf6atis9tVoVw5QscWi0VeXvWWfOsHLyBUnCsjIyOqqtzTxrD/pUuXJNMO&#10;6qLsfGEY2GkfuFFYQ3CY1z8u2ZDWNJIqzNP3NdN5GiCaqTf0s2gLeGEBklt3IrHenfbLX/5SA0QX&#10;DHb16lWJt+erhHsjFyezXasZFb7DUCbR7VkL0LNkLymXEXhZF/YbAWHznmOS3tAmMVn5kpCZJbGp&#10;VlUEQ8Lx4Yt3QhYsjly6K5U1tcr7RyCYlpYu2QCMFy9eNHSjQY8iKbgiLanSe2LxfFACcvZDNArL&#10;Jm8srawze/dzGUExTAoiA+G4XifSSEI579bT71kDRE8tp8/TFjCZBZi7U1JS4takzEmduYsM8+i2&#10;tAXoxZhFVWNGU6dQZcRswM6o56nevEfmULCk2+IW6Ojrl+q5vU/GwCYAjY4j5yS5vAa5mxUqb45M&#10;AF9//bXwe2TVdP/gkNL0TkcFbw3y6Qr6xySrrRfk3ZPCitlg9jISaJVPbZO+gUE17/CHHneCaf7b&#10;6MZrXrt+HSA8T4bO337qO6Qdq2Hfl956R95OSpOWfSckvbFDmvFfcnvO3HmobN119ILE5BXLK2vW&#10;SUtHp3z5058KOTR1e9YCGiDqUaEtECIW4CRXXV3tNtij3vLt27dDxAq+e43f/va3kgNdYvLoGQXI&#10;zHadUhRi7Nu/33dGDPIr7wGV1L++9IpE55WItaFDLOX1YrGhMhfpHQRGizWCGqodHUD1bg/CsKRP&#10;IZAcBAlzFJRfKmd2oJL3QxlHpTx5F5kHSo+k2cYGn4eAsGXfceWlIx0NtbpjQRtEJRt/NdpzGkVD&#10;yRX14LH8WNmKYeLaLftkXXSsvL56tZSAwzIGBS6JSUny4rtrJSI5XTKauxW9TjS8uj1QimLOtg4p&#10;L99rGiD6a1Tr+2gL+MEC5EPcs2ePW3fasWOHHD161K1zVurBXAi5qI8gZGjGBdzbZyodnxOCIN2e&#10;tQABYF1dnVy+fFk++OADVdh16dJleJ/+3WNz0XPf0NQsYQhzkoOReXCWDJuE2XKlEWCGfIC5kHrs&#10;PHreFJ5Ggte31m+UElS6W0GHNAiQRW+pvxs9+t09vfJeQrKsS8mUDeCqTIbdSktLZWNYmGShWnrr&#10;tm1y5MgR1U8MHw8DkKfiGHp1JyYm3C7o8/c7muF+GiCaoRf0M2gLGGSBX/ziF4qyxp3wzrlz52QL&#10;vBq6uWaBQ4cPSyw42nxVUektyPPm/Nqt+2QG3hndnrYA+RAbGxtl8+bNbn1brtiRYIfead6DoVl6&#10;tejRr8P9bCjMGEFOaHiKFd7FZ3Mfvelrd88lF2jd1v0SAw8clWkImANJB8OICYHfV8ijZrUzeS1Z&#10;bU778W98tvnPx387nnlwcDAgwNaV8WCmYzRANFNv6GfRFvDSAlxgysvLVf6Tq42T6xjUI3RzzQJc&#10;ZKY2bVIKK4sVLLi78Jrp+E7k03V09xgOglyzrDmPIrDYvXu3jI+PKxDnr0bgSLDD/46OT0gm8l9J&#10;KTM/Z5GhVX+Mn013P5PMlm7ZEBsn74aFLxlO95dtvLkPv19SexHk6ra8BTRA1CNEWyCELEDPIbWU&#10;77uhIfrRRx8J8xB1c90C9FCMAjDEIheNuVjMzfLHQu3rezAPjkTZS+XTuW6h0DnSQULvzqbL6Lfn&#10;M7SioGJ9WpZYqptUDmDjziOKZ3Dg3A2fjz1SPFmyc4SKTTMzMwH1HHprW1Za9yIHUfMdOrekBojO&#10;baSP0BYIKgtsgneLnG2uNk6YLS0trh6uj3tsAYJxhpuTrJkShqrK/IFJ5Iz5frH2KUhElWcscuE+&#10;BhDQ7ZEFCM6am5sDXtBATyJVj86ePSsFRcVSUVUtY9ik2Jq7fAoQu49dkDiMiduINAR748aOxSmU&#10;+3MnDSfY39vT59cA0VPL6fO0BUxqASp/uJNTyDweUt3o5r4FGH6k/e7duy8T09NiLyiUKPDfJZXX&#10;gmKjU6yonMxs65OCwSlp2HlYek9dUbJh9Diald6kZm6PZBYUqUIMvYiKsgHJns0UkqSH15GDl19a&#10;pgqnLBV1UgMKHlK69Jy4LBWojg5Ly5Q00Ou0Hzoj05SrwwbA1Q0Gx2jNlr2SgMKO69dvBP1YYD+y&#10;OIV9qb2Hrs11GiC6Zid9lLZA0FiAIeOBgQGXn5d5VaTH0c07C3ABoreJlc4nT52WI8eOy6EjR2Uf&#10;KE0m4dWtRbWqrbAE3hg7NF8LQJPSjjDhYRm9cs9UIWrmm9WhWMVWWCy/+93vvDNKCJzNfu3p6VFF&#10;EGZsrITmmDt+4oTUNbdICqqLs0DHVFlXL5dBLL1tx07JKS6FrnGWZLX2gGT6stPNiZKeA0+jDRuF&#10;Tz75JGjBIfuOBUDcNE9jA9fe3q4Jsd0YxBogumEsfai2QDBYgAtZU1OTy+Sv3E1Tbs+fCfjBYEdf&#10;PCPDhMxlYy4Xw9OVNXUSCY9jfFmt9J+57nThdtX74+1xBAgJyG/7DFWhuokCiN7IxfnLhgRE/I4X&#10;Vhfz/6l1vBUk6DHJqZIPj/ZSXIvse1t7vxRXVCv+xmBrBITUpCc7AzfKRUVgHJichBf0ut7wuNmZ&#10;GiC6aTB9uLaA2S3ARYIeQVe9PzyeOqrUZdbNvxag7QnoT4KrLQO6tXEFpdK2/xTCgK6HAr0Fg0ud&#10;XzK+WXbv0ZyIHBHMWQsVMnnOC+2QlovJKXpKjYQ0NvbuIYmCp7G3f0B53oKpMeROAGyz2VSe4dzc&#10;nBw/flwJB+hUCc96UgNEz+ymz9IWMLUF6EEkJ6IrjblVLFIJBg+JK+8TrMdwQT5z5qxkIbTLvLHu&#10;45fcyhkzGij2nrwinaC80U1k165dIMW+FDKmYNRgMwBUZEq6pNc0SmplvcQj9WFsYlIVwgSL9BxT&#10;Om7evKnEASgzygprciHqHENjhqoGiMbYUV9FW8BUFmAi9t27d50+E3fWe6Gcwfwcvct2ai6/HECg&#10;uHXbdkUrkl7fpkLP1Pw1GgA6u94AdIIbW1r98s5mv8mZM2cA3s+Y/THdej6CwM8++0yFYi9evKg2&#10;iME0BzBsznmLFF1UTGGuZCCJu90yfpAcrAFikHSUfkxtAXcssHPnTpcWNO6+SeHBSlzdzGUBAkX2&#10;I7V+U2uaAwIQW9o7zGWUAD0NQRTDlbqZxwIEsyS8/ulPf2qehwqxJ9EAMcQ6VL+OtgAtQP1RhsWW&#10;a0xALysrUwUTupnXAqroqK1dCoemZcZPyhn0LrYdOCndff3mNYwfn4z6ywdQja6buSwwC1lIFqTo&#10;5hsLaIDoG7vqq2oLBNQC9AxSPm+pkBErHbu7u+XQoUNBFVYKqFEDeHOG/4oqKiWpqFzKJ7cqrjtf&#10;8ijy2qnIgzwDUmbdRG7duiX79+/XpjCZBZhGMzo6qkPLPuoXDRB9ZFh9WW2BQFqAJMeUk1oMIPJ3&#10;9C52dXXpiTWQneTmvZl4fwW8dl3o13BLmuT1jS1JVeIsv9DZ38evfSDx2Xny9ddfu/mUoXn4vXv3&#10;VK6ubuayAGmjampqXC7IM9fTm/9pNEA0fx/pJ9QWcNsCpKxhbuFiAJHekPLycsXHp1twWoB9V13f&#10;IPl94z7JTWzceUhaoP3LBVg3UaoyzAfVzXwWGIfcoCsFeeZ7cvM/kQaI5u8j/YTaAm5bgJ6fysrK&#10;ZzyEDFUy75BUFroFtwWYnJ+RXygt+04Y6kmcvv2pJJdUKvoQ3R5Z4OHDh8J8N93MZwFyH74fAjrR&#10;5rOsiAaIZuwV/UzaAl5agNyGFRUVSj+WoUnK7zEnsbi4WOVSaToILw1sktPv378vGbkFkl7XImNX&#10;7hviTazbtl+qG5v1GJnXxyRbXi6n1yTDYUU+BgEiPby6GW8BDRCNt6m+orZAwC3A0CDl88hvRv3R&#10;vLw82bdvX1DrqgbcqCZ9gD/84Q8yBYLghKIKrz2J5FtMyC1CUcZtk75tYB6LGy0CRB1yD4z9l7vr&#10;1NSUIsfWzXgLaIBovE31FbUFAm4B8hrm5OSIxWKRo0ePamWBgPeIbx+AXuIJ6M3G5BWjwvmWR55E&#10;gkN797BMTs9oILSguwgQWfRFMK6bOSxAsH7hwgXJhLQeN8LBRPJtDgs6fwoNEJ3bSB+hLRBUFiBY&#10;6OnpUTQ2v/zlL/XEGVS95/nDUhljCsoSltIqmbzxsdsgse3AKUnPzdek6Yt0ASXd+E2RHko3c1iA&#10;UqLJOQWS0dIjCbYcXcnsg27RANEHRtWX1BYIpAVIydHW1qa9hoHshADdm16V/qFhiSusEGopEyg6&#10;40vk3/tPX5MYLLK6MGXxjuOmi6odVLfRzRwWuAk2huSqRjW+iwcnldyebsZaQANEY+2pr6YtEHAL&#10;MOwyNzcX8OfQDxAYCxDMMK2gsLhEotIyxN41tKRHcezqfcmEByY+NV3Onz8fmAcOgrvSptT81byQ&#10;5ums8alpqd26X3nKO4+cU7RMuvjO2P7RANFYe+qraQsE3AIkU9YAMeDdEPAHIKj5Gapvh6E0Qe9g&#10;1exOmbr1QAbP35Ki4RmxNrRLfFauyjmkZ0zncC3dZfTMskiFYU3dAm8BjtX6llYZPHdTAcSxK/ck&#10;t6JKe3gN7hoNEA02qL6ctkCgLUCOQ+ZL6QU/0D1hjvvTq0Jy9IraOgm3ZklcRpZ0wxu2e88eRTCs&#10;vS7O+4kAcdOmTUK6G90CbwHObWU1dQoYEiDOvP9Qkoor5IsvvvTrw/Hb4ZhgjmooNg0QQ7FXV9g7&#10;8SNldWEw/XBCYaXxr3/9a49+vvrqKzUxLfbz4MEDVcGsE+pX2Ifg5HVZxMKxob2F7o8LAkRq/pKc&#10;XLfAW4Bzfl5JmUzefPCkGIvFKocOH1Hje7G1gOPf6Hbnzh0Ji4mV7du3h+SG/P8HffVfdS30uswA&#10;AAAASUVORK5CYIJQSwECLQAUAAYACAAAACEAsYJntgoBAAATAgAAEwAAAAAAAAAAAAAAAAAAAAAA&#10;W0NvbnRlbnRfVHlwZXNdLnhtbFBLAQItABQABgAIAAAAIQA4/SH/1gAAAJQBAAALAAAAAAAAAAAA&#10;AAAAADsBAABfcmVscy8ucmVsc1BLAQItABQABgAIAAAAIQBnxQCyVwIAAOMEAAAOAAAAAAAAAAAA&#10;AAAAADoCAABkcnMvZTJvRG9jLnhtbFBLAQItABQABgAIAAAAIQCqJg6+vAAAACEBAAAZAAAAAAAA&#10;AAAAAAAAAL0EAABkcnMvX3JlbHMvZTJvRG9jLnhtbC5yZWxzUEsBAi0AFAAGAAgAAAAhAOFEqhLc&#10;AAAABQEAAA8AAAAAAAAAAAAAAAAAsAUAAGRycy9kb3ducmV2LnhtbFBLAQItAAoAAAAAAAAAIQBu&#10;tRgepSACAKUgAgAUAAAAAAAAAAAAAAAAALkGAABkcnMvbWVkaWEvaW1hZ2UxLnBuZ1BLBQYAAAAA&#10;BgAGAHwBAACQJwIAAAA=&#10;">
            <v:imagedata r:id="rId9" o:title="" cropbottom="-16f" cropright="-31f"/>
            <o:lock v:ext="edit" aspectratio="f"/>
          </v:shape>
        </w:pict>
      </w:r>
    </w:p>
    <w:p w:rsidR="00F34214" w:rsidRPr="00296BA8" w:rsidRDefault="00296BA8" w:rsidP="0026590B">
      <w:pPr>
        <w:pStyle w:val="Caption"/>
        <w:jc w:val="center"/>
      </w:pPr>
      <w:bookmarkStart w:id="3" w:name="_Toc412477171"/>
      <w:r>
        <w:t xml:space="preserve">Slika </w:t>
      </w:r>
      <w:fldSimple w:instr=" SEQ Slika \* ARABIC ">
        <w:r w:rsidR="000D093F">
          <w:rPr>
            <w:noProof/>
          </w:rPr>
          <w:t>1</w:t>
        </w:r>
      </w:fldSimple>
      <w:r>
        <w:t>:</w:t>
      </w:r>
      <w:r w:rsidRPr="00F34214">
        <w:t xml:space="preserve"> </w:t>
      </w:r>
      <w:r>
        <w:t>Nemška zveza, Avstrija in Prusija</w:t>
      </w:r>
      <w:bookmarkEnd w:id="3"/>
    </w:p>
    <w:p w:rsidR="00740C5C" w:rsidRDefault="00312FF9" w:rsidP="00740C5C">
      <w:pPr>
        <w:pStyle w:val="Heading1"/>
        <w:numPr>
          <w:ilvl w:val="0"/>
          <w:numId w:val="1"/>
        </w:numPr>
      </w:pPr>
      <w:bookmarkStart w:id="4" w:name="_Toc413258302"/>
      <w:r>
        <w:t>NEMŠKO NACIONALNO VPRAŠANJE</w:t>
      </w:r>
      <w:bookmarkEnd w:id="4"/>
    </w:p>
    <w:p w:rsidR="00041539" w:rsidRDefault="00041539" w:rsidP="00F04097">
      <w:pPr>
        <w:spacing w:line="276" w:lineRule="auto"/>
        <w:rPr>
          <w:rFonts w:ascii="Arial" w:hAnsi="Arial" w:cs="Arial"/>
          <w:sz w:val="24"/>
          <w:szCs w:val="24"/>
        </w:rPr>
      </w:pPr>
    </w:p>
    <w:p w:rsidR="00454838" w:rsidRDefault="00454838" w:rsidP="00F04097">
      <w:pPr>
        <w:spacing w:line="276" w:lineRule="auto"/>
        <w:rPr>
          <w:rFonts w:ascii="Arial" w:hAnsi="Arial" w:cs="Arial"/>
          <w:sz w:val="24"/>
          <w:szCs w:val="24"/>
        </w:rPr>
      </w:pPr>
      <w:r w:rsidRPr="00454838">
        <w:rPr>
          <w:rFonts w:ascii="Arial" w:hAnsi="Arial" w:cs="Arial"/>
          <w:sz w:val="24"/>
          <w:szCs w:val="24"/>
        </w:rPr>
        <w:t>V času revolucije</w:t>
      </w:r>
      <w:r w:rsidR="00724BF0">
        <w:rPr>
          <w:rFonts w:ascii="Arial" w:hAnsi="Arial" w:cs="Arial"/>
          <w:sz w:val="24"/>
          <w:szCs w:val="24"/>
        </w:rPr>
        <w:t xml:space="preserve"> (1848)</w:t>
      </w:r>
      <w:r w:rsidRPr="00454838">
        <w:rPr>
          <w:rFonts w:ascii="Arial" w:hAnsi="Arial" w:cs="Arial"/>
          <w:sz w:val="24"/>
          <w:szCs w:val="24"/>
        </w:rPr>
        <w:t xml:space="preserve"> se med nemškimi študenti pojavijo zahteve po vsenemški združitvi. </w:t>
      </w:r>
      <w:r w:rsidR="00BF7120">
        <w:rPr>
          <w:rFonts w:ascii="Arial" w:hAnsi="Arial" w:cs="Arial"/>
          <w:sz w:val="24"/>
          <w:szCs w:val="24"/>
        </w:rPr>
        <w:t xml:space="preserve">V številnih nemških državah izbruhne ljudska revolucija. </w:t>
      </w:r>
      <w:r w:rsidRPr="00454838">
        <w:rPr>
          <w:rFonts w:ascii="Arial" w:hAnsi="Arial" w:cs="Arial"/>
          <w:sz w:val="24"/>
          <w:szCs w:val="24"/>
        </w:rPr>
        <w:t>Glavno vprašanje je bilo, kdo bo na čelu te združitve: pruska kraljevina ali avstrijsko cesarstvo.</w:t>
      </w:r>
      <w:r>
        <w:rPr>
          <w:rFonts w:ascii="Arial" w:hAnsi="Arial" w:cs="Arial"/>
          <w:sz w:val="24"/>
          <w:szCs w:val="24"/>
        </w:rPr>
        <w:t xml:space="preserve"> To je privedlo do pojava programov o združitvi. Nastali so velikonemški, malonemški in program, ki vidi Nemčijo kot republiko.</w:t>
      </w:r>
    </w:p>
    <w:p w:rsidR="00454838" w:rsidRDefault="00454838" w:rsidP="00F04097">
      <w:pPr>
        <w:spacing w:line="276" w:lineRule="auto"/>
        <w:rPr>
          <w:rFonts w:ascii="Arial" w:hAnsi="Arial" w:cs="Arial"/>
          <w:sz w:val="24"/>
          <w:szCs w:val="24"/>
        </w:rPr>
      </w:pPr>
      <w:r>
        <w:rPr>
          <w:rFonts w:ascii="Arial" w:hAnsi="Arial" w:cs="Arial"/>
          <w:sz w:val="24"/>
          <w:szCs w:val="24"/>
        </w:rPr>
        <w:t>V</w:t>
      </w:r>
      <w:r w:rsidRPr="00454838">
        <w:rPr>
          <w:rFonts w:ascii="Arial" w:hAnsi="Arial" w:cs="Arial"/>
          <w:sz w:val="24"/>
          <w:szCs w:val="24"/>
        </w:rPr>
        <w:t>elikonemški</w:t>
      </w:r>
      <w:r>
        <w:rPr>
          <w:rFonts w:ascii="Arial" w:hAnsi="Arial" w:cs="Arial"/>
          <w:sz w:val="24"/>
          <w:szCs w:val="24"/>
        </w:rPr>
        <w:t xml:space="preserve"> program</w:t>
      </w:r>
      <w:r w:rsidRPr="00454838">
        <w:rPr>
          <w:rFonts w:ascii="Arial" w:hAnsi="Arial" w:cs="Arial"/>
          <w:sz w:val="24"/>
          <w:szCs w:val="24"/>
        </w:rPr>
        <w:t xml:space="preserve"> je predvideval združitev vseh nemških dežel </w:t>
      </w:r>
      <w:r>
        <w:rPr>
          <w:rFonts w:ascii="Arial" w:hAnsi="Arial" w:cs="Arial"/>
          <w:sz w:val="24"/>
          <w:szCs w:val="24"/>
        </w:rPr>
        <w:t>z Avstrijo na čelu. T</w:t>
      </w:r>
      <w:r w:rsidRPr="00454838">
        <w:rPr>
          <w:rFonts w:ascii="Arial" w:hAnsi="Arial" w:cs="Arial"/>
          <w:sz w:val="24"/>
          <w:szCs w:val="24"/>
        </w:rPr>
        <w:t>ega so zagovarjal</w:t>
      </w:r>
      <w:r>
        <w:rPr>
          <w:rFonts w:ascii="Arial" w:hAnsi="Arial" w:cs="Arial"/>
          <w:sz w:val="24"/>
          <w:szCs w:val="24"/>
        </w:rPr>
        <w:t>i na dunajskem dvoru in plemiči.</w:t>
      </w:r>
    </w:p>
    <w:p w:rsidR="00454838" w:rsidRDefault="00454838" w:rsidP="00F04097">
      <w:pPr>
        <w:spacing w:line="276" w:lineRule="auto"/>
        <w:rPr>
          <w:rFonts w:ascii="Arial" w:hAnsi="Arial" w:cs="Arial"/>
          <w:sz w:val="24"/>
          <w:szCs w:val="24"/>
        </w:rPr>
      </w:pPr>
      <w:r>
        <w:rPr>
          <w:rFonts w:ascii="Arial" w:hAnsi="Arial" w:cs="Arial"/>
          <w:sz w:val="24"/>
          <w:szCs w:val="24"/>
        </w:rPr>
        <w:t>M</w:t>
      </w:r>
      <w:r w:rsidRPr="00454838">
        <w:rPr>
          <w:rFonts w:ascii="Arial" w:hAnsi="Arial" w:cs="Arial"/>
          <w:sz w:val="24"/>
          <w:szCs w:val="24"/>
        </w:rPr>
        <w:t>alonemški</w:t>
      </w:r>
      <w:r>
        <w:rPr>
          <w:rFonts w:ascii="Arial" w:hAnsi="Arial" w:cs="Arial"/>
          <w:sz w:val="24"/>
          <w:szCs w:val="24"/>
        </w:rPr>
        <w:t xml:space="preserve"> </w:t>
      </w:r>
      <w:r>
        <w:rPr>
          <w:rFonts w:ascii="Arial" w:hAnsi="Arial" w:cs="Arial"/>
          <w:sz w:val="24"/>
          <w:szCs w:val="24"/>
        </w:rPr>
        <w:tab/>
        <w:t>program</w:t>
      </w:r>
      <w:r w:rsidRPr="00454838">
        <w:rPr>
          <w:rFonts w:ascii="Arial" w:hAnsi="Arial" w:cs="Arial"/>
          <w:sz w:val="24"/>
          <w:szCs w:val="24"/>
        </w:rPr>
        <w:t xml:space="preserve"> je</w:t>
      </w:r>
      <w:r w:rsidR="006D3614">
        <w:rPr>
          <w:rFonts w:ascii="Arial" w:hAnsi="Arial" w:cs="Arial"/>
          <w:sz w:val="24"/>
          <w:szCs w:val="24"/>
        </w:rPr>
        <w:t xml:space="preserve"> predvideval združitev vseh nemških dežel razen Avstrije. N</w:t>
      </w:r>
      <w:r w:rsidRPr="00454838">
        <w:rPr>
          <w:rFonts w:ascii="Arial" w:hAnsi="Arial" w:cs="Arial"/>
          <w:sz w:val="24"/>
          <w:szCs w:val="24"/>
        </w:rPr>
        <w:t xml:space="preserve">a čelu nove države </w:t>
      </w:r>
      <w:r w:rsidR="006D3614">
        <w:rPr>
          <w:rFonts w:ascii="Arial" w:hAnsi="Arial" w:cs="Arial"/>
          <w:sz w:val="24"/>
          <w:szCs w:val="24"/>
        </w:rPr>
        <w:t xml:space="preserve">je </w:t>
      </w:r>
      <w:r w:rsidRPr="00454838">
        <w:rPr>
          <w:rFonts w:ascii="Arial" w:hAnsi="Arial" w:cs="Arial"/>
          <w:sz w:val="24"/>
          <w:szCs w:val="24"/>
        </w:rPr>
        <w:t>videl pruskega kralja Friderika Viljema IV.</w:t>
      </w:r>
      <w:r w:rsidR="00086F83">
        <w:rPr>
          <w:rFonts w:ascii="Arial" w:hAnsi="Arial" w:cs="Arial"/>
          <w:sz w:val="24"/>
          <w:szCs w:val="24"/>
        </w:rPr>
        <w:t xml:space="preserve"> T</w:t>
      </w:r>
      <w:r w:rsidRPr="00454838">
        <w:rPr>
          <w:rFonts w:ascii="Arial" w:hAnsi="Arial" w:cs="Arial"/>
          <w:sz w:val="24"/>
          <w:szCs w:val="24"/>
        </w:rPr>
        <w:t>ega so zagovarjali nemški demokrati, ki so se bali težav z nenemškimi prebivalci avstrijskega cesarstva.</w:t>
      </w:r>
    </w:p>
    <w:p w:rsidR="00041539" w:rsidRDefault="00041539" w:rsidP="00F04097">
      <w:pPr>
        <w:spacing w:line="276" w:lineRule="auto"/>
        <w:rPr>
          <w:rFonts w:ascii="Arial" w:hAnsi="Arial" w:cs="Arial"/>
          <w:sz w:val="24"/>
          <w:szCs w:val="24"/>
        </w:rPr>
      </w:pPr>
      <w:r>
        <w:rPr>
          <w:rFonts w:ascii="Arial" w:hAnsi="Arial" w:cs="Arial"/>
          <w:sz w:val="24"/>
          <w:szCs w:val="24"/>
        </w:rPr>
        <w:t>Program, ki vidi Nemčijo ko republiko pa ni imel večje veljave.</w:t>
      </w:r>
    </w:p>
    <w:p w:rsidR="006D168E" w:rsidRDefault="006D168E" w:rsidP="00F04097">
      <w:pPr>
        <w:spacing w:line="276" w:lineRule="auto"/>
        <w:rPr>
          <w:rFonts w:ascii="Arial" w:hAnsi="Arial" w:cs="Arial"/>
          <w:sz w:val="24"/>
          <w:szCs w:val="24"/>
        </w:rPr>
      </w:pPr>
      <w:r>
        <w:rPr>
          <w:rFonts w:ascii="Arial" w:hAnsi="Arial" w:cs="Arial"/>
          <w:sz w:val="24"/>
          <w:szCs w:val="24"/>
        </w:rPr>
        <w:t>Željo po združitvi je še podžigala renska kriza, iz leta 1840, saj so se bali, da bo Francija zasedla Porenje.</w:t>
      </w:r>
    </w:p>
    <w:p w:rsidR="00992491" w:rsidRDefault="00992491" w:rsidP="00F04097">
      <w:pPr>
        <w:spacing w:line="276" w:lineRule="auto"/>
        <w:rPr>
          <w:rFonts w:ascii="Arial" w:hAnsi="Arial" w:cs="Arial"/>
          <w:sz w:val="24"/>
          <w:szCs w:val="24"/>
        </w:rPr>
      </w:pPr>
      <w:r w:rsidRPr="00992491">
        <w:rPr>
          <w:rFonts w:ascii="Arial" w:hAnsi="Arial" w:cs="Arial"/>
          <w:sz w:val="24"/>
          <w:szCs w:val="24"/>
        </w:rPr>
        <w:lastRenderedPageBreak/>
        <w:t xml:space="preserve">Dilemo naj bi rešilo zasedanje vsenemškega parlamenta v Frankfurtu, katerega poslance so volili med aprilom in junijem 1848 vsi prebivalci nekdanjega Nemškega cesarstva. </w:t>
      </w:r>
      <w:r>
        <w:rPr>
          <w:rFonts w:ascii="Arial" w:hAnsi="Arial" w:cs="Arial"/>
          <w:sz w:val="24"/>
          <w:szCs w:val="24"/>
        </w:rPr>
        <w:t xml:space="preserve">Po demokratični poti naj bi uresničil združitev Nemčije. </w:t>
      </w:r>
      <w:r w:rsidRPr="00992491">
        <w:rPr>
          <w:rFonts w:ascii="Arial" w:hAnsi="Arial" w:cs="Arial"/>
          <w:sz w:val="24"/>
          <w:szCs w:val="24"/>
        </w:rPr>
        <w:t xml:space="preserve">Parlament je zasedal leto dni, vendar dokončne odločitve ni sprejel. Spomladi </w:t>
      </w:r>
      <w:r>
        <w:rPr>
          <w:rFonts w:ascii="Arial" w:hAnsi="Arial" w:cs="Arial"/>
          <w:sz w:val="24"/>
          <w:szCs w:val="24"/>
        </w:rPr>
        <w:t>28.3.1849 je frankfurtski parlament sprejel nemško ustavo in za nemškega cesarja izvoli</w:t>
      </w:r>
      <w:r w:rsidR="008B06D7">
        <w:rPr>
          <w:rFonts w:ascii="Arial" w:hAnsi="Arial" w:cs="Arial"/>
          <w:sz w:val="24"/>
          <w:szCs w:val="24"/>
        </w:rPr>
        <w:t>l pruskega kralja Friderika Vil</w:t>
      </w:r>
      <w:r>
        <w:rPr>
          <w:rFonts w:ascii="Arial" w:hAnsi="Arial" w:cs="Arial"/>
          <w:sz w:val="24"/>
          <w:szCs w:val="24"/>
        </w:rPr>
        <w:t xml:space="preserve">jema IV. S tem so </w:t>
      </w:r>
      <w:r w:rsidRPr="00992491">
        <w:rPr>
          <w:rFonts w:ascii="Arial" w:hAnsi="Arial" w:cs="Arial"/>
          <w:sz w:val="24"/>
          <w:szCs w:val="24"/>
        </w:rPr>
        <w:t>izglasovali malonemški načrt, vendar je pruski kralj nemško krono zavrnil</w:t>
      </w:r>
      <w:r w:rsidR="00154CA6">
        <w:rPr>
          <w:rFonts w:ascii="Arial" w:hAnsi="Arial" w:cs="Arial"/>
          <w:sz w:val="24"/>
          <w:szCs w:val="24"/>
        </w:rPr>
        <w:t>, saj se je bal, da bo z meščansko urejeno Nemčijo izgubil oblast</w:t>
      </w:r>
      <w:r w:rsidRPr="00992491">
        <w:rPr>
          <w:rFonts w:ascii="Arial" w:hAnsi="Arial" w:cs="Arial"/>
          <w:sz w:val="24"/>
          <w:szCs w:val="24"/>
        </w:rPr>
        <w:t xml:space="preserve"> in do </w:t>
      </w:r>
      <w:r>
        <w:rPr>
          <w:rFonts w:ascii="Arial" w:hAnsi="Arial" w:cs="Arial"/>
          <w:sz w:val="24"/>
          <w:szCs w:val="24"/>
        </w:rPr>
        <w:t xml:space="preserve">demokratične </w:t>
      </w:r>
      <w:r w:rsidRPr="00992491">
        <w:rPr>
          <w:rFonts w:ascii="Arial" w:hAnsi="Arial" w:cs="Arial"/>
          <w:sz w:val="24"/>
          <w:szCs w:val="24"/>
        </w:rPr>
        <w:t>združitve Nemčije ni prišlo.</w:t>
      </w:r>
      <w:r w:rsidR="00BF7120">
        <w:rPr>
          <w:rFonts w:ascii="Arial" w:hAnsi="Arial" w:cs="Arial"/>
          <w:sz w:val="24"/>
          <w:szCs w:val="24"/>
        </w:rPr>
        <w:t xml:space="preserve"> Temu so nasprotovali tudi Avstrija, nenemške manjšine in nemški skrajneži.</w:t>
      </w:r>
      <w:r w:rsidR="000C1F24">
        <w:rPr>
          <w:rFonts w:ascii="Arial" w:hAnsi="Arial" w:cs="Arial"/>
          <w:sz w:val="24"/>
          <w:szCs w:val="24"/>
        </w:rPr>
        <w:t xml:space="preserve"> </w:t>
      </w:r>
      <w:r w:rsidR="00BF7120">
        <w:rPr>
          <w:rFonts w:ascii="Arial" w:hAnsi="Arial" w:cs="Arial"/>
          <w:sz w:val="24"/>
          <w:szCs w:val="24"/>
        </w:rPr>
        <w:t xml:space="preserve">Do leta 1849 avstrijske in pruske sile zatrejo revolucijo </w:t>
      </w:r>
      <w:r w:rsidR="00EE6E74">
        <w:rPr>
          <w:rFonts w:ascii="Arial" w:hAnsi="Arial" w:cs="Arial"/>
          <w:sz w:val="24"/>
          <w:szCs w:val="24"/>
        </w:rPr>
        <w:t xml:space="preserve">in vzpostavijo staro ureditev. </w:t>
      </w:r>
      <w:r w:rsidR="000C1F24">
        <w:rPr>
          <w:rFonts w:ascii="Arial" w:hAnsi="Arial" w:cs="Arial"/>
          <w:sz w:val="24"/>
          <w:szCs w:val="24"/>
        </w:rPr>
        <w:t>Poskus Prusije, da bi izkoristila avstrijske težave v boju z ogrsko revolucijo in nemško vprašanje rešila sebi v prid, je spodletel.</w:t>
      </w:r>
    </w:p>
    <w:p w:rsidR="00D67F81" w:rsidRDefault="00D67F81" w:rsidP="00F04097">
      <w:pPr>
        <w:spacing w:line="276" w:lineRule="auto"/>
        <w:rPr>
          <w:rFonts w:ascii="Arial" w:hAnsi="Arial" w:cs="Arial"/>
          <w:sz w:val="24"/>
          <w:szCs w:val="24"/>
        </w:rPr>
      </w:pPr>
      <w:r>
        <w:rPr>
          <w:rFonts w:ascii="Arial" w:hAnsi="Arial" w:cs="Arial"/>
          <w:sz w:val="24"/>
          <w:szCs w:val="24"/>
        </w:rPr>
        <w:t>Združena</w:t>
      </w:r>
      <w:r w:rsidR="00344ECF">
        <w:rPr>
          <w:rFonts w:ascii="Arial" w:hAnsi="Arial" w:cs="Arial"/>
          <w:sz w:val="24"/>
          <w:szCs w:val="24"/>
        </w:rPr>
        <w:t xml:space="preserve"> Nemčija bi pomenila</w:t>
      </w:r>
      <w:r>
        <w:rPr>
          <w:rFonts w:ascii="Arial" w:hAnsi="Arial" w:cs="Arial"/>
          <w:sz w:val="24"/>
          <w:szCs w:val="24"/>
        </w:rPr>
        <w:t xml:space="preserve"> boljše gospodarske razmere</w:t>
      </w:r>
      <w:r w:rsidR="000234B3">
        <w:rPr>
          <w:rFonts w:ascii="Arial" w:hAnsi="Arial" w:cs="Arial"/>
          <w:sz w:val="24"/>
          <w:szCs w:val="24"/>
        </w:rPr>
        <w:t>, kar pa bi prineslo več denarja.</w:t>
      </w:r>
    </w:p>
    <w:p w:rsidR="00324A89" w:rsidRDefault="00324A89" w:rsidP="00F04097">
      <w:pPr>
        <w:spacing w:line="276" w:lineRule="auto"/>
        <w:rPr>
          <w:rFonts w:ascii="Arial" w:hAnsi="Arial" w:cs="Arial"/>
          <w:sz w:val="24"/>
          <w:szCs w:val="24"/>
        </w:rPr>
      </w:pPr>
    </w:p>
    <w:p w:rsidR="00324A89" w:rsidRDefault="002E05AD" w:rsidP="00324A89">
      <w:pPr>
        <w:keepNext/>
        <w:spacing w:line="276" w:lineRule="auto"/>
        <w:jc w:val="center"/>
      </w:pPr>
      <w:r>
        <w:rPr>
          <w:rFonts w:ascii="Arial" w:hAnsi="Arial" w:cs="Arial"/>
          <w:noProof/>
          <w:sz w:val="24"/>
          <w:szCs w:val="24"/>
          <w:lang w:eastAsia="sl-SI"/>
        </w:rPr>
        <w:pict>
          <v:shape id="Slika 1" o:spid="_x0000_i1027" type="#_x0000_t75" alt="http://mss.svarog.si/zgodovina/3/econtent/images/47/8198/leto_revolucij_1848_friderik_viljem_iv_8198.jpg" style="width:266.95pt;height:261.5pt;visibility:visible">
            <v:imagedata r:id="rId10" o:title="leto_revolucij_1848_friderik_viljem_iv_8198"/>
          </v:shape>
        </w:pict>
      </w:r>
    </w:p>
    <w:p w:rsidR="00324A89" w:rsidRDefault="00324A89" w:rsidP="00324A89">
      <w:pPr>
        <w:pStyle w:val="Caption"/>
        <w:jc w:val="center"/>
        <w:rPr>
          <w:rFonts w:ascii="Arial" w:hAnsi="Arial" w:cs="Arial"/>
          <w:sz w:val="24"/>
          <w:szCs w:val="24"/>
        </w:rPr>
      </w:pPr>
      <w:bookmarkStart w:id="5" w:name="_Toc412477172"/>
      <w:r>
        <w:t xml:space="preserve">Slika </w:t>
      </w:r>
      <w:fldSimple w:instr=" SEQ Slika \* ARABIC ">
        <w:r w:rsidR="000D093F">
          <w:rPr>
            <w:noProof/>
          </w:rPr>
          <w:t>2</w:t>
        </w:r>
      </w:fldSimple>
      <w:r>
        <w:t>: Pruski kralj Friderik Viljem IV.</w:t>
      </w:r>
      <w:bookmarkEnd w:id="5"/>
    </w:p>
    <w:p w:rsidR="00360169" w:rsidRDefault="00360169" w:rsidP="00360169">
      <w:pPr>
        <w:pStyle w:val="Heading1"/>
        <w:numPr>
          <w:ilvl w:val="0"/>
          <w:numId w:val="1"/>
        </w:numPr>
      </w:pPr>
      <w:bookmarkStart w:id="6" w:name="_Toc413258303"/>
      <w:r>
        <w:t>OBNOVITEV NEMŠKE ZVEZE</w:t>
      </w:r>
      <w:bookmarkEnd w:id="6"/>
    </w:p>
    <w:p w:rsidR="00653997" w:rsidRDefault="00653997" w:rsidP="00F04097">
      <w:pPr>
        <w:spacing w:line="276" w:lineRule="auto"/>
        <w:rPr>
          <w:rFonts w:ascii="Arial" w:hAnsi="Arial" w:cs="Arial"/>
          <w:sz w:val="24"/>
          <w:szCs w:val="24"/>
        </w:rPr>
      </w:pPr>
    </w:p>
    <w:p w:rsidR="002A5DCE" w:rsidRDefault="00F04097" w:rsidP="00F04097">
      <w:pPr>
        <w:spacing w:line="276" w:lineRule="auto"/>
        <w:rPr>
          <w:rFonts w:ascii="Arial" w:hAnsi="Arial" w:cs="Arial"/>
          <w:sz w:val="24"/>
          <w:szCs w:val="24"/>
        </w:rPr>
      </w:pPr>
      <w:r>
        <w:rPr>
          <w:rFonts w:ascii="Arial" w:hAnsi="Arial" w:cs="Arial"/>
          <w:sz w:val="24"/>
          <w:szCs w:val="24"/>
        </w:rPr>
        <w:t>Pruski kralj je poskusil v soglasju z nekaterimi nemškimi knezi ustanoviti malonemško državo pod pruskim vodstvom. Leta 1850 so ustanovili Erfurtsko zvezo, v katero je pristopilo več severnonemških držav.</w:t>
      </w:r>
      <w:r w:rsidR="00653997">
        <w:rPr>
          <w:rFonts w:ascii="Arial" w:hAnsi="Arial" w:cs="Arial"/>
          <w:sz w:val="24"/>
          <w:szCs w:val="24"/>
        </w:rPr>
        <w:t xml:space="preserve"> Avstrija je v tej zvezi videla nevarnost za svojo prevlado v Nemčiji, zato je s sporazumom iz Olomouca, leta 1850, prisilila Prusijo, da je privolila v obnovo Nemške zveze, kakršna je bila pred revolucijo.</w:t>
      </w:r>
      <w:r w:rsidR="00487732">
        <w:rPr>
          <w:rFonts w:ascii="Arial" w:hAnsi="Arial" w:cs="Arial"/>
          <w:sz w:val="24"/>
          <w:szCs w:val="24"/>
        </w:rPr>
        <w:t xml:space="preserve"> Ta pogodba je začasno zavrla nemško združevanje. Med Nemci se je krepilo prepričanje, da lahko nemško združitev izvede Prusija in ne Avstrija.</w:t>
      </w:r>
      <w:r w:rsidR="002845F1">
        <w:rPr>
          <w:rFonts w:ascii="Arial" w:hAnsi="Arial" w:cs="Arial"/>
          <w:sz w:val="24"/>
          <w:szCs w:val="24"/>
        </w:rPr>
        <w:t xml:space="preserve"> Obe državi (Avstrija in Prusija) sta si prizadevali za prevladujoč položaj v zvezi.</w:t>
      </w:r>
    </w:p>
    <w:p w:rsidR="00926116" w:rsidRDefault="00926116" w:rsidP="00F04097">
      <w:pPr>
        <w:spacing w:line="276" w:lineRule="auto"/>
        <w:rPr>
          <w:rFonts w:ascii="Arial" w:hAnsi="Arial" w:cs="Arial"/>
          <w:sz w:val="24"/>
          <w:szCs w:val="24"/>
        </w:rPr>
      </w:pPr>
      <w:r>
        <w:rPr>
          <w:rFonts w:ascii="Arial" w:hAnsi="Arial" w:cs="Arial"/>
          <w:sz w:val="24"/>
          <w:szCs w:val="24"/>
        </w:rPr>
        <w:t xml:space="preserve">Prusija je bila bolj kohezivna in manj anarhična ter </w:t>
      </w:r>
      <w:r w:rsidR="00C857E7">
        <w:rPr>
          <w:rFonts w:ascii="Arial" w:hAnsi="Arial" w:cs="Arial"/>
          <w:sz w:val="24"/>
          <w:szCs w:val="24"/>
        </w:rPr>
        <w:t>gospodarsko razvitejša.</w:t>
      </w:r>
      <w:r w:rsidR="00F91EE6">
        <w:rPr>
          <w:rFonts w:ascii="Arial" w:hAnsi="Arial" w:cs="Arial"/>
          <w:sz w:val="24"/>
          <w:szCs w:val="24"/>
        </w:rPr>
        <w:t xml:space="preserve"> Gospodarska rast Prusije je bila v petdesetih letih 19. stoletja osupljiva, saj je že leta 1834 s carinsko zvezo navezala nase večino nemških držav (razen Avstrije)</w:t>
      </w:r>
      <w:r w:rsidR="007E06B0">
        <w:rPr>
          <w:rFonts w:ascii="Arial" w:hAnsi="Arial" w:cs="Arial"/>
          <w:sz w:val="24"/>
          <w:szCs w:val="24"/>
        </w:rPr>
        <w:t>.</w:t>
      </w:r>
      <w:r w:rsidR="00CF7870">
        <w:rPr>
          <w:rFonts w:ascii="Arial" w:hAnsi="Arial" w:cs="Arial"/>
          <w:sz w:val="24"/>
          <w:szCs w:val="24"/>
        </w:rPr>
        <w:t xml:space="preserve"> Do leta 1852 je zajemala vse nemške države razen Avstrije</w:t>
      </w:r>
      <w:r w:rsidR="00877E97">
        <w:rPr>
          <w:rFonts w:ascii="Arial" w:hAnsi="Arial" w:cs="Arial"/>
          <w:sz w:val="24"/>
          <w:szCs w:val="24"/>
        </w:rPr>
        <w:t xml:space="preserve"> obeh Mecklenburgov in nekaterih hanzeatskih mest</w:t>
      </w:r>
      <w:r w:rsidR="00CF7870">
        <w:rPr>
          <w:rFonts w:ascii="Arial" w:hAnsi="Arial" w:cs="Arial"/>
          <w:sz w:val="24"/>
          <w:szCs w:val="24"/>
        </w:rPr>
        <w:t>.</w:t>
      </w:r>
      <w:r w:rsidR="00877E97">
        <w:rPr>
          <w:rFonts w:ascii="Arial" w:hAnsi="Arial" w:cs="Arial"/>
          <w:sz w:val="24"/>
          <w:szCs w:val="24"/>
        </w:rPr>
        <w:t xml:space="preserve"> </w:t>
      </w:r>
      <w:r w:rsidR="007E06B0">
        <w:rPr>
          <w:rFonts w:ascii="Arial" w:hAnsi="Arial" w:cs="Arial"/>
          <w:sz w:val="24"/>
          <w:szCs w:val="24"/>
        </w:rPr>
        <w:t>Količine izkopanega premoga v Porurju in Posarju so naraščale, Pruska jeklarska in kemijska industrija sta bili med najbolj razvitimi na svetu. Kljub temu, da je bila Prusija ustavna monarhija je bila privlačnejša za liberalno nemško meščanstvo.</w:t>
      </w:r>
    </w:p>
    <w:p w:rsidR="00F419CF" w:rsidRDefault="00F419CF" w:rsidP="00F04097">
      <w:pPr>
        <w:spacing w:line="276" w:lineRule="auto"/>
        <w:rPr>
          <w:rFonts w:ascii="Arial" w:hAnsi="Arial" w:cs="Arial"/>
          <w:sz w:val="24"/>
          <w:szCs w:val="24"/>
        </w:rPr>
      </w:pPr>
      <w:r>
        <w:rPr>
          <w:rFonts w:ascii="Arial" w:hAnsi="Arial" w:cs="Arial"/>
          <w:sz w:val="24"/>
          <w:szCs w:val="24"/>
        </w:rPr>
        <w:t>Njun boj za prevlado se je končal z vojno.</w:t>
      </w:r>
    </w:p>
    <w:p w:rsidR="00F94DA5" w:rsidRDefault="00922F54" w:rsidP="00F94DA5">
      <w:pPr>
        <w:pStyle w:val="Heading1"/>
        <w:numPr>
          <w:ilvl w:val="0"/>
          <w:numId w:val="1"/>
        </w:numPr>
      </w:pPr>
      <w:bookmarkStart w:id="7" w:name="_Toc413258304"/>
      <w:r>
        <w:t>OTTO</w:t>
      </w:r>
      <w:r w:rsidR="00F94DA5">
        <w:t xml:space="preserve"> VON BISMARCK</w:t>
      </w:r>
      <w:bookmarkEnd w:id="7"/>
    </w:p>
    <w:p w:rsidR="00A8547E" w:rsidRDefault="00A8547E" w:rsidP="005B4D54">
      <w:pPr>
        <w:spacing w:line="276" w:lineRule="auto"/>
        <w:rPr>
          <w:rFonts w:ascii="Arial" w:hAnsi="Arial" w:cs="Arial"/>
          <w:sz w:val="24"/>
          <w:szCs w:val="24"/>
        </w:rPr>
      </w:pPr>
    </w:p>
    <w:p w:rsidR="005B4D54" w:rsidRDefault="00DB242F" w:rsidP="005B4D54">
      <w:pPr>
        <w:spacing w:line="276" w:lineRule="auto"/>
        <w:rPr>
          <w:rFonts w:ascii="Arial" w:hAnsi="Arial" w:cs="Arial"/>
          <w:sz w:val="24"/>
          <w:szCs w:val="24"/>
        </w:rPr>
      </w:pPr>
      <w:r>
        <w:rPr>
          <w:rFonts w:ascii="Arial" w:hAnsi="Arial" w:cs="Arial"/>
          <w:sz w:val="24"/>
          <w:szCs w:val="24"/>
        </w:rPr>
        <w:t>Leta 1859 je prišlo do vojne me Avstrijo in Piemontom (ter Francijo)</w:t>
      </w:r>
      <w:r w:rsidR="002D7BCC">
        <w:rPr>
          <w:rFonts w:ascii="Arial" w:hAnsi="Arial" w:cs="Arial"/>
          <w:sz w:val="24"/>
          <w:szCs w:val="24"/>
        </w:rPr>
        <w:t>, ki so jo Avstrijci izgubili. Š</w:t>
      </w:r>
      <w:r w:rsidR="00EC6D06">
        <w:rPr>
          <w:rFonts w:ascii="Arial" w:hAnsi="Arial" w:cs="Arial"/>
          <w:sz w:val="24"/>
          <w:szCs w:val="24"/>
        </w:rPr>
        <w:t>tudentska združenja in različna društva</w:t>
      </w:r>
      <w:r w:rsidR="002D7BCC">
        <w:rPr>
          <w:rFonts w:ascii="Arial" w:hAnsi="Arial" w:cs="Arial"/>
          <w:sz w:val="24"/>
          <w:szCs w:val="24"/>
        </w:rPr>
        <w:t xml:space="preserve"> so</w:t>
      </w:r>
      <w:r w:rsidR="00EC6D06">
        <w:rPr>
          <w:rFonts w:ascii="Arial" w:hAnsi="Arial" w:cs="Arial"/>
          <w:sz w:val="24"/>
          <w:szCs w:val="24"/>
        </w:rPr>
        <w:t xml:space="preserve"> vedno</w:t>
      </w:r>
      <w:r w:rsidR="002D7BCC">
        <w:rPr>
          <w:rFonts w:ascii="Arial" w:hAnsi="Arial" w:cs="Arial"/>
          <w:sz w:val="24"/>
          <w:szCs w:val="24"/>
        </w:rPr>
        <w:t xml:space="preserve"> </w:t>
      </w:r>
      <w:r w:rsidR="00EC6D06">
        <w:rPr>
          <w:rFonts w:ascii="Arial" w:hAnsi="Arial" w:cs="Arial"/>
          <w:sz w:val="24"/>
          <w:szCs w:val="24"/>
        </w:rPr>
        <w:t>odločneje zahtevala rešitev nemškega vprašanja po malonemškem programu.</w:t>
      </w:r>
    </w:p>
    <w:p w:rsidR="002D7BCC" w:rsidRDefault="008B06D7" w:rsidP="005B4D54">
      <w:pPr>
        <w:spacing w:line="276" w:lineRule="auto"/>
        <w:rPr>
          <w:rFonts w:ascii="Arial" w:hAnsi="Arial" w:cs="Arial"/>
          <w:sz w:val="24"/>
          <w:szCs w:val="24"/>
        </w:rPr>
      </w:pPr>
      <w:r>
        <w:rPr>
          <w:rFonts w:ascii="Arial" w:hAnsi="Arial" w:cs="Arial"/>
          <w:sz w:val="24"/>
          <w:szCs w:val="24"/>
        </w:rPr>
        <w:t>Leta 1862 je pruski kralj Vil</w:t>
      </w:r>
      <w:r w:rsidR="002D7BCC">
        <w:rPr>
          <w:rFonts w:ascii="Arial" w:hAnsi="Arial" w:cs="Arial"/>
          <w:sz w:val="24"/>
          <w:szCs w:val="24"/>
        </w:rPr>
        <w:t xml:space="preserve">jem I. za </w:t>
      </w:r>
      <w:r w:rsidR="00F6231B">
        <w:rPr>
          <w:rFonts w:ascii="Arial" w:hAnsi="Arial" w:cs="Arial"/>
          <w:sz w:val="24"/>
          <w:szCs w:val="24"/>
        </w:rPr>
        <w:t>ministrskega</w:t>
      </w:r>
      <w:r w:rsidR="002D7BCC">
        <w:rPr>
          <w:rFonts w:ascii="Arial" w:hAnsi="Arial" w:cs="Arial"/>
          <w:sz w:val="24"/>
          <w:szCs w:val="24"/>
        </w:rPr>
        <w:t xml:space="preserve"> predsednika imenoval Otta von Bismarcka.</w:t>
      </w:r>
      <w:r w:rsidR="00F6231B">
        <w:rPr>
          <w:rFonts w:ascii="Arial" w:hAnsi="Arial" w:cs="Arial"/>
          <w:sz w:val="24"/>
          <w:szCs w:val="24"/>
        </w:rPr>
        <w:t xml:space="preserve"> </w:t>
      </w:r>
      <w:r w:rsidR="00524CCD">
        <w:rPr>
          <w:rFonts w:ascii="Arial" w:hAnsi="Arial" w:cs="Arial"/>
          <w:sz w:val="24"/>
          <w:szCs w:val="24"/>
        </w:rPr>
        <w:t xml:space="preserve">Na čelo vlade je prišel v času politične krize. Takrat je liberalna opozicija zahtevala ustavno reformo po britanskem zgledu. </w:t>
      </w:r>
      <w:r w:rsidR="00F6231B">
        <w:rPr>
          <w:rFonts w:ascii="Arial" w:hAnsi="Arial" w:cs="Arial"/>
          <w:sz w:val="24"/>
          <w:szCs w:val="24"/>
        </w:rPr>
        <w:t>Brez odobritve parlament je začel posodabljati in krepiti prusko armado</w:t>
      </w:r>
      <w:r w:rsidR="00524CCD">
        <w:rPr>
          <w:rFonts w:ascii="Arial" w:hAnsi="Arial" w:cs="Arial"/>
          <w:sz w:val="24"/>
          <w:szCs w:val="24"/>
        </w:rPr>
        <w:t>, v središče politike postavi vprašanje nemške združitve</w:t>
      </w:r>
      <w:r w:rsidR="00CA11CB">
        <w:rPr>
          <w:rFonts w:ascii="Arial" w:hAnsi="Arial" w:cs="Arial"/>
          <w:sz w:val="24"/>
          <w:szCs w:val="24"/>
        </w:rPr>
        <w:t xml:space="preserve"> in načrtno je poskušal oslabiti položaj Avstrije v Nemški zvezi.</w:t>
      </w:r>
      <w:r w:rsidR="00C418FA">
        <w:rPr>
          <w:rFonts w:ascii="Arial" w:hAnsi="Arial" w:cs="Arial"/>
          <w:sz w:val="24"/>
          <w:szCs w:val="24"/>
        </w:rPr>
        <w:t xml:space="preserve"> Menil je, da se nemško vprašanje ne bo rešilo z govori in večinskimi sklepi, ampak »s krvjo in železom«, torej s silo.</w:t>
      </w:r>
      <w:r w:rsidR="002F636F">
        <w:rPr>
          <w:rFonts w:ascii="Arial" w:hAnsi="Arial" w:cs="Arial"/>
          <w:sz w:val="24"/>
          <w:szCs w:val="24"/>
        </w:rPr>
        <w:t xml:space="preserve"> Njegov name</w:t>
      </w:r>
      <w:r w:rsidR="00D7601C">
        <w:rPr>
          <w:rFonts w:ascii="Arial" w:hAnsi="Arial" w:cs="Arial"/>
          <w:sz w:val="24"/>
          <w:szCs w:val="24"/>
        </w:rPr>
        <w:t>n</w:t>
      </w:r>
      <w:r w:rsidR="002F636F">
        <w:rPr>
          <w:rFonts w:ascii="Arial" w:hAnsi="Arial" w:cs="Arial"/>
          <w:sz w:val="24"/>
          <w:szCs w:val="24"/>
        </w:rPr>
        <w:t xml:space="preserve"> je bil čim prej napovedati vojno Avstriji, zrušiti Nemško zvezo </w:t>
      </w:r>
      <w:r w:rsidR="00AA33F4">
        <w:rPr>
          <w:rFonts w:ascii="Arial" w:hAnsi="Arial" w:cs="Arial"/>
          <w:sz w:val="24"/>
          <w:szCs w:val="24"/>
        </w:rPr>
        <w:t>in si te male države podrediti ter</w:t>
      </w:r>
      <w:r w:rsidR="002F636F">
        <w:rPr>
          <w:rFonts w:ascii="Arial" w:hAnsi="Arial" w:cs="Arial"/>
          <w:sz w:val="24"/>
          <w:szCs w:val="24"/>
        </w:rPr>
        <w:t xml:space="preserve"> jih povezati pod pruskim vodstvom.</w:t>
      </w:r>
    </w:p>
    <w:p w:rsidR="002F636F" w:rsidRDefault="002F636F" w:rsidP="008728BA">
      <w:pPr>
        <w:spacing w:line="276" w:lineRule="auto"/>
        <w:rPr>
          <w:rFonts w:ascii="Arial" w:hAnsi="Arial" w:cs="Arial"/>
          <w:sz w:val="24"/>
          <w:szCs w:val="24"/>
        </w:rPr>
      </w:pPr>
    </w:p>
    <w:p w:rsidR="000D093F" w:rsidRDefault="002E05AD" w:rsidP="000D093F">
      <w:pPr>
        <w:keepNext/>
        <w:spacing w:line="276" w:lineRule="auto"/>
        <w:jc w:val="center"/>
      </w:pPr>
      <w:r>
        <w:rPr>
          <w:noProof/>
          <w:lang w:eastAsia="sl-SI"/>
        </w:rPr>
        <w:pict>
          <v:shape id="Slika 4" o:spid="_x0000_i1028" type="#_x0000_t75" alt="http://media-1.web.britannica.com/eb-media/51/58651-004-2A42F04F.jpg" style="width:186.1pt;height:224.85pt;visibility:visible">
            <v:imagedata r:id="rId11" o:title="58651-004-2A42F04F"/>
          </v:shape>
        </w:pict>
      </w:r>
    </w:p>
    <w:p w:rsidR="0044408A" w:rsidRDefault="000D093F" w:rsidP="000D093F">
      <w:pPr>
        <w:pStyle w:val="Caption"/>
        <w:jc w:val="center"/>
        <w:rPr>
          <w:rFonts w:ascii="Arial" w:hAnsi="Arial" w:cs="Arial"/>
          <w:sz w:val="24"/>
          <w:szCs w:val="24"/>
        </w:rPr>
      </w:pPr>
      <w:bookmarkStart w:id="8" w:name="_Toc412477173"/>
      <w:r>
        <w:t xml:space="preserve">Slika </w:t>
      </w:r>
      <w:fldSimple w:instr=" SEQ Slika \* ARABIC ">
        <w:r>
          <w:rPr>
            <w:noProof/>
          </w:rPr>
          <w:t>3</w:t>
        </w:r>
      </w:fldSimple>
      <w:r>
        <w:t>: Otto von Bismarck</w:t>
      </w:r>
      <w:bookmarkEnd w:id="8"/>
    </w:p>
    <w:p w:rsidR="0044408A" w:rsidRPr="008728BA" w:rsidRDefault="0044408A" w:rsidP="008728BA">
      <w:pPr>
        <w:spacing w:line="276" w:lineRule="auto"/>
        <w:rPr>
          <w:rFonts w:ascii="Arial" w:hAnsi="Arial" w:cs="Arial"/>
          <w:sz w:val="24"/>
          <w:szCs w:val="24"/>
        </w:rPr>
      </w:pPr>
    </w:p>
    <w:p w:rsidR="008728BA" w:rsidRPr="008728BA" w:rsidRDefault="00C44338" w:rsidP="008728BA">
      <w:pPr>
        <w:spacing w:line="276" w:lineRule="auto"/>
        <w:rPr>
          <w:rFonts w:ascii="Arial" w:hAnsi="Arial" w:cs="Arial"/>
          <w:sz w:val="24"/>
          <w:szCs w:val="24"/>
        </w:rPr>
      </w:pPr>
      <w:r w:rsidRPr="008728BA">
        <w:rPr>
          <w:rFonts w:ascii="Arial" w:hAnsi="Arial" w:cs="Arial"/>
          <w:sz w:val="24"/>
          <w:szCs w:val="24"/>
        </w:rPr>
        <w:t xml:space="preserve">Otto von Bismarck (imenovan tudi »železni kancler«) je bil rojen 1.4.1815 v </w:t>
      </w:r>
      <w:r w:rsidR="005233FA">
        <w:rPr>
          <w:rFonts w:ascii="Arial" w:hAnsi="Arial" w:cs="Arial"/>
          <w:sz w:val="24"/>
          <w:szCs w:val="24"/>
        </w:rPr>
        <w:t xml:space="preserve">mestu </w:t>
      </w:r>
      <w:r w:rsidRPr="008728BA">
        <w:rPr>
          <w:rFonts w:ascii="Arial" w:hAnsi="Arial" w:cs="Arial"/>
          <w:sz w:val="24"/>
          <w:szCs w:val="24"/>
        </w:rPr>
        <w:t>Schonhausen, Prusija. Bil je pravnik, diplomat, politik in kancler.</w:t>
      </w:r>
      <w:r w:rsidR="008728BA" w:rsidRPr="008728BA">
        <w:rPr>
          <w:rFonts w:ascii="Arial" w:hAnsi="Arial" w:cs="Arial"/>
          <w:sz w:val="24"/>
          <w:szCs w:val="24"/>
        </w:rPr>
        <w:t xml:space="preserve"> Leta 1851 je postal poslanec v pruskem deželnem zboru, 1859 pruski poslanec v</w:t>
      </w:r>
      <w:r w:rsidR="008728BA">
        <w:rPr>
          <w:rFonts w:ascii="Arial" w:hAnsi="Arial" w:cs="Arial"/>
          <w:sz w:val="24"/>
          <w:szCs w:val="24"/>
        </w:rPr>
        <w:t xml:space="preserve"> </w:t>
      </w:r>
      <w:r w:rsidR="008728BA" w:rsidRPr="008728BA">
        <w:rPr>
          <w:rFonts w:ascii="Arial" w:hAnsi="Arial" w:cs="Arial"/>
          <w:sz w:val="24"/>
          <w:szCs w:val="24"/>
        </w:rPr>
        <w:t>Petrogradu in 1862 v Parizu</w:t>
      </w:r>
      <w:r w:rsidR="008728BA">
        <w:rPr>
          <w:rFonts w:ascii="Arial" w:hAnsi="Arial" w:cs="Arial"/>
          <w:sz w:val="24"/>
          <w:szCs w:val="24"/>
        </w:rPr>
        <w:t xml:space="preserve">. </w:t>
      </w:r>
      <w:r w:rsidR="008728BA" w:rsidRPr="008728BA">
        <w:rPr>
          <w:rFonts w:ascii="Arial" w:hAnsi="Arial" w:cs="Arial"/>
          <w:sz w:val="24"/>
          <w:szCs w:val="24"/>
        </w:rPr>
        <w:t>Istega leta je postal pruski kancler.</w:t>
      </w:r>
    </w:p>
    <w:p w:rsidR="008728BA" w:rsidRPr="008728BA" w:rsidRDefault="008728BA" w:rsidP="008728BA">
      <w:pPr>
        <w:spacing w:line="276" w:lineRule="auto"/>
        <w:rPr>
          <w:rFonts w:ascii="Arial" w:hAnsi="Arial" w:cs="Arial"/>
          <w:sz w:val="24"/>
          <w:szCs w:val="24"/>
        </w:rPr>
      </w:pPr>
      <w:r>
        <w:rPr>
          <w:rFonts w:ascii="Arial" w:hAnsi="Arial" w:cs="Arial"/>
          <w:sz w:val="24"/>
          <w:szCs w:val="24"/>
        </w:rPr>
        <w:t>P</w:t>
      </w:r>
      <w:r w:rsidRPr="008728BA">
        <w:rPr>
          <w:rFonts w:ascii="Arial" w:hAnsi="Arial" w:cs="Arial"/>
          <w:sz w:val="24"/>
          <w:szCs w:val="24"/>
        </w:rPr>
        <w:t xml:space="preserve">rizadeval </w:t>
      </w:r>
      <w:r>
        <w:rPr>
          <w:rFonts w:ascii="Arial" w:hAnsi="Arial" w:cs="Arial"/>
          <w:sz w:val="24"/>
          <w:szCs w:val="24"/>
        </w:rPr>
        <w:t xml:space="preserve">si je </w:t>
      </w:r>
      <w:r w:rsidRPr="008728BA">
        <w:rPr>
          <w:rFonts w:ascii="Arial" w:hAnsi="Arial" w:cs="Arial"/>
          <w:sz w:val="24"/>
          <w:szCs w:val="24"/>
        </w:rPr>
        <w:t>za združitev Nemčije pod okriljem Prusije in nato krepitev in širjenje nemškega cesarstva</w:t>
      </w:r>
      <w:r>
        <w:rPr>
          <w:rFonts w:ascii="Arial" w:hAnsi="Arial" w:cs="Arial"/>
          <w:sz w:val="24"/>
          <w:szCs w:val="24"/>
        </w:rPr>
        <w:t xml:space="preserve">. Sprva je </w:t>
      </w:r>
      <w:r w:rsidRPr="008728BA">
        <w:rPr>
          <w:rFonts w:ascii="Arial" w:hAnsi="Arial" w:cs="Arial"/>
          <w:sz w:val="24"/>
          <w:szCs w:val="24"/>
        </w:rPr>
        <w:t>reorganiziral</w:t>
      </w:r>
      <w:r>
        <w:rPr>
          <w:rFonts w:ascii="Arial" w:hAnsi="Arial" w:cs="Arial"/>
          <w:sz w:val="24"/>
          <w:szCs w:val="24"/>
        </w:rPr>
        <w:t xml:space="preserve"> prusko armado.</w:t>
      </w:r>
    </w:p>
    <w:p w:rsidR="008728BA" w:rsidRPr="008728BA" w:rsidRDefault="008728BA" w:rsidP="008728BA">
      <w:pPr>
        <w:spacing w:line="276" w:lineRule="auto"/>
        <w:rPr>
          <w:rFonts w:ascii="Arial" w:hAnsi="Arial" w:cs="Arial"/>
          <w:sz w:val="24"/>
          <w:szCs w:val="24"/>
        </w:rPr>
      </w:pPr>
      <w:r w:rsidRPr="008728BA">
        <w:rPr>
          <w:rFonts w:ascii="Arial" w:hAnsi="Arial" w:cs="Arial"/>
          <w:sz w:val="24"/>
          <w:szCs w:val="24"/>
        </w:rPr>
        <w:t xml:space="preserve">Leta 1864 je skupaj z Avstrijo napadel Dansko in Prusiji priključil osvojeni Schleswig. </w:t>
      </w:r>
    </w:p>
    <w:p w:rsidR="008728BA" w:rsidRPr="008728BA" w:rsidRDefault="008728BA" w:rsidP="008728BA">
      <w:pPr>
        <w:spacing w:line="276" w:lineRule="auto"/>
        <w:rPr>
          <w:rFonts w:ascii="Arial" w:hAnsi="Arial" w:cs="Arial"/>
          <w:sz w:val="24"/>
          <w:szCs w:val="24"/>
        </w:rPr>
      </w:pPr>
      <w:r w:rsidRPr="008728BA">
        <w:rPr>
          <w:rFonts w:ascii="Arial" w:hAnsi="Arial" w:cs="Arial"/>
          <w:sz w:val="24"/>
          <w:szCs w:val="24"/>
        </w:rPr>
        <w:t>Leta 1870 je izzval francosko-prusko vojno in po zmagi priključil še južne nemške države. 18. januarja 1871 so v Versaillesu razglasili Nemčijo za cesarstvo, pruskega kralja Viljema I. pa za cesarja.</w:t>
      </w:r>
    </w:p>
    <w:p w:rsidR="008728BA" w:rsidRPr="008728BA" w:rsidRDefault="008728BA" w:rsidP="008728BA">
      <w:pPr>
        <w:spacing w:line="276" w:lineRule="auto"/>
        <w:rPr>
          <w:rFonts w:ascii="Arial" w:hAnsi="Arial" w:cs="Arial"/>
          <w:sz w:val="24"/>
          <w:szCs w:val="24"/>
        </w:rPr>
      </w:pPr>
      <w:r w:rsidRPr="008728BA">
        <w:rPr>
          <w:rFonts w:ascii="Arial" w:hAnsi="Arial" w:cs="Arial"/>
          <w:sz w:val="24"/>
          <w:szCs w:val="24"/>
        </w:rPr>
        <w:t>Leta 1873 je sklenil zvezo treh cesarjev (z Avstro-Ogrsko in Rusijo) in na ta način hotel osamiti Francijo. Rusija je kmalu izstopila iz zveze, zato je 1882 ustanovil podobno zvezo z Italijo in Avstro-Ogrsko.</w:t>
      </w:r>
    </w:p>
    <w:p w:rsidR="008728BA" w:rsidRPr="008728BA" w:rsidRDefault="008728BA" w:rsidP="008728BA">
      <w:pPr>
        <w:spacing w:line="276" w:lineRule="auto"/>
        <w:rPr>
          <w:rFonts w:ascii="Arial" w:hAnsi="Arial" w:cs="Arial"/>
          <w:sz w:val="24"/>
          <w:szCs w:val="24"/>
        </w:rPr>
      </w:pPr>
      <w:r w:rsidRPr="008728BA">
        <w:rPr>
          <w:rFonts w:ascii="Arial" w:hAnsi="Arial" w:cs="Arial"/>
          <w:sz w:val="24"/>
          <w:szCs w:val="24"/>
        </w:rPr>
        <w:t>Leta 1885 je pridobil nekaj afriških kolonij in sklenil z Rusijo varnostni pakt.</w:t>
      </w:r>
    </w:p>
    <w:p w:rsidR="008728BA" w:rsidRPr="008728BA" w:rsidRDefault="008728BA" w:rsidP="0034408D">
      <w:pPr>
        <w:spacing w:line="276" w:lineRule="auto"/>
        <w:rPr>
          <w:rFonts w:ascii="Arial" w:hAnsi="Arial" w:cs="Arial"/>
          <w:sz w:val="24"/>
          <w:szCs w:val="24"/>
        </w:rPr>
      </w:pPr>
      <w:r w:rsidRPr="008728BA">
        <w:rPr>
          <w:rFonts w:ascii="Arial" w:hAnsi="Arial" w:cs="Arial"/>
          <w:sz w:val="24"/>
          <w:szCs w:val="24"/>
        </w:rPr>
        <w:t>V notranji politiki se je opiral na junkerje in velike kapitaliste</w:t>
      </w:r>
      <w:r>
        <w:rPr>
          <w:rFonts w:ascii="Arial" w:hAnsi="Arial" w:cs="Arial"/>
          <w:sz w:val="24"/>
          <w:szCs w:val="24"/>
        </w:rPr>
        <w:t>. S</w:t>
      </w:r>
      <w:r w:rsidRPr="008728BA">
        <w:rPr>
          <w:rFonts w:ascii="Arial" w:hAnsi="Arial" w:cs="Arial"/>
          <w:sz w:val="24"/>
          <w:szCs w:val="24"/>
        </w:rPr>
        <w:t>kušal je vzpostaviti in utrditi pruski militaristični absolutizem. S katoliško cerkvijo na nemškem jugu se je zapletel v t.i. Kulturkampf. Boril se je proti delovanju socialistov in proti politični svoboščini; v ta namen je 1878 izdal Izjemni zakon, ki je prepovedal delovanje socialnih demokratov. Zaradi teh dejanj je postajal vse manj priljubljen med ljudmi, zato je 1890 odstopil po prepiru s cesarjem Viljemom II.</w:t>
      </w:r>
      <w:r w:rsidR="0034408D">
        <w:rPr>
          <w:rFonts w:ascii="Arial" w:hAnsi="Arial" w:cs="Arial"/>
          <w:sz w:val="24"/>
          <w:szCs w:val="24"/>
        </w:rPr>
        <w:t xml:space="preserve"> Umrl je 30.7.1898 </w:t>
      </w:r>
      <w:r w:rsidR="0034408D">
        <w:rPr>
          <w:rStyle w:val="apple-converted-space"/>
          <w:rFonts w:ascii="Arial" w:hAnsi="Arial" w:cs="Arial"/>
          <w:color w:val="252525"/>
          <w:sz w:val="21"/>
          <w:szCs w:val="21"/>
          <w:shd w:val="clear" w:color="auto" w:fill="FFFFFF"/>
        </w:rPr>
        <w:t> </w:t>
      </w:r>
      <w:r w:rsidR="0034408D" w:rsidRPr="0034408D">
        <w:rPr>
          <w:rFonts w:ascii="Arial" w:hAnsi="Arial" w:cs="Arial"/>
          <w:sz w:val="24"/>
          <w:szCs w:val="24"/>
        </w:rPr>
        <w:t>Friedrichsruh, Nemško cesarstvo</w:t>
      </w:r>
      <w:r w:rsidR="0034408D">
        <w:rPr>
          <w:rFonts w:ascii="Arial" w:hAnsi="Arial" w:cs="Arial"/>
          <w:sz w:val="24"/>
          <w:szCs w:val="24"/>
        </w:rPr>
        <w:t>.</w:t>
      </w:r>
    </w:p>
    <w:p w:rsidR="00DA1696" w:rsidRDefault="001127F6" w:rsidP="00DA1696">
      <w:pPr>
        <w:pStyle w:val="Heading1"/>
        <w:numPr>
          <w:ilvl w:val="0"/>
          <w:numId w:val="1"/>
        </w:numPr>
      </w:pPr>
      <w:bookmarkStart w:id="9" w:name="_Toc413258305"/>
      <w:r>
        <w:t>VOJNA ZA HOLSTEIN IN SCHLESWIG</w:t>
      </w:r>
      <w:bookmarkEnd w:id="9"/>
    </w:p>
    <w:p w:rsidR="008A5132" w:rsidRDefault="008A5132" w:rsidP="00DA1696">
      <w:pPr>
        <w:spacing w:line="276" w:lineRule="auto"/>
        <w:rPr>
          <w:rFonts w:ascii="Arial" w:hAnsi="Arial" w:cs="Arial"/>
          <w:sz w:val="24"/>
          <w:szCs w:val="24"/>
        </w:rPr>
      </w:pPr>
    </w:p>
    <w:p w:rsidR="00DA1696" w:rsidRDefault="00414971" w:rsidP="00DA1696">
      <w:pPr>
        <w:spacing w:line="276" w:lineRule="auto"/>
        <w:rPr>
          <w:rFonts w:ascii="Arial" w:hAnsi="Arial" w:cs="Arial"/>
          <w:sz w:val="24"/>
          <w:szCs w:val="24"/>
        </w:rPr>
      </w:pPr>
      <w:r>
        <w:rPr>
          <w:rFonts w:ascii="Arial" w:hAnsi="Arial" w:cs="Arial"/>
          <w:sz w:val="24"/>
          <w:szCs w:val="24"/>
        </w:rPr>
        <w:t>Leta 1864 si je Danska želela priključiti Schleswig, zato sta se Prusija in Avstrija, kljub nasprotovanju večine nemških držav, odločili za samostojen vojaški pohod.</w:t>
      </w:r>
      <w:r w:rsidR="004C0006">
        <w:rPr>
          <w:rFonts w:ascii="Arial" w:hAnsi="Arial" w:cs="Arial"/>
          <w:sz w:val="24"/>
          <w:szCs w:val="24"/>
        </w:rPr>
        <w:t xml:space="preserve"> </w:t>
      </w:r>
      <w:r w:rsidR="00D1130D">
        <w:rPr>
          <w:rFonts w:ascii="Arial" w:hAnsi="Arial" w:cs="Arial"/>
          <w:sz w:val="24"/>
          <w:szCs w:val="24"/>
        </w:rPr>
        <w:t xml:space="preserve">Vojna se je končala 30.10.1864 z dunajsko mirovno pogodbo. Danska je morala predati </w:t>
      </w:r>
      <w:r w:rsidR="0088588A">
        <w:rPr>
          <w:rFonts w:ascii="Arial" w:hAnsi="Arial" w:cs="Arial"/>
          <w:sz w:val="24"/>
          <w:szCs w:val="24"/>
        </w:rPr>
        <w:t xml:space="preserve">Schleswig in Holstein. </w:t>
      </w:r>
      <w:r w:rsidR="004C0006">
        <w:rPr>
          <w:rFonts w:ascii="Arial" w:hAnsi="Arial" w:cs="Arial"/>
          <w:sz w:val="24"/>
          <w:szCs w:val="24"/>
        </w:rPr>
        <w:t xml:space="preserve">Po uspešnem pohodu sta </w:t>
      </w:r>
      <w:r w:rsidR="0088588A">
        <w:rPr>
          <w:rFonts w:ascii="Arial" w:hAnsi="Arial" w:cs="Arial"/>
          <w:sz w:val="24"/>
          <w:szCs w:val="24"/>
        </w:rPr>
        <w:t>se Avstrija in Prusija</w:t>
      </w:r>
      <w:r w:rsidR="004C0006">
        <w:rPr>
          <w:rFonts w:ascii="Arial" w:hAnsi="Arial" w:cs="Arial"/>
          <w:sz w:val="24"/>
          <w:szCs w:val="24"/>
        </w:rPr>
        <w:t xml:space="preserve"> dogovorili za skupno upravo. Leta 1865 je Prusija dobila Schleswig, Avstrija pa Holstein. S podporo Prusiji je obrnila hrbet Nemški zvezi in izstopila iz zveze. Tako se je po koncu vojne znašla sama proti Prusiji, kar pa je Bismarck izkoristil za načrtovano vojno proti Avstriji.</w:t>
      </w:r>
    </w:p>
    <w:p w:rsidR="00D80292" w:rsidRPr="00DA1696" w:rsidRDefault="00D80292" w:rsidP="00DA1696">
      <w:pPr>
        <w:spacing w:line="276" w:lineRule="auto"/>
        <w:rPr>
          <w:rFonts w:ascii="Arial" w:hAnsi="Arial" w:cs="Arial"/>
          <w:sz w:val="24"/>
          <w:szCs w:val="24"/>
        </w:rPr>
      </w:pPr>
      <w:r>
        <w:rPr>
          <w:rFonts w:ascii="Arial" w:hAnsi="Arial" w:cs="Arial"/>
          <w:sz w:val="24"/>
          <w:szCs w:val="24"/>
        </w:rPr>
        <w:t>Na začetku leta 1866 je Bismarck razkril načrt za reorganizacijo Nemške zveze, ki pa ni vseboval Avstrije.</w:t>
      </w:r>
      <w:r w:rsidR="00B56A54">
        <w:rPr>
          <w:rFonts w:ascii="Arial" w:hAnsi="Arial" w:cs="Arial"/>
          <w:sz w:val="24"/>
          <w:szCs w:val="24"/>
        </w:rPr>
        <w:t xml:space="preserve"> Za Avstrijo je bil predlog nesprejemljiv, Bismarck pa se je v skladu z mnenjem Clausewitza (»vojna je nadaljevanje politike z drugimi sredstvi«) odločil za vojno. Pred vojno si je zagotovil nevtralnost Francije in Rusije. Aprila 1866 je z italijanskim kraljestvom sklenil vojaški sporazum. Italija se je obvezala, da bo podprla Prusijo, če bo ta v treh mescih napovedala vojno Avstriji.</w:t>
      </w:r>
    </w:p>
    <w:p w:rsidR="003C1D12" w:rsidRDefault="00A64AF0" w:rsidP="003C1D12">
      <w:pPr>
        <w:pStyle w:val="Heading1"/>
        <w:numPr>
          <w:ilvl w:val="0"/>
          <w:numId w:val="1"/>
        </w:numPr>
      </w:pPr>
      <w:bookmarkStart w:id="10" w:name="_Toc413258306"/>
      <w:r>
        <w:t>AVSTRIJSKO-</w:t>
      </w:r>
      <w:r w:rsidR="003C1D12">
        <w:t>PRUSK</w:t>
      </w:r>
      <w:r>
        <w:t xml:space="preserve">A </w:t>
      </w:r>
      <w:r w:rsidR="003C1D12">
        <w:t>VOJNA</w:t>
      </w:r>
      <w:bookmarkEnd w:id="10"/>
    </w:p>
    <w:p w:rsidR="00A20346" w:rsidRDefault="00A20346" w:rsidP="00A20346">
      <w:pPr>
        <w:spacing w:line="276" w:lineRule="auto"/>
        <w:rPr>
          <w:rFonts w:ascii="Arial" w:hAnsi="Arial" w:cs="Arial"/>
          <w:sz w:val="24"/>
          <w:szCs w:val="24"/>
        </w:rPr>
      </w:pPr>
    </w:p>
    <w:p w:rsidR="00A20346" w:rsidRPr="00A20346" w:rsidRDefault="00A20346" w:rsidP="00A20346">
      <w:pPr>
        <w:spacing w:line="276" w:lineRule="auto"/>
        <w:rPr>
          <w:rFonts w:ascii="Arial" w:hAnsi="Arial" w:cs="Arial"/>
          <w:sz w:val="24"/>
          <w:szCs w:val="24"/>
        </w:rPr>
      </w:pPr>
      <w:r w:rsidRPr="00A20346">
        <w:rPr>
          <w:rFonts w:ascii="Arial" w:hAnsi="Arial" w:cs="Arial"/>
          <w:sz w:val="24"/>
          <w:szCs w:val="24"/>
        </w:rPr>
        <w:t>Junija 1866 je izbruhnila prusko-avstrijska vojna, ki je bila vojna za prevlado v Nemčiji. Obe strani sta pridobivali zaveznike. 18 majhnih severnonemških državic je podpiralo Prusijo</w:t>
      </w:r>
      <w:r w:rsidR="005B61E7">
        <w:rPr>
          <w:rFonts w:ascii="Arial" w:hAnsi="Arial" w:cs="Arial"/>
          <w:sz w:val="24"/>
          <w:szCs w:val="24"/>
        </w:rPr>
        <w:t>, na strani Avstrije pa so bile Bavarska, Saška in Hannover</w:t>
      </w:r>
      <w:r w:rsidRPr="00A20346">
        <w:rPr>
          <w:rFonts w:ascii="Arial" w:hAnsi="Arial" w:cs="Arial"/>
          <w:sz w:val="24"/>
          <w:szCs w:val="24"/>
        </w:rPr>
        <w:t>. K Prusiji je pristopila tudi Italija, tako da se je Avstrija borila na dveh frontah.</w:t>
      </w:r>
      <w:r>
        <w:rPr>
          <w:rFonts w:ascii="Arial" w:hAnsi="Arial" w:cs="Arial"/>
          <w:sz w:val="24"/>
          <w:szCs w:val="24"/>
        </w:rPr>
        <w:t xml:space="preserve"> V bitki pri Custozzi so avstrijsk</w:t>
      </w:r>
      <w:r w:rsidR="002A0310">
        <w:rPr>
          <w:rFonts w:ascii="Arial" w:hAnsi="Arial" w:cs="Arial"/>
          <w:sz w:val="24"/>
          <w:szCs w:val="24"/>
        </w:rPr>
        <w:t>e čete premagale italijanske (2</w:t>
      </w:r>
      <w:r w:rsidR="005538F1">
        <w:rPr>
          <w:rFonts w:ascii="Arial" w:hAnsi="Arial" w:cs="Arial"/>
          <w:sz w:val="24"/>
          <w:szCs w:val="24"/>
        </w:rPr>
        <w:t>8</w:t>
      </w:r>
      <w:r>
        <w:rPr>
          <w:rFonts w:ascii="Arial" w:hAnsi="Arial" w:cs="Arial"/>
          <w:sz w:val="24"/>
          <w:szCs w:val="24"/>
        </w:rPr>
        <w:t>.6.1866), avstrijska mornarica pa je v bitki pri Visu uničila italijansko. Na severnem bojišču pa so pruske čete</w:t>
      </w:r>
      <w:r w:rsidR="001A2C93">
        <w:rPr>
          <w:rFonts w:ascii="Arial" w:hAnsi="Arial" w:cs="Arial"/>
          <w:sz w:val="24"/>
          <w:szCs w:val="24"/>
        </w:rPr>
        <w:t>, ki jih je vodil Helmut von</w:t>
      </w:r>
      <w:r>
        <w:rPr>
          <w:rFonts w:ascii="Arial" w:hAnsi="Arial" w:cs="Arial"/>
          <w:sz w:val="24"/>
          <w:szCs w:val="24"/>
        </w:rPr>
        <w:t xml:space="preserve"> </w:t>
      </w:r>
      <w:r w:rsidR="001A2C93">
        <w:rPr>
          <w:rFonts w:ascii="Arial" w:hAnsi="Arial" w:cs="Arial"/>
          <w:sz w:val="24"/>
          <w:szCs w:val="24"/>
        </w:rPr>
        <w:t xml:space="preserve">Moltke, </w:t>
      </w:r>
      <w:r>
        <w:rPr>
          <w:rFonts w:ascii="Arial" w:hAnsi="Arial" w:cs="Arial"/>
          <w:sz w:val="24"/>
          <w:szCs w:val="24"/>
        </w:rPr>
        <w:t xml:space="preserve">opravile z </w:t>
      </w:r>
      <w:r w:rsidR="00631E67">
        <w:rPr>
          <w:rFonts w:ascii="Arial" w:hAnsi="Arial" w:cs="Arial"/>
          <w:sz w:val="24"/>
          <w:szCs w:val="24"/>
        </w:rPr>
        <w:t>avstrijskimi. Nato so hitro vdrle na Češko in v bitki pri Kraljevem gradcu premagale Avstrijce. Bitka pri Kraljevem gradcu je bila največja bitka v 19. stoletju. Udeležilo se je je kar 450 000 vojakov.</w:t>
      </w:r>
    </w:p>
    <w:p w:rsidR="00A20346" w:rsidRDefault="00A20346" w:rsidP="00A20346">
      <w:pPr>
        <w:spacing w:line="276" w:lineRule="auto"/>
        <w:rPr>
          <w:rFonts w:ascii="Arial" w:hAnsi="Arial" w:cs="Arial"/>
          <w:sz w:val="24"/>
          <w:szCs w:val="24"/>
        </w:rPr>
      </w:pPr>
      <w:r w:rsidRPr="00A20346">
        <w:rPr>
          <w:rFonts w:ascii="Arial" w:hAnsi="Arial" w:cs="Arial"/>
          <w:sz w:val="24"/>
          <w:szCs w:val="24"/>
        </w:rPr>
        <w:t>Spopad se je končal z mirom v Pragi</w:t>
      </w:r>
      <w:r w:rsidR="00D50D7C">
        <w:rPr>
          <w:rFonts w:ascii="Arial" w:hAnsi="Arial" w:cs="Arial"/>
          <w:sz w:val="24"/>
          <w:szCs w:val="24"/>
        </w:rPr>
        <w:t xml:space="preserve"> (23.8.1866)</w:t>
      </w:r>
      <w:r w:rsidRPr="00A20346">
        <w:rPr>
          <w:rFonts w:ascii="Arial" w:hAnsi="Arial" w:cs="Arial"/>
          <w:sz w:val="24"/>
          <w:szCs w:val="24"/>
        </w:rPr>
        <w:t xml:space="preserve"> in zmago Prusije. Avstrija je morala pristati na razpustitev Nemške zveze</w:t>
      </w:r>
      <w:r w:rsidR="00C44DE3">
        <w:rPr>
          <w:rFonts w:ascii="Arial" w:hAnsi="Arial" w:cs="Arial"/>
          <w:sz w:val="24"/>
          <w:szCs w:val="24"/>
        </w:rPr>
        <w:t>, se odpovedati upravi nad Holsteinom</w:t>
      </w:r>
      <w:r w:rsidRPr="00A20346">
        <w:rPr>
          <w:rFonts w:ascii="Arial" w:hAnsi="Arial" w:cs="Arial"/>
          <w:sz w:val="24"/>
          <w:szCs w:val="24"/>
        </w:rPr>
        <w:t xml:space="preserve"> in priznati novo oblikovanje Nemčije ter plačati precejšno reparacijo</w:t>
      </w:r>
      <w:r w:rsidR="0041259C">
        <w:rPr>
          <w:rFonts w:ascii="Arial" w:hAnsi="Arial" w:cs="Arial"/>
          <w:sz w:val="24"/>
          <w:szCs w:val="24"/>
        </w:rPr>
        <w:t xml:space="preserve"> oz. vojno odškodnino</w:t>
      </w:r>
      <w:r w:rsidRPr="00A20346">
        <w:rPr>
          <w:rFonts w:ascii="Arial" w:hAnsi="Arial" w:cs="Arial"/>
          <w:sz w:val="24"/>
          <w:szCs w:val="24"/>
        </w:rPr>
        <w:t>.</w:t>
      </w:r>
      <w:r w:rsidR="0000470E">
        <w:rPr>
          <w:rFonts w:ascii="Arial" w:hAnsi="Arial" w:cs="Arial"/>
          <w:sz w:val="24"/>
          <w:szCs w:val="24"/>
        </w:rPr>
        <w:t xml:space="preserve"> Prusija se je povečala za Schleswig in Holstein, Hannover, Hessen-Kassel, Nassau in Frankfurt ter pod svojim vodstvom povezala severno Nemčijo.</w:t>
      </w:r>
    </w:p>
    <w:p w:rsidR="00D50D7C" w:rsidRDefault="00D50D7C" w:rsidP="00A20346">
      <w:pPr>
        <w:spacing w:line="276" w:lineRule="auto"/>
        <w:rPr>
          <w:rFonts w:ascii="Arial" w:hAnsi="Arial" w:cs="Arial"/>
          <w:sz w:val="24"/>
          <w:szCs w:val="24"/>
        </w:rPr>
      </w:pPr>
      <w:r>
        <w:rPr>
          <w:rFonts w:ascii="Arial" w:hAnsi="Arial" w:cs="Arial"/>
          <w:sz w:val="24"/>
          <w:szCs w:val="24"/>
        </w:rPr>
        <w:t xml:space="preserve">Istega leta je Bismarck ustanovil Severnonemško zvezo. Imela je liberalno ustavo </w:t>
      </w:r>
      <w:r w:rsidR="00020F01">
        <w:rPr>
          <w:rFonts w:ascii="Arial" w:hAnsi="Arial" w:cs="Arial"/>
          <w:sz w:val="24"/>
          <w:szCs w:val="24"/>
        </w:rPr>
        <w:t>in federativno ureditev (1867).</w:t>
      </w:r>
    </w:p>
    <w:p w:rsidR="000612C9" w:rsidRDefault="000612C9" w:rsidP="00A20346">
      <w:pPr>
        <w:spacing w:line="276" w:lineRule="auto"/>
        <w:rPr>
          <w:rFonts w:ascii="Arial" w:hAnsi="Arial" w:cs="Arial"/>
          <w:sz w:val="24"/>
          <w:szCs w:val="24"/>
        </w:rPr>
      </w:pPr>
    </w:p>
    <w:p w:rsidR="000612C9" w:rsidRDefault="002E05AD" w:rsidP="007074A8">
      <w:pPr>
        <w:keepNext/>
        <w:spacing w:line="276" w:lineRule="auto"/>
        <w:jc w:val="center"/>
      </w:pPr>
      <w:r>
        <w:rPr>
          <w:rFonts w:ascii="Arial" w:hAnsi="Arial" w:cs="Arial"/>
          <w:noProof/>
          <w:sz w:val="24"/>
          <w:szCs w:val="24"/>
          <w:lang w:eastAsia="sl-SI"/>
        </w:rPr>
        <w:pict>
          <v:shape id="_x0000_i1029" type="#_x0000_t75" alt="*" style="width:294.8pt;height:154.85pt;visibility:visible">
            <v:imagedata r:id="rId12" o:title="*"/>
          </v:shape>
        </w:pict>
      </w:r>
    </w:p>
    <w:p w:rsidR="000612C9" w:rsidRDefault="000612C9" w:rsidP="007074A8">
      <w:pPr>
        <w:pStyle w:val="Caption"/>
        <w:jc w:val="center"/>
        <w:rPr>
          <w:rFonts w:ascii="Arial" w:hAnsi="Arial" w:cs="Arial"/>
          <w:sz w:val="24"/>
          <w:szCs w:val="24"/>
        </w:rPr>
      </w:pPr>
      <w:bookmarkStart w:id="11" w:name="_Toc412477174"/>
      <w:r>
        <w:t xml:space="preserve">Slika </w:t>
      </w:r>
      <w:fldSimple w:instr=" SEQ Slika \* ARABIC ">
        <w:r w:rsidR="000D093F">
          <w:rPr>
            <w:noProof/>
          </w:rPr>
          <w:t>4</w:t>
        </w:r>
      </w:fldSimple>
      <w:r>
        <w:t>: Bitka pri Kraljevem gradcu</w:t>
      </w:r>
      <w:bookmarkEnd w:id="11"/>
    </w:p>
    <w:p w:rsidR="00020F01" w:rsidRDefault="00020F01" w:rsidP="00020F01">
      <w:pPr>
        <w:pStyle w:val="Heading1"/>
        <w:numPr>
          <w:ilvl w:val="0"/>
          <w:numId w:val="1"/>
        </w:numPr>
      </w:pPr>
      <w:bookmarkStart w:id="12" w:name="_Toc413258307"/>
      <w:r>
        <w:t>SEVERNONEMŠKA ZVEZA</w:t>
      </w:r>
      <w:bookmarkEnd w:id="12"/>
    </w:p>
    <w:p w:rsidR="007951C4" w:rsidRDefault="007951C4" w:rsidP="003F3A16">
      <w:pPr>
        <w:spacing w:line="276" w:lineRule="auto"/>
        <w:rPr>
          <w:rFonts w:ascii="Arial" w:hAnsi="Arial" w:cs="Arial"/>
          <w:sz w:val="24"/>
          <w:szCs w:val="24"/>
        </w:rPr>
      </w:pPr>
    </w:p>
    <w:p w:rsidR="00ED6EB5" w:rsidRDefault="003F3A16" w:rsidP="00DB3995">
      <w:pPr>
        <w:spacing w:line="276" w:lineRule="auto"/>
        <w:rPr>
          <w:rFonts w:ascii="Arial" w:hAnsi="Arial" w:cs="Arial"/>
          <w:sz w:val="24"/>
          <w:szCs w:val="24"/>
        </w:rPr>
      </w:pPr>
      <w:r>
        <w:rPr>
          <w:rFonts w:ascii="Arial" w:hAnsi="Arial" w:cs="Arial"/>
          <w:sz w:val="24"/>
          <w:szCs w:val="24"/>
        </w:rPr>
        <w:t>Severnonemška zveza</w:t>
      </w:r>
      <w:r w:rsidRPr="003F3A16">
        <w:rPr>
          <w:rFonts w:ascii="Arial" w:hAnsi="Arial" w:cs="Arial"/>
          <w:sz w:val="24"/>
          <w:szCs w:val="24"/>
        </w:rPr>
        <w:t xml:space="preserve"> je nastala avgusta 1866 </w:t>
      </w:r>
      <w:r w:rsidR="00725832">
        <w:rPr>
          <w:rFonts w:ascii="Arial" w:hAnsi="Arial" w:cs="Arial"/>
          <w:sz w:val="24"/>
          <w:szCs w:val="24"/>
        </w:rPr>
        <w:t xml:space="preserve">(po vojni z Avstrijo) </w:t>
      </w:r>
      <w:r w:rsidRPr="003F3A16">
        <w:rPr>
          <w:rFonts w:ascii="Arial" w:hAnsi="Arial" w:cs="Arial"/>
          <w:sz w:val="24"/>
          <w:szCs w:val="24"/>
        </w:rPr>
        <w:t>kot vojaško zavezništvo 22 severnonemških držav</w:t>
      </w:r>
      <w:r w:rsidR="00725832">
        <w:rPr>
          <w:rFonts w:ascii="Arial" w:hAnsi="Arial" w:cs="Arial"/>
          <w:sz w:val="24"/>
          <w:szCs w:val="24"/>
        </w:rPr>
        <w:t xml:space="preserve"> (vse </w:t>
      </w:r>
      <w:r w:rsidR="00FC4D0B">
        <w:rPr>
          <w:rFonts w:ascii="Arial" w:hAnsi="Arial" w:cs="Arial"/>
          <w:sz w:val="24"/>
          <w:szCs w:val="24"/>
        </w:rPr>
        <w:t>zaveznice Prusije</w:t>
      </w:r>
      <w:r w:rsidR="00725832">
        <w:rPr>
          <w:rFonts w:ascii="Arial" w:hAnsi="Arial" w:cs="Arial"/>
          <w:sz w:val="24"/>
          <w:szCs w:val="24"/>
        </w:rPr>
        <w:t xml:space="preserve">, </w:t>
      </w:r>
      <w:r w:rsidR="00B3580C">
        <w:rPr>
          <w:rFonts w:ascii="Arial" w:hAnsi="Arial" w:cs="Arial"/>
          <w:sz w:val="24"/>
          <w:szCs w:val="24"/>
        </w:rPr>
        <w:t>pridobljeno ozemlje (</w:t>
      </w:r>
      <w:r w:rsidR="00725832">
        <w:rPr>
          <w:rFonts w:ascii="Arial" w:hAnsi="Arial" w:cs="Arial"/>
          <w:sz w:val="24"/>
          <w:szCs w:val="24"/>
        </w:rPr>
        <w:t>Hannover</w:t>
      </w:r>
      <w:r w:rsidR="00B3580C">
        <w:rPr>
          <w:rFonts w:ascii="Arial" w:hAnsi="Arial" w:cs="Arial"/>
          <w:sz w:val="24"/>
          <w:szCs w:val="24"/>
        </w:rPr>
        <w:t xml:space="preserve"> in druge manjše državice) ter</w:t>
      </w:r>
      <w:r w:rsidR="00725832">
        <w:rPr>
          <w:rFonts w:ascii="Arial" w:hAnsi="Arial" w:cs="Arial"/>
          <w:sz w:val="24"/>
          <w:szCs w:val="24"/>
        </w:rPr>
        <w:t xml:space="preserve"> Saška)</w:t>
      </w:r>
      <w:r w:rsidRPr="003F3A16">
        <w:rPr>
          <w:rFonts w:ascii="Arial" w:hAnsi="Arial" w:cs="Arial"/>
          <w:sz w:val="24"/>
          <w:szCs w:val="24"/>
        </w:rPr>
        <w:t xml:space="preserve"> pod vodstvom Prusije. </w:t>
      </w:r>
      <w:r w:rsidR="00224F58">
        <w:rPr>
          <w:rFonts w:ascii="Arial" w:hAnsi="Arial" w:cs="Arial"/>
          <w:sz w:val="24"/>
          <w:szCs w:val="24"/>
        </w:rPr>
        <w:t>Ni pa zajemala držav Baden, Bavarske, Hesse-Darmstadta, Lichtenberga, W</w:t>
      </w:r>
      <w:r w:rsidR="00DB3995" w:rsidRPr="00DB3995">
        <w:rPr>
          <w:rFonts w:ascii="Arial" w:hAnsi="Arial" w:cs="Arial"/>
          <w:bCs/>
          <w:color w:val="252525"/>
          <w:sz w:val="24"/>
          <w:szCs w:val="24"/>
          <w:shd w:val="clear" w:color="auto" w:fill="FFFFFF"/>
        </w:rPr>
        <w:t>ü</w:t>
      </w:r>
      <w:r w:rsidR="00224F58">
        <w:rPr>
          <w:rFonts w:ascii="Arial" w:hAnsi="Arial" w:cs="Arial"/>
          <w:sz w:val="24"/>
          <w:szCs w:val="24"/>
        </w:rPr>
        <w:t xml:space="preserve">rttemberga in Avstrije. </w:t>
      </w:r>
      <w:r>
        <w:rPr>
          <w:rFonts w:ascii="Arial" w:hAnsi="Arial" w:cs="Arial"/>
          <w:sz w:val="24"/>
          <w:szCs w:val="24"/>
        </w:rPr>
        <w:t>Sprva je bila konfederacija, j</w:t>
      </w:r>
      <w:r w:rsidRPr="003F3A16">
        <w:rPr>
          <w:rFonts w:ascii="Arial" w:hAnsi="Arial" w:cs="Arial"/>
          <w:sz w:val="24"/>
          <w:szCs w:val="24"/>
        </w:rPr>
        <w:t xml:space="preserve">ulija 1867 </w:t>
      </w:r>
      <w:r>
        <w:rPr>
          <w:rFonts w:ascii="Arial" w:hAnsi="Arial" w:cs="Arial"/>
          <w:sz w:val="24"/>
          <w:szCs w:val="24"/>
        </w:rPr>
        <w:t xml:space="preserve">pa </w:t>
      </w:r>
      <w:r w:rsidRPr="003F3A16">
        <w:rPr>
          <w:rFonts w:ascii="Arial" w:hAnsi="Arial" w:cs="Arial"/>
          <w:sz w:val="24"/>
          <w:szCs w:val="24"/>
        </w:rPr>
        <w:t xml:space="preserve">se je preoblikovala v federacijo. </w:t>
      </w:r>
      <w:r w:rsidR="00FC4D0B">
        <w:rPr>
          <w:rFonts w:ascii="Arial" w:hAnsi="Arial" w:cs="Arial"/>
          <w:sz w:val="24"/>
          <w:szCs w:val="24"/>
        </w:rPr>
        <w:t>Parlament je bil izvoljen</w:t>
      </w:r>
      <w:r w:rsidR="000440A3">
        <w:rPr>
          <w:rFonts w:ascii="Arial" w:hAnsi="Arial" w:cs="Arial"/>
          <w:sz w:val="24"/>
          <w:szCs w:val="24"/>
        </w:rPr>
        <w:t xml:space="preserve"> na podlagi splošne, enake in neposredne volilne pravice.</w:t>
      </w:r>
      <w:r w:rsidR="00FC4D0B">
        <w:rPr>
          <w:rFonts w:ascii="Arial" w:hAnsi="Arial" w:cs="Arial"/>
          <w:sz w:val="24"/>
          <w:szCs w:val="24"/>
        </w:rPr>
        <w:t xml:space="preserve"> </w:t>
      </w:r>
      <w:r w:rsidRPr="003F3A16">
        <w:rPr>
          <w:rFonts w:ascii="Arial" w:hAnsi="Arial" w:cs="Arial"/>
          <w:sz w:val="24"/>
          <w:szCs w:val="24"/>
        </w:rPr>
        <w:t>Bila je neposreden predhodnik leta 1871 ustanovljenega nemškega cesarstva, ki je prevzelo večino njene ustave in zastavo.</w:t>
      </w:r>
    </w:p>
    <w:p w:rsidR="00573191" w:rsidRPr="001926A7" w:rsidRDefault="00573191" w:rsidP="00573191">
      <w:pPr>
        <w:spacing w:line="276" w:lineRule="auto"/>
        <w:rPr>
          <w:rFonts w:ascii="Arial" w:hAnsi="Arial" w:cs="Arial"/>
          <w:color w:val="000000"/>
          <w:sz w:val="24"/>
          <w:szCs w:val="24"/>
        </w:rPr>
      </w:pPr>
      <w:r w:rsidRPr="001926A7">
        <w:rPr>
          <w:rFonts w:ascii="Arial" w:hAnsi="Arial" w:cs="Arial"/>
          <w:color w:val="000000"/>
          <w:sz w:val="24"/>
          <w:szCs w:val="24"/>
        </w:rPr>
        <w:t>Avstrija je dokončno izgubila vpliv v nemških deželah in je postala pruska zaveznica.</w:t>
      </w:r>
    </w:p>
    <w:p w:rsidR="00850C4D" w:rsidRPr="001926A7" w:rsidRDefault="00850C4D" w:rsidP="00573191">
      <w:pPr>
        <w:spacing w:line="276" w:lineRule="auto"/>
        <w:rPr>
          <w:rFonts w:ascii="Arial" w:hAnsi="Arial" w:cs="Arial"/>
          <w:color w:val="000000"/>
          <w:sz w:val="24"/>
          <w:szCs w:val="24"/>
        </w:rPr>
      </w:pPr>
    </w:p>
    <w:p w:rsidR="00850C4D" w:rsidRDefault="002E05AD" w:rsidP="007074A8">
      <w:pPr>
        <w:keepNext/>
        <w:spacing w:line="276" w:lineRule="auto"/>
        <w:jc w:val="center"/>
      </w:pPr>
      <w:r>
        <w:rPr>
          <w:noProof/>
          <w:lang w:eastAsia="sl-SI"/>
        </w:rPr>
        <w:pict>
          <v:shape id="_x0000_i1030" type="#_x0000_t75" alt="http://upload.wikimedia.org/wikipedia/commons/thumb/f/f7/Map-NDB.svg/250px-Map-NDB.svg.png" style="width:213.95pt;height:156.9pt;visibility:visible">
            <v:imagedata r:id="rId13" o:title="250px-Map-NDB"/>
          </v:shape>
        </w:pict>
      </w:r>
    </w:p>
    <w:p w:rsidR="00850C4D" w:rsidRPr="001926A7" w:rsidRDefault="00850C4D" w:rsidP="007074A8">
      <w:pPr>
        <w:pStyle w:val="Caption"/>
        <w:jc w:val="center"/>
        <w:rPr>
          <w:rFonts w:ascii="Arial" w:hAnsi="Arial" w:cs="Arial"/>
          <w:color w:val="000000"/>
          <w:sz w:val="24"/>
          <w:szCs w:val="24"/>
        </w:rPr>
      </w:pPr>
      <w:bookmarkStart w:id="13" w:name="_Toc412477175"/>
      <w:r>
        <w:t xml:space="preserve">Slika </w:t>
      </w:r>
      <w:fldSimple w:instr=" SEQ Slika \* ARABIC ">
        <w:r w:rsidR="000D093F">
          <w:rPr>
            <w:noProof/>
          </w:rPr>
          <w:t>5</w:t>
        </w:r>
      </w:fldSimple>
      <w:r>
        <w:t>: Severnonemška zveza (rdeče)</w:t>
      </w:r>
      <w:bookmarkEnd w:id="13"/>
    </w:p>
    <w:p w:rsidR="00446BF5" w:rsidRPr="00446BF5" w:rsidRDefault="00446BF5" w:rsidP="00446BF5">
      <w:pPr>
        <w:pStyle w:val="Heading1"/>
        <w:numPr>
          <w:ilvl w:val="0"/>
          <w:numId w:val="1"/>
        </w:numPr>
      </w:pPr>
      <w:bookmarkStart w:id="14" w:name="_Toc413258308"/>
      <w:r>
        <w:t>FRANCOSKO-PRUSKA VOJNA</w:t>
      </w:r>
      <w:bookmarkEnd w:id="14"/>
    </w:p>
    <w:p w:rsidR="00446BF5" w:rsidRDefault="00446BF5" w:rsidP="00446BF5">
      <w:pPr>
        <w:spacing w:line="276" w:lineRule="auto"/>
        <w:rPr>
          <w:rFonts w:ascii="Arial" w:hAnsi="Arial" w:cs="Arial"/>
          <w:sz w:val="24"/>
          <w:szCs w:val="24"/>
        </w:rPr>
      </w:pPr>
    </w:p>
    <w:p w:rsidR="00446BF5" w:rsidRPr="005E5AD7" w:rsidRDefault="00446BF5" w:rsidP="005E5AD7">
      <w:pPr>
        <w:spacing w:line="276" w:lineRule="auto"/>
        <w:rPr>
          <w:rFonts w:ascii="Arial" w:hAnsi="Arial" w:cs="Arial"/>
          <w:sz w:val="24"/>
          <w:szCs w:val="24"/>
        </w:rPr>
      </w:pPr>
      <w:r w:rsidRPr="00446BF5">
        <w:rPr>
          <w:rFonts w:ascii="Arial" w:hAnsi="Arial" w:cs="Arial"/>
          <w:sz w:val="24"/>
          <w:szCs w:val="24"/>
        </w:rPr>
        <w:t>Severnonemška zveza je pokazala, da se počasi uresničuje malonemški program pod vodstvom Prusije. Ta je poskušala pridobiti južnonemške državice pod svoje okrilje. Pri tem je trčila ob interese Francije, ki se je prizadevala razširiti na ozemlja ob Renu.</w:t>
      </w:r>
      <w:r>
        <w:rPr>
          <w:rFonts w:ascii="Arial" w:hAnsi="Arial" w:cs="Arial"/>
          <w:sz w:val="24"/>
          <w:szCs w:val="24"/>
        </w:rPr>
        <w:t xml:space="preserve"> </w:t>
      </w:r>
      <w:r w:rsidRPr="00446BF5">
        <w:rPr>
          <w:rFonts w:ascii="Arial" w:hAnsi="Arial" w:cs="Arial"/>
          <w:sz w:val="24"/>
          <w:szCs w:val="24"/>
        </w:rPr>
        <w:t xml:space="preserve">Razmere med državama </w:t>
      </w:r>
      <w:r>
        <w:rPr>
          <w:rFonts w:ascii="Arial" w:hAnsi="Arial" w:cs="Arial"/>
          <w:sz w:val="24"/>
          <w:szCs w:val="24"/>
        </w:rPr>
        <w:t>s</w:t>
      </w:r>
      <w:r w:rsidR="00F05DC7">
        <w:rPr>
          <w:rFonts w:ascii="Arial" w:hAnsi="Arial" w:cs="Arial"/>
          <w:sz w:val="24"/>
          <w:szCs w:val="24"/>
        </w:rPr>
        <w:t>o se vedno bolj zaostrovale in</w:t>
      </w:r>
      <w:r>
        <w:rPr>
          <w:rFonts w:ascii="Arial" w:hAnsi="Arial" w:cs="Arial"/>
          <w:sz w:val="24"/>
          <w:szCs w:val="24"/>
        </w:rPr>
        <w:t xml:space="preserve"> pripravljali sta se na vojno. To je sprožilo špansko nasledstveno vprašanje. Poleti leta 1870 se je Leopold Hohenzollern-Sigmaringen odpovedal španskemu prestolu. Po Bismarckovi provokaciji </w:t>
      </w:r>
      <w:r w:rsidR="003917F0">
        <w:rPr>
          <w:rFonts w:ascii="Arial" w:hAnsi="Arial" w:cs="Arial"/>
          <w:sz w:val="24"/>
          <w:szCs w:val="24"/>
        </w:rPr>
        <w:t>(poskus, da bi postavil manjšega nemškega kneza na izpraznjen španski prestol</w:t>
      </w:r>
      <w:r w:rsidR="004F0958">
        <w:rPr>
          <w:rFonts w:ascii="Arial" w:hAnsi="Arial" w:cs="Arial"/>
          <w:sz w:val="24"/>
          <w:szCs w:val="24"/>
        </w:rPr>
        <w:t xml:space="preserve"> in telegram</w:t>
      </w:r>
      <w:r w:rsidR="00FC6ED9">
        <w:rPr>
          <w:rFonts w:ascii="Arial" w:hAnsi="Arial" w:cs="Arial"/>
          <w:sz w:val="24"/>
          <w:szCs w:val="24"/>
        </w:rPr>
        <w:t xml:space="preserve"> iz Emsa</w:t>
      </w:r>
      <w:r w:rsidR="003917F0">
        <w:rPr>
          <w:rFonts w:ascii="Arial" w:hAnsi="Arial" w:cs="Arial"/>
          <w:sz w:val="24"/>
          <w:szCs w:val="24"/>
        </w:rPr>
        <w:t xml:space="preserve">) </w:t>
      </w:r>
      <w:r>
        <w:rPr>
          <w:rFonts w:ascii="Arial" w:hAnsi="Arial" w:cs="Arial"/>
          <w:sz w:val="24"/>
          <w:szCs w:val="24"/>
        </w:rPr>
        <w:t>19.7.1870 pa je Francija napovedala vojno Prusiji.</w:t>
      </w:r>
      <w:r w:rsidR="00097496">
        <w:rPr>
          <w:rFonts w:ascii="Arial" w:hAnsi="Arial" w:cs="Arial"/>
          <w:sz w:val="24"/>
          <w:szCs w:val="24"/>
        </w:rPr>
        <w:t xml:space="preserve"> Še preden je Napoleon III. vdrl v južno Nemčijo, je pruska vojska že vdrla v Loreno. V bitki pri Sedanu so Prusi zajeli 100 000 Francozov, med njimi tudi Napoleona III. Konec oktobra 1870 v bitki pri Metzu pa so zajeli še 173 000 francoskih vojakov. Nato so nemške enote </w:t>
      </w:r>
      <w:r w:rsidR="008C6457">
        <w:rPr>
          <w:rFonts w:ascii="Arial" w:hAnsi="Arial" w:cs="Arial"/>
          <w:sz w:val="24"/>
          <w:szCs w:val="24"/>
        </w:rPr>
        <w:t>od sredine septembra 1870 do konca januarja 1871 oblegale Pariz.</w:t>
      </w:r>
      <w:r w:rsidR="00BA26EC">
        <w:rPr>
          <w:rFonts w:ascii="Arial" w:hAnsi="Arial" w:cs="Arial"/>
          <w:sz w:val="24"/>
          <w:szCs w:val="24"/>
        </w:rPr>
        <w:t xml:space="preserve"> </w:t>
      </w:r>
      <w:r w:rsidR="00236440">
        <w:rPr>
          <w:rFonts w:ascii="Arial" w:hAnsi="Arial" w:cs="Arial"/>
          <w:sz w:val="24"/>
          <w:szCs w:val="24"/>
        </w:rPr>
        <w:t xml:space="preserve">Parižani so uporabljali »balonsko pošto«, da so pošiljali sporočila iz Pariza. Ker je bilo težko sestreliti te balone so jih Nemci spremljali s telegrafom. Takšno prenašanje sporočil je bilo zelo uspešno, saj so Francozi izgubili samo 2 balona. </w:t>
      </w:r>
      <w:r w:rsidR="00E26954">
        <w:rPr>
          <w:rFonts w:ascii="Arial" w:hAnsi="Arial" w:cs="Arial"/>
          <w:sz w:val="24"/>
          <w:szCs w:val="24"/>
        </w:rPr>
        <w:t xml:space="preserve">Uporabljali so tudi poštne golobe, ki pa se niso izkazali za uspešen način prenašanja sporočil. S tem pa se pojavi prva uporaba mikrofotografije. </w:t>
      </w:r>
      <w:r w:rsidR="00BA26EC">
        <w:rPr>
          <w:rFonts w:ascii="Arial" w:hAnsi="Arial" w:cs="Arial"/>
          <w:sz w:val="24"/>
          <w:szCs w:val="24"/>
        </w:rPr>
        <w:t>Z mirovno pogodbo iz Frankfurta maja 1871 je morala Francija Nemčiji odstopiti Alzacijo in Loreno ter plačati vojno odškodnino v višini 5 milijard zlatih frankov.</w:t>
      </w:r>
      <w:r w:rsidR="005E5AD7">
        <w:rPr>
          <w:rFonts w:ascii="Arial" w:hAnsi="Arial" w:cs="Arial"/>
          <w:sz w:val="24"/>
          <w:szCs w:val="24"/>
        </w:rPr>
        <w:t xml:space="preserve"> </w:t>
      </w:r>
      <w:r w:rsidR="00477F22">
        <w:rPr>
          <w:rFonts w:ascii="Arial" w:hAnsi="Arial" w:cs="Arial"/>
          <w:sz w:val="24"/>
          <w:szCs w:val="24"/>
        </w:rPr>
        <w:t xml:space="preserve">Z namenom, da Francija nikoli več ne bi gospodarsko okrevala, je Nemčija zahtevala </w:t>
      </w:r>
      <w:r w:rsidR="005E5AD7">
        <w:rPr>
          <w:rFonts w:ascii="Arial" w:hAnsi="Arial" w:cs="Arial"/>
          <w:sz w:val="24"/>
          <w:szCs w:val="24"/>
        </w:rPr>
        <w:t>5 milijard zlatih frankov</w:t>
      </w:r>
      <w:r w:rsidR="00477F22">
        <w:rPr>
          <w:rFonts w:ascii="Arial" w:hAnsi="Arial" w:cs="Arial"/>
          <w:sz w:val="24"/>
          <w:szCs w:val="24"/>
        </w:rPr>
        <w:t xml:space="preserve">, kar </w:t>
      </w:r>
      <w:r w:rsidR="005E5AD7">
        <w:rPr>
          <w:rFonts w:ascii="Arial" w:hAnsi="Arial" w:cs="Arial"/>
          <w:sz w:val="24"/>
          <w:szCs w:val="24"/>
        </w:rPr>
        <w:t>je predstavljalo</w:t>
      </w:r>
      <w:r w:rsidR="005E5AD7" w:rsidRPr="005E5AD7">
        <w:rPr>
          <w:rFonts w:ascii="Arial" w:hAnsi="Arial" w:cs="Arial"/>
          <w:sz w:val="24"/>
          <w:szCs w:val="24"/>
        </w:rPr>
        <w:t xml:space="preserve"> 23% francoskega BDP iz leta 1870. Francija se je zadolžila na</w:t>
      </w:r>
      <w:r w:rsidR="005E5AD7">
        <w:rPr>
          <w:rFonts w:ascii="Arial" w:hAnsi="Arial" w:cs="Arial"/>
          <w:sz w:val="24"/>
          <w:szCs w:val="24"/>
        </w:rPr>
        <w:t xml:space="preserve"> mednarodnih trgih in reparacijo</w:t>
      </w:r>
      <w:r w:rsidR="005E5AD7" w:rsidRPr="005E5AD7">
        <w:rPr>
          <w:rFonts w:ascii="Arial" w:hAnsi="Arial" w:cs="Arial"/>
          <w:sz w:val="24"/>
          <w:szCs w:val="24"/>
        </w:rPr>
        <w:t xml:space="preserve"> tudi plačala.</w:t>
      </w:r>
      <w:r w:rsidR="00477F22">
        <w:rPr>
          <w:rFonts w:ascii="Arial" w:hAnsi="Arial" w:cs="Arial"/>
          <w:sz w:val="24"/>
          <w:szCs w:val="24"/>
        </w:rPr>
        <w:t xml:space="preserve"> </w:t>
      </w:r>
      <w:r w:rsidR="00D622A0">
        <w:rPr>
          <w:rFonts w:ascii="Arial" w:hAnsi="Arial" w:cs="Arial"/>
          <w:sz w:val="24"/>
          <w:szCs w:val="24"/>
        </w:rPr>
        <w:t>Ta enormen kapitalski prenos iz Francije v Nemčijo pa ni uničil Francije pač pa prejemnico. To je privedlo do inflacije, kasneje pa do zloma borze (1873).</w:t>
      </w:r>
    </w:p>
    <w:p w:rsidR="007074A8" w:rsidRDefault="007074A8" w:rsidP="004D1875">
      <w:pPr>
        <w:spacing w:line="276" w:lineRule="auto"/>
        <w:rPr>
          <w:rFonts w:ascii="Arial" w:hAnsi="Arial" w:cs="Arial"/>
          <w:sz w:val="24"/>
          <w:szCs w:val="24"/>
        </w:rPr>
      </w:pPr>
    </w:p>
    <w:p w:rsidR="00F05DC7" w:rsidRDefault="002E05AD" w:rsidP="00F05DC7">
      <w:pPr>
        <w:keepNext/>
        <w:spacing w:line="276" w:lineRule="auto"/>
        <w:jc w:val="center"/>
      </w:pPr>
      <w:r>
        <w:rPr>
          <w:rFonts w:ascii="Arial" w:hAnsi="Arial" w:cs="Arial"/>
          <w:noProof/>
          <w:sz w:val="24"/>
          <w:szCs w:val="24"/>
          <w:lang w:eastAsia="sl-SI"/>
        </w:rPr>
        <w:pict>
          <v:shape id="Slika 5" o:spid="_x0000_i1031" type="#_x0000_t75" alt="http://upload.wikimedia.org/wikipedia/commons/4/41/Freyberg_%E2%80%93_%C3%9Cbergabe_von_Metz.jpg" style="width:302.95pt;height:170.5pt;visibility:visible">
            <v:imagedata r:id="rId14" o:title="Freyberg_%E2%80%93_%C3%9Cbergabe_von_Metz"/>
          </v:shape>
        </w:pict>
      </w:r>
    </w:p>
    <w:p w:rsidR="007074A8" w:rsidRDefault="00F05DC7" w:rsidP="00F05DC7">
      <w:pPr>
        <w:pStyle w:val="Caption"/>
        <w:jc w:val="center"/>
        <w:rPr>
          <w:rFonts w:ascii="Arial" w:hAnsi="Arial" w:cs="Arial"/>
          <w:sz w:val="24"/>
          <w:szCs w:val="24"/>
        </w:rPr>
      </w:pPr>
      <w:bookmarkStart w:id="15" w:name="_Toc412477176"/>
      <w:r>
        <w:t xml:space="preserve">Slika </w:t>
      </w:r>
      <w:fldSimple w:instr=" SEQ Slika \* ARABIC ">
        <w:r w:rsidR="000D093F">
          <w:rPr>
            <w:noProof/>
          </w:rPr>
          <w:t>6</w:t>
        </w:r>
      </w:fldSimple>
      <w:r>
        <w:t>: Predaja pri Metzu</w:t>
      </w:r>
      <w:bookmarkEnd w:id="15"/>
    </w:p>
    <w:p w:rsidR="00446BF5" w:rsidRDefault="00446BF5" w:rsidP="00446BF5">
      <w:pPr>
        <w:pStyle w:val="Heading1"/>
        <w:numPr>
          <w:ilvl w:val="0"/>
          <w:numId w:val="1"/>
        </w:numPr>
      </w:pPr>
      <w:bookmarkStart w:id="16" w:name="_Toc413258309"/>
      <w:r>
        <w:t>NEMŠKO CESARSTVO</w:t>
      </w:r>
      <w:bookmarkEnd w:id="16"/>
    </w:p>
    <w:p w:rsidR="00A1334A" w:rsidRDefault="00A1334A" w:rsidP="00446BF5">
      <w:pPr>
        <w:spacing w:line="276" w:lineRule="auto"/>
        <w:rPr>
          <w:rFonts w:ascii="Arial" w:hAnsi="Arial" w:cs="Arial"/>
          <w:sz w:val="24"/>
          <w:szCs w:val="24"/>
        </w:rPr>
      </w:pPr>
    </w:p>
    <w:p w:rsidR="00446BF5" w:rsidRDefault="00A1334A" w:rsidP="00446BF5">
      <w:pPr>
        <w:spacing w:line="276" w:lineRule="auto"/>
        <w:rPr>
          <w:rFonts w:ascii="Arial" w:hAnsi="Arial" w:cs="Arial"/>
          <w:sz w:val="24"/>
          <w:szCs w:val="24"/>
        </w:rPr>
      </w:pPr>
      <w:r>
        <w:rPr>
          <w:rFonts w:ascii="Arial" w:hAnsi="Arial" w:cs="Arial"/>
          <w:sz w:val="24"/>
          <w:szCs w:val="24"/>
        </w:rPr>
        <w:t>Zmaga nad Francijo je omogočila nemško združitev</w:t>
      </w:r>
      <w:r w:rsidR="00236440">
        <w:rPr>
          <w:rFonts w:ascii="Arial" w:hAnsi="Arial" w:cs="Arial"/>
          <w:sz w:val="24"/>
          <w:szCs w:val="24"/>
        </w:rPr>
        <w:t>. Po pogajanjih oktobra in novembra 1870 je Bismarck od južnonemških držav dobil soglasje za ustanovitev nemškega cesarstva. To je pomenilo priključitev južnonemških držav v severnonemško zvezo</w:t>
      </w:r>
      <w:r>
        <w:rPr>
          <w:rFonts w:ascii="Arial" w:hAnsi="Arial" w:cs="Arial"/>
          <w:sz w:val="24"/>
          <w:szCs w:val="24"/>
        </w:rPr>
        <w:t>.</w:t>
      </w:r>
      <w:r w:rsidR="005137B0">
        <w:rPr>
          <w:rFonts w:ascii="Arial" w:hAnsi="Arial" w:cs="Arial"/>
          <w:sz w:val="24"/>
          <w:szCs w:val="24"/>
        </w:rPr>
        <w:t xml:space="preserve"> 18.1.1871 v zrcalni dvorani versajske palače kralja Viljema I. Pruskega razglasijo za cesarja Nemčije. Novo cesarstvo ima zvezno ustavo, posamezne nemške države pa ohranijo veliko politične moči.</w:t>
      </w:r>
      <w:r w:rsidR="0012568F">
        <w:rPr>
          <w:rFonts w:ascii="Arial" w:hAnsi="Arial" w:cs="Arial"/>
          <w:sz w:val="24"/>
          <w:szCs w:val="24"/>
        </w:rPr>
        <w:t xml:space="preserve"> Te države </w:t>
      </w:r>
      <w:r w:rsidR="005B429B">
        <w:rPr>
          <w:rFonts w:ascii="Arial" w:hAnsi="Arial" w:cs="Arial"/>
          <w:sz w:val="24"/>
          <w:szCs w:val="24"/>
        </w:rPr>
        <w:t xml:space="preserve">ohranijo </w:t>
      </w:r>
      <w:r w:rsidR="0012568F">
        <w:rPr>
          <w:rFonts w:ascii="Arial" w:hAnsi="Arial" w:cs="Arial"/>
          <w:sz w:val="24"/>
          <w:szCs w:val="24"/>
        </w:rPr>
        <w:t>svoje monarhije in ustanove, to pa privede do sporov med njimi in cesarsko krono ter parlamentom.</w:t>
      </w:r>
    </w:p>
    <w:p w:rsidR="00D60366" w:rsidRDefault="00466ACD" w:rsidP="00466ACD">
      <w:pPr>
        <w:spacing w:line="276" w:lineRule="auto"/>
        <w:rPr>
          <w:rFonts w:ascii="Arial" w:hAnsi="Arial" w:cs="Arial"/>
          <w:sz w:val="24"/>
          <w:szCs w:val="24"/>
        </w:rPr>
      </w:pPr>
      <w:r w:rsidRPr="00466ACD">
        <w:rPr>
          <w:rFonts w:ascii="Arial" w:hAnsi="Arial" w:cs="Arial"/>
          <w:sz w:val="24"/>
          <w:szCs w:val="24"/>
        </w:rPr>
        <w:t>V Evropi se je z nastankom Nemškega cesarstva</w:t>
      </w:r>
      <w:r w:rsidR="00D048F3">
        <w:rPr>
          <w:rFonts w:ascii="Arial" w:hAnsi="Arial" w:cs="Arial"/>
          <w:sz w:val="24"/>
          <w:szCs w:val="24"/>
        </w:rPr>
        <w:t xml:space="preserve"> </w:t>
      </w:r>
      <w:r w:rsidRPr="00466ACD">
        <w:rPr>
          <w:rFonts w:ascii="Arial" w:hAnsi="Arial" w:cs="Arial"/>
          <w:sz w:val="24"/>
          <w:szCs w:val="24"/>
        </w:rPr>
        <w:t>temeljito spremenilo gospodarsko in politično razmerje sil.</w:t>
      </w:r>
      <w:r w:rsidR="00236440">
        <w:rPr>
          <w:rFonts w:ascii="Arial" w:hAnsi="Arial" w:cs="Arial"/>
          <w:sz w:val="24"/>
          <w:szCs w:val="24"/>
        </w:rPr>
        <w:t xml:space="preserve"> Združena Nemčija postane najmočnejša država na evropski celini. </w:t>
      </w:r>
    </w:p>
    <w:p w:rsidR="00D60366" w:rsidRDefault="00D60366" w:rsidP="00D60366">
      <w:pPr>
        <w:pStyle w:val="Heading1"/>
        <w:numPr>
          <w:ilvl w:val="0"/>
          <w:numId w:val="1"/>
        </w:numPr>
      </w:pPr>
      <w:bookmarkStart w:id="17" w:name="_Toc413258310"/>
      <w:r>
        <w:t>ZAKLJUČEK</w:t>
      </w:r>
      <w:bookmarkEnd w:id="17"/>
    </w:p>
    <w:p w:rsidR="00D60366" w:rsidRPr="001E3F72" w:rsidRDefault="001E3F72" w:rsidP="00D60366">
      <w:pPr>
        <w:spacing w:line="276" w:lineRule="auto"/>
        <w:rPr>
          <w:rFonts w:ascii="Arial" w:hAnsi="Arial" w:cs="Arial"/>
          <w:sz w:val="24"/>
          <w:szCs w:val="24"/>
        </w:rPr>
      </w:pPr>
      <w:r w:rsidRPr="001E3F72">
        <w:rPr>
          <w:rFonts w:ascii="Arial" w:hAnsi="Arial" w:cs="Arial"/>
          <w:sz w:val="24"/>
          <w:szCs w:val="24"/>
        </w:rPr>
        <w:t xml:space="preserve">Po </w:t>
      </w:r>
      <w:r>
        <w:rPr>
          <w:rFonts w:ascii="Arial" w:hAnsi="Arial" w:cs="Arial"/>
          <w:sz w:val="24"/>
          <w:szCs w:val="24"/>
        </w:rPr>
        <w:t xml:space="preserve">zmagi nad Napoleonom so leta 1815 ustanovili Nemško zvezo. To je bila zveza 35 nemških držav in 4 svobodnih mest. Za prevlado v njej sta se bojevali Avstrija in Prusija. </w:t>
      </w:r>
      <w:r w:rsidR="00D20F36">
        <w:rPr>
          <w:rFonts w:ascii="Arial" w:hAnsi="Arial" w:cs="Arial"/>
          <w:sz w:val="24"/>
          <w:szCs w:val="24"/>
        </w:rPr>
        <w:t>Nemci so želeli združitev</w:t>
      </w:r>
      <w:r w:rsidR="00F71D97">
        <w:rPr>
          <w:rFonts w:ascii="Arial" w:hAnsi="Arial" w:cs="Arial"/>
          <w:sz w:val="24"/>
          <w:szCs w:val="24"/>
        </w:rPr>
        <w:t xml:space="preserve"> pod vodstvom Prusije</w:t>
      </w:r>
      <w:r w:rsidR="00D20F36">
        <w:rPr>
          <w:rFonts w:ascii="Arial" w:hAnsi="Arial" w:cs="Arial"/>
          <w:sz w:val="24"/>
          <w:szCs w:val="24"/>
        </w:rPr>
        <w:t xml:space="preserve"> do katere je prišlo šele leta 1871.</w:t>
      </w:r>
      <w:r w:rsidR="00155022">
        <w:rPr>
          <w:rFonts w:ascii="Arial" w:hAnsi="Arial" w:cs="Arial"/>
          <w:sz w:val="24"/>
          <w:szCs w:val="24"/>
        </w:rPr>
        <w:t xml:space="preserve"> Pruski kralj Friderik Viljem I. je leta 1850 ustanovili Erfurtsko zvezo, v katero je pristopilo več severnonemških držav. Ker se je Avstrija počutila ogroženo je z mirom iz Olomouca prisilila Prusijo, da je pristala na obnovitev Nemške zveze, kakršna je bila pred revolucijo. </w:t>
      </w:r>
      <w:r w:rsidR="00DB32F9">
        <w:rPr>
          <w:rFonts w:ascii="Arial" w:hAnsi="Arial" w:cs="Arial"/>
          <w:sz w:val="24"/>
          <w:szCs w:val="24"/>
        </w:rPr>
        <w:t>Leta 1862 je Otto von Bismarck postal ministrski predsednik in se posvetil nemškemu vprašanje ter ga začel uresničevati.</w:t>
      </w:r>
      <w:r w:rsidR="008F308B">
        <w:rPr>
          <w:rFonts w:ascii="Arial" w:hAnsi="Arial" w:cs="Arial"/>
          <w:sz w:val="24"/>
          <w:szCs w:val="24"/>
        </w:rPr>
        <w:t xml:space="preserve"> Z Avstrijo je vstopil v vojno proti Danski in z dunajskim mirom je se je Danska morala odpovedati Schleswigu in Holsteinu.</w:t>
      </w:r>
      <w:r w:rsidR="00ED453A">
        <w:rPr>
          <w:rFonts w:ascii="Arial" w:hAnsi="Arial" w:cs="Arial"/>
          <w:sz w:val="24"/>
          <w:szCs w:val="24"/>
        </w:rPr>
        <w:t xml:space="preserve"> Dve leti kasneje </w:t>
      </w:r>
      <w:r w:rsidR="00ED453A" w:rsidRPr="00A20346">
        <w:rPr>
          <w:rFonts w:ascii="Arial" w:hAnsi="Arial" w:cs="Arial"/>
          <w:sz w:val="24"/>
          <w:szCs w:val="24"/>
        </w:rPr>
        <w:t>je izbruhnila prusko-avstrijska vojna, ki je bila vojna za prevlado v Nemčiji</w:t>
      </w:r>
      <w:r w:rsidR="00ED453A">
        <w:rPr>
          <w:rFonts w:ascii="Arial" w:hAnsi="Arial" w:cs="Arial"/>
          <w:sz w:val="24"/>
          <w:szCs w:val="24"/>
        </w:rPr>
        <w:t xml:space="preserve">. </w:t>
      </w:r>
      <w:r w:rsidR="003168B9">
        <w:rPr>
          <w:rFonts w:ascii="Arial" w:hAnsi="Arial" w:cs="Arial"/>
          <w:sz w:val="24"/>
          <w:szCs w:val="24"/>
        </w:rPr>
        <w:t xml:space="preserve">Isto leto je z Italijo sklenil vojaško zavezništvo, zato se je Avstrija borila na dveh frontah. </w:t>
      </w:r>
      <w:r w:rsidR="00A25A79">
        <w:rPr>
          <w:rFonts w:ascii="Arial" w:hAnsi="Arial" w:cs="Arial"/>
          <w:sz w:val="24"/>
          <w:szCs w:val="24"/>
        </w:rPr>
        <w:t>Po zmagi nad Avstrijo je Avstrija</w:t>
      </w:r>
      <w:r w:rsidR="00A25A79" w:rsidRPr="00A20346">
        <w:rPr>
          <w:rFonts w:ascii="Arial" w:hAnsi="Arial" w:cs="Arial"/>
          <w:sz w:val="24"/>
          <w:szCs w:val="24"/>
        </w:rPr>
        <w:t xml:space="preserve"> morala pristati na razpustitev Nemške zveze</w:t>
      </w:r>
      <w:r w:rsidR="00A25A79">
        <w:rPr>
          <w:rFonts w:ascii="Arial" w:hAnsi="Arial" w:cs="Arial"/>
          <w:sz w:val="24"/>
          <w:szCs w:val="24"/>
        </w:rPr>
        <w:t>, se odpovedati upravi nad Holsteinom</w:t>
      </w:r>
      <w:r w:rsidR="00A25A79" w:rsidRPr="00A20346">
        <w:rPr>
          <w:rFonts w:ascii="Arial" w:hAnsi="Arial" w:cs="Arial"/>
          <w:sz w:val="24"/>
          <w:szCs w:val="24"/>
        </w:rPr>
        <w:t xml:space="preserve"> in priznati novo o</w:t>
      </w:r>
      <w:r w:rsidR="00A25A79">
        <w:rPr>
          <w:rFonts w:ascii="Arial" w:hAnsi="Arial" w:cs="Arial"/>
          <w:sz w:val="24"/>
          <w:szCs w:val="24"/>
        </w:rPr>
        <w:t>blikovanje Nemčije ter plačati vojno odškodnino.</w:t>
      </w:r>
      <w:r w:rsidR="0039760C">
        <w:rPr>
          <w:rFonts w:ascii="Arial" w:hAnsi="Arial" w:cs="Arial"/>
          <w:sz w:val="24"/>
          <w:szCs w:val="24"/>
        </w:rPr>
        <w:t xml:space="preserve"> Istega leta je bila ustanovljena Severnonemška zveza.</w:t>
      </w:r>
      <w:r w:rsidR="00FC6C68">
        <w:rPr>
          <w:rFonts w:ascii="Arial" w:hAnsi="Arial" w:cs="Arial"/>
          <w:sz w:val="24"/>
          <w:szCs w:val="24"/>
        </w:rPr>
        <w:t xml:space="preserve"> Nato je sledila francosko-pruska vojna katere povod je bilo špansko nasledstveno vprašanje.</w:t>
      </w:r>
      <w:r w:rsidR="00536D29">
        <w:rPr>
          <w:rFonts w:ascii="Arial" w:hAnsi="Arial" w:cs="Arial"/>
          <w:sz w:val="24"/>
          <w:szCs w:val="24"/>
        </w:rPr>
        <w:t xml:space="preserve"> Po francoskem porazu je, s frankfurtskim mirom, Francija morala odstopiti Alzacijo in Loreno ter plačati vojno odškodnino v višini 5 milijard zlatih frankov.</w:t>
      </w:r>
      <w:r w:rsidR="008B06D7">
        <w:rPr>
          <w:rFonts w:ascii="Arial" w:hAnsi="Arial" w:cs="Arial"/>
          <w:sz w:val="24"/>
          <w:szCs w:val="24"/>
        </w:rPr>
        <w:t xml:space="preserve"> 18.1.1871 so razglasili nemško cesarstvo </w:t>
      </w:r>
      <w:r w:rsidR="006D6741">
        <w:rPr>
          <w:rFonts w:ascii="Arial" w:hAnsi="Arial" w:cs="Arial"/>
          <w:sz w:val="24"/>
          <w:szCs w:val="24"/>
        </w:rPr>
        <w:t>kralja Viljema I. Pruskega pa za cesarja Nemčije. Združena Nemčija je postala najmočnejša država na evropski celini.</w:t>
      </w:r>
    </w:p>
    <w:p w:rsidR="00740C5C" w:rsidRDefault="00740C5C" w:rsidP="003F3A16">
      <w:pPr>
        <w:pStyle w:val="Heading1"/>
        <w:numPr>
          <w:ilvl w:val="0"/>
          <w:numId w:val="1"/>
        </w:numPr>
      </w:pPr>
      <w:bookmarkStart w:id="18" w:name="_Toc413258311"/>
      <w:r>
        <w:t>LITERATURA IN VIRI</w:t>
      </w:r>
      <w:bookmarkEnd w:id="18"/>
    </w:p>
    <w:p w:rsidR="00740C5C" w:rsidRPr="00740C5C" w:rsidRDefault="00740C5C" w:rsidP="00740C5C"/>
    <w:p w:rsidR="00D077F1" w:rsidRPr="001926A7" w:rsidRDefault="00256393" w:rsidP="00256393">
      <w:pPr>
        <w:pStyle w:val="ListParagraph"/>
        <w:numPr>
          <w:ilvl w:val="0"/>
          <w:numId w:val="6"/>
        </w:numPr>
        <w:spacing w:line="276" w:lineRule="auto"/>
        <w:rPr>
          <w:rFonts w:ascii="Arial" w:hAnsi="Arial" w:cs="Arial"/>
          <w:color w:val="000000"/>
          <w:sz w:val="24"/>
          <w:szCs w:val="24"/>
        </w:rPr>
      </w:pPr>
      <w:r w:rsidRPr="00256393">
        <w:rPr>
          <w:rFonts w:ascii="Arial" w:hAnsi="Arial" w:cs="Arial"/>
          <w:sz w:val="24"/>
          <w:szCs w:val="24"/>
        </w:rPr>
        <w:t>Združitev Nemčije. [Online]. Pridobljeno 20.2.2015 ob 18:59.</w:t>
      </w:r>
      <w:r>
        <w:rPr>
          <w:rFonts w:ascii="Arial" w:hAnsi="Arial" w:cs="Arial"/>
          <w:sz w:val="24"/>
          <w:szCs w:val="24"/>
        </w:rPr>
        <w:t xml:space="preserve"> </w:t>
      </w:r>
      <w:r w:rsidRPr="001926A7">
        <w:rPr>
          <w:rFonts w:ascii="Arial" w:hAnsi="Arial" w:cs="Arial"/>
          <w:color w:val="000000"/>
          <w:sz w:val="24"/>
          <w:szCs w:val="24"/>
        </w:rPr>
        <w:t>http://egradiva.gis.si/web/3.-letnik-zgodovina/nacionalna_gibanja_v_19st;jsessionid=898990AE276785E12A95D93F69E4F907?p_p_id=ZSS_T05_P04_WAR_ZSS_T05_P04portlet_INSTANCE_QK1c&amp;p_p_lifecycle=0&amp;p_p_state=maximized&amp;p_p_col_id=column-3&amp;p_p_col_pos=1&amp;p_p_col_count=6</w:t>
      </w:r>
    </w:p>
    <w:p w:rsidR="00466ACD" w:rsidRPr="001926A7" w:rsidRDefault="00256393" w:rsidP="00256393">
      <w:pPr>
        <w:pStyle w:val="ListParagraph"/>
        <w:numPr>
          <w:ilvl w:val="0"/>
          <w:numId w:val="6"/>
        </w:numPr>
        <w:spacing w:line="276" w:lineRule="auto"/>
        <w:rPr>
          <w:rFonts w:ascii="Arial" w:hAnsi="Arial" w:cs="Arial"/>
          <w:color w:val="000000"/>
          <w:sz w:val="24"/>
          <w:szCs w:val="24"/>
        </w:rPr>
      </w:pPr>
      <w:r w:rsidRPr="00256393">
        <w:rPr>
          <w:rFonts w:ascii="Arial" w:hAnsi="Arial" w:cs="Arial"/>
          <w:sz w:val="24"/>
          <w:szCs w:val="24"/>
        </w:rPr>
        <w:t>Francosko-pruska vojna. [Online]. Pridobljeno 20.2.2015 ob 19:01.</w:t>
      </w:r>
      <w:r>
        <w:rPr>
          <w:rFonts w:ascii="Arial" w:hAnsi="Arial" w:cs="Arial"/>
          <w:sz w:val="24"/>
          <w:szCs w:val="24"/>
        </w:rPr>
        <w:t xml:space="preserve"> </w:t>
      </w:r>
      <w:r w:rsidR="00466ACD" w:rsidRPr="001926A7">
        <w:rPr>
          <w:rFonts w:ascii="Arial" w:hAnsi="Arial" w:cs="Arial"/>
          <w:color w:val="000000"/>
          <w:sz w:val="24"/>
          <w:szCs w:val="24"/>
        </w:rPr>
        <w:t>http://mss.svarog.si/zgodovina/3/index.php?page_id=8371</w:t>
      </w:r>
    </w:p>
    <w:p w:rsidR="00466ACD" w:rsidRPr="001926A7" w:rsidRDefault="00256393" w:rsidP="00256393">
      <w:pPr>
        <w:pStyle w:val="ListParagraph"/>
        <w:numPr>
          <w:ilvl w:val="0"/>
          <w:numId w:val="6"/>
        </w:numPr>
        <w:spacing w:line="276" w:lineRule="auto"/>
        <w:rPr>
          <w:rFonts w:ascii="Arial" w:hAnsi="Arial" w:cs="Arial"/>
          <w:color w:val="000000"/>
          <w:sz w:val="24"/>
          <w:szCs w:val="24"/>
        </w:rPr>
      </w:pPr>
      <w:r w:rsidRPr="00256393">
        <w:rPr>
          <w:rFonts w:ascii="Arial" w:hAnsi="Arial" w:cs="Arial"/>
          <w:sz w:val="24"/>
          <w:szCs w:val="24"/>
        </w:rPr>
        <w:t xml:space="preserve">Nemčija: združitev. [Online]. Pridobljeno 20.2.2015 ob 19:02. </w:t>
      </w:r>
      <w:r w:rsidR="00466ACD" w:rsidRPr="001926A7">
        <w:rPr>
          <w:rFonts w:ascii="Arial" w:hAnsi="Arial" w:cs="Arial"/>
          <w:color w:val="000000"/>
          <w:sz w:val="24"/>
          <w:szCs w:val="24"/>
        </w:rPr>
        <w:t>http://mss.svarog.si/zgodovina/3/index.php?page_id=8373</w:t>
      </w:r>
    </w:p>
    <w:p w:rsidR="00466ACD" w:rsidRPr="001926A7" w:rsidRDefault="00256393" w:rsidP="00256393">
      <w:pPr>
        <w:pStyle w:val="ListParagraph"/>
        <w:numPr>
          <w:ilvl w:val="0"/>
          <w:numId w:val="6"/>
        </w:numPr>
        <w:spacing w:line="276" w:lineRule="auto"/>
        <w:rPr>
          <w:rFonts w:ascii="Arial" w:hAnsi="Arial" w:cs="Arial"/>
          <w:color w:val="000000"/>
          <w:sz w:val="24"/>
          <w:szCs w:val="24"/>
        </w:rPr>
      </w:pPr>
      <w:r w:rsidRPr="001926A7">
        <w:rPr>
          <w:rFonts w:ascii="Arial" w:hAnsi="Arial" w:cs="Arial"/>
          <w:color w:val="000000"/>
          <w:sz w:val="24"/>
          <w:szCs w:val="24"/>
        </w:rPr>
        <w:t>Prusko-avstrijska vojna.</w:t>
      </w:r>
      <w:r w:rsidRPr="00256393">
        <w:rPr>
          <w:rFonts w:ascii="Arial" w:hAnsi="Arial" w:cs="Arial"/>
          <w:sz w:val="24"/>
          <w:szCs w:val="24"/>
        </w:rPr>
        <w:t xml:space="preserve"> [Online]. Pridobljeno 20.2.2015 ob 19:05. </w:t>
      </w:r>
      <w:r w:rsidR="00466ACD" w:rsidRPr="001926A7">
        <w:rPr>
          <w:rFonts w:ascii="Arial" w:hAnsi="Arial" w:cs="Arial"/>
          <w:color w:val="000000"/>
          <w:sz w:val="24"/>
          <w:szCs w:val="24"/>
        </w:rPr>
        <w:t>http://mss.svarog.si/zgodovina/3/index.php?page_id=8374</w:t>
      </w:r>
    </w:p>
    <w:p w:rsidR="00466ACD" w:rsidRPr="001926A7" w:rsidRDefault="00256393" w:rsidP="00256393">
      <w:pPr>
        <w:pStyle w:val="ListParagraph"/>
        <w:numPr>
          <w:ilvl w:val="0"/>
          <w:numId w:val="6"/>
        </w:numPr>
        <w:spacing w:line="276" w:lineRule="auto"/>
        <w:rPr>
          <w:rFonts w:ascii="Arial" w:hAnsi="Arial" w:cs="Arial"/>
          <w:color w:val="000000"/>
          <w:sz w:val="24"/>
          <w:szCs w:val="24"/>
        </w:rPr>
      </w:pPr>
      <w:r w:rsidRPr="001926A7">
        <w:rPr>
          <w:rFonts w:ascii="Arial" w:hAnsi="Arial" w:cs="Arial"/>
          <w:color w:val="000000"/>
          <w:sz w:val="24"/>
          <w:szCs w:val="24"/>
        </w:rPr>
        <w:t>Nemčija: vojna s Francijo.</w:t>
      </w:r>
      <w:r w:rsidRPr="00256393">
        <w:rPr>
          <w:rFonts w:ascii="Arial" w:hAnsi="Arial" w:cs="Arial"/>
          <w:sz w:val="24"/>
          <w:szCs w:val="24"/>
        </w:rPr>
        <w:t xml:space="preserve"> [Online]. Pridobljeno 20.2.2015 ob 19:06. </w:t>
      </w:r>
      <w:r w:rsidR="00466ACD" w:rsidRPr="001926A7">
        <w:rPr>
          <w:rFonts w:ascii="Arial" w:hAnsi="Arial" w:cs="Arial"/>
          <w:color w:val="000000"/>
          <w:sz w:val="24"/>
          <w:szCs w:val="24"/>
        </w:rPr>
        <w:t>http://mss.svarog.si/zgodovina/3/index.php?page_id=8375</w:t>
      </w:r>
    </w:p>
    <w:p w:rsidR="00466ACD" w:rsidRPr="001926A7" w:rsidRDefault="00256393" w:rsidP="00256393">
      <w:pPr>
        <w:pStyle w:val="ListParagraph"/>
        <w:numPr>
          <w:ilvl w:val="0"/>
          <w:numId w:val="6"/>
        </w:numPr>
        <w:spacing w:line="276" w:lineRule="auto"/>
        <w:rPr>
          <w:rFonts w:ascii="Arial" w:hAnsi="Arial" w:cs="Arial"/>
          <w:color w:val="000000"/>
          <w:sz w:val="24"/>
          <w:szCs w:val="24"/>
        </w:rPr>
      </w:pPr>
      <w:r w:rsidRPr="00256393">
        <w:rPr>
          <w:rFonts w:ascii="Arial" w:hAnsi="Arial" w:cs="Arial"/>
          <w:sz w:val="24"/>
          <w:szCs w:val="24"/>
        </w:rPr>
        <w:t xml:space="preserve">Nemčija. [Online]. Pridobljeno 20.2.2015 ob 19:07. </w:t>
      </w:r>
      <w:r w:rsidR="00466ACD" w:rsidRPr="001926A7">
        <w:rPr>
          <w:rFonts w:ascii="Arial" w:hAnsi="Arial" w:cs="Arial"/>
          <w:color w:val="000000"/>
          <w:sz w:val="24"/>
          <w:szCs w:val="24"/>
        </w:rPr>
        <w:t>http://mss.svarog.si/zgodovina/3/index.php?page_id=8198</w:t>
      </w:r>
    </w:p>
    <w:p w:rsidR="00466ACD" w:rsidRPr="001926A7" w:rsidRDefault="00C01DA1" w:rsidP="00256393">
      <w:pPr>
        <w:pStyle w:val="ListParagraph"/>
        <w:numPr>
          <w:ilvl w:val="0"/>
          <w:numId w:val="6"/>
        </w:numPr>
        <w:spacing w:line="276" w:lineRule="auto"/>
        <w:rPr>
          <w:rFonts w:ascii="Arial" w:hAnsi="Arial" w:cs="Arial"/>
          <w:color w:val="000000"/>
          <w:sz w:val="24"/>
          <w:szCs w:val="24"/>
        </w:rPr>
      </w:pPr>
      <w:r w:rsidRPr="00C01DA1">
        <w:rPr>
          <w:rFonts w:ascii="Arial" w:hAnsi="Arial" w:cs="Arial"/>
          <w:sz w:val="24"/>
          <w:szCs w:val="24"/>
        </w:rPr>
        <w:t xml:space="preserve">Avstrijsko-pruska vojna. [Online]. Pridobljeno 20.2.2015 ob 19:09. </w:t>
      </w:r>
      <w:r w:rsidRPr="001926A7">
        <w:rPr>
          <w:rFonts w:ascii="Arial" w:hAnsi="Arial" w:cs="Arial"/>
          <w:color w:val="000000"/>
          <w:sz w:val="24"/>
          <w:szCs w:val="24"/>
        </w:rPr>
        <w:t>http://sl.wikipedia.org/wiki/Avstrijsko-pruska_vojna</w:t>
      </w:r>
    </w:p>
    <w:p w:rsidR="00466ACD" w:rsidRPr="001926A7" w:rsidRDefault="00C01DA1" w:rsidP="00256393">
      <w:pPr>
        <w:pStyle w:val="ListParagraph"/>
        <w:numPr>
          <w:ilvl w:val="0"/>
          <w:numId w:val="6"/>
        </w:numPr>
        <w:spacing w:line="276" w:lineRule="auto"/>
        <w:rPr>
          <w:rFonts w:ascii="Arial" w:hAnsi="Arial" w:cs="Arial"/>
          <w:color w:val="000000"/>
          <w:sz w:val="24"/>
          <w:szCs w:val="24"/>
        </w:rPr>
      </w:pPr>
      <w:r w:rsidRPr="00C01DA1">
        <w:rPr>
          <w:rFonts w:ascii="Arial" w:hAnsi="Arial" w:cs="Arial"/>
          <w:sz w:val="24"/>
          <w:szCs w:val="24"/>
        </w:rPr>
        <w:t xml:space="preserve">Severnonemška konfederacija. [Online]. Pridobljeno 20.2.2015 ob 19:10. </w:t>
      </w:r>
      <w:r w:rsidR="00466ACD" w:rsidRPr="001926A7">
        <w:rPr>
          <w:rFonts w:ascii="Arial" w:hAnsi="Arial" w:cs="Arial"/>
          <w:color w:val="000000"/>
          <w:sz w:val="24"/>
          <w:szCs w:val="24"/>
        </w:rPr>
        <w:t>http://sl.wikipedia.org/wiki/Severnonem%C5%A1ka_konfederacija</w:t>
      </w:r>
    </w:p>
    <w:p w:rsidR="00466ACD" w:rsidRPr="001926A7" w:rsidRDefault="00C01DA1" w:rsidP="00256393">
      <w:pPr>
        <w:pStyle w:val="ListParagraph"/>
        <w:numPr>
          <w:ilvl w:val="0"/>
          <w:numId w:val="6"/>
        </w:numPr>
        <w:spacing w:line="276" w:lineRule="auto"/>
        <w:rPr>
          <w:rFonts w:ascii="Arial" w:hAnsi="Arial" w:cs="Arial"/>
          <w:color w:val="000000"/>
          <w:sz w:val="24"/>
          <w:szCs w:val="24"/>
        </w:rPr>
      </w:pPr>
      <w:r w:rsidRPr="00C01DA1">
        <w:rPr>
          <w:rFonts w:ascii="Arial" w:hAnsi="Arial" w:cs="Arial"/>
          <w:sz w:val="24"/>
          <w:szCs w:val="24"/>
        </w:rPr>
        <w:t>Otto von Bismarck. [Online]. Pridobljeno 20.2.2015 ob 19:</w:t>
      </w:r>
      <w:r>
        <w:rPr>
          <w:rFonts w:ascii="Arial" w:hAnsi="Arial" w:cs="Arial"/>
          <w:sz w:val="24"/>
          <w:szCs w:val="24"/>
        </w:rPr>
        <w:t>11</w:t>
      </w:r>
      <w:r w:rsidRPr="00C01DA1">
        <w:rPr>
          <w:rFonts w:ascii="Arial" w:hAnsi="Arial" w:cs="Arial"/>
          <w:sz w:val="24"/>
          <w:szCs w:val="24"/>
        </w:rPr>
        <w:t>.</w:t>
      </w:r>
      <w:r>
        <w:rPr>
          <w:rFonts w:ascii="Arial" w:hAnsi="Arial" w:cs="Arial"/>
          <w:sz w:val="24"/>
          <w:szCs w:val="24"/>
        </w:rPr>
        <w:t xml:space="preserve"> </w:t>
      </w:r>
      <w:r w:rsidRPr="001926A7">
        <w:rPr>
          <w:rFonts w:ascii="Arial" w:hAnsi="Arial" w:cs="Arial"/>
          <w:color w:val="000000"/>
          <w:sz w:val="24"/>
          <w:szCs w:val="24"/>
        </w:rPr>
        <w:t>http://sl.wikipedia.org/wiki/Otto_von_Bismarck</w:t>
      </w:r>
    </w:p>
    <w:p w:rsidR="00C01DA1" w:rsidRPr="001926A7" w:rsidRDefault="00D31E45" w:rsidP="00256393">
      <w:pPr>
        <w:pStyle w:val="ListParagraph"/>
        <w:numPr>
          <w:ilvl w:val="0"/>
          <w:numId w:val="6"/>
        </w:numPr>
        <w:spacing w:line="276" w:lineRule="auto"/>
        <w:rPr>
          <w:rFonts w:ascii="Arial" w:hAnsi="Arial" w:cs="Arial"/>
          <w:color w:val="000000"/>
          <w:sz w:val="24"/>
          <w:szCs w:val="24"/>
        </w:rPr>
      </w:pPr>
      <w:r w:rsidRPr="001926A7">
        <w:rPr>
          <w:rFonts w:ascii="Arial" w:hAnsi="Arial" w:cs="Arial"/>
          <w:color w:val="000000"/>
          <w:sz w:val="24"/>
          <w:szCs w:val="24"/>
        </w:rPr>
        <w:t xml:space="preserve">J. Cvirn, A. Studen. Zgodovina </w:t>
      </w:r>
      <w:r w:rsidR="00246C21" w:rsidRPr="001926A7">
        <w:rPr>
          <w:rFonts w:ascii="Arial" w:hAnsi="Arial" w:cs="Arial"/>
          <w:color w:val="000000"/>
          <w:sz w:val="24"/>
          <w:szCs w:val="24"/>
        </w:rPr>
        <w:t>3:</w:t>
      </w:r>
      <w:r w:rsidRPr="001926A7">
        <w:rPr>
          <w:rFonts w:ascii="Arial" w:hAnsi="Arial" w:cs="Arial"/>
          <w:color w:val="000000"/>
          <w:sz w:val="24"/>
          <w:szCs w:val="24"/>
        </w:rPr>
        <w:t xml:space="preserve"> učbenik za tretji letnik gimnazije. 1. Izdaja. Ljubljana: DZS, 2010</w:t>
      </w:r>
      <w:r w:rsidR="00B57C14" w:rsidRPr="001926A7">
        <w:rPr>
          <w:rFonts w:ascii="Arial" w:hAnsi="Arial" w:cs="Arial"/>
          <w:color w:val="000000"/>
          <w:sz w:val="24"/>
          <w:szCs w:val="24"/>
        </w:rPr>
        <w:t>. Str. 73-75.</w:t>
      </w:r>
    </w:p>
    <w:p w:rsidR="00DB346A" w:rsidRPr="001926A7" w:rsidRDefault="00246C21" w:rsidP="00256393">
      <w:pPr>
        <w:pStyle w:val="ListParagraph"/>
        <w:numPr>
          <w:ilvl w:val="0"/>
          <w:numId w:val="6"/>
        </w:numPr>
        <w:spacing w:line="276" w:lineRule="auto"/>
        <w:rPr>
          <w:rFonts w:ascii="Arial" w:hAnsi="Arial" w:cs="Arial"/>
          <w:color w:val="000000"/>
          <w:sz w:val="24"/>
          <w:szCs w:val="24"/>
        </w:rPr>
      </w:pPr>
      <w:r w:rsidRPr="001926A7">
        <w:rPr>
          <w:rFonts w:ascii="Arial" w:hAnsi="Arial" w:cs="Arial"/>
          <w:color w:val="000000"/>
          <w:sz w:val="24"/>
          <w:szCs w:val="24"/>
        </w:rPr>
        <w:t>N. Hodgson. Velika ilustrirana enciklopedija: Zgodovina.1. natis. Ljubljana: Mladinska knjiga, 2009</w:t>
      </w:r>
    </w:p>
    <w:p w:rsidR="00B57C14" w:rsidRPr="001926A7" w:rsidRDefault="00B57C14" w:rsidP="00256393">
      <w:pPr>
        <w:pStyle w:val="ListParagraph"/>
        <w:numPr>
          <w:ilvl w:val="0"/>
          <w:numId w:val="6"/>
        </w:numPr>
        <w:spacing w:line="276" w:lineRule="auto"/>
        <w:rPr>
          <w:rFonts w:ascii="Arial" w:hAnsi="Arial" w:cs="Arial"/>
          <w:color w:val="000000"/>
          <w:sz w:val="24"/>
          <w:szCs w:val="24"/>
        </w:rPr>
      </w:pPr>
      <w:r w:rsidRPr="001926A7">
        <w:rPr>
          <w:rFonts w:ascii="Arial" w:hAnsi="Arial" w:cs="Arial"/>
          <w:color w:val="000000"/>
          <w:sz w:val="24"/>
          <w:szCs w:val="24"/>
        </w:rPr>
        <w:t>Kdaj, kje, zakaj in kako se je zgodilo. Ljubljana: Mladinska knjiga, 2005</w:t>
      </w:r>
    </w:p>
    <w:p w:rsidR="00466ACD" w:rsidRPr="001926A7" w:rsidRDefault="00466ACD" w:rsidP="00256393">
      <w:pPr>
        <w:spacing w:line="276" w:lineRule="auto"/>
        <w:rPr>
          <w:rFonts w:ascii="Arial" w:hAnsi="Arial" w:cs="Arial"/>
          <w:color w:val="000000"/>
          <w:sz w:val="24"/>
          <w:szCs w:val="24"/>
        </w:rPr>
      </w:pPr>
    </w:p>
    <w:sectPr w:rsidR="00466ACD" w:rsidRPr="001926A7" w:rsidSect="00246CD8">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6D3" w:rsidRDefault="00FF36D3" w:rsidP="00591D78">
      <w:r>
        <w:separator/>
      </w:r>
    </w:p>
  </w:endnote>
  <w:endnote w:type="continuationSeparator" w:id="0">
    <w:p w:rsidR="00FF36D3" w:rsidRDefault="00FF36D3" w:rsidP="0059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53A" w:rsidRDefault="00627641">
    <w:pPr>
      <w:pStyle w:val="Footer"/>
      <w:jc w:val="right"/>
    </w:pPr>
    <w:r>
      <w:fldChar w:fldCharType="begin"/>
    </w:r>
    <w:r>
      <w:instrText xml:space="preserve"> PAGE   \* MERGEFORMAT </w:instrText>
    </w:r>
    <w:r>
      <w:fldChar w:fldCharType="separate"/>
    </w:r>
    <w:r w:rsidR="001926A7">
      <w:rPr>
        <w:noProof/>
      </w:rPr>
      <w:t>10</w:t>
    </w:r>
    <w:r>
      <w:rPr>
        <w:noProof/>
      </w:rPr>
      <w:fldChar w:fldCharType="end"/>
    </w:r>
  </w:p>
  <w:p w:rsidR="00ED453A" w:rsidRDefault="00ED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6D3" w:rsidRDefault="00FF36D3" w:rsidP="00591D78">
      <w:r>
        <w:separator/>
      </w:r>
    </w:p>
  </w:footnote>
  <w:footnote w:type="continuationSeparator" w:id="0">
    <w:p w:rsidR="00FF36D3" w:rsidRDefault="00FF36D3" w:rsidP="00591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53A" w:rsidRPr="00591D78" w:rsidRDefault="00ED453A" w:rsidP="00591D78">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53A" w:rsidRDefault="00ED453A" w:rsidP="00246CD8">
    <w:pPr>
      <w:pStyle w:val="Header"/>
      <w:jc w:val="center"/>
      <w:rPr>
        <w:rFonts w:ascii="Arial" w:hAnsi="Arial" w:cs="Arial"/>
        <w:sz w:val="24"/>
        <w:szCs w:val="24"/>
      </w:rPr>
    </w:pPr>
    <w:r w:rsidRPr="00591D78">
      <w:rPr>
        <w:rFonts w:ascii="Arial" w:hAnsi="Arial" w:cs="Arial"/>
        <w:sz w:val="24"/>
        <w:szCs w:val="24"/>
      </w:rPr>
      <w:t>II. gimnazija Maribor</w:t>
    </w:r>
  </w:p>
  <w:p w:rsidR="00ED453A" w:rsidRDefault="00ED453A" w:rsidP="00246CD8">
    <w:pPr>
      <w:pStyle w:val="Header"/>
      <w:jc w:val="center"/>
      <w:rPr>
        <w:rFonts w:ascii="Arial" w:hAnsi="Arial" w:cs="Arial"/>
        <w:sz w:val="24"/>
        <w:szCs w:val="24"/>
      </w:rPr>
    </w:pPr>
    <w:r>
      <w:rPr>
        <w:rFonts w:ascii="Arial" w:hAnsi="Arial" w:cs="Arial"/>
        <w:sz w:val="24"/>
        <w:szCs w:val="24"/>
      </w:rPr>
      <w:t>Trg Miloša Zidanška 1</w:t>
    </w:r>
  </w:p>
  <w:p w:rsidR="00ED453A" w:rsidRPr="00246CD8" w:rsidRDefault="00ED453A" w:rsidP="00246CD8">
    <w:pPr>
      <w:pStyle w:val="Header"/>
      <w:jc w:val="center"/>
      <w:rPr>
        <w:rFonts w:ascii="Arial" w:hAnsi="Arial" w:cs="Arial"/>
        <w:sz w:val="24"/>
        <w:szCs w:val="24"/>
      </w:rPr>
    </w:pPr>
    <w:r>
      <w:rPr>
        <w:rFonts w:ascii="Arial" w:hAnsi="Arial" w:cs="Arial"/>
        <w:sz w:val="24"/>
        <w:szCs w:val="24"/>
      </w:rPr>
      <w:t>2000 Mari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D1643"/>
    <w:multiLevelType w:val="hybridMultilevel"/>
    <w:tmpl w:val="73727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5224B04"/>
    <w:multiLevelType w:val="hybridMultilevel"/>
    <w:tmpl w:val="75E688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07F3A84"/>
    <w:multiLevelType w:val="hybridMultilevel"/>
    <w:tmpl w:val="23B41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760957"/>
    <w:multiLevelType w:val="hybridMultilevel"/>
    <w:tmpl w:val="F2401B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C4A131E"/>
    <w:multiLevelType w:val="hybridMultilevel"/>
    <w:tmpl w:val="43BC0112"/>
    <w:lvl w:ilvl="0" w:tplc="95C2D58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662E4652"/>
    <w:multiLevelType w:val="hybridMultilevel"/>
    <w:tmpl w:val="E12A9B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1D78"/>
    <w:rsid w:val="0000470E"/>
    <w:rsid w:val="00020F01"/>
    <w:rsid w:val="000234B3"/>
    <w:rsid w:val="00041539"/>
    <w:rsid w:val="000440A3"/>
    <w:rsid w:val="000612C9"/>
    <w:rsid w:val="00086F83"/>
    <w:rsid w:val="00097496"/>
    <w:rsid w:val="000C1F24"/>
    <w:rsid w:val="000D093F"/>
    <w:rsid w:val="000D7452"/>
    <w:rsid w:val="000E7E12"/>
    <w:rsid w:val="001127F6"/>
    <w:rsid w:val="00117C5D"/>
    <w:rsid w:val="00120005"/>
    <w:rsid w:val="0012568F"/>
    <w:rsid w:val="001507B2"/>
    <w:rsid w:val="00154CA6"/>
    <w:rsid w:val="00155022"/>
    <w:rsid w:val="001562D2"/>
    <w:rsid w:val="001926A7"/>
    <w:rsid w:val="001A2C93"/>
    <w:rsid w:val="001C7DF3"/>
    <w:rsid w:val="001D4F35"/>
    <w:rsid w:val="001E3F72"/>
    <w:rsid w:val="00224F58"/>
    <w:rsid w:val="00225A84"/>
    <w:rsid w:val="00236440"/>
    <w:rsid w:val="00236AB6"/>
    <w:rsid w:val="00246C21"/>
    <w:rsid w:val="00246CD8"/>
    <w:rsid w:val="002551BF"/>
    <w:rsid w:val="00256393"/>
    <w:rsid w:val="0025645A"/>
    <w:rsid w:val="0026590B"/>
    <w:rsid w:val="002845F1"/>
    <w:rsid w:val="00296BA8"/>
    <w:rsid w:val="002A0310"/>
    <w:rsid w:val="002A5CC1"/>
    <w:rsid w:val="002A5DCE"/>
    <w:rsid w:val="002C20A8"/>
    <w:rsid w:val="002D7BCC"/>
    <w:rsid w:val="002E023C"/>
    <w:rsid w:val="002E05AD"/>
    <w:rsid w:val="002E5607"/>
    <w:rsid w:val="002F636F"/>
    <w:rsid w:val="002F67FE"/>
    <w:rsid w:val="00312FF9"/>
    <w:rsid w:val="003168B9"/>
    <w:rsid w:val="00324A89"/>
    <w:rsid w:val="0034408D"/>
    <w:rsid w:val="00344ECF"/>
    <w:rsid w:val="00345D54"/>
    <w:rsid w:val="00360169"/>
    <w:rsid w:val="003643D7"/>
    <w:rsid w:val="00390610"/>
    <w:rsid w:val="003917F0"/>
    <w:rsid w:val="0039760C"/>
    <w:rsid w:val="003C1D12"/>
    <w:rsid w:val="003C30AA"/>
    <w:rsid w:val="003F3A16"/>
    <w:rsid w:val="0041026E"/>
    <w:rsid w:val="0041259C"/>
    <w:rsid w:val="00414971"/>
    <w:rsid w:val="0044408A"/>
    <w:rsid w:val="00446BF5"/>
    <w:rsid w:val="00454838"/>
    <w:rsid w:val="004615F1"/>
    <w:rsid w:val="00466ACD"/>
    <w:rsid w:val="00477F22"/>
    <w:rsid w:val="00487732"/>
    <w:rsid w:val="004C0006"/>
    <w:rsid w:val="004C5E31"/>
    <w:rsid w:val="004D1875"/>
    <w:rsid w:val="004E2E26"/>
    <w:rsid w:val="004F0958"/>
    <w:rsid w:val="00507DB5"/>
    <w:rsid w:val="005137B0"/>
    <w:rsid w:val="005233FA"/>
    <w:rsid w:val="00524CCD"/>
    <w:rsid w:val="00536D29"/>
    <w:rsid w:val="005538F1"/>
    <w:rsid w:val="00573191"/>
    <w:rsid w:val="00591D78"/>
    <w:rsid w:val="005B429B"/>
    <w:rsid w:val="005B4D54"/>
    <w:rsid w:val="005B61E7"/>
    <w:rsid w:val="005C1440"/>
    <w:rsid w:val="005C314F"/>
    <w:rsid w:val="005D3AB9"/>
    <w:rsid w:val="005E5AD7"/>
    <w:rsid w:val="005E74BA"/>
    <w:rsid w:val="005F40D5"/>
    <w:rsid w:val="00601C07"/>
    <w:rsid w:val="00612072"/>
    <w:rsid w:val="00627641"/>
    <w:rsid w:val="00631E67"/>
    <w:rsid w:val="00653997"/>
    <w:rsid w:val="006D168E"/>
    <w:rsid w:val="006D3614"/>
    <w:rsid w:val="006D6741"/>
    <w:rsid w:val="006D6A88"/>
    <w:rsid w:val="00705C64"/>
    <w:rsid w:val="007074A8"/>
    <w:rsid w:val="00724BF0"/>
    <w:rsid w:val="00725832"/>
    <w:rsid w:val="00740C5C"/>
    <w:rsid w:val="007951C4"/>
    <w:rsid w:val="007A27A0"/>
    <w:rsid w:val="007E06B0"/>
    <w:rsid w:val="007E4159"/>
    <w:rsid w:val="00850C4D"/>
    <w:rsid w:val="008522A1"/>
    <w:rsid w:val="00853B6D"/>
    <w:rsid w:val="008569B6"/>
    <w:rsid w:val="00860CFE"/>
    <w:rsid w:val="008627C0"/>
    <w:rsid w:val="008728BA"/>
    <w:rsid w:val="00877E97"/>
    <w:rsid w:val="0088588A"/>
    <w:rsid w:val="008A5132"/>
    <w:rsid w:val="008B06D7"/>
    <w:rsid w:val="008C6457"/>
    <w:rsid w:val="008F308B"/>
    <w:rsid w:val="008F514F"/>
    <w:rsid w:val="00902A92"/>
    <w:rsid w:val="009056A2"/>
    <w:rsid w:val="00922F54"/>
    <w:rsid w:val="00926116"/>
    <w:rsid w:val="00937FDE"/>
    <w:rsid w:val="0098019B"/>
    <w:rsid w:val="00992491"/>
    <w:rsid w:val="009A05F0"/>
    <w:rsid w:val="009C582C"/>
    <w:rsid w:val="009E49AB"/>
    <w:rsid w:val="00A0363C"/>
    <w:rsid w:val="00A1334A"/>
    <w:rsid w:val="00A20346"/>
    <w:rsid w:val="00A23DFF"/>
    <w:rsid w:val="00A25A79"/>
    <w:rsid w:val="00A36CAF"/>
    <w:rsid w:val="00A64AF0"/>
    <w:rsid w:val="00A674F1"/>
    <w:rsid w:val="00A8547E"/>
    <w:rsid w:val="00AA33F4"/>
    <w:rsid w:val="00AC305C"/>
    <w:rsid w:val="00B118C8"/>
    <w:rsid w:val="00B3580C"/>
    <w:rsid w:val="00B56A54"/>
    <w:rsid w:val="00B57C14"/>
    <w:rsid w:val="00B67E2E"/>
    <w:rsid w:val="00BA26EC"/>
    <w:rsid w:val="00BD6E34"/>
    <w:rsid w:val="00BF7120"/>
    <w:rsid w:val="00C01DA1"/>
    <w:rsid w:val="00C418FA"/>
    <w:rsid w:val="00C44338"/>
    <w:rsid w:val="00C44DE3"/>
    <w:rsid w:val="00C857E7"/>
    <w:rsid w:val="00CA11CB"/>
    <w:rsid w:val="00CD4733"/>
    <w:rsid w:val="00CF7870"/>
    <w:rsid w:val="00D032AE"/>
    <w:rsid w:val="00D048F3"/>
    <w:rsid w:val="00D077F1"/>
    <w:rsid w:val="00D1130D"/>
    <w:rsid w:val="00D20F36"/>
    <w:rsid w:val="00D31E45"/>
    <w:rsid w:val="00D50D7C"/>
    <w:rsid w:val="00D60366"/>
    <w:rsid w:val="00D622A0"/>
    <w:rsid w:val="00D67C77"/>
    <w:rsid w:val="00D67F81"/>
    <w:rsid w:val="00D7601C"/>
    <w:rsid w:val="00D80292"/>
    <w:rsid w:val="00D87951"/>
    <w:rsid w:val="00D9479F"/>
    <w:rsid w:val="00D96322"/>
    <w:rsid w:val="00DA1696"/>
    <w:rsid w:val="00DB242F"/>
    <w:rsid w:val="00DB32F9"/>
    <w:rsid w:val="00DB346A"/>
    <w:rsid w:val="00DB3995"/>
    <w:rsid w:val="00E26954"/>
    <w:rsid w:val="00E339C2"/>
    <w:rsid w:val="00EC2886"/>
    <w:rsid w:val="00EC6D06"/>
    <w:rsid w:val="00ED453A"/>
    <w:rsid w:val="00ED6EB5"/>
    <w:rsid w:val="00EE6E74"/>
    <w:rsid w:val="00EE7D70"/>
    <w:rsid w:val="00F04097"/>
    <w:rsid w:val="00F05DC7"/>
    <w:rsid w:val="00F34214"/>
    <w:rsid w:val="00F419CF"/>
    <w:rsid w:val="00F6231B"/>
    <w:rsid w:val="00F71D97"/>
    <w:rsid w:val="00F91EE6"/>
    <w:rsid w:val="00F94DA5"/>
    <w:rsid w:val="00FA6986"/>
    <w:rsid w:val="00FB7D49"/>
    <w:rsid w:val="00FC4D0B"/>
    <w:rsid w:val="00FC6C68"/>
    <w:rsid w:val="00FC6ED9"/>
    <w:rsid w:val="00FE1151"/>
    <w:rsid w:val="00FE7D04"/>
    <w:rsid w:val="00FF36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D7"/>
    <w:rPr>
      <w:sz w:val="22"/>
      <w:szCs w:val="22"/>
      <w:lang w:eastAsia="en-US"/>
    </w:rPr>
  </w:style>
  <w:style w:type="paragraph" w:styleId="Heading1">
    <w:name w:val="heading 1"/>
    <w:basedOn w:val="Normal"/>
    <w:next w:val="Normal"/>
    <w:link w:val="Heading1Char"/>
    <w:uiPriority w:val="9"/>
    <w:qFormat/>
    <w:rsid w:val="003C30AA"/>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D78"/>
    <w:rPr>
      <w:rFonts w:ascii="Tahoma" w:hAnsi="Tahoma" w:cs="Tahoma"/>
      <w:sz w:val="16"/>
      <w:szCs w:val="16"/>
    </w:rPr>
  </w:style>
  <w:style w:type="character" w:customStyle="1" w:styleId="BalloonTextChar">
    <w:name w:val="Balloon Text Char"/>
    <w:link w:val="BalloonText"/>
    <w:uiPriority w:val="99"/>
    <w:semiHidden/>
    <w:rsid w:val="00591D78"/>
    <w:rPr>
      <w:rFonts w:ascii="Tahoma" w:hAnsi="Tahoma" w:cs="Tahoma"/>
      <w:sz w:val="16"/>
      <w:szCs w:val="16"/>
    </w:rPr>
  </w:style>
  <w:style w:type="paragraph" w:styleId="Header">
    <w:name w:val="header"/>
    <w:basedOn w:val="Normal"/>
    <w:link w:val="HeaderChar"/>
    <w:uiPriority w:val="99"/>
    <w:semiHidden/>
    <w:unhideWhenUsed/>
    <w:rsid w:val="00591D78"/>
    <w:pPr>
      <w:tabs>
        <w:tab w:val="center" w:pos="4536"/>
        <w:tab w:val="right" w:pos="9072"/>
      </w:tabs>
    </w:pPr>
  </w:style>
  <w:style w:type="character" w:customStyle="1" w:styleId="HeaderChar">
    <w:name w:val="Header Char"/>
    <w:basedOn w:val="DefaultParagraphFont"/>
    <w:link w:val="Header"/>
    <w:uiPriority w:val="99"/>
    <w:semiHidden/>
    <w:rsid w:val="00591D78"/>
  </w:style>
  <w:style w:type="paragraph" w:styleId="Footer">
    <w:name w:val="footer"/>
    <w:basedOn w:val="Normal"/>
    <w:link w:val="FooterChar"/>
    <w:uiPriority w:val="99"/>
    <w:unhideWhenUsed/>
    <w:rsid w:val="00591D78"/>
    <w:pPr>
      <w:tabs>
        <w:tab w:val="center" w:pos="4536"/>
        <w:tab w:val="right" w:pos="9072"/>
      </w:tabs>
    </w:pPr>
  </w:style>
  <w:style w:type="character" w:customStyle="1" w:styleId="FooterChar">
    <w:name w:val="Footer Char"/>
    <w:basedOn w:val="DefaultParagraphFont"/>
    <w:link w:val="Footer"/>
    <w:uiPriority w:val="99"/>
    <w:rsid w:val="00591D78"/>
  </w:style>
  <w:style w:type="character" w:customStyle="1" w:styleId="Heading1Char">
    <w:name w:val="Heading 1 Char"/>
    <w:link w:val="Heading1"/>
    <w:uiPriority w:val="9"/>
    <w:rsid w:val="003C30AA"/>
    <w:rPr>
      <w:rFonts w:ascii="Cambria" w:eastAsia="Times New Roman" w:hAnsi="Cambria" w:cs="Times New Roman"/>
      <w:b/>
      <w:bCs/>
      <w:color w:val="365F91"/>
      <w:sz w:val="28"/>
      <w:szCs w:val="28"/>
    </w:rPr>
  </w:style>
  <w:style w:type="paragraph" w:styleId="NormalWeb">
    <w:name w:val="Normal (Web)"/>
    <w:basedOn w:val="Normal"/>
    <w:uiPriority w:val="99"/>
    <w:semiHidden/>
    <w:unhideWhenUsed/>
    <w:rsid w:val="00D077F1"/>
    <w:pPr>
      <w:spacing w:before="100" w:beforeAutospacing="1" w:after="100" w:afterAutospacing="1"/>
    </w:pPr>
    <w:rPr>
      <w:rFonts w:ascii="Times New Roman" w:eastAsia="Times New Roman" w:hAnsi="Times New Roman"/>
      <w:sz w:val="24"/>
      <w:szCs w:val="24"/>
      <w:lang w:eastAsia="sl-SI"/>
    </w:rPr>
  </w:style>
  <w:style w:type="character" w:customStyle="1" w:styleId="apple-converted-space">
    <w:name w:val="apple-converted-space"/>
    <w:basedOn w:val="DefaultParagraphFont"/>
    <w:rsid w:val="00D077F1"/>
  </w:style>
  <w:style w:type="character" w:styleId="Strong">
    <w:name w:val="Strong"/>
    <w:uiPriority w:val="22"/>
    <w:qFormat/>
    <w:rsid w:val="00454838"/>
    <w:rPr>
      <w:b/>
      <w:bCs/>
    </w:rPr>
  </w:style>
  <w:style w:type="paragraph" w:styleId="TOCHeading">
    <w:name w:val="TOC Heading"/>
    <w:basedOn w:val="Heading1"/>
    <w:next w:val="Normal"/>
    <w:uiPriority w:val="39"/>
    <w:semiHidden/>
    <w:unhideWhenUsed/>
    <w:qFormat/>
    <w:rsid w:val="00FE7D04"/>
    <w:pPr>
      <w:spacing w:line="276" w:lineRule="auto"/>
      <w:outlineLvl w:val="9"/>
    </w:pPr>
  </w:style>
  <w:style w:type="paragraph" w:styleId="TOC1">
    <w:name w:val="toc 1"/>
    <w:basedOn w:val="Normal"/>
    <w:next w:val="Normal"/>
    <w:autoRedefine/>
    <w:uiPriority w:val="39"/>
    <w:unhideWhenUsed/>
    <w:rsid w:val="00FE7D04"/>
    <w:pPr>
      <w:spacing w:after="100"/>
    </w:pPr>
  </w:style>
  <w:style w:type="character" w:styleId="Hyperlink">
    <w:name w:val="Hyperlink"/>
    <w:uiPriority w:val="99"/>
    <w:unhideWhenUsed/>
    <w:rsid w:val="00FE7D04"/>
    <w:rPr>
      <w:color w:val="0000FF"/>
      <w:u w:val="single"/>
    </w:rPr>
  </w:style>
  <w:style w:type="character" w:styleId="FollowedHyperlink">
    <w:name w:val="FollowedHyperlink"/>
    <w:uiPriority w:val="99"/>
    <w:semiHidden/>
    <w:unhideWhenUsed/>
    <w:rsid w:val="009056A2"/>
    <w:rPr>
      <w:color w:val="800080"/>
      <w:u w:val="single"/>
    </w:rPr>
  </w:style>
  <w:style w:type="paragraph" w:styleId="ListParagraph">
    <w:name w:val="List Paragraph"/>
    <w:basedOn w:val="Normal"/>
    <w:uiPriority w:val="34"/>
    <w:qFormat/>
    <w:rsid w:val="00256393"/>
    <w:pPr>
      <w:ind w:left="720"/>
      <w:contextualSpacing/>
    </w:pPr>
  </w:style>
  <w:style w:type="paragraph" w:styleId="Caption">
    <w:name w:val="caption"/>
    <w:basedOn w:val="Normal"/>
    <w:next w:val="Normal"/>
    <w:uiPriority w:val="35"/>
    <w:unhideWhenUsed/>
    <w:qFormat/>
    <w:rsid w:val="00324A89"/>
    <w:pPr>
      <w:spacing w:after="200"/>
    </w:pPr>
    <w:rPr>
      <w:b/>
      <w:bCs/>
      <w:color w:val="4F81BD"/>
      <w:sz w:val="18"/>
      <w:szCs w:val="18"/>
    </w:rPr>
  </w:style>
  <w:style w:type="paragraph" w:styleId="TableofFigures">
    <w:name w:val="table of figures"/>
    <w:basedOn w:val="Normal"/>
    <w:next w:val="Normal"/>
    <w:uiPriority w:val="99"/>
    <w:unhideWhenUsed/>
    <w:rsid w:val="00324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11009">
      <w:bodyDiv w:val="1"/>
      <w:marLeft w:val="0"/>
      <w:marRight w:val="0"/>
      <w:marTop w:val="0"/>
      <w:marBottom w:val="0"/>
      <w:divBdr>
        <w:top w:val="none" w:sz="0" w:space="0" w:color="auto"/>
        <w:left w:val="none" w:sz="0" w:space="0" w:color="auto"/>
        <w:bottom w:val="none" w:sz="0" w:space="0" w:color="auto"/>
        <w:right w:val="none" w:sz="0" w:space="0" w:color="auto"/>
      </w:divBdr>
    </w:div>
    <w:div w:id="390545796">
      <w:bodyDiv w:val="1"/>
      <w:marLeft w:val="0"/>
      <w:marRight w:val="0"/>
      <w:marTop w:val="0"/>
      <w:marBottom w:val="0"/>
      <w:divBdr>
        <w:top w:val="none" w:sz="0" w:space="0" w:color="auto"/>
        <w:left w:val="none" w:sz="0" w:space="0" w:color="auto"/>
        <w:bottom w:val="none" w:sz="0" w:space="0" w:color="auto"/>
        <w:right w:val="none" w:sz="0" w:space="0" w:color="auto"/>
      </w:divBdr>
    </w:div>
    <w:div w:id="609557425">
      <w:bodyDiv w:val="1"/>
      <w:marLeft w:val="0"/>
      <w:marRight w:val="0"/>
      <w:marTop w:val="0"/>
      <w:marBottom w:val="0"/>
      <w:divBdr>
        <w:top w:val="none" w:sz="0" w:space="0" w:color="auto"/>
        <w:left w:val="none" w:sz="0" w:space="0" w:color="auto"/>
        <w:bottom w:val="none" w:sz="0" w:space="0" w:color="auto"/>
        <w:right w:val="none" w:sz="0" w:space="0" w:color="auto"/>
      </w:divBdr>
    </w:div>
    <w:div w:id="1410880846">
      <w:bodyDiv w:val="1"/>
      <w:marLeft w:val="0"/>
      <w:marRight w:val="0"/>
      <w:marTop w:val="0"/>
      <w:marBottom w:val="0"/>
      <w:divBdr>
        <w:top w:val="none" w:sz="0" w:space="0" w:color="auto"/>
        <w:left w:val="none" w:sz="0" w:space="0" w:color="auto"/>
        <w:bottom w:val="none" w:sz="0" w:space="0" w:color="auto"/>
        <w:right w:val="none" w:sz="0" w:space="0" w:color="auto"/>
      </w:divBdr>
    </w:div>
    <w:div w:id="1439718574">
      <w:bodyDiv w:val="1"/>
      <w:marLeft w:val="0"/>
      <w:marRight w:val="0"/>
      <w:marTop w:val="0"/>
      <w:marBottom w:val="0"/>
      <w:divBdr>
        <w:top w:val="none" w:sz="0" w:space="0" w:color="auto"/>
        <w:left w:val="none" w:sz="0" w:space="0" w:color="auto"/>
        <w:bottom w:val="none" w:sz="0" w:space="0" w:color="auto"/>
        <w:right w:val="none" w:sz="0" w:space="0" w:color="auto"/>
      </w:divBdr>
    </w:div>
    <w:div w:id="1546868806">
      <w:bodyDiv w:val="1"/>
      <w:marLeft w:val="0"/>
      <w:marRight w:val="0"/>
      <w:marTop w:val="0"/>
      <w:marBottom w:val="0"/>
      <w:divBdr>
        <w:top w:val="none" w:sz="0" w:space="0" w:color="auto"/>
        <w:left w:val="none" w:sz="0" w:space="0" w:color="auto"/>
        <w:bottom w:val="none" w:sz="0" w:space="0" w:color="auto"/>
        <w:right w:val="none" w:sz="0" w:space="0" w:color="auto"/>
      </w:divBdr>
    </w:div>
    <w:div w:id="1647274096">
      <w:bodyDiv w:val="1"/>
      <w:marLeft w:val="0"/>
      <w:marRight w:val="0"/>
      <w:marTop w:val="0"/>
      <w:marBottom w:val="0"/>
      <w:divBdr>
        <w:top w:val="none" w:sz="0" w:space="0" w:color="auto"/>
        <w:left w:val="none" w:sz="0" w:space="0" w:color="auto"/>
        <w:bottom w:val="none" w:sz="0" w:space="0" w:color="auto"/>
        <w:right w:val="none" w:sz="0" w:space="0" w:color="auto"/>
      </w:divBdr>
    </w:div>
    <w:div w:id="21357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6E65-C25B-466B-BEE9-B06FF43B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21</Words>
  <Characters>14942</Characters>
  <Application>Microsoft Office Word</Application>
  <DocSecurity>0</DocSecurity>
  <Lines>124</Lines>
  <Paragraphs>35</Paragraphs>
  <ScaleCrop>false</ScaleCrop>
  <Company/>
  <LinksUpToDate>false</LinksUpToDate>
  <CharactersWithSpaces>17528</CharactersWithSpaces>
  <SharedDoc>false</SharedDoc>
  <HLinks>
    <vt:vector size="108" baseType="variant">
      <vt:variant>
        <vt:i4>1179696</vt:i4>
      </vt:variant>
      <vt:variant>
        <vt:i4>107</vt:i4>
      </vt:variant>
      <vt:variant>
        <vt:i4>0</vt:i4>
      </vt:variant>
      <vt:variant>
        <vt:i4>5</vt:i4>
      </vt:variant>
      <vt:variant>
        <vt:lpwstr/>
      </vt:variant>
      <vt:variant>
        <vt:lpwstr>_Toc412477176</vt:lpwstr>
      </vt:variant>
      <vt:variant>
        <vt:i4>1179696</vt:i4>
      </vt:variant>
      <vt:variant>
        <vt:i4>101</vt:i4>
      </vt:variant>
      <vt:variant>
        <vt:i4>0</vt:i4>
      </vt:variant>
      <vt:variant>
        <vt:i4>5</vt:i4>
      </vt:variant>
      <vt:variant>
        <vt:lpwstr/>
      </vt:variant>
      <vt:variant>
        <vt:lpwstr>_Toc412477175</vt:lpwstr>
      </vt:variant>
      <vt:variant>
        <vt:i4>1179696</vt:i4>
      </vt:variant>
      <vt:variant>
        <vt:i4>95</vt:i4>
      </vt:variant>
      <vt:variant>
        <vt:i4>0</vt:i4>
      </vt:variant>
      <vt:variant>
        <vt:i4>5</vt:i4>
      </vt:variant>
      <vt:variant>
        <vt:lpwstr/>
      </vt:variant>
      <vt:variant>
        <vt:lpwstr>_Toc412477174</vt:lpwstr>
      </vt:variant>
      <vt:variant>
        <vt:i4>1179696</vt:i4>
      </vt:variant>
      <vt:variant>
        <vt:i4>89</vt:i4>
      </vt:variant>
      <vt:variant>
        <vt:i4>0</vt:i4>
      </vt:variant>
      <vt:variant>
        <vt:i4>5</vt:i4>
      </vt:variant>
      <vt:variant>
        <vt:lpwstr/>
      </vt:variant>
      <vt:variant>
        <vt:lpwstr>_Toc412477173</vt:lpwstr>
      </vt:variant>
      <vt:variant>
        <vt:i4>1179696</vt:i4>
      </vt:variant>
      <vt:variant>
        <vt:i4>83</vt:i4>
      </vt:variant>
      <vt:variant>
        <vt:i4>0</vt:i4>
      </vt:variant>
      <vt:variant>
        <vt:i4>5</vt:i4>
      </vt:variant>
      <vt:variant>
        <vt:lpwstr/>
      </vt:variant>
      <vt:variant>
        <vt:lpwstr>_Toc412477172</vt:lpwstr>
      </vt:variant>
      <vt:variant>
        <vt:i4>1179696</vt:i4>
      </vt:variant>
      <vt:variant>
        <vt:i4>77</vt:i4>
      </vt:variant>
      <vt:variant>
        <vt:i4>0</vt:i4>
      </vt:variant>
      <vt:variant>
        <vt:i4>5</vt:i4>
      </vt:variant>
      <vt:variant>
        <vt:lpwstr/>
      </vt:variant>
      <vt:variant>
        <vt:lpwstr>_Toc412477171</vt:lpwstr>
      </vt:variant>
      <vt:variant>
        <vt:i4>1900593</vt:i4>
      </vt:variant>
      <vt:variant>
        <vt:i4>68</vt:i4>
      </vt:variant>
      <vt:variant>
        <vt:i4>0</vt:i4>
      </vt:variant>
      <vt:variant>
        <vt:i4>5</vt:i4>
      </vt:variant>
      <vt:variant>
        <vt:lpwstr/>
      </vt:variant>
      <vt:variant>
        <vt:lpwstr>_Toc413258311</vt:lpwstr>
      </vt:variant>
      <vt:variant>
        <vt:i4>1900593</vt:i4>
      </vt:variant>
      <vt:variant>
        <vt:i4>62</vt:i4>
      </vt:variant>
      <vt:variant>
        <vt:i4>0</vt:i4>
      </vt:variant>
      <vt:variant>
        <vt:i4>5</vt:i4>
      </vt:variant>
      <vt:variant>
        <vt:lpwstr/>
      </vt:variant>
      <vt:variant>
        <vt:lpwstr>_Toc413258310</vt:lpwstr>
      </vt:variant>
      <vt:variant>
        <vt:i4>1835057</vt:i4>
      </vt:variant>
      <vt:variant>
        <vt:i4>56</vt:i4>
      </vt:variant>
      <vt:variant>
        <vt:i4>0</vt:i4>
      </vt:variant>
      <vt:variant>
        <vt:i4>5</vt:i4>
      </vt:variant>
      <vt:variant>
        <vt:lpwstr/>
      </vt:variant>
      <vt:variant>
        <vt:lpwstr>_Toc413258309</vt:lpwstr>
      </vt:variant>
      <vt:variant>
        <vt:i4>1835057</vt:i4>
      </vt:variant>
      <vt:variant>
        <vt:i4>50</vt:i4>
      </vt:variant>
      <vt:variant>
        <vt:i4>0</vt:i4>
      </vt:variant>
      <vt:variant>
        <vt:i4>5</vt:i4>
      </vt:variant>
      <vt:variant>
        <vt:lpwstr/>
      </vt:variant>
      <vt:variant>
        <vt:lpwstr>_Toc413258308</vt:lpwstr>
      </vt:variant>
      <vt:variant>
        <vt:i4>1835057</vt:i4>
      </vt:variant>
      <vt:variant>
        <vt:i4>44</vt:i4>
      </vt:variant>
      <vt:variant>
        <vt:i4>0</vt:i4>
      </vt:variant>
      <vt:variant>
        <vt:i4>5</vt:i4>
      </vt:variant>
      <vt:variant>
        <vt:lpwstr/>
      </vt:variant>
      <vt:variant>
        <vt:lpwstr>_Toc413258307</vt:lpwstr>
      </vt:variant>
      <vt:variant>
        <vt:i4>1835057</vt:i4>
      </vt:variant>
      <vt:variant>
        <vt:i4>38</vt:i4>
      </vt:variant>
      <vt:variant>
        <vt:i4>0</vt:i4>
      </vt:variant>
      <vt:variant>
        <vt:i4>5</vt:i4>
      </vt:variant>
      <vt:variant>
        <vt:lpwstr/>
      </vt:variant>
      <vt:variant>
        <vt:lpwstr>_Toc413258306</vt:lpwstr>
      </vt:variant>
      <vt:variant>
        <vt:i4>1835057</vt:i4>
      </vt:variant>
      <vt:variant>
        <vt:i4>32</vt:i4>
      </vt:variant>
      <vt:variant>
        <vt:i4>0</vt:i4>
      </vt:variant>
      <vt:variant>
        <vt:i4>5</vt:i4>
      </vt:variant>
      <vt:variant>
        <vt:lpwstr/>
      </vt:variant>
      <vt:variant>
        <vt:lpwstr>_Toc413258305</vt:lpwstr>
      </vt:variant>
      <vt:variant>
        <vt:i4>1835057</vt:i4>
      </vt:variant>
      <vt:variant>
        <vt:i4>26</vt:i4>
      </vt:variant>
      <vt:variant>
        <vt:i4>0</vt:i4>
      </vt:variant>
      <vt:variant>
        <vt:i4>5</vt:i4>
      </vt:variant>
      <vt:variant>
        <vt:lpwstr/>
      </vt:variant>
      <vt:variant>
        <vt:lpwstr>_Toc413258304</vt:lpwstr>
      </vt:variant>
      <vt:variant>
        <vt:i4>1835057</vt:i4>
      </vt:variant>
      <vt:variant>
        <vt:i4>20</vt:i4>
      </vt:variant>
      <vt:variant>
        <vt:i4>0</vt:i4>
      </vt:variant>
      <vt:variant>
        <vt:i4>5</vt:i4>
      </vt:variant>
      <vt:variant>
        <vt:lpwstr/>
      </vt:variant>
      <vt:variant>
        <vt:lpwstr>_Toc413258303</vt:lpwstr>
      </vt:variant>
      <vt:variant>
        <vt:i4>1835057</vt:i4>
      </vt:variant>
      <vt:variant>
        <vt:i4>14</vt:i4>
      </vt:variant>
      <vt:variant>
        <vt:i4>0</vt:i4>
      </vt:variant>
      <vt:variant>
        <vt:i4>5</vt:i4>
      </vt:variant>
      <vt:variant>
        <vt:lpwstr/>
      </vt:variant>
      <vt:variant>
        <vt:lpwstr>_Toc413258302</vt:lpwstr>
      </vt:variant>
      <vt:variant>
        <vt:i4>1835057</vt:i4>
      </vt:variant>
      <vt:variant>
        <vt:i4>8</vt:i4>
      </vt:variant>
      <vt:variant>
        <vt:i4>0</vt:i4>
      </vt:variant>
      <vt:variant>
        <vt:i4>5</vt:i4>
      </vt:variant>
      <vt:variant>
        <vt:lpwstr/>
      </vt:variant>
      <vt:variant>
        <vt:lpwstr>_Toc413258301</vt:lpwstr>
      </vt:variant>
      <vt:variant>
        <vt:i4>1835057</vt:i4>
      </vt:variant>
      <vt:variant>
        <vt:i4>2</vt:i4>
      </vt:variant>
      <vt:variant>
        <vt:i4>0</vt:i4>
      </vt:variant>
      <vt:variant>
        <vt:i4>5</vt:i4>
      </vt:variant>
      <vt:variant>
        <vt:lpwstr/>
      </vt:variant>
      <vt:variant>
        <vt:lpwstr>_Toc413258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9:00Z</dcterms:created>
  <dcterms:modified xsi:type="dcterms:W3CDTF">2019-05-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